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BE20" w14:textId="6C368823" w:rsidR="00F12C76" w:rsidRDefault="00300A7B" w:rsidP="00300A7B">
      <w:pPr>
        <w:pStyle w:val="1"/>
        <w:ind w:left="5103"/>
        <w:jc w:val="left"/>
      </w:pPr>
      <w:r>
        <w:t>ПРИЛОЖЕНИЕ 2</w:t>
      </w:r>
    </w:p>
    <w:p w14:paraId="6C3736A2" w14:textId="15A1CF91" w:rsidR="00300A7B" w:rsidRPr="00300A7B" w:rsidRDefault="00300A7B" w:rsidP="00300A7B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>к условиям проведения</w:t>
      </w:r>
      <w:r w:rsidR="00EC6C00">
        <w:rPr>
          <w:rFonts w:eastAsia="MS Mincho" w:cs="Times New Roman"/>
          <w:sz w:val="30"/>
          <w:szCs w:val="30"/>
          <w:lang w:eastAsia="ja-JP"/>
        </w:rPr>
        <w:t xml:space="preserve">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1D37E20F" w14:textId="1EF152B6" w:rsidR="00300A7B" w:rsidRPr="00300A7B" w:rsidRDefault="00300A7B" w:rsidP="00300A7B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0311885A" w14:textId="71FA0C62" w:rsidR="00300A7B" w:rsidRDefault="00300A7B" w:rsidP="006839ED">
      <w:pPr>
        <w:spacing w:after="0"/>
        <w:jc w:val="center"/>
        <w:rPr>
          <w:lang w:val="be-BY"/>
        </w:rPr>
      </w:pPr>
    </w:p>
    <w:p w14:paraId="20BA0DE7" w14:textId="3FB242E6" w:rsidR="00300A7B" w:rsidRDefault="00300A7B" w:rsidP="006839ED">
      <w:pPr>
        <w:spacing w:after="0"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ТЕЛЛЕКТУАЛЬНОЕ СУМО 15</w:t>
      </w:r>
      <w:r w:rsidR="00443DCC">
        <w:rPr>
          <w:color w:val="000000"/>
          <w:sz w:val="30"/>
          <w:szCs w:val="30"/>
        </w:rPr>
        <w:t>х</w:t>
      </w:r>
      <w:r>
        <w:rPr>
          <w:color w:val="000000"/>
          <w:sz w:val="30"/>
          <w:szCs w:val="30"/>
        </w:rPr>
        <w:t>15</w:t>
      </w:r>
    </w:p>
    <w:p w14:paraId="012109F3" w14:textId="0EE553CC" w:rsidR="00300A7B" w:rsidRPr="00575AA5" w:rsidRDefault="00575AA5" w:rsidP="006839ED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1. ОБЩИЕ ПОЛОЖЕНИЯ</w:t>
      </w:r>
    </w:p>
    <w:p w14:paraId="6C1D8225" w14:textId="3777405D" w:rsidR="00100635" w:rsidRDefault="00714D2E" w:rsidP="006839ED">
      <w:pPr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теллектуальное сумо</w:t>
      </w:r>
      <w:r w:rsidR="00100635" w:rsidRPr="00100635">
        <w:rPr>
          <w:sz w:val="30"/>
          <w:szCs w:val="30"/>
        </w:rPr>
        <w:t xml:space="preserve"> – это вид спорта, в котором два робота пытаются вытолкнуть друг друга из круга. Роботы, используемые в этом соревновании, называются сумоботами. Инженерные задачи заключаются в том, чтобы робот нашел своего противника и вытолкнул его за пределы плоской арены.</w:t>
      </w:r>
    </w:p>
    <w:p w14:paraId="359AF60B" w14:textId="6E51E20E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1.1. Задание соревнований</w:t>
      </w:r>
    </w:p>
    <w:p w14:paraId="1EC7EA17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оботу необходимо вытолкнуть противника с ринга. Матч продолжается, пока команда не набирает установленное количество баллов.</w:t>
      </w:r>
    </w:p>
    <w:p w14:paraId="2E91646E" w14:textId="1287D638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1.2. Ограничения</w:t>
      </w:r>
    </w:p>
    <w:p w14:paraId="5255F02E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Команда должна удовлетворять следующим требованиям, если иное не установлено организационным комитетом конкретного мероприятия:</w:t>
      </w:r>
    </w:p>
    <w:p w14:paraId="3DA4F6D6" w14:textId="3298C4CE" w:rsidR="00300A7B" w:rsidRDefault="00575AA5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2. ТРЕБОВАНИЯ К РОБОТУ</w:t>
      </w:r>
    </w:p>
    <w:p w14:paraId="29C2EAA7" w14:textId="35B0DE03" w:rsidR="00E933D7" w:rsidRPr="00575AA5" w:rsidRDefault="00E933D7" w:rsidP="00575AA5">
      <w:pPr>
        <w:spacing w:after="0"/>
        <w:ind w:firstLine="708"/>
        <w:jc w:val="both"/>
        <w:rPr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Робот должен быть выполнен только из деталей компании LEGO®</w:t>
      </w:r>
      <w:r>
        <w:rPr>
          <w:rFonts w:cs="Times New Roman"/>
          <w:bCs/>
          <w:sz w:val="30"/>
          <w:szCs w:val="30"/>
        </w:rPr>
        <w:t xml:space="preserve"> и его аналогов</w:t>
      </w:r>
      <w:r w:rsidRPr="00B11BD7">
        <w:rPr>
          <w:rFonts w:cs="Times New Roman"/>
          <w:bCs/>
          <w:sz w:val="30"/>
          <w:szCs w:val="30"/>
        </w:rPr>
        <w:t>.</w:t>
      </w:r>
    </w:p>
    <w:p w14:paraId="61A191F8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обот должен удовлетворять следующим требованиям:</w:t>
      </w:r>
    </w:p>
    <w:p w14:paraId="09D1FA30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ширина – не более 150 мм</w:t>
      </w:r>
    </w:p>
    <w:p w14:paraId="5777AEF8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длина – не более 150 мм</w:t>
      </w:r>
    </w:p>
    <w:p w14:paraId="25804E64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масса – не более 1000 г</w:t>
      </w:r>
    </w:p>
    <w:p w14:paraId="464C1431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высота – не ограничена</w:t>
      </w:r>
    </w:p>
    <w:p w14:paraId="374F9CA0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обот должен осуществлять движение или любые другие действия по истечении 5 секунд после запуска программы.</w:t>
      </w:r>
    </w:p>
    <w:p w14:paraId="041F5499" w14:textId="023A3A90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огрешность измерения массы робота определяется погрешностью из</w:t>
      </w:r>
      <w:r w:rsidR="00575AA5">
        <w:rPr>
          <w:sz w:val="30"/>
          <w:szCs w:val="30"/>
        </w:rPr>
        <w:t>м</w:t>
      </w:r>
      <w:r w:rsidRPr="00575AA5">
        <w:rPr>
          <w:sz w:val="30"/>
          <w:szCs w:val="30"/>
        </w:rPr>
        <w:t>ерительного прибора.</w:t>
      </w:r>
    </w:p>
    <w:p w14:paraId="4CD96739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обот может увеличиваться в размерах после начала матча, но не должен физически разделяться на части и должен оставаться единым цельным роботом в течении всего раунда. Если от робота в результате поломки отделяются детали общей массой более 2% от регламентированной максимально допустимой массы, то раунд завершается победой соперника. Измерение производится по окончанию раунда.</w:t>
      </w:r>
    </w:p>
    <w:p w14:paraId="4D70D711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lastRenderedPageBreak/>
        <w:t>Робот должен быть полностью автономным; телеуправление в любом виде запрещено. Программа, управляющая движением робота, должна быть создана непосредственно участником соревнований.</w:t>
      </w:r>
    </w:p>
    <w:p w14:paraId="684EF6FC" w14:textId="0ECC7668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 конструкции робота запрещено использовать:</w:t>
      </w:r>
    </w:p>
    <w:p w14:paraId="38661862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источники помех, способные ослеплять сенсоры робота соперника, (например, ИК-светодиоды)</w:t>
      </w:r>
    </w:p>
    <w:p w14:paraId="3FC24497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стройства, отключающие или выводящие из строя электронику робота соперника</w:t>
      </w:r>
    </w:p>
    <w:p w14:paraId="1ACE184B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стройства для хранения жидкости, порошка, газа или других веществ для выпускания в сторону соперника</w:t>
      </w:r>
    </w:p>
    <w:p w14:paraId="6F86BB00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стройства, бросающие предметы в соперника</w:t>
      </w:r>
    </w:p>
    <w:p w14:paraId="1EC0F353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липкие вещества для улучшения сцепления робота с рингом</w:t>
      </w:r>
    </w:p>
    <w:p w14:paraId="6B438899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стройства для увеличения прижимной силы, например, вакуумные насосы и магниты</w:t>
      </w:r>
    </w:p>
    <w:p w14:paraId="54A096B3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Шины и другие компоненты робота, контактирующие с рингом, не должны быть способны поднять и удерживать лист A4 плотностью 80 г/м2 более, чем 2 секунды.</w:t>
      </w:r>
    </w:p>
    <w:p w14:paraId="46C27A85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оботы не должны быть способными каким-либо образом повредить ринг, других роботов или нанести травмы игрокам. Не допустимы кромки и ребра с радиусом менее 0,1 мм. Судьи или организаторы могут потребовать покрыть изолентой слишком острые места конструкции.</w:t>
      </w:r>
    </w:p>
    <w:p w14:paraId="672A52AA" w14:textId="138526E6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 отведенное время между раундами и матчами участники имеют право на оперативное конструктивное и программное изменение робота (в том числе ремонт, замена элементов питания и проч.), если внесенные изменения не противоречат требованиям, предъявляемым к конструкции робота и не нарушают регламентов соревнований.</w:t>
      </w:r>
    </w:p>
    <w:p w14:paraId="5DB23B44" w14:textId="5A415FF2" w:rsidR="00300A7B" w:rsidRPr="00575AA5" w:rsidRDefault="00575AA5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3. ОПИСАНИЕ ПОЛИГОНА</w:t>
      </w:r>
    </w:p>
    <w:p w14:paraId="0D9A8BB5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олигон состоит из плоской поверхности, в центре которой размещен ринг и внешнего пространства вокруг него.</w:t>
      </w:r>
    </w:p>
    <w:p w14:paraId="61142DBB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инг представляет собой диск черного цвета с границей в виде белой линии по периметру. Граница является частью ринга. Боковая поверхность ринга не является частью ринга.</w:t>
      </w:r>
    </w:p>
    <w:p w14:paraId="58B4B965" w14:textId="5F490F56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округ ринга обеспечено свободное внешнее пространство, ограниченное выступом. Выступ должен предотвращать вылет роботов за пределы полигона, обеспечивая безопасность участников и сохранность робота.</w:t>
      </w:r>
    </w:p>
    <w:p w14:paraId="283941CB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Характеристики ринга:</w:t>
      </w:r>
    </w:p>
    <w:p w14:paraId="3A759AEE" w14:textId="003243FF" w:rsidR="00300A7B" w:rsidRPr="00D77CA8" w:rsidRDefault="00300A7B" w:rsidP="00651FD0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 w:val="30"/>
          <w:szCs w:val="30"/>
        </w:rPr>
      </w:pPr>
      <w:r w:rsidRPr="00D77CA8">
        <w:rPr>
          <w:sz w:val="30"/>
          <w:szCs w:val="30"/>
        </w:rPr>
        <w:t>диаметр – 770 мм</w:t>
      </w:r>
    </w:p>
    <w:p w14:paraId="4CC56F42" w14:textId="23673F8B" w:rsidR="00300A7B" w:rsidRPr="00D77CA8" w:rsidRDefault="00300A7B" w:rsidP="00651FD0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 w:val="30"/>
          <w:szCs w:val="30"/>
        </w:rPr>
      </w:pPr>
      <w:r w:rsidRPr="00D77CA8">
        <w:rPr>
          <w:sz w:val="30"/>
          <w:szCs w:val="30"/>
        </w:rPr>
        <w:t>высота – 25 мм</w:t>
      </w:r>
    </w:p>
    <w:p w14:paraId="4D4A05CD" w14:textId="2124147A" w:rsidR="00300A7B" w:rsidRPr="00D77CA8" w:rsidRDefault="00300A7B" w:rsidP="00651FD0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 w:val="30"/>
          <w:szCs w:val="30"/>
        </w:rPr>
      </w:pPr>
      <w:r w:rsidRPr="00D77CA8">
        <w:rPr>
          <w:sz w:val="30"/>
          <w:szCs w:val="30"/>
        </w:rPr>
        <w:t>ширина границы – 25 мм</w:t>
      </w:r>
    </w:p>
    <w:p w14:paraId="2BCD669C" w14:textId="77195022" w:rsidR="00300A7B" w:rsidRPr="00D77CA8" w:rsidRDefault="00300A7B" w:rsidP="00651FD0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sz w:val="30"/>
          <w:szCs w:val="30"/>
        </w:rPr>
      </w:pPr>
      <w:r w:rsidRPr="00D77CA8">
        <w:rPr>
          <w:sz w:val="30"/>
          <w:szCs w:val="30"/>
        </w:rPr>
        <w:lastRenderedPageBreak/>
        <w:t>свободное внешнее пространство – не менее 500 мм</w:t>
      </w:r>
    </w:p>
    <w:p w14:paraId="7933C9DF" w14:textId="3DA8E1CD" w:rsidR="00300A7B" w:rsidRPr="00575AA5" w:rsidRDefault="00575AA5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4. ПОРЯДОК ПРОВЕДЕНИЯ СОРЕВНОВАНИЙ</w:t>
      </w:r>
    </w:p>
    <w:p w14:paraId="3B9CAE53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еред началом соревнований все роботы, заявленные к участию, проходят проверку на соответствие требованиям.</w:t>
      </w:r>
    </w:p>
    <w:p w14:paraId="006B282F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 xml:space="preserve">По усмотрению организаторов соревнований может быть организован карантин: </w:t>
      </w:r>
    </w:p>
    <w:p w14:paraId="264C567F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перед началом этапа все участники помещают роботов в специально отведенную зону карантина</w:t>
      </w:r>
    </w:p>
    <w:p w14:paraId="599F0257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во время матча операторы могут брать роботов только из зоны карантина и только по команде судьи</w:t>
      </w:r>
    </w:p>
    <w:p w14:paraId="4429AEA4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после окончания заезда оператор возвращает робота в зону карантина</w:t>
      </w:r>
    </w:p>
    <w:p w14:paraId="21EDB33A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аунд длится до 90 секунд или пока один из роботов не наберет 1 балл.</w:t>
      </w:r>
    </w:p>
    <w:p w14:paraId="4EBDF20E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Матч длится до 3 раундов или пока один из роботов не наберет 2 балла.</w:t>
      </w:r>
    </w:p>
    <w:p w14:paraId="43576D48" w14:textId="3D52C3E2" w:rsidR="00300A7B" w:rsidRPr="00575AA5" w:rsidRDefault="00575AA5" w:rsidP="00575AA5">
      <w:pPr>
        <w:spacing w:after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300A7B" w:rsidRPr="00575AA5">
        <w:rPr>
          <w:sz w:val="30"/>
          <w:szCs w:val="30"/>
        </w:rPr>
        <w:t>4.1. Расстановка роботов</w:t>
      </w:r>
    </w:p>
    <w:p w14:paraId="3080D22F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о команде судьи операторы подходят к рингу, чтобы поставить на него роботов.</w:t>
      </w:r>
    </w:p>
    <w:p w14:paraId="424E45BE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Операторы самостоятельно устанавливают роботов в противоположных квадрантах.</w:t>
      </w:r>
    </w:p>
    <w:p w14:paraId="6DD351B0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Каждый робот должен располагаться у границы ринга в пределах соответствующего квадранта. Проекция робота должна хотя бы частично покрывать границу ринга. После расстановки роботов перемещать нельзя.</w:t>
      </w:r>
    </w:p>
    <w:p w14:paraId="7CCAD63C" w14:textId="77777777" w:rsidR="00300A7B" w:rsidRPr="00575AA5" w:rsidRDefault="00300A7B" w:rsidP="00575AA5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 первом раунде очередность расстановки роботов определяется судьей методом жеребьевки. Во втором раунде очередность расстановки меняется. В третьем раунде операторы устанавливают роботов одновременно по команде судьи в течении 5 секунд. По окончанию времени операторы не должны прикасаться к роботам и полигону.</w:t>
      </w:r>
    </w:p>
    <w:p w14:paraId="0C89AD3E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</w:p>
    <w:p w14:paraId="459B6C28" w14:textId="3AA3EF45" w:rsidR="00300A7B" w:rsidRPr="009C708A" w:rsidRDefault="009C708A" w:rsidP="009C708A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19E743BB" wp14:editId="656998F5">
            <wp:extent cx="4299494" cy="429949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57" cy="430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1036F" w14:textId="77777777" w:rsidR="00300A7B" w:rsidRPr="009C708A" w:rsidRDefault="00300A7B" w:rsidP="009C708A">
      <w:pPr>
        <w:spacing w:after="0"/>
        <w:jc w:val="center"/>
        <w:rPr>
          <w:i/>
          <w:iCs/>
          <w:sz w:val="30"/>
          <w:szCs w:val="30"/>
        </w:rPr>
      </w:pPr>
      <w:r w:rsidRPr="009C708A">
        <w:rPr>
          <w:i/>
          <w:iCs/>
          <w:sz w:val="30"/>
          <w:szCs w:val="30"/>
        </w:rPr>
        <w:t>Рис. 1. Пример расположения роботов при старте</w:t>
      </w:r>
    </w:p>
    <w:p w14:paraId="343DAF6A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</w:p>
    <w:p w14:paraId="3D7F332D" w14:textId="75FAC594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4.2. Старт</w:t>
      </w:r>
    </w:p>
    <w:p w14:paraId="155A07DE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Судья анонсирует начало раунда голосом.</w:t>
      </w:r>
    </w:p>
    <w:p w14:paraId="4194929E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 xml:space="preserve">После того, как раунд анонсирован, операторы запускают роботов и отходят от полигона до начала движения роботов. </w:t>
      </w:r>
    </w:p>
    <w:p w14:paraId="7C7CDDDC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аунд начинается по истечении 5-секундной задержки.</w:t>
      </w:r>
    </w:p>
    <w:p w14:paraId="1A911F5D" w14:textId="376ADBF3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4.3. Остановка и возобновление матча</w:t>
      </w:r>
    </w:p>
    <w:p w14:paraId="082C5121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Матч и раунд останавливаются и возобновляются, когда судья объявляет об этом.</w:t>
      </w:r>
    </w:p>
    <w:p w14:paraId="2005D7C2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Раунд останавливается и назначается переигровка в следующих случаях:</w:t>
      </w:r>
    </w:p>
    <w:p w14:paraId="0DD7F52E" w14:textId="1984D91D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одним из участников получено нарушение</w:t>
      </w:r>
      <w:r w:rsidR="009C708A">
        <w:rPr>
          <w:sz w:val="30"/>
          <w:szCs w:val="30"/>
        </w:rPr>
        <w:t>;</w:t>
      </w:r>
    </w:p>
    <w:p w14:paraId="30E5AC4B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роботы сцепились и не перемещаются (или кружатся на месте) более 10 секунд;</w:t>
      </w:r>
    </w:p>
    <w:p w14:paraId="760F9721" w14:textId="3BB909B6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 xml:space="preserve">- роботы перемещаются или </w:t>
      </w:r>
      <w:r w:rsidR="009C708A" w:rsidRPr="00575AA5">
        <w:rPr>
          <w:sz w:val="30"/>
          <w:szCs w:val="30"/>
        </w:rPr>
        <w:t>останавливаются,</w:t>
      </w:r>
      <w:r w:rsidRPr="00575AA5">
        <w:rPr>
          <w:sz w:val="30"/>
          <w:szCs w:val="30"/>
        </w:rPr>
        <w:t xml:space="preserve"> не касаясь друг друга в течение 10 секунд;</w:t>
      </w:r>
    </w:p>
    <w:p w14:paraId="75EA9D3D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оба робота касаются пространства за пределами ринга в одно и то же время, и невозможно определить, какой робот коснулся первым;</w:t>
      </w:r>
    </w:p>
    <w:p w14:paraId="2AE6ABBC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один из роботов начинает действовать до истечения 5 секунд после анонсирования начала раунда.</w:t>
      </w:r>
    </w:p>
    <w:p w14:paraId="6E57250F" w14:textId="77777777" w:rsidR="00300A7B" w:rsidRPr="00575AA5" w:rsidRDefault="00300A7B" w:rsidP="00575AA5">
      <w:pPr>
        <w:spacing w:after="0"/>
        <w:jc w:val="both"/>
        <w:rPr>
          <w:sz w:val="30"/>
          <w:szCs w:val="30"/>
        </w:rPr>
      </w:pPr>
    </w:p>
    <w:p w14:paraId="2035A185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lastRenderedPageBreak/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14:paraId="4F73DCF3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Участник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14:paraId="5EFF17B4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осле объявления завершения матча команды должны незамедлительно убрать роботов с полигона.</w:t>
      </w:r>
    </w:p>
    <w:p w14:paraId="75629C42" w14:textId="22661289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5. Нарушения</w:t>
      </w:r>
    </w:p>
    <w:p w14:paraId="31AD1F4A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ри накоплении участником двух нарушений в ходе одного матча, его сопернику присуждается 1 балл. Нарушением является:</w:t>
      </w:r>
    </w:p>
    <w:p w14:paraId="711D3F75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требование участника остановить матч без веских причин</w:t>
      </w:r>
    </w:p>
    <w:p w14:paraId="0A184F9D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частник тратит более 30 секунд на подготовку к раунду с момента окончания предыдущего раунда, если судья не продлил время</w:t>
      </w:r>
    </w:p>
    <w:p w14:paraId="61B2E0EC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частник коснулся полигона или робота во время раунда без разрешения судьи</w:t>
      </w:r>
    </w:p>
    <w:p w14:paraId="0A32421A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участник касается робота по истечении времени установки роботов в 3 раунде</w:t>
      </w:r>
    </w:p>
    <w:p w14:paraId="655C22FF" w14:textId="38C846AD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робот начинает действовать до истечения 5 секунд после анонсирования начала раунд</w:t>
      </w:r>
      <w:r w:rsidR="009C708A">
        <w:rPr>
          <w:sz w:val="30"/>
          <w:szCs w:val="30"/>
        </w:rPr>
        <w:t>.</w:t>
      </w:r>
    </w:p>
    <w:p w14:paraId="1AB79018" w14:textId="1354DE94" w:rsidR="00300A7B" w:rsidRPr="00575AA5" w:rsidRDefault="009C708A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6. ПОДСЧЕТ БАЛЛОВ</w:t>
      </w:r>
    </w:p>
    <w:p w14:paraId="4A8CDDC7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Матч завершается и 1 балл присуждается роботу в случае, если:</w:t>
      </w:r>
    </w:p>
    <w:p w14:paraId="378FA589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робот-соперник коснулся пространства вне ринга, включая боковую поверхность ринга</w:t>
      </w:r>
    </w:p>
    <w:p w14:paraId="1CCE52FC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робот продолжает движение, а робот-соперник не двигается в течении 5 секунд (робот-соперник объявляется не желающим сражаться)</w:t>
      </w:r>
    </w:p>
    <w:p w14:paraId="32525BB3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- соперник коснулся робота во время матча без разрешения судьи</w:t>
      </w:r>
    </w:p>
    <w:p w14:paraId="0DD049AA" w14:textId="71FE50E3" w:rsidR="00300A7B" w:rsidRPr="00575AA5" w:rsidRDefault="009C708A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7. ПОРЯДОК ОТБОРА ПОБЕДИТЕЛЯ</w:t>
      </w:r>
    </w:p>
    <w:p w14:paraId="39104DF6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 раунде побеждает робот, набравший 1 балл.</w:t>
      </w:r>
    </w:p>
    <w:p w14:paraId="23A978D2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Если раунд завершается истечением времени, то ни один из роботов не получает баллы.</w:t>
      </w:r>
    </w:p>
    <w:p w14:paraId="30E8493A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В матче побеждает робот, набравший наибольшее количество баллов. При равенстве баллов по итогам матча объявляется ничья.</w:t>
      </w:r>
    </w:p>
    <w:p w14:paraId="7D106E7B" w14:textId="77777777" w:rsidR="00300A7B" w:rsidRPr="00575AA5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ри необходимости определить победителя матча при равенстве баллов проводится дополнительный раунд. Робот, победивший в дополнительном раунде, объявляется победителем матча. Если по итогу дополнительного раунда победитель не выявлен, то судьи выбирают победителя на основании оценки тактики, агрессии и активности соперников.</w:t>
      </w:r>
    </w:p>
    <w:p w14:paraId="02B4FCE5" w14:textId="447203CF" w:rsidR="00300A7B" w:rsidRDefault="00300A7B" w:rsidP="009C708A">
      <w:pPr>
        <w:spacing w:after="0"/>
        <w:ind w:firstLine="708"/>
        <w:jc w:val="both"/>
        <w:rPr>
          <w:sz w:val="30"/>
          <w:szCs w:val="30"/>
        </w:rPr>
      </w:pPr>
      <w:r w:rsidRPr="00575AA5">
        <w:rPr>
          <w:sz w:val="30"/>
          <w:szCs w:val="30"/>
        </w:rPr>
        <w:t>Победителем соревнований объявляется команда, занявшая первое место в финальном этапе.</w:t>
      </w:r>
    </w:p>
    <w:p w14:paraId="6508F30A" w14:textId="2360B47B" w:rsidR="009C708A" w:rsidRDefault="009C708A" w:rsidP="009C708A">
      <w:pPr>
        <w:spacing w:after="0"/>
        <w:ind w:firstLine="708"/>
        <w:jc w:val="both"/>
        <w:rPr>
          <w:sz w:val="30"/>
          <w:szCs w:val="30"/>
        </w:rPr>
      </w:pPr>
    </w:p>
    <w:p w14:paraId="4FF89119" w14:textId="54D8852F" w:rsidR="009C708A" w:rsidRDefault="009C708A" w:rsidP="009C708A">
      <w:pPr>
        <w:pStyle w:val="1"/>
        <w:ind w:left="5103"/>
        <w:jc w:val="left"/>
      </w:pPr>
      <w:r>
        <w:lastRenderedPageBreak/>
        <w:t>ПРИЛОЖЕНИЕ 3</w:t>
      </w:r>
    </w:p>
    <w:p w14:paraId="1A30AFA3" w14:textId="79D1F848" w:rsidR="009C708A" w:rsidRPr="00300A7B" w:rsidRDefault="009C708A" w:rsidP="009C708A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58CEC0A7" w14:textId="77777777" w:rsidR="009C708A" w:rsidRPr="00300A7B" w:rsidRDefault="009C708A" w:rsidP="009C708A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128020A9" w14:textId="77777777" w:rsidR="00100635" w:rsidRDefault="00100635" w:rsidP="006839ED">
      <w:pPr>
        <w:tabs>
          <w:tab w:val="left" w:pos="3977"/>
        </w:tabs>
        <w:spacing w:after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14:paraId="7B26B183" w14:textId="5871B87A" w:rsidR="00412874" w:rsidRDefault="00100635" w:rsidP="00100635">
      <w:pPr>
        <w:tabs>
          <w:tab w:val="left" w:pos="3977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ЛЕДОВАНИЕ ПО ЛИНИИ</w:t>
      </w:r>
    </w:p>
    <w:p w14:paraId="1DBF0C4B" w14:textId="36B8B1C3" w:rsidR="00100635" w:rsidRDefault="00100635" w:rsidP="00651FD0">
      <w:pPr>
        <w:pStyle w:val="a6"/>
        <w:numPr>
          <w:ilvl w:val="0"/>
          <w:numId w:val="13"/>
        </w:numPr>
        <w:tabs>
          <w:tab w:val="left" w:pos="3977"/>
        </w:tabs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ЩИЕ ПОЛОЖЕНИЯ</w:t>
      </w:r>
    </w:p>
    <w:p w14:paraId="6CA39BCA" w14:textId="67120F6A" w:rsidR="006B79B7" w:rsidRPr="006B79B7" w:rsidRDefault="006B79B7" w:rsidP="006B79B7">
      <w:pPr>
        <w:tabs>
          <w:tab w:val="left" w:pos="3977"/>
        </w:tabs>
        <w:spacing w:after="0"/>
        <w:ind w:firstLine="709"/>
        <w:jc w:val="both"/>
        <w:rPr>
          <w:color w:val="000000"/>
          <w:sz w:val="30"/>
          <w:szCs w:val="30"/>
        </w:rPr>
      </w:pPr>
      <w:r w:rsidRPr="006B79B7">
        <w:rPr>
          <w:color w:val="000000"/>
          <w:sz w:val="30"/>
          <w:szCs w:val="30"/>
        </w:rPr>
        <w:t>Участникам конкурса «Следование по линии» необходимо подготовить робота, способного автономно передвигаться по трассе. Задача роботов – проехать по трассе как можно быстрее. Трек состоит из черной линии на белом синтетическом поле.</w:t>
      </w:r>
    </w:p>
    <w:p w14:paraId="54A64BD9" w14:textId="4CD11FA1" w:rsidR="00B11BD7" w:rsidRPr="00B11BD7" w:rsidRDefault="00B11BD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 xml:space="preserve">2. О СОРЕВНОВАНИИ СЛЕДОВАНИЕ ПО ЛИНИИ </w:t>
      </w:r>
    </w:p>
    <w:p w14:paraId="0AB89D00" w14:textId="4B0EA1CC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2.1. «Следование по линии» – это соревнование автономных роботов на скорость по заданной траектории (трассе).</w:t>
      </w:r>
    </w:p>
    <w:p w14:paraId="676BC251" w14:textId="4760565F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2.2. Прохождение трассы – это движение робота по линии таким образом, чтобы в любой момент времени проекция робота находилась на линии.</w:t>
      </w:r>
    </w:p>
    <w:p w14:paraId="2C0A9BE8" w14:textId="4BAA85A3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 xml:space="preserve">2.3. Задача роботов – за минимальное время пройти трассу от места старта до места финиша. </w:t>
      </w:r>
    </w:p>
    <w:p w14:paraId="2E0BDE23" w14:textId="1016B57F" w:rsidR="00B11BD7" w:rsidRPr="00B11BD7" w:rsidRDefault="00B11BD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2</w:t>
      </w:r>
      <w:r w:rsidRPr="00B11BD7">
        <w:rPr>
          <w:rFonts w:cs="Times New Roman"/>
          <w:bCs/>
          <w:sz w:val="30"/>
          <w:szCs w:val="30"/>
        </w:rPr>
        <w:t>.4. Время прохождения трассы – это время между пересечением роботом линии старта до момента пересечения линии финиша.</w:t>
      </w:r>
    </w:p>
    <w:p w14:paraId="1855A9CD" w14:textId="19F9BAB2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2</w:t>
      </w:r>
      <w:r w:rsidRPr="00B11BD7">
        <w:rPr>
          <w:rFonts w:cs="Times New Roman"/>
          <w:bCs/>
          <w:sz w:val="30"/>
          <w:szCs w:val="30"/>
        </w:rPr>
        <w:t>.5. На соревнованиях робота представляет команда, которая состоит из тренера и участников.</w:t>
      </w:r>
    </w:p>
    <w:p w14:paraId="295FE315" w14:textId="5B751032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2</w:t>
      </w:r>
      <w:r w:rsidRPr="00B11BD7">
        <w:rPr>
          <w:rFonts w:cs="Times New Roman"/>
          <w:bCs/>
          <w:sz w:val="30"/>
          <w:szCs w:val="30"/>
        </w:rPr>
        <w:t>.6. Команды могут классифицироваться по категориям.</w:t>
      </w:r>
    </w:p>
    <w:p w14:paraId="315DD912" w14:textId="22151156" w:rsidR="00B11BD7" w:rsidRPr="00B11BD7" w:rsidRDefault="0034075E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 ТРЕБОВАНИЯ К РОБОТАМ</w:t>
      </w:r>
    </w:p>
    <w:p w14:paraId="785D5922" w14:textId="612AA622" w:rsidR="00B11BD7" w:rsidRPr="00B11BD7" w:rsidRDefault="0034075E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1. Робот должен быть выполнен только из деталей компании LEGO®</w:t>
      </w:r>
      <w:r>
        <w:rPr>
          <w:rFonts w:cs="Times New Roman"/>
          <w:bCs/>
          <w:sz w:val="30"/>
          <w:szCs w:val="30"/>
        </w:rPr>
        <w:t xml:space="preserve"> и его аналогов</w:t>
      </w:r>
      <w:r w:rsidR="00B11BD7" w:rsidRPr="00B11BD7">
        <w:rPr>
          <w:rFonts w:cs="Times New Roman"/>
          <w:bCs/>
          <w:sz w:val="30"/>
          <w:szCs w:val="30"/>
        </w:rPr>
        <w:t>.</w:t>
      </w:r>
    </w:p>
    <w:p w14:paraId="30316623" w14:textId="099CF44D" w:rsidR="00B11BD7" w:rsidRPr="00B11BD7" w:rsidRDefault="0034075E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2. Робот должен быть полностью автономным, т.е. действовать самостоятельно, без участия человека или компьютера.</w:t>
      </w:r>
    </w:p>
    <w:p w14:paraId="72281F0F" w14:textId="0234C328" w:rsidR="00B11BD7" w:rsidRPr="00B11BD7" w:rsidRDefault="0034075E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3. Использование дистанционного управления роботом во время движения по трассе запрещено за исключением запуска и остановки робота.</w:t>
      </w:r>
    </w:p>
    <w:p w14:paraId="083C7432" w14:textId="00C50710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 xml:space="preserve">.4. Максимальная ширина робота 30 см, длина - 30 см. </w:t>
      </w:r>
    </w:p>
    <w:p w14:paraId="12424B74" w14:textId="76640559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5. Высота робота не ограничена.</w:t>
      </w:r>
    </w:p>
    <w:p w14:paraId="145557D7" w14:textId="6BA735B4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6. Масса робота не более 1кг.</w:t>
      </w:r>
    </w:p>
    <w:p w14:paraId="29179D83" w14:textId="6931402C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7. В конструкции роботов запрещено использование активных устройств для улучшения сцепления с трассой, таких как вентиляторы, импеллеры и т.п.</w:t>
      </w:r>
    </w:p>
    <w:p w14:paraId="0A026C3B" w14:textId="0C742936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8. Робот не должен загрязнять и/или повреждать трассу.</w:t>
      </w:r>
    </w:p>
    <w:p w14:paraId="19FECB68" w14:textId="267BCE70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3</w:t>
      </w:r>
      <w:r w:rsidR="00B11BD7" w:rsidRPr="00B11BD7">
        <w:rPr>
          <w:rFonts w:cs="Times New Roman"/>
          <w:bCs/>
          <w:sz w:val="30"/>
          <w:szCs w:val="30"/>
        </w:rPr>
        <w:t>.9. Робот должен преодолеть стартовую линию в течение                         1 (одной) секунды.</w:t>
      </w:r>
    </w:p>
    <w:p w14:paraId="5ECE228E" w14:textId="2927DCA4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lastRenderedPageBreak/>
        <w:t>4</w:t>
      </w:r>
      <w:r w:rsidR="00B11BD7" w:rsidRPr="00B11BD7">
        <w:rPr>
          <w:rFonts w:cs="Times New Roman"/>
          <w:bCs/>
          <w:sz w:val="30"/>
          <w:szCs w:val="30"/>
        </w:rPr>
        <w:t>. ПАРАМЕТРЫ ТРАССЫ</w:t>
      </w:r>
    </w:p>
    <w:p w14:paraId="25109042" w14:textId="66D1F898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1. Трасса – замкнутая черная линия на белом поле.</w:t>
      </w:r>
    </w:p>
    <w:p w14:paraId="077AF252" w14:textId="0AC5A480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2. Поле – прямоугольная плоская поверхность из белого материала.</w:t>
      </w:r>
    </w:p>
    <w:p w14:paraId="12AEEC10" w14:textId="6CC5059C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3. Ширина черной линии – 15мм.</w:t>
      </w:r>
    </w:p>
    <w:p w14:paraId="5BA2E519" w14:textId="72AE3FA3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4. Длина линии от 10 до 15м.</w:t>
      </w:r>
    </w:p>
    <w:p w14:paraId="133BCE45" w14:textId="368F06AF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5. Линия не имеет разрывов, самопересечений, развилок, а также препятствий.</w:t>
      </w:r>
    </w:p>
    <w:p w14:paraId="7864ECE7" w14:textId="2CF9EFC2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6. Расстояние между участками соседних линии не менее 200мм.</w:t>
      </w:r>
    </w:p>
    <w:p w14:paraId="52E150D4" w14:textId="57EEC4E6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7. Расстояние от центра линии до края поля не менее 150мм.</w:t>
      </w:r>
    </w:p>
    <w:p w14:paraId="28E6B90C" w14:textId="1ED48F21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8. Радиус кривизны линии не менее 100 мм.</w:t>
      </w:r>
    </w:p>
    <w:p w14:paraId="3655C7A5" w14:textId="63E14EDD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9. Старт и финиш совмещены и выделены с помощью поперечных линий.</w:t>
      </w:r>
    </w:p>
    <w:p w14:paraId="13D8C6F5" w14:textId="45E80711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4</w:t>
      </w:r>
      <w:r w:rsidR="00B11BD7" w:rsidRPr="00B11BD7">
        <w:rPr>
          <w:rFonts w:cs="Times New Roman"/>
          <w:bCs/>
          <w:sz w:val="30"/>
          <w:szCs w:val="30"/>
        </w:rPr>
        <w:t>.10. Примерный вид трассы</w:t>
      </w:r>
      <w:bookmarkStart w:id="0" w:name="page2"/>
      <w:bookmarkEnd w:id="0"/>
      <w:r w:rsidR="00B11BD7" w:rsidRPr="00B11BD7">
        <w:rPr>
          <w:rFonts w:cs="Times New Roman"/>
          <w:bCs/>
          <w:sz w:val="30"/>
          <w:szCs w:val="30"/>
        </w:rPr>
        <w:t xml:space="preserve"> представлен в Приложении</w:t>
      </w:r>
      <w:r w:rsidR="00B11BD7" w:rsidRPr="00B11BD7">
        <w:rPr>
          <w:rFonts w:cs="Times New Roman"/>
          <w:bCs/>
          <w:noProof/>
          <w:sz w:val="30"/>
          <w:szCs w:val="30"/>
        </w:rPr>
        <w:t xml:space="preserve">                            к настоящему Регламенту.</w:t>
      </w:r>
    </w:p>
    <w:p w14:paraId="7E555973" w14:textId="2391E793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>. ПОРЯДОК ПРОВЕДЕНИЯ СОРЕВНОВАНИЙ</w:t>
      </w:r>
    </w:p>
    <w:p w14:paraId="2B5596AD" w14:textId="1DE5EA60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>.1. Перед началом соревнований роботы проходят техническую инспекцию на соответствие требованиям настоящего Регламента.</w:t>
      </w:r>
    </w:p>
    <w:p w14:paraId="0D82351B" w14:textId="4A531A23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>.2. Время прохождения трассы измеряется системой электронного хронометража или судьей вручную с помощью секундомера.</w:t>
      </w:r>
    </w:p>
    <w:p w14:paraId="573C0082" w14:textId="3D262AB4" w:rsidR="00B11BD7" w:rsidRPr="00B11BD7" w:rsidRDefault="00A737E7" w:rsidP="00B11BD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 xml:space="preserve">.3. Процедура старта: участник устанавливает робота перед стартовой линией. Робот должен находиться на поверхности трассы и </w:t>
      </w:r>
      <w:bookmarkStart w:id="1" w:name="page3"/>
      <w:bookmarkEnd w:id="1"/>
      <w:r w:rsidR="00B11BD7" w:rsidRPr="00B11BD7">
        <w:rPr>
          <w:rFonts w:cs="Times New Roman"/>
          <w:bCs/>
          <w:sz w:val="30"/>
          <w:szCs w:val="30"/>
        </w:rPr>
        <w:t xml:space="preserve">оставаться неподвижным. Робот стартует по команде судьи. </w:t>
      </w:r>
    </w:p>
    <w:p w14:paraId="33EC61CE" w14:textId="693CBA11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 xml:space="preserve">.4. Время прохождения трассы не более 1 минуты. </w:t>
      </w:r>
    </w:p>
    <w:p w14:paraId="0E70E8DE" w14:textId="78A656A2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>.5. Попытка прохождения трассы считается завершенной если:</w:t>
      </w:r>
    </w:p>
    <w:p w14:paraId="1CA235A3" w14:textId="77777777" w:rsidR="00B11BD7" w:rsidRPr="00B11BD7" w:rsidRDefault="00B11BD7" w:rsidP="00651FD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робот полностью прошел трассу</w:t>
      </w:r>
      <w:r w:rsidRPr="00B11BD7">
        <w:rPr>
          <w:rFonts w:cs="Times New Roman"/>
          <w:bCs/>
          <w:sz w:val="30"/>
          <w:szCs w:val="30"/>
          <w:lang w:val="en-US"/>
        </w:rPr>
        <w:t>;</w:t>
      </w:r>
    </w:p>
    <w:p w14:paraId="15F06F68" w14:textId="77777777" w:rsidR="00B11BD7" w:rsidRPr="00B11BD7" w:rsidRDefault="00B11BD7" w:rsidP="00651FD0">
      <w:pPr>
        <w:pStyle w:val="a6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закончилось время, отведенное на прохождение трассы;</w:t>
      </w:r>
    </w:p>
    <w:p w14:paraId="34159FD7" w14:textId="326EF982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5</w:t>
      </w:r>
      <w:r w:rsidR="00B11BD7" w:rsidRPr="00B11BD7">
        <w:rPr>
          <w:rFonts w:cs="Times New Roman"/>
          <w:bCs/>
          <w:sz w:val="30"/>
          <w:szCs w:val="30"/>
        </w:rPr>
        <w:t>.6. Условия дисквалификации:</w:t>
      </w:r>
    </w:p>
    <w:p w14:paraId="3CA1C12A" w14:textId="77777777" w:rsidR="00B11BD7" w:rsidRPr="00B11BD7" w:rsidRDefault="00B11BD7" w:rsidP="00651FD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робот действует не автономно</w:t>
      </w:r>
      <w:r w:rsidRPr="00B11BD7">
        <w:rPr>
          <w:rFonts w:cs="Times New Roman"/>
          <w:bCs/>
          <w:sz w:val="30"/>
          <w:szCs w:val="30"/>
          <w:lang w:val="en-US"/>
        </w:rPr>
        <w:t>;</w:t>
      </w:r>
    </w:p>
    <w:p w14:paraId="247C3BBB" w14:textId="77777777" w:rsidR="00B11BD7" w:rsidRPr="00B11BD7" w:rsidRDefault="00B11BD7" w:rsidP="00651FD0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во время прохождения трассы участник команды коснулся робота;</w:t>
      </w:r>
    </w:p>
    <w:p w14:paraId="4D0C35BF" w14:textId="77777777" w:rsidR="00B11BD7" w:rsidRPr="00B11BD7" w:rsidRDefault="00B11BD7" w:rsidP="00651FD0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робот сошел с трассы (никакая часть робота или его проекции не находятся на линии);</w:t>
      </w:r>
    </w:p>
    <w:p w14:paraId="6876BECB" w14:textId="77777777" w:rsidR="00B11BD7" w:rsidRPr="00B11BD7" w:rsidRDefault="00B11BD7" w:rsidP="00651FD0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робот загрязняет и/или повреждает трассу.</w:t>
      </w:r>
    </w:p>
    <w:p w14:paraId="2E826CDB" w14:textId="0BFED26B" w:rsidR="00B11BD7" w:rsidRPr="00B11BD7" w:rsidRDefault="00A737E7" w:rsidP="00B11BD7">
      <w:pPr>
        <w:widowControl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6</w:t>
      </w:r>
      <w:r w:rsidR="00B11BD7" w:rsidRPr="00B11BD7">
        <w:rPr>
          <w:rFonts w:cs="Times New Roman"/>
          <w:bCs/>
          <w:sz w:val="30"/>
          <w:szCs w:val="30"/>
        </w:rPr>
        <w:t xml:space="preserve">. ПРАВИЛА ОТБОРА ПОБЕДИТЕЛЯ </w:t>
      </w:r>
    </w:p>
    <w:p w14:paraId="5C96D1BE" w14:textId="7280F6A6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6</w:t>
      </w:r>
      <w:r w:rsidR="00B11BD7" w:rsidRPr="00B11BD7">
        <w:rPr>
          <w:rFonts w:cs="Times New Roman"/>
          <w:bCs/>
          <w:sz w:val="30"/>
          <w:szCs w:val="30"/>
        </w:rPr>
        <w:t xml:space="preserve">.1. На прохождение трассы каждой команде дается три попытки. В зачет принимается время лучшей попытки. </w:t>
      </w:r>
    </w:p>
    <w:p w14:paraId="20F94B1B" w14:textId="3B475253" w:rsidR="00B11BD7" w:rsidRPr="00B11BD7" w:rsidRDefault="00A737E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6</w:t>
      </w:r>
      <w:r w:rsidR="00B11BD7" w:rsidRPr="00B11BD7">
        <w:rPr>
          <w:rFonts w:cs="Times New Roman"/>
          <w:bCs/>
          <w:sz w:val="30"/>
          <w:szCs w:val="30"/>
        </w:rPr>
        <w:t xml:space="preserve">.2. Победителем объявляется команда, потратившая на прохождение трассы наименьшее время. </w:t>
      </w:r>
    </w:p>
    <w:p w14:paraId="16C2FF90" w14:textId="1548E2DF" w:rsidR="00B11BD7" w:rsidRPr="00B11BD7" w:rsidRDefault="00A737E7" w:rsidP="00B11BD7">
      <w:pPr>
        <w:spacing w:after="0"/>
        <w:ind w:firstLine="709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6</w:t>
      </w:r>
      <w:r w:rsidR="00B11BD7" w:rsidRPr="00B11BD7">
        <w:rPr>
          <w:rFonts w:cs="Times New Roman"/>
          <w:bCs/>
          <w:sz w:val="30"/>
          <w:szCs w:val="30"/>
        </w:rPr>
        <w:t>.3. Победитель может объявляться отдельно в каждой категории.</w:t>
      </w:r>
    </w:p>
    <w:p w14:paraId="60239491" w14:textId="77777777" w:rsidR="00B11BD7" w:rsidRPr="00B11BD7" w:rsidRDefault="00B11BD7" w:rsidP="001D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221D154C" wp14:editId="50C6CC3D">
            <wp:extent cx="4762500" cy="2209800"/>
            <wp:effectExtent l="76200" t="76200" r="133350" b="13335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24" cy="2147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86306" w14:textId="4AA7EA09" w:rsidR="004322DA" w:rsidRPr="001D7BD8" w:rsidRDefault="001D7BD8" w:rsidP="001D7BD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cs="Times New Roman"/>
          <w:bCs/>
          <w:i/>
          <w:iCs/>
          <w:sz w:val="30"/>
          <w:szCs w:val="30"/>
        </w:rPr>
      </w:pPr>
      <w:r w:rsidRPr="001D7BD8">
        <w:rPr>
          <w:rFonts w:cs="Times New Roman"/>
          <w:bCs/>
          <w:i/>
          <w:iCs/>
          <w:sz w:val="30"/>
          <w:szCs w:val="30"/>
        </w:rPr>
        <w:t xml:space="preserve">Рис 1. </w:t>
      </w:r>
      <w:r w:rsidR="004322DA" w:rsidRPr="001D7BD8">
        <w:rPr>
          <w:rFonts w:cs="Times New Roman"/>
          <w:bCs/>
          <w:i/>
          <w:iCs/>
          <w:sz w:val="30"/>
          <w:szCs w:val="30"/>
        </w:rPr>
        <w:t>Примерный вид трассы</w:t>
      </w:r>
    </w:p>
    <w:p w14:paraId="47C6F000" w14:textId="02EA8569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 xml:space="preserve">А = </w:t>
      </w:r>
      <w:r w:rsidR="00A8608F">
        <w:rPr>
          <w:rFonts w:cs="Times New Roman"/>
          <w:bCs/>
          <w:sz w:val="30"/>
          <w:szCs w:val="30"/>
        </w:rPr>
        <w:t>15-</w:t>
      </w:r>
      <w:r w:rsidR="00C87658">
        <w:rPr>
          <w:rFonts w:cs="Times New Roman"/>
          <w:bCs/>
          <w:sz w:val="30"/>
          <w:szCs w:val="30"/>
        </w:rPr>
        <w:t>20</w:t>
      </w:r>
      <w:r w:rsidRPr="00B11BD7">
        <w:rPr>
          <w:rFonts w:cs="Times New Roman"/>
          <w:bCs/>
          <w:sz w:val="30"/>
          <w:szCs w:val="30"/>
        </w:rPr>
        <w:t>мм</w:t>
      </w:r>
    </w:p>
    <w:p w14:paraId="35F20C16" w14:textId="77777777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  <w:lang w:val="en-US"/>
        </w:rPr>
        <w:t>B</w:t>
      </w:r>
      <w:r w:rsidRPr="00B11BD7">
        <w:rPr>
          <w:rFonts w:cs="Times New Roman"/>
          <w:bCs/>
          <w:sz w:val="30"/>
          <w:szCs w:val="30"/>
        </w:rPr>
        <w:t xml:space="preserve"> ≥ 200мм</w:t>
      </w:r>
    </w:p>
    <w:p w14:paraId="21C68AE6" w14:textId="77777777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С ≥ 150мм</w:t>
      </w:r>
    </w:p>
    <w:p w14:paraId="58CB6A67" w14:textId="77777777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  <w:lang w:val="en-US"/>
        </w:rPr>
        <w:t>D</w:t>
      </w:r>
      <w:r w:rsidRPr="00B11BD7">
        <w:rPr>
          <w:rFonts w:cs="Times New Roman"/>
          <w:bCs/>
          <w:sz w:val="30"/>
          <w:szCs w:val="30"/>
        </w:rPr>
        <w:t xml:space="preserve"> ≥ 100мм</w:t>
      </w:r>
    </w:p>
    <w:p w14:paraId="0EBDCAE3" w14:textId="77777777" w:rsidR="00B11BD7" w:rsidRPr="00B11BD7" w:rsidRDefault="00B11BD7" w:rsidP="00B11BD7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rFonts w:cs="Times New Roman"/>
          <w:bCs/>
          <w:sz w:val="30"/>
          <w:szCs w:val="30"/>
        </w:rPr>
      </w:pPr>
      <w:r w:rsidRPr="00B11BD7">
        <w:rPr>
          <w:rFonts w:cs="Times New Roman"/>
          <w:bCs/>
          <w:sz w:val="30"/>
          <w:szCs w:val="30"/>
        </w:rPr>
        <w:t>Длина трассы 12,5м</w:t>
      </w:r>
    </w:p>
    <w:p w14:paraId="36167E80" w14:textId="31261586" w:rsidR="00135B10" w:rsidRDefault="00135B10" w:rsidP="00135B10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17FFB28B" w14:textId="77777777" w:rsidR="00135B10" w:rsidRDefault="00135B10" w:rsidP="00135B10">
      <w:pPr>
        <w:spacing w:after="0"/>
        <w:ind w:firstLine="709"/>
        <w:jc w:val="both"/>
        <w:rPr>
          <w:color w:val="000000"/>
          <w:sz w:val="30"/>
          <w:szCs w:val="30"/>
        </w:rPr>
      </w:pPr>
    </w:p>
    <w:p w14:paraId="561B1C8A" w14:textId="77777777" w:rsidR="007648F9" w:rsidRDefault="007648F9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E462E56" w14:textId="379E3613" w:rsidR="007648F9" w:rsidRDefault="007648F9" w:rsidP="007648F9">
      <w:pPr>
        <w:pStyle w:val="1"/>
        <w:ind w:left="5103"/>
        <w:jc w:val="left"/>
      </w:pPr>
      <w:r>
        <w:lastRenderedPageBreak/>
        <w:t>ПРИЛОЖЕНИЕ 4</w:t>
      </w:r>
    </w:p>
    <w:p w14:paraId="156C9062" w14:textId="28C6622D" w:rsidR="007648F9" w:rsidRPr="00300A7B" w:rsidRDefault="007648F9" w:rsidP="007648F9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00EBABE3" w14:textId="77777777" w:rsidR="007648F9" w:rsidRPr="00300A7B" w:rsidRDefault="007648F9" w:rsidP="007648F9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649496AC" w14:textId="1B884FBF" w:rsidR="00412874" w:rsidRDefault="00412874" w:rsidP="006839ED">
      <w:pPr>
        <w:spacing w:after="0"/>
        <w:jc w:val="center"/>
      </w:pPr>
    </w:p>
    <w:p w14:paraId="57680C88" w14:textId="247D2571" w:rsidR="00130937" w:rsidRDefault="00130937" w:rsidP="00185993">
      <w:pPr>
        <w:spacing w:after="0"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ФУТБОЛ УПРАВЛЯЕМЫХ РОБОТОВ </w:t>
      </w:r>
      <w:r w:rsidR="00B20869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х</w:t>
      </w:r>
      <w:r w:rsidR="00B20869">
        <w:rPr>
          <w:color w:val="000000"/>
          <w:sz w:val="30"/>
          <w:szCs w:val="30"/>
        </w:rPr>
        <w:t>2</w:t>
      </w:r>
    </w:p>
    <w:p w14:paraId="6AD5971C" w14:textId="41CE42D9" w:rsidR="00015A3A" w:rsidRPr="00015A3A" w:rsidRDefault="00015A3A" w:rsidP="00185993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1. ОБЩИЕ ПОЛОЖЕНИЯ</w:t>
      </w:r>
    </w:p>
    <w:p w14:paraId="1F130609" w14:textId="3E1F1B13" w:rsidR="00015A3A" w:rsidRPr="00015A3A" w:rsidRDefault="00015A3A" w:rsidP="00185993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 xml:space="preserve">Матч проводится между </w:t>
      </w:r>
      <w:r w:rsidR="00B20869">
        <w:rPr>
          <w:sz w:val="30"/>
          <w:szCs w:val="30"/>
        </w:rPr>
        <w:t>семью</w:t>
      </w:r>
      <w:r w:rsidRPr="00015A3A">
        <w:rPr>
          <w:sz w:val="30"/>
          <w:szCs w:val="30"/>
        </w:rPr>
        <w:t xml:space="preserve"> командами. Каждая команда выставляет установленное категорией соревнований количество роботов.</w:t>
      </w:r>
    </w:p>
    <w:p w14:paraId="37DB3A4C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1.1. Задание соревнований</w:t>
      </w:r>
    </w:p>
    <w:p w14:paraId="705843D5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Забить мяч в ворота соперника.</w:t>
      </w:r>
    </w:p>
    <w:p w14:paraId="52B45F12" w14:textId="415054B4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1.</w:t>
      </w:r>
      <w:r>
        <w:rPr>
          <w:sz w:val="30"/>
          <w:szCs w:val="30"/>
        </w:rPr>
        <w:t>2</w:t>
      </w:r>
      <w:r w:rsidRPr="00015A3A">
        <w:rPr>
          <w:sz w:val="30"/>
          <w:szCs w:val="30"/>
        </w:rPr>
        <w:t>. Ограничения</w:t>
      </w:r>
    </w:p>
    <w:p w14:paraId="6CB00FFA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оманда должна удовлетворять следующим требованиям, если иное не установлено организационным комитетом конкретного мероприятия:</w:t>
      </w:r>
    </w:p>
    <w:p w14:paraId="3961CCE0" w14:textId="29E4F42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оличество участников в команде соответствует количеству роботов</w:t>
      </w:r>
      <w:r>
        <w:rPr>
          <w:sz w:val="30"/>
          <w:szCs w:val="30"/>
        </w:rPr>
        <w:t>.</w:t>
      </w:r>
    </w:p>
    <w:p w14:paraId="77FD8C4E" w14:textId="52AC58C2" w:rsidR="00015A3A" w:rsidRPr="00DA546C" w:rsidRDefault="00015A3A" w:rsidP="00DA546C">
      <w:pPr>
        <w:pStyle w:val="a6"/>
        <w:numPr>
          <w:ilvl w:val="0"/>
          <w:numId w:val="13"/>
        </w:numPr>
        <w:spacing w:after="0"/>
        <w:jc w:val="both"/>
        <w:rPr>
          <w:sz w:val="30"/>
          <w:szCs w:val="30"/>
        </w:rPr>
      </w:pPr>
      <w:r w:rsidRPr="00DA546C">
        <w:rPr>
          <w:sz w:val="30"/>
          <w:szCs w:val="30"/>
        </w:rPr>
        <w:t>ТРЕБОВАНИЯ К РОБОТАМ</w:t>
      </w:r>
    </w:p>
    <w:p w14:paraId="0ECFBDAD" w14:textId="3C4F14AD" w:rsidR="00DA546C" w:rsidRPr="00DA546C" w:rsidRDefault="00DA546C" w:rsidP="00DA546C">
      <w:pPr>
        <w:spacing w:after="0"/>
        <w:ind w:firstLine="709"/>
        <w:jc w:val="both"/>
        <w:rPr>
          <w:sz w:val="30"/>
          <w:szCs w:val="30"/>
        </w:rPr>
      </w:pPr>
      <w:r w:rsidRPr="00DA546C">
        <w:rPr>
          <w:rFonts w:cs="Times New Roman"/>
          <w:bCs/>
          <w:sz w:val="30"/>
          <w:szCs w:val="30"/>
        </w:rPr>
        <w:t>Робот должен быть выполнен только из деталей компании LEGO® и его аналогов.</w:t>
      </w:r>
    </w:p>
    <w:p w14:paraId="54FC91DB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 роботам предъявляются следующие требования:</w:t>
      </w:r>
    </w:p>
    <w:p w14:paraId="787472C5" w14:textId="77777777" w:rsidR="00015A3A" w:rsidRPr="00015A3A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диаметр – не более 220 мм (в любом положении подвижных частей робота);</w:t>
      </w:r>
    </w:p>
    <w:p w14:paraId="2663E535" w14:textId="77777777" w:rsidR="00015A3A" w:rsidRPr="00015A3A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ысота – не ограничена;</w:t>
      </w:r>
    </w:p>
    <w:p w14:paraId="615CDC9F" w14:textId="77777777" w:rsidR="00015A3A" w:rsidRPr="00015A3A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ес – не более 5 кг.</w:t>
      </w:r>
    </w:p>
    <w:p w14:paraId="4288ACB5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змерения производятся в игровом состоянии робота (максимально возможные размеры).</w:t>
      </w:r>
    </w:p>
    <w:p w14:paraId="105679A4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Для проверки соответствия размера робота ограничениям используется измерительная конструкция, выполненная в виде цилиндра.</w:t>
      </w:r>
    </w:p>
    <w:p w14:paraId="608552E8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Управление должно производиться извне, через любой беспроводной канал связи, с любых устройств.</w:t>
      </w:r>
    </w:p>
    <w:p w14:paraId="75CA6F4F" w14:textId="5110839C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 каждом роботе должен быть установлен вертикальный флагшток в виде оси или спицы (вылетом не менее 100 мм</w:t>
      </w:r>
      <w:r w:rsidR="0044701C">
        <w:rPr>
          <w:sz w:val="30"/>
          <w:szCs w:val="30"/>
        </w:rPr>
        <w:t>)</w:t>
      </w:r>
      <w:r w:rsidRPr="00015A3A">
        <w:rPr>
          <w:sz w:val="30"/>
          <w:szCs w:val="30"/>
        </w:rPr>
        <w:t xml:space="preserve"> </w:t>
      </w:r>
      <w:r w:rsidR="00493E91" w:rsidRPr="00015A3A">
        <w:rPr>
          <w:sz w:val="30"/>
          <w:szCs w:val="30"/>
        </w:rPr>
        <w:t>с прикрепленным упругим флагом,</w:t>
      </w:r>
      <w:r w:rsidRPr="00015A3A">
        <w:rPr>
          <w:sz w:val="30"/>
          <w:szCs w:val="30"/>
        </w:rPr>
        <w:t xml:space="preserve"> на который наносится обозначение команды и номер робота. Флаги роботов-полевых игроков должны иметь одинаковую расцветку, флаг робота-вратаря должен отличаться по цвету от флагов роботов-полевых игроков. Робот-вратарь в начале тайма занимает позицию на воротах.</w:t>
      </w:r>
    </w:p>
    <w:p w14:paraId="721D3284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конструкции каждого робота должен быть предусмотрен конструктивный элемент для его переноски (опционально: ручка, петля и т.п.), а также защита от самостоятельного наезда на мяч.</w:t>
      </w:r>
    </w:p>
    <w:p w14:paraId="6527E5DE" w14:textId="6F7EE920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lastRenderedPageBreak/>
        <w:t>Робот должен выполнять команды оператора, находящегося как вблизи, так и на расстоянии 6 метров, с задержкой не превышающей 1 секунду.</w:t>
      </w:r>
    </w:p>
    <w:p w14:paraId="46AA4F7D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Элементы конструкции робота (в особенности, провода) не должны создавать помех движению других роботов или зацепляться за них. Рекомендуется оборудовать робота внешним кожухом с отверстиями для ударного механизма.</w:t>
      </w:r>
    </w:p>
    <w:p w14:paraId="0EB84016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се роботы должны быть оборудованы ударным механизмом, позволяющим неподвижному роботу выбить мяч из центра поля за центральный круг.</w:t>
      </w:r>
    </w:p>
    <w:p w14:paraId="4D7F3F05" w14:textId="77777777" w:rsidR="00015A3A" w:rsidRPr="00015A3A" w:rsidRDefault="00015A3A" w:rsidP="00015A3A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онструкция робота не должна позволять захватывать мяч. Захватом мяча считается перекрытие более 50% мяча проекцией робота в горизонтальной или профильной плоскости проекции с обеих сторон в любой момент времени.</w:t>
      </w:r>
    </w:p>
    <w:p w14:paraId="25A1710B" w14:textId="72C2631D" w:rsidR="00015A3A" w:rsidRPr="00015A3A" w:rsidRDefault="00015A3A" w:rsidP="00015A3A">
      <w:pPr>
        <w:spacing w:after="0"/>
        <w:jc w:val="both"/>
        <w:rPr>
          <w:sz w:val="30"/>
          <w:szCs w:val="30"/>
        </w:rPr>
      </w:pPr>
    </w:p>
    <w:p w14:paraId="78768018" w14:textId="77777777" w:rsidR="00A81555" w:rsidRDefault="00015A3A" w:rsidP="00A81555">
      <w:pPr>
        <w:spacing w:after="0"/>
        <w:jc w:val="center"/>
        <w:rPr>
          <w:rStyle w:val="a4"/>
          <w:sz w:val="30"/>
          <w:szCs w:val="30"/>
        </w:rPr>
      </w:pPr>
      <w:r>
        <w:rPr>
          <w:rStyle w:val="a4"/>
          <w:noProof/>
          <w:sz w:val="30"/>
          <w:szCs w:val="30"/>
        </w:rPr>
        <w:drawing>
          <wp:inline distT="0" distB="0" distL="0" distR="0" wp14:anchorId="51F89BD5" wp14:editId="29E2DB8B">
            <wp:extent cx="3320143" cy="2859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34" cy="2864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A7EC0" w14:textId="0E629EE5" w:rsidR="00015A3A" w:rsidRPr="00015A3A" w:rsidRDefault="00015A3A" w:rsidP="00A81555">
      <w:pPr>
        <w:spacing w:after="0"/>
        <w:jc w:val="center"/>
        <w:rPr>
          <w:sz w:val="30"/>
          <w:szCs w:val="30"/>
        </w:rPr>
      </w:pPr>
      <w:r w:rsidRPr="00015A3A">
        <w:rPr>
          <w:rStyle w:val="a4"/>
          <w:sz w:val="30"/>
          <w:szCs w:val="30"/>
        </w:rPr>
        <w:t>Рис. 1. Наименование плоскостей</w:t>
      </w:r>
    </w:p>
    <w:p w14:paraId="1F5D57BB" w14:textId="3802B46B" w:rsidR="00015A3A" w:rsidRPr="00015A3A" w:rsidRDefault="00A81555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3. ОПИСАНИЕ ПОЛИГОНА</w:t>
      </w:r>
    </w:p>
    <w:p w14:paraId="5AFB5B74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лигон представляет собой плоскую прямоугольную поверхность с установленными на нем воротами и нанесенной разметкой поля (см. рис. 1).</w:t>
      </w:r>
    </w:p>
    <w:p w14:paraId="77F045A8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Характеристики полигона:</w:t>
      </w:r>
    </w:p>
    <w:p w14:paraId="57AD3A09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цвет поверхности – зеленый;</w:t>
      </w:r>
    </w:p>
    <w:p w14:paraId="2B985CCA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материал – устойчивый к истиранию, с коротким ворсом (опционально ковролин);</w:t>
      </w:r>
    </w:p>
    <w:p w14:paraId="0F2C6BFB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цвет линии разметки – белый;</w:t>
      </w:r>
    </w:p>
    <w:p w14:paraId="3637314F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ширина линии разметки – 15+/-5 мм;</w:t>
      </w:r>
    </w:p>
    <w:p w14:paraId="7E6B7538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На поле допустимы стыки и неровности до 5 мм.</w:t>
      </w:r>
    </w:p>
    <w:p w14:paraId="6183C4B3" w14:textId="77777777" w:rsidR="00A81555" w:rsidRDefault="00A81555" w:rsidP="00015A3A">
      <w:pPr>
        <w:spacing w:after="0"/>
        <w:jc w:val="both"/>
        <w:rPr>
          <w:sz w:val="30"/>
          <w:szCs w:val="30"/>
        </w:rPr>
      </w:pPr>
    </w:p>
    <w:p w14:paraId="7B7CD728" w14:textId="171DF5C6" w:rsidR="00015A3A" w:rsidRPr="00015A3A" w:rsidRDefault="00A81555" w:rsidP="00A81555">
      <w:pPr>
        <w:spacing w:after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015A3A" w:rsidRPr="00015A3A">
        <w:rPr>
          <w:sz w:val="30"/>
          <w:szCs w:val="30"/>
        </w:rPr>
        <w:t>.1. Поле</w:t>
      </w:r>
    </w:p>
    <w:p w14:paraId="7F57166F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Размеры поля:</w:t>
      </w:r>
    </w:p>
    <w:p w14:paraId="4B0498BC" w14:textId="79CDDA62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 xml:space="preserve">длина боковой линии – </w:t>
      </w:r>
      <w:r w:rsidR="002A7F24">
        <w:rPr>
          <w:sz w:val="30"/>
          <w:szCs w:val="30"/>
        </w:rPr>
        <w:t>45</w:t>
      </w:r>
      <w:r w:rsidRPr="00A81555">
        <w:rPr>
          <w:sz w:val="30"/>
          <w:szCs w:val="30"/>
        </w:rPr>
        <w:t>00 мм;</w:t>
      </w:r>
    </w:p>
    <w:p w14:paraId="0A643A3E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расстояние от края поля до боковой линии – не менее 50 мм;</w:t>
      </w:r>
    </w:p>
    <w:p w14:paraId="421B1D1D" w14:textId="42CB9793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 xml:space="preserve">длина линии ворот – </w:t>
      </w:r>
      <w:r w:rsidR="007D79F5">
        <w:rPr>
          <w:sz w:val="30"/>
          <w:szCs w:val="30"/>
        </w:rPr>
        <w:t>3</w:t>
      </w:r>
      <w:r w:rsidRPr="00A81555">
        <w:rPr>
          <w:sz w:val="30"/>
          <w:szCs w:val="30"/>
        </w:rPr>
        <w:t>000 мм;</w:t>
      </w:r>
    </w:p>
    <w:p w14:paraId="2538AB0B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расстояние от края поля до линии ворот – не менее 50 мм;</w:t>
      </w:r>
    </w:p>
    <w:p w14:paraId="0A067FBE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диаметр центрального круга – 1000 мм;</w:t>
      </w:r>
    </w:p>
    <w:p w14:paraId="365F5F16" w14:textId="2297AB3F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размеры вратарской зоны:</w:t>
      </w:r>
    </w:p>
    <w:p w14:paraId="03CF9847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длина – 1500 мм;</w:t>
      </w:r>
    </w:p>
    <w:p w14:paraId="4E1181A2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глубина – 500 мм.</w:t>
      </w:r>
    </w:p>
    <w:p w14:paraId="795F5C77" w14:textId="1961C834" w:rsidR="00A81555" w:rsidRDefault="00A81555" w:rsidP="00015A3A">
      <w:pPr>
        <w:spacing w:after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D8C6A29" wp14:editId="14FEE64B">
            <wp:extent cx="6204857" cy="358880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721" cy="360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FB2F2" w14:textId="555001BC" w:rsidR="00015A3A" w:rsidRPr="00015A3A" w:rsidRDefault="00015A3A" w:rsidP="00A81555">
      <w:pPr>
        <w:spacing w:after="0"/>
        <w:jc w:val="center"/>
        <w:rPr>
          <w:sz w:val="30"/>
          <w:szCs w:val="30"/>
        </w:rPr>
      </w:pPr>
      <w:r w:rsidRPr="00015A3A">
        <w:rPr>
          <w:rStyle w:val="a4"/>
          <w:sz w:val="30"/>
          <w:szCs w:val="30"/>
        </w:rPr>
        <w:t>Рис. 2. Схема поля</w:t>
      </w:r>
    </w:p>
    <w:p w14:paraId="0E10EB0C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3.2. Ворота</w:t>
      </w:r>
    </w:p>
    <w:p w14:paraId="3A15EC06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орота состоят из двух стоек и перекладины, а также опорной конструкции (см. рис. 2). Вся конструкция ворот должна прочно крепиться к полю.</w:t>
      </w:r>
    </w:p>
    <w:p w14:paraId="760C72A6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нутренние габаритные размеры ворот:</w:t>
      </w:r>
    </w:p>
    <w:p w14:paraId="56974DA7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высота – 160 мм;</w:t>
      </w:r>
    </w:p>
    <w:p w14:paraId="058AE98C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ширина – 1000 - 1200 мм;</w:t>
      </w:r>
    </w:p>
    <w:p w14:paraId="3D2E4639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глубина – 180 мм.</w:t>
      </w:r>
    </w:p>
    <w:p w14:paraId="3348D28C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диаметр сечения стоек и перекладины – 20+/-5 мм (допустим любой профиль сечения).</w:t>
      </w:r>
    </w:p>
    <w:p w14:paraId="149994F0" w14:textId="77777777" w:rsidR="00A81555" w:rsidRDefault="00A81555" w:rsidP="00015A3A">
      <w:pPr>
        <w:spacing w:after="0"/>
        <w:jc w:val="both"/>
        <w:rPr>
          <w:sz w:val="30"/>
          <w:szCs w:val="30"/>
        </w:rPr>
      </w:pPr>
    </w:p>
    <w:p w14:paraId="33479AA2" w14:textId="77777777" w:rsidR="00A81555" w:rsidRDefault="00A81555" w:rsidP="00015A3A">
      <w:pPr>
        <w:spacing w:after="0"/>
        <w:jc w:val="both"/>
        <w:rPr>
          <w:sz w:val="30"/>
          <w:szCs w:val="30"/>
        </w:rPr>
      </w:pPr>
    </w:p>
    <w:p w14:paraId="7EEF31BF" w14:textId="77777777" w:rsidR="00A81555" w:rsidRDefault="00A81555" w:rsidP="00015A3A">
      <w:pPr>
        <w:spacing w:after="0"/>
        <w:jc w:val="both"/>
        <w:rPr>
          <w:sz w:val="30"/>
          <w:szCs w:val="30"/>
        </w:rPr>
      </w:pPr>
    </w:p>
    <w:p w14:paraId="7760A864" w14:textId="77777777" w:rsidR="00A81555" w:rsidRDefault="00A81555" w:rsidP="00015A3A">
      <w:pPr>
        <w:spacing w:after="0"/>
        <w:jc w:val="both"/>
        <w:rPr>
          <w:sz w:val="30"/>
          <w:szCs w:val="30"/>
        </w:rPr>
      </w:pPr>
    </w:p>
    <w:p w14:paraId="0AB3C654" w14:textId="520A863A" w:rsidR="00A81555" w:rsidRDefault="00A81555" w:rsidP="00015A3A">
      <w:pPr>
        <w:spacing w:after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0C3F9776" wp14:editId="5EDEEE9C">
            <wp:extent cx="6063661" cy="460737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26" cy="461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738CC" w14:textId="5229050E" w:rsidR="00015A3A" w:rsidRPr="00015A3A" w:rsidRDefault="00015A3A" w:rsidP="00A81555">
      <w:pPr>
        <w:spacing w:after="0"/>
        <w:jc w:val="center"/>
        <w:rPr>
          <w:sz w:val="30"/>
          <w:szCs w:val="30"/>
        </w:rPr>
      </w:pPr>
      <w:r w:rsidRPr="00015A3A">
        <w:rPr>
          <w:rStyle w:val="a4"/>
          <w:sz w:val="30"/>
          <w:szCs w:val="30"/>
        </w:rPr>
        <w:t>Рис. 3. Схема ворот</w:t>
      </w:r>
    </w:p>
    <w:p w14:paraId="547AB855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rStyle w:val="a5"/>
          <w:b w:val="0"/>
          <w:bCs w:val="0"/>
          <w:sz w:val="30"/>
          <w:szCs w:val="30"/>
        </w:rPr>
        <w:t>3.3. Мяч</w:t>
      </w:r>
    </w:p>
    <w:p w14:paraId="02FE8700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(рекомендуется мяч для гольфа) должен соответствовать следующим характеристикам:</w:t>
      </w:r>
    </w:p>
    <w:p w14:paraId="798DB09C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цвет – белый, оранжевый или розовый;</w:t>
      </w:r>
    </w:p>
    <w:p w14:paraId="4BBD57EB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диаметр – 43 мм;</w:t>
      </w:r>
    </w:p>
    <w:p w14:paraId="39E2BDE5" w14:textId="77777777" w:rsidR="00015A3A" w:rsidRPr="00A81555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A81555">
        <w:rPr>
          <w:sz w:val="30"/>
          <w:szCs w:val="30"/>
        </w:rPr>
        <w:t>масса – 46 г.</w:t>
      </w:r>
    </w:p>
    <w:p w14:paraId="4A9BC6C5" w14:textId="22C6EAFF" w:rsidR="00015A3A" w:rsidRPr="00015A3A" w:rsidRDefault="00A81555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 ПОРЯДОК ПРОВЕДЕНИЯ СОРЕВНОВАНИЙ</w:t>
      </w:r>
    </w:p>
    <w:p w14:paraId="55253F78" w14:textId="2BCAC3A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Соревнования проводятся по круговой или олимпийской системе розыгрыша</w:t>
      </w:r>
      <w:r w:rsidR="00A81555">
        <w:rPr>
          <w:sz w:val="30"/>
          <w:szCs w:val="30"/>
        </w:rPr>
        <w:t>.</w:t>
      </w:r>
    </w:p>
    <w:p w14:paraId="1100B883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течение тайма все операторы должны находиться вне поля, и за своими воротами. В перерывах между таймами оператор может снимать своего робота с поля, а также выполнять мелкий ремонт или замену аккумулятора.</w:t>
      </w:r>
    </w:p>
    <w:p w14:paraId="63B32BDD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аждым роботом команды должен управлять отдельный оператор, единолично. Передача управления роботом другому участнику запрещена.</w:t>
      </w:r>
    </w:p>
    <w:p w14:paraId="6BA6B8EA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оманде засчитывается техническое поражение, если участники не смогли выставить на поле хотя бы одного робота к назначенному времени начала матча/тайма.</w:t>
      </w:r>
    </w:p>
    <w:p w14:paraId="7610DDF8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lastRenderedPageBreak/>
        <w:t>В случае технического поражения сопернику присуждается победа в матче со счетом 2:0.</w:t>
      </w:r>
    </w:p>
    <w:p w14:paraId="002061C4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1. Длительность матча</w:t>
      </w:r>
    </w:p>
    <w:p w14:paraId="75535A9E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атч состоит из двух таймов по 3 минуты каждый. Между таймами предусмотрен перерыв 2 минуты.</w:t>
      </w:r>
    </w:p>
    <w:p w14:paraId="19C84501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финальных и полуфинальных матчах олимпийской системы длительность тайма составляет 5 минут.</w:t>
      </w:r>
    </w:p>
    <w:p w14:paraId="330C04EA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Тайм завершается по сигналу судьи. Судья может продлить длительность тайма на время, необходимое для завершения атаки, начатой одной из команд.</w:t>
      </w:r>
    </w:p>
    <w:p w14:paraId="6F255EC5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2. Дополнительный тайм</w:t>
      </w:r>
    </w:p>
    <w:p w14:paraId="07B19CA3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Дополнительный тайм проводится до получения преимущества одной из команд.</w:t>
      </w:r>
    </w:p>
    <w:p w14:paraId="43D2D070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аждая команда выставляет по одному роботу.</w:t>
      </w:r>
    </w:p>
    <w:p w14:paraId="09932D83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начале дополнительного тайма роботы устанавливаются в свои вратарские зоны. Мяч устанавливается в центр поля.</w:t>
      </w:r>
    </w:p>
    <w:p w14:paraId="6E459F61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ачинается по свистку судьи.</w:t>
      </w:r>
    </w:p>
    <w:p w14:paraId="00002D33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ри истечении времени, равному времени основного тайма, игра останавливается, команды меняются воротами и производят замены на еще не участвовавших в дополнительном тайме роботов, устанавливая их и мяч в начальные положения.</w:t>
      </w:r>
    </w:p>
    <w:p w14:paraId="21D2B2CE" w14:textId="77777777" w:rsidR="00015A3A" w:rsidRPr="00015A3A" w:rsidRDefault="00015A3A" w:rsidP="00A81555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случае возникновения Игровой ситуации (см. п. 4.10) или Нарушения (см. п. 5) игра останавливается, мяч устанавливается согласно произошедшей Игровой ситуации или в месте произошедшего Нарушения.</w:t>
      </w:r>
    </w:p>
    <w:p w14:paraId="2B2241E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Робот, который создал Игровую ситуацию или получил Нарушение, во время ввода мяча должен находиться на расстоянии не менее 500 мм от мяча.</w:t>
      </w:r>
    </w:p>
    <w:p w14:paraId="5C483ED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вводится в игру роботом команды соперника по свистку судьи. Ввод может быть произведен без удара по мячу.</w:t>
      </w:r>
    </w:p>
    <w:p w14:paraId="5A9EE5B0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3. Сигналы судьи</w:t>
      </w:r>
    </w:p>
    <w:p w14:paraId="1CDE8441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о время игры судья подает сигналы свистком.</w:t>
      </w:r>
    </w:p>
    <w:p w14:paraId="1F8479F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Одинарный свисток – начало, приостановка или возобновление игры.</w:t>
      </w:r>
    </w:p>
    <w:p w14:paraId="3848F0F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Двойной свисток – окончание тайма/матча.</w:t>
      </w:r>
    </w:p>
    <w:p w14:paraId="61504E6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4. Вратарская зона</w:t>
      </w:r>
    </w:p>
    <w:p w14:paraId="60DD959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о время игры во вратарской зоне может находится только вратарь.</w:t>
      </w:r>
    </w:p>
    <w:p w14:paraId="2FC1CF6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5. Начало игры</w:t>
      </w:r>
    </w:p>
    <w:p w14:paraId="393F5A3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раво выполнить начальный удар и выбрать ворота определяется судьей методом жеребьевки.</w:t>
      </w:r>
    </w:p>
    <w:p w14:paraId="4E740296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о втором тайме команды меняются воротами и правом начального удара.</w:t>
      </w:r>
    </w:p>
    <w:p w14:paraId="539406D6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lastRenderedPageBreak/>
        <w:t>Роботы устанавливаются на свои половины полей между линией ворот и центральной линией.</w:t>
      </w:r>
    </w:p>
    <w:p w14:paraId="70D7317B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устанавливается в центре поля.</w:t>
      </w:r>
    </w:p>
    <w:p w14:paraId="0A92318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Соперники команды, выполняющей начальный удар, должны находиться за пределами центрального круга, пока мяч не введен в игру.</w:t>
      </w:r>
    </w:p>
    <w:p w14:paraId="2583970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ачинается по свистку судьи.</w:t>
      </w:r>
    </w:p>
    <w:p w14:paraId="4446F410" w14:textId="5C548ECE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 xml:space="preserve">Мяч считается введенным в игру, если по нему произведен удар </w:t>
      </w:r>
      <w:r w:rsidR="00F750CC" w:rsidRPr="00015A3A">
        <w:rPr>
          <w:sz w:val="30"/>
          <w:szCs w:val="30"/>
        </w:rPr>
        <w:t>ударным механизмом,</w:t>
      </w:r>
      <w:r w:rsidRPr="00015A3A">
        <w:rPr>
          <w:sz w:val="30"/>
          <w:szCs w:val="30"/>
        </w:rPr>
        <w:t xml:space="preserve"> и он пришел в движение.</w:t>
      </w:r>
    </w:p>
    <w:p w14:paraId="710DECF1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Робот, выполнивший начальный удар, не должен касаться мяча, пока мяча не коснется другой робот или мяч не покинет поле.</w:t>
      </w:r>
    </w:p>
    <w:p w14:paraId="3E47BF4E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Гол, забитый в результате начального удара, засчитывается.</w:t>
      </w:r>
    </w:p>
    <w:p w14:paraId="6182E096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6. Гол</w:t>
      </w:r>
    </w:p>
    <w:p w14:paraId="74EEBEBE" w14:textId="7C7C76A8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 xml:space="preserve">Гол </w:t>
      </w:r>
      <w:r w:rsidR="00F750CC" w:rsidRPr="00015A3A">
        <w:rPr>
          <w:sz w:val="30"/>
          <w:szCs w:val="30"/>
        </w:rPr>
        <w:t>засчитывается,</w:t>
      </w:r>
      <w:r w:rsidRPr="00015A3A">
        <w:rPr>
          <w:sz w:val="30"/>
          <w:szCs w:val="30"/>
        </w:rPr>
        <w:t xml:space="preserve"> когда мяч полностью пересек линию ворот между стойками и под перекладиной.</w:t>
      </w:r>
    </w:p>
    <w:p w14:paraId="0618809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сле гола мяч устанавливается на середине поля. Право на ввод мяча в игру получает команда, пропустившая гол.</w:t>
      </w:r>
    </w:p>
    <w:p w14:paraId="7509637C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7. Замена робота</w:t>
      </w:r>
    </w:p>
    <w:p w14:paraId="043A955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Замена роботов производится с разрешения судьи. Для замены робота оператор голосом запрашивает судью о замене робота, называя его номер и название команды.</w:t>
      </w:r>
    </w:p>
    <w:p w14:paraId="567F1546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сле разрешения замены судьей, заменяемый робот должен самостоятельно пересечь линию своих ворот, если робот не был снят с игры, после чего заменяющий робот должен самостоятельно заехать на поле в этой же точке линии ворот.</w:t>
      </w:r>
    </w:p>
    <w:p w14:paraId="645FF7E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 заменяющем роботе должен быть установлен собственный флагшток. В случае, если производится замена вратаря, то допускается поменять флагштоки заменяемого и заменяющего роботов.</w:t>
      </w:r>
    </w:p>
    <w:p w14:paraId="50B5E16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е останавливается.</w:t>
      </w:r>
    </w:p>
    <w:p w14:paraId="6C945A9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Ограничений на количество замен нет.</w:t>
      </w:r>
    </w:p>
    <w:p w14:paraId="12646BF0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8. Снятие с игры робота</w:t>
      </w:r>
    </w:p>
    <w:p w14:paraId="318D8D43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Снятие с игры робота производится в случаях:</w:t>
      </w:r>
    </w:p>
    <w:p w14:paraId="1E710A39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потерял соединение с пультом управления;</w:t>
      </w:r>
    </w:p>
    <w:p w14:paraId="71A20019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аккумулятор робота разрядился;</w:t>
      </w:r>
    </w:p>
    <w:p w14:paraId="6EEAC5A7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произошла поломка робота;</w:t>
      </w:r>
    </w:p>
    <w:p w14:paraId="3FAD7A33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самопроизвольно перевернулся.</w:t>
      </w:r>
    </w:p>
    <w:p w14:paraId="7D35CAF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Оператор голосом запрашивает снятие робота с игры, назвав его номер и название команды. После запроса оператора робот снимается судьей с поля и отдается Оператору для устранения неисправности.</w:t>
      </w:r>
    </w:p>
    <w:p w14:paraId="13B88123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е останавливается.</w:t>
      </w:r>
    </w:p>
    <w:p w14:paraId="283EC4B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сле устранения неисправности робот с разрешения судьи возвращается в игру из-за своей линии ворот.</w:t>
      </w:r>
    </w:p>
    <w:p w14:paraId="0B0CEE95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lastRenderedPageBreak/>
        <w:t>Снятый с игры робот может быть заменен.</w:t>
      </w:r>
    </w:p>
    <w:p w14:paraId="0A297EA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9. Столкновение</w:t>
      </w:r>
    </w:p>
    <w:p w14:paraId="74ECB32B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 случае продолжающегося более 5 секунд столкновения роботов, когда они стоят или двигаются как единое целое, судья может разъединить роботов и, развернув их на 180 градусов, расставить на расстоянии размаха рук.</w:t>
      </w:r>
    </w:p>
    <w:p w14:paraId="37A2650B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е останавливается.</w:t>
      </w:r>
    </w:p>
    <w:p w14:paraId="6C0B2A8A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4.10. Игровые ситуации</w:t>
      </w:r>
    </w:p>
    <w:p w14:paraId="036BDE4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вод мяча в игру</w:t>
      </w:r>
    </w:p>
    <w:p w14:paraId="5C3B243B" w14:textId="6F5AC955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 xml:space="preserve">Мяч считается введенным в игру, если по нему произведен удар </w:t>
      </w:r>
      <w:r w:rsidR="00F750CC" w:rsidRPr="00015A3A">
        <w:rPr>
          <w:sz w:val="30"/>
          <w:szCs w:val="30"/>
        </w:rPr>
        <w:t>ударным механизмом,</w:t>
      </w:r>
      <w:r w:rsidRPr="00015A3A">
        <w:rPr>
          <w:sz w:val="30"/>
          <w:szCs w:val="30"/>
        </w:rPr>
        <w:t xml:space="preserve"> и он пришел в движение.</w:t>
      </w:r>
    </w:p>
    <w:p w14:paraId="63E9CE7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Робот, выполнивший ввод мяча, не должен касаться мяча, пока его не коснется другой робот или мяч не покинет игру.</w:t>
      </w:r>
    </w:p>
    <w:p w14:paraId="1BA3703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оки противоположной команды должны находится на расстояние не менее 500 мм от мяча до тех пор, пока мяч не будет введен в игру.</w:t>
      </w:r>
    </w:p>
    <w:p w14:paraId="6813FF62" w14:textId="77777777" w:rsidR="00015A3A" w:rsidRPr="00F750CC" w:rsidRDefault="00015A3A" w:rsidP="00F750CC">
      <w:pPr>
        <w:spacing w:after="0"/>
        <w:ind w:firstLine="708"/>
        <w:jc w:val="both"/>
        <w:rPr>
          <w:i/>
          <w:iCs/>
          <w:sz w:val="30"/>
          <w:szCs w:val="30"/>
        </w:rPr>
      </w:pPr>
      <w:r w:rsidRPr="00F750CC">
        <w:rPr>
          <w:i/>
          <w:iCs/>
          <w:sz w:val="30"/>
          <w:szCs w:val="30"/>
        </w:rPr>
        <w:t>Угловой удар</w:t>
      </w:r>
    </w:p>
    <w:p w14:paraId="62394EE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Угловой удар назначается, если мяч, коснувшись робота, полностью пересек линию ворот его команды.</w:t>
      </w:r>
    </w:p>
    <w:p w14:paraId="4B95013B" w14:textId="77777777" w:rsidR="00015A3A" w:rsidRPr="00015A3A" w:rsidRDefault="00015A3A" w:rsidP="00015A3A">
      <w:pPr>
        <w:spacing w:after="0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Для выполнения углового удара мяч устанавливается в угол поля, ближайший к месту, где мяч пересек линию ворот.</w:t>
      </w:r>
    </w:p>
    <w:p w14:paraId="2E5D244E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вводится в игру роботом команды соперников из-за пределов поля по свистку судьи.</w:t>
      </w:r>
    </w:p>
    <w:p w14:paraId="46467F14" w14:textId="77777777" w:rsidR="00015A3A" w:rsidRPr="00F750CC" w:rsidRDefault="00015A3A" w:rsidP="00F750CC">
      <w:pPr>
        <w:spacing w:after="0"/>
        <w:ind w:firstLine="708"/>
        <w:jc w:val="both"/>
        <w:rPr>
          <w:i/>
          <w:iCs/>
          <w:sz w:val="30"/>
          <w:szCs w:val="30"/>
        </w:rPr>
      </w:pPr>
      <w:r w:rsidRPr="00F750CC">
        <w:rPr>
          <w:i/>
          <w:iCs/>
          <w:sz w:val="30"/>
          <w:szCs w:val="30"/>
        </w:rPr>
        <w:t>Удар от ворот</w:t>
      </w:r>
    </w:p>
    <w:p w14:paraId="19860BB1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Удар от ворот назначается, если:</w:t>
      </w:r>
    </w:p>
    <w:p w14:paraId="467B4E95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мяч коснулся робота и полностью пересек линию ворот другой команды, и при этом не был забит гол;</w:t>
      </w:r>
    </w:p>
    <w:p w14:paraId="03827656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пересек линию вратарской зоны другой команды, и при этом мяч находился внутри этой вратарской зоны;</w:t>
      </w:r>
    </w:p>
    <w:p w14:paraId="3F026A4E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Для выполнения удара от ворот мяч устанавливается на линию вратарской зоны.</w:t>
      </w:r>
    </w:p>
    <w:p w14:paraId="5AB4FA7E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Мяч вводится в игру вратарем после свистка.</w:t>
      </w:r>
    </w:p>
    <w:p w14:paraId="6BFA8A8A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Вратарь, выполняя удар от ворот, не должен пересекать своей проекцией линию вратарской зоны.</w:t>
      </w:r>
    </w:p>
    <w:p w14:paraId="05A1B703" w14:textId="77777777" w:rsidR="00015A3A" w:rsidRPr="00F750CC" w:rsidRDefault="00015A3A" w:rsidP="00F750CC">
      <w:pPr>
        <w:spacing w:after="0"/>
        <w:ind w:firstLine="708"/>
        <w:jc w:val="both"/>
        <w:rPr>
          <w:i/>
          <w:iCs/>
          <w:sz w:val="30"/>
          <w:szCs w:val="30"/>
        </w:rPr>
      </w:pPr>
      <w:r w:rsidRPr="00F750CC">
        <w:rPr>
          <w:i/>
          <w:iCs/>
          <w:sz w:val="30"/>
          <w:szCs w:val="30"/>
        </w:rPr>
        <w:t>Аут</w:t>
      </w:r>
    </w:p>
    <w:p w14:paraId="27F6B0B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Аут назначается, если мяч покинул поле через боковую линию.</w:t>
      </w:r>
    </w:p>
    <w:p w14:paraId="3DE5AF39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устанавливается в месте произошедшего пересечения боковой линии и вводится в игру роботом команды соперника из-за боковой линии по свистку судьи.</w:t>
      </w:r>
    </w:p>
    <w:p w14:paraId="2F8002A3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Робот во время ввода мяча не должен пересекать боковую линию.</w:t>
      </w:r>
    </w:p>
    <w:p w14:paraId="40A87224" w14:textId="77777777" w:rsidR="00F750CC" w:rsidRDefault="00F750CC" w:rsidP="00015A3A">
      <w:pPr>
        <w:spacing w:after="0"/>
        <w:jc w:val="both"/>
        <w:rPr>
          <w:sz w:val="30"/>
          <w:szCs w:val="30"/>
        </w:rPr>
      </w:pPr>
    </w:p>
    <w:p w14:paraId="5CF1F464" w14:textId="1D2F7501" w:rsidR="00015A3A" w:rsidRPr="00015A3A" w:rsidRDefault="00F750CC" w:rsidP="00721883">
      <w:pPr>
        <w:spacing w:after="0"/>
        <w:ind w:left="709"/>
        <w:jc w:val="both"/>
        <w:rPr>
          <w:sz w:val="30"/>
          <w:szCs w:val="30"/>
        </w:rPr>
      </w:pPr>
      <w:r w:rsidRPr="00015A3A">
        <w:rPr>
          <w:sz w:val="30"/>
          <w:szCs w:val="30"/>
        </w:rPr>
        <w:lastRenderedPageBreak/>
        <w:t>5. НАРУШЕНИЯ</w:t>
      </w:r>
    </w:p>
    <w:p w14:paraId="49397D9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5.1. Свободный удар</w:t>
      </w:r>
    </w:p>
    <w:p w14:paraId="3D94CF5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рушения, наказываемые свободным ударом:</w:t>
      </w:r>
    </w:p>
    <w:p w14:paraId="10E33E9C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нарушение условий выполнения начального удара;</w:t>
      </w:r>
    </w:p>
    <w:p w14:paraId="78E59FC4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нарушение условий выполнения удара от ворот;</w:t>
      </w:r>
    </w:p>
    <w:p w14:paraId="1C2F0BC8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нарушение условий выполнения штрафного удара;</w:t>
      </w:r>
    </w:p>
    <w:p w14:paraId="53E3A895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нарушение условий ввода мяча при ауте;</w:t>
      </w:r>
    </w:p>
    <w:p w14:paraId="5FC74D6B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нарушение условий выполнения свободного удара.</w:t>
      </w:r>
    </w:p>
    <w:p w14:paraId="7BF1F449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устанавливается на место, где было произведено нарушение, но не ближе 500 мм от вратарской зоны, и вводится в игру по свистку судьи роботом команды соперников.</w:t>
      </w:r>
    </w:p>
    <w:p w14:paraId="0C357C60" w14:textId="29FA49E4" w:rsidR="00015A3A" w:rsidRPr="00015A3A" w:rsidRDefault="00F750CC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Гол,</w:t>
      </w:r>
      <w:r w:rsidR="00015A3A" w:rsidRPr="00015A3A">
        <w:rPr>
          <w:sz w:val="30"/>
          <w:szCs w:val="30"/>
        </w:rPr>
        <w:t xml:space="preserve"> забитый </w:t>
      </w:r>
      <w:r w:rsidRPr="00015A3A">
        <w:rPr>
          <w:sz w:val="30"/>
          <w:szCs w:val="30"/>
        </w:rPr>
        <w:t>со свободного удара,</w:t>
      </w:r>
      <w:r w:rsidR="00015A3A" w:rsidRPr="00015A3A">
        <w:rPr>
          <w:sz w:val="30"/>
          <w:szCs w:val="30"/>
        </w:rPr>
        <w:t xml:space="preserve"> засчитывается.</w:t>
      </w:r>
    </w:p>
    <w:p w14:paraId="7AF1190E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5.2. Штрафной удар</w:t>
      </w:r>
    </w:p>
    <w:p w14:paraId="0E5B3868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рушения, наказуемые штрафным ударом:</w:t>
      </w:r>
    </w:p>
    <w:p w14:paraId="5C8FAD3E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– полевой игрок полностью оказался во вратарской зоне своей команды, когда там находился мяч;</w:t>
      </w:r>
    </w:p>
    <w:p w14:paraId="0EF61DF6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вратарь захватил мяч.</w:t>
      </w:r>
    </w:p>
    <w:p w14:paraId="12E8123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Мяч устанавливается в центр поля. Робот команды соперников по свистку судьи начинает атаку ведя мяч единолично.</w:t>
      </w:r>
    </w:p>
    <w:p w14:paraId="6C0F1254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се остальные роботы, за исключением вратаря защищающейся команды, должны находится за центральной линией и за пределами центрального круга на стороне атакующей команды до пересечения мячом линии вратарской зоны.</w:t>
      </w:r>
    </w:p>
    <w:p w14:paraId="193F1E9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rStyle w:val="a5"/>
          <w:b w:val="0"/>
          <w:bCs w:val="0"/>
          <w:sz w:val="30"/>
          <w:szCs w:val="30"/>
        </w:rPr>
        <w:t>5.3. Фол</w:t>
      </w:r>
    </w:p>
    <w:p w14:paraId="25868837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рушения, наказываемые фолом:</w:t>
      </w:r>
    </w:p>
    <w:p w14:paraId="35246047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снятый с игры робот заехал на поле без разрешения судьи;</w:t>
      </w:r>
    </w:p>
    <w:p w14:paraId="4F8E4368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своей проекцией пересек линию вратарской зоны;</w:t>
      </w:r>
    </w:p>
    <w:p w14:paraId="1FBCCECA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захватил мяч;</w:t>
      </w:r>
    </w:p>
    <w:p w14:paraId="2955E557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коснулся робота другой команды, а его движение не было направлено в сторону мяча;</w:t>
      </w:r>
    </w:p>
    <w:p w14:paraId="5F4BF8CB" w14:textId="1310A05B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 xml:space="preserve">робот на чужой половине поля коснулся </w:t>
      </w:r>
      <w:r w:rsidR="00F750CC" w:rsidRPr="00F750CC">
        <w:rPr>
          <w:sz w:val="30"/>
          <w:szCs w:val="30"/>
        </w:rPr>
        <w:t>робота своей команды,</w:t>
      </w:r>
      <w:r w:rsidRPr="00F750CC">
        <w:rPr>
          <w:sz w:val="30"/>
          <w:szCs w:val="30"/>
        </w:rPr>
        <w:t xml:space="preserve"> владеющего мячом.</w:t>
      </w:r>
    </w:p>
    <w:p w14:paraId="00947AD0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Владеющим мячом считается робот последним коснувшийся мяча.</w:t>
      </w:r>
    </w:p>
    <w:p w14:paraId="5B3822BA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ри назначении фола судья в течении 10 секунд переставляет робота, получившего фол, за ближайшую к месту нарушения боковую линию.</w:t>
      </w:r>
    </w:p>
    <w:p w14:paraId="13991703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Игра не останавливается.</w:t>
      </w:r>
    </w:p>
    <w:p w14:paraId="73147A12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Гол, забитый роботом получивший фол, не засчитывается.</w:t>
      </w:r>
    </w:p>
    <w:p w14:paraId="739BF647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5.4. Предупреждение</w:t>
      </w:r>
    </w:p>
    <w:p w14:paraId="4143F7CE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рушения, наказываемые предупреждением с показом желтой карточки:</w:t>
      </w:r>
    </w:p>
    <w:p w14:paraId="678676F8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lastRenderedPageBreak/>
        <w:t>оператор коснулся робота, находящегося на поле, без разрешения судьи;</w:t>
      </w:r>
    </w:p>
    <w:p w14:paraId="2C8EFFD5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оператор вышел на поле;</w:t>
      </w:r>
    </w:p>
    <w:p w14:paraId="04F94BE6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задержка возобновления игры (более 5 секунд отсутствия реакции роботов на свисток судьи);</w:t>
      </w:r>
    </w:p>
    <w:p w14:paraId="6AE16EE6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 коснулся вратаря команды соперников, находящегося полностью во вратарской зоне;</w:t>
      </w:r>
    </w:p>
    <w:p w14:paraId="65685E2C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превышение установленного численного состава роботов на поле.</w:t>
      </w:r>
    </w:p>
    <w:p w14:paraId="6FF1981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ри вынесении предупреждения игра останавливается по свистку судьи.</w:t>
      </w:r>
    </w:p>
    <w:p w14:paraId="2265CAC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сле показа карточки мяч вводится в игру свободным ударом или ударом от ворот, если нарушение произошло во вратарской зоне.</w:t>
      </w:r>
    </w:p>
    <w:p w14:paraId="36223041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5.5. Удаление</w:t>
      </w:r>
    </w:p>
    <w:p w14:paraId="58A20B46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Нарушения, наказуемые удалением робота с поля с показом красной карточки:</w:t>
      </w:r>
    </w:p>
    <w:p w14:paraId="5B975837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851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получение двух предупреждений в одном матче;</w:t>
      </w:r>
    </w:p>
    <w:p w14:paraId="58202360" w14:textId="77777777" w:rsidR="00015A3A" w:rsidRPr="00F750CC" w:rsidRDefault="00015A3A" w:rsidP="00651FD0">
      <w:pPr>
        <w:pStyle w:val="a6"/>
        <w:numPr>
          <w:ilvl w:val="0"/>
          <w:numId w:val="2"/>
        </w:numPr>
        <w:spacing w:after="0"/>
        <w:ind w:left="0" w:firstLine="851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агрессивное поведение оператора;</w:t>
      </w:r>
    </w:p>
    <w:p w14:paraId="63F9FB34" w14:textId="77777777" w:rsidR="00015A3A" w:rsidRPr="00F750CC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F750CC">
        <w:rPr>
          <w:sz w:val="30"/>
          <w:szCs w:val="30"/>
        </w:rPr>
        <w:t>Робот-нарушитель немедленно снимается судьей с поля. Удаление длится до конца матча.</w:t>
      </w:r>
    </w:p>
    <w:p w14:paraId="0826F839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сле удаления нарушителя мяч вводится в игру свободным ударом или ударом от ворот, если нарушение произошло во вратарской зоне.</w:t>
      </w:r>
    </w:p>
    <w:p w14:paraId="5A0D5F9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Если у команды не осталось роботов на поле, то матч завершается и эта команда признается проигравшей с нулевым счетом. Команде соперников засчитывается уже набранное количество голов, но не менее двух.</w:t>
      </w:r>
    </w:p>
    <w:p w14:paraId="4E1A4A73" w14:textId="3CFA33BD" w:rsidR="00015A3A" w:rsidRPr="00015A3A" w:rsidRDefault="00F750CC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6. НАЧИСЛЕНИЕ БАЛЛОВ</w:t>
      </w:r>
    </w:p>
    <w:p w14:paraId="61A708FF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Команда получает 1 балл за каждый забитый гол.</w:t>
      </w:r>
    </w:p>
    <w:p w14:paraId="60111C11" w14:textId="432415E3" w:rsidR="00015A3A" w:rsidRPr="00015A3A" w:rsidRDefault="00F750CC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7. ПРАВИЛА ОПРЕДЕЛЕНИЯ ПОБЕДИТЕЛЯ</w:t>
      </w:r>
    </w:p>
    <w:p w14:paraId="0B6E9491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бедителем в матче объявляется команда, забившая наибольшее количество голов.</w:t>
      </w:r>
    </w:p>
    <w:p w14:paraId="2C4630BB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ри необходимости выявить победителя в матче назначается дополнительный тайм.</w:t>
      </w:r>
    </w:p>
    <w:p w14:paraId="1BC8364D" w14:textId="77777777" w:rsidR="00015A3A" w:rsidRPr="00015A3A" w:rsidRDefault="00015A3A" w:rsidP="00F750CC">
      <w:pPr>
        <w:spacing w:after="0"/>
        <w:ind w:firstLine="708"/>
        <w:jc w:val="both"/>
        <w:rPr>
          <w:sz w:val="30"/>
          <w:szCs w:val="30"/>
        </w:rPr>
      </w:pPr>
      <w:r w:rsidRPr="00015A3A">
        <w:rPr>
          <w:sz w:val="30"/>
          <w:szCs w:val="30"/>
        </w:rPr>
        <w:t>Победителем соревнований объявляется команда занявший первое место по итогам турнира.</w:t>
      </w:r>
    </w:p>
    <w:p w14:paraId="18DC13C2" w14:textId="77777777" w:rsidR="006A1669" w:rsidRPr="00015A3A" w:rsidRDefault="006A1669">
      <w:pPr>
        <w:spacing w:line="259" w:lineRule="auto"/>
        <w:rPr>
          <w:color w:val="000000"/>
          <w:sz w:val="30"/>
          <w:szCs w:val="30"/>
        </w:rPr>
      </w:pPr>
    </w:p>
    <w:p w14:paraId="1CE41F8A" w14:textId="7BA58B40" w:rsidR="00130937" w:rsidRDefault="00130937">
      <w:pPr>
        <w:spacing w:line="259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2678E2F7" w14:textId="518B5723" w:rsidR="000A4267" w:rsidRDefault="000A4267" w:rsidP="000A4267">
      <w:pPr>
        <w:pStyle w:val="1"/>
        <w:ind w:left="5103"/>
        <w:jc w:val="left"/>
      </w:pPr>
      <w:r>
        <w:lastRenderedPageBreak/>
        <w:t>ПРИЛОЖЕНИЕ 5</w:t>
      </w:r>
    </w:p>
    <w:p w14:paraId="06A7E2F8" w14:textId="6F4CEAB9" w:rsidR="000A4267" w:rsidRPr="00300A7B" w:rsidRDefault="000A4267" w:rsidP="000A4267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71BAF146" w14:textId="77777777" w:rsidR="000A4267" w:rsidRPr="00300A7B" w:rsidRDefault="000A4267" w:rsidP="000A4267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4A3320A9" w14:textId="09CF1FB8" w:rsidR="000A4267" w:rsidRDefault="000A4267" w:rsidP="006839ED">
      <w:pPr>
        <w:spacing w:after="0"/>
        <w:jc w:val="center"/>
      </w:pPr>
    </w:p>
    <w:p w14:paraId="6A00899E" w14:textId="24C4D44E" w:rsidR="00B17F4D" w:rsidRDefault="00B17F4D" w:rsidP="00C869AD">
      <w:pPr>
        <w:spacing w:after="0"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АФИЧЕСКИЙ ДИЗАЙН</w:t>
      </w:r>
      <w:r w:rsidR="00642D30">
        <w:rPr>
          <w:color w:val="000000"/>
          <w:sz w:val="30"/>
          <w:szCs w:val="30"/>
        </w:rPr>
        <w:t xml:space="preserve"> </w:t>
      </w:r>
      <w:r w:rsidR="00D64B45">
        <w:rPr>
          <w:color w:val="000000"/>
          <w:sz w:val="30"/>
          <w:szCs w:val="30"/>
        </w:rPr>
        <w:t>8 КЛАСС</w:t>
      </w:r>
    </w:p>
    <w:p w14:paraId="530518E8" w14:textId="71C669CA" w:rsidR="00F927D4" w:rsidRPr="00F927D4" w:rsidRDefault="00F927D4" w:rsidP="00C869AD">
      <w:pPr>
        <w:pStyle w:val="a6"/>
        <w:numPr>
          <w:ilvl w:val="0"/>
          <w:numId w:val="3"/>
        </w:numPr>
        <w:spacing w:after="0"/>
        <w:ind w:hanging="11"/>
        <w:jc w:val="both"/>
        <w:rPr>
          <w:rFonts w:cs="Times New Roman"/>
          <w:bCs/>
          <w:color w:val="000000"/>
          <w:szCs w:val="30"/>
          <w:shd w:val="clear" w:color="auto" w:fill="FFFFFF"/>
        </w:rPr>
      </w:pPr>
      <w:r w:rsidRPr="00F927D4">
        <w:rPr>
          <w:rFonts w:cs="Times New Roman"/>
          <w:bCs/>
          <w:color w:val="000000"/>
          <w:szCs w:val="30"/>
          <w:shd w:val="clear" w:color="auto" w:fill="FFFFFF"/>
        </w:rPr>
        <w:t>ОБЩИЕ ПОЛОЖЕНИЯ</w:t>
      </w:r>
    </w:p>
    <w:p w14:paraId="05996675" w14:textId="77777777" w:rsidR="00F927D4" w:rsidRDefault="00F927D4" w:rsidP="00C869A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36680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14:paraId="68FC58BD" w14:textId="3F3E35A7" w:rsidR="00F927D4" w:rsidRPr="00C31AB9" w:rsidRDefault="00F927D4" w:rsidP="00651FD0">
      <w:pPr>
        <w:pStyle w:val="Docsubtitle2"/>
        <w:numPr>
          <w:ilvl w:val="0"/>
          <w:numId w:val="3"/>
        </w:numPr>
        <w:ind w:right="-143" w:hanging="11"/>
        <w:jc w:val="both"/>
        <w:rPr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СОРЕВНОВАНИИ</w:t>
      </w:r>
    </w:p>
    <w:p w14:paraId="33E53A61" w14:textId="59D061FA" w:rsidR="00F927D4" w:rsidRDefault="00F927D4" w:rsidP="008A65AC">
      <w:pPr>
        <w:pStyle w:val="Docsubtitle2"/>
        <w:ind w:right="-143" w:firstLine="709"/>
        <w:jc w:val="both"/>
        <w:rPr>
          <w:sz w:val="30"/>
          <w:szCs w:val="30"/>
          <w:lang w:val="ru-RU"/>
        </w:rPr>
      </w:pPr>
      <w:r w:rsidRPr="007B29D8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е задание включает в себя выполнение двух заданий, связанных общей темой. Тема заданий определяется членами </w:t>
      </w:r>
      <w:r w:rsidR="00B200AA">
        <w:rPr>
          <w:rFonts w:ascii="Times New Roman" w:hAnsi="Times New Roman" w:cs="Times New Roman"/>
          <w:sz w:val="30"/>
          <w:szCs w:val="30"/>
          <w:lang w:val="ru-RU"/>
        </w:rPr>
        <w:t>судей</w:t>
      </w:r>
      <w:r w:rsidRPr="007B29D8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7B29D8">
        <w:rPr>
          <w:sz w:val="30"/>
          <w:szCs w:val="30"/>
          <w:lang w:val="ru-RU"/>
        </w:rPr>
        <w:t xml:space="preserve"> </w:t>
      </w:r>
    </w:p>
    <w:p w14:paraId="7BFD6E68" w14:textId="526B32B7" w:rsidR="00F927D4" w:rsidRDefault="00F927D4" w:rsidP="00651FD0">
      <w:pPr>
        <w:pStyle w:val="Docsubtitle2"/>
        <w:numPr>
          <w:ilvl w:val="0"/>
          <w:numId w:val="3"/>
        </w:numPr>
        <w:ind w:right="-143" w:hanging="1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РЕБОВАНИЯ К УЧАСТНИКУ</w:t>
      </w:r>
    </w:p>
    <w:p w14:paraId="44817D73" w14:textId="77777777" w:rsidR="00F927D4" w:rsidRPr="004307CF" w:rsidRDefault="00F927D4" w:rsidP="008A65AC">
      <w:pPr>
        <w:pStyle w:val="Docsubtitle2"/>
        <w:ind w:left="709" w:right="-14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 xml:space="preserve">Участник привозит самостоятельно: </w:t>
      </w:r>
    </w:p>
    <w:p w14:paraId="36B66D62" w14:textId="77777777" w:rsidR="00F927D4" w:rsidRPr="004307CF" w:rsidRDefault="00F927D4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компьютер (ноутбук) с программным обеспечением, необходимым для выполнения конкурсного задания: Adobe Acrobat, Adobe Photoshop, Corel DRAW, Adobe Illustrator CC – 1 шт.;</w:t>
      </w:r>
    </w:p>
    <w:p w14:paraId="0F8F22D2" w14:textId="77777777" w:rsidR="00F927D4" w:rsidRPr="004307CF" w:rsidRDefault="00F927D4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USB-флеш-накопитель – 1 шт.;</w:t>
      </w:r>
    </w:p>
    <w:p w14:paraId="01377A15" w14:textId="7C38265A" w:rsidR="00F927D4" w:rsidRPr="004307CF" w:rsidRDefault="00F927D4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сетевой фильтр (удлинитель),5 м – 1 шт.</w:t>
      </w:r>
    </w:p>
    <w:p w14:paraId="65DB3E40" w14:textId="77777777" w:rsidR="00F927D4" w:rsidRDefault="00F927D4" w:rsidP="00651FD0">
      <w:pPr>
        <w:pStyle w:val="a6"/>
        <w:numPr>
          <w:ilvl w:val="0"/>
          <w:numId w:val="3"/>
        </w:numPr>
        <w:spacing w:after="0"/>
        <w:ind w:right="-143" w:hanging="11"/>
        <w:jc w:val="both"/>
        <w:rPr>
          <w:szCs w:val="30"/>
        </w:rPr>
      </w:pPr>
      <w:r w:rsidRPr="00C26128">
        <w:rPr>
          <w:szCs w:val="30"/>
        </w:rPr>
        <w:t>УЧАСТНИКАМ КОНКУРСА ПРЕДЛАГАЕТСЯ:</w:t>
      </w:r>
      <w:r w:rsidRPr="0064681C">
        <w:rPr>
          <w:szCs w:val="30"/>
        </w:rPr>
        <w:t xml:space="preserve"> </w:t>
      </w:r>
    </w:p>
    <w:p w14:paraId="26F011D7" w14:textId="77777777" w:rsidR="00F927D4" w:rsidRPr="00F6778E" w:rsidRDefault="00F927D4" w:rsidP="008A65AC">
      <w:pPr>
        <w:pStyle w:val="a6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До начала выполнения конкурсных заданий участнику необходимо создать папку на рабочем столе ноутбука (компьютера) и по мере выполнения заданий сохранять все файлы в данной папке. Название </w:t>
      </w:r>
      <w:r w:rsidRPr="00F6778E">
        <w:rPr>
          <w:sz w:val="30"/>
          <w:szCs w:val="30"/>
        </w:rPr>
        <w:br/>
        <w:t>папки – «Имя и фамилия учащегося».</w:t>
      </w:r>
    </w:p>
    <w:p w14:paraId="78A5BB00" w14:textId="77777777" w:rsidR="00F6778E" w:rsidRDefault="00F6778E" w:rsidP="008A65AC">
      <w:pPr>
        <w:pStyle w:val="a6"/>
        <w:ind w:left="0" w:right="-143"/>
        <w:jc w:val="both"/>
        <w:rPr>
          <w:sz w:val="30"/>
          <w:szCs w:val="30"/>
        </w:rPr>
      </w:pPr>
    </w:p>
    <w:p w14:paraId="62E930DB" w14:textId="04A9E4DD" w:rsidR="00F927D4" w:rsidRPr="00F6778E" w:rsidRDefault="008A65AC" w:rsidP="008A65AC">
      <w:pPr>
        <w:pStyle w:val="a6"/>
        <w:spacing w:after="0"/>
        <w:ind w:left="709" w:right="-143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927D4" w:rsidRPr="00F6778E">
        <w:rPr>
          <w:sz w:val="30"/>
          <w:szCs w:val="30"/>
        </w:rPr>
        <w:t>.1 ЗАДАНИЕ 1</w:t>
      </w:r>
    </w:p>
    <w:p w14:paraId="270433E7" w14:textId="7402B1FB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С</w:t>
      </w:r>
      <w:r w:rsidR="00F927D4" w:rsidRPr="00F6778E">
        <w:rPr>
          <w:sz w:val="30"/>
          <w:szCs w:val="30"/>
        </w:rPr>
        <w:t xml:space="preserve">оздать макет логотипа в программе векторной графики в цветовой модели CMYK (желательно с наличием модульной сетки), имя файла logo; </w:t>
      </w:r>
    </w:p>
    <w:p w14:paraId="6747DF6F" w14:textId="208B55D1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</w:t>
      </w:r>
      <w:r w:rsidR="00F927D4" w:rsidRPr="00F6778E">
        <w:rPr>
          <w:sz w:val="30"/>
          <w:szCs w:val="30"/>
        </w:rPr>
        <w:t xml:space="preserve">одготовить итоговый макет логотипа, содержащий цветной, черно-белый и монохромный варианты логотипа на формате А4; </w:t>
      </w:r>
    </w:p>
    <w:p w14:paraId="4B53A035" w14:textId="5AF5D875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Т</w:t>
      </w:r>
      <w:r w:rsidR="00F927D4" w:rsidRPr="00F6778E">
        <w:rPr>
          <w:sz w:val="30"/>
          <w:szCs w:val="30"/>
        </w:rPr>
        <w:t xml:space="preserve">екстовые элементы логотипа перевести в кривые; </w:t>
      </w:r>
    </w:p>
    <w:p w14:paraId="6235E6E5" w14:textId="0C450719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</w:t>
      </w:r>
      <w:r w:rsidR="00F927D4" w:rsidRPr="00F6778E">
        <w:rPr>
          <w:sz w:val="30"/>
          <w:szCs w:val="30"/>
        </w:rPr>
        <w:t xml:space="preserve">еревести макет логотипа в формат PDF, не изменяя имени файла; </w:t>
      </w:r>
    </w:p>
    <w:p w14:paraId="48E7D0A2" w14:textId="35A9A2FD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bookmarkStart w:id="2" w:name="_Hlk133505490"/>
      <w:r w:rsidRPr="00F6778E">
        <w:rPr>
          <w:sz w:val="30"/>
          <w:szCs w:val="30"/>
        </w:rPr>
        <w:lastRenderedPageBreak/>
        <w:t>П</w:t>
      </w:r>
      <w:r w:rsidR="00F927D4" w:rsidRPr="00F6778E">
        <w:rPr>
          <w:sz w:val="30"/>
          <w:szCs w:val="30"/>
        </w:rPr>
        <w:t>одготовить к выводу на печать итоговый файл макета логотипа (установить припуски под обрез – 2 мм);</w:t>
      </w:r>
    </w:p>
    <w:bookmarkEnd w:id="2"/>
    <w:p w14:paraId="003BB0D8" w14:textId="40C71266" w:rsidR="00F927D4" w:rsidRPr="00F6778E" w:rsidRDefault="00F6778E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Н</w:t>
      </w:r>
      <w:r w:rsidR="00F927D4" w:rsidRPr="00F6778E">
        <w:rPr>
          <w:sz w:val="30"/>
          <w:szCs w:val="30"/>
        </w:rPr>
        <w:t xml:space="preserve">аписать текстовую аннотацию логотипа, имя файла logo_text. </w:t>
      </w:r>
    </w:p>
    <w:p w14:paraId="0CFC07B8" w14:textId="79EEE29F" w:rsidR="00F927D4" w:rsidRPr="00F6778E" w:rsidRDefault="008A65AC" w:rsidP="008A65AC">
      <w:pPr>
        <w:shd w:val="clear" w:color="auto" w:fill="FFFFFF"/>
        <w:spacing w:after="0"/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F927D4" w:rsidRPr="00F6778E">
        <w:rPr>
          <w:sz w:val="30"/>
          <w:szCs w:val="30"/>
        </w:rPr>
        <w:t>.2 ЗАДАНИЕ 2</w:t>
      </w:r>
    </w:p>
    <w:p w14:paraId="3BC0C8A1" w14:textId="0D28D2C1" w:rsidR="00F927D4" w:rsidRPr="00F6778E" w:rsidRDefault="00F927D4" w:rsidP="008A65AC">
      <w:pPr>
        <w:shd w:val="clear" w:color="auto" w:fill="FFFFFF"/>
        <w:spacing w:after="0"/>
        <w:ind w:right="-143" w:firstLine="708"/>
        <w:jc w:val="both"/>
        <w:rPr>
          <w:sz w:val="30"/>
          <w:szCs w:val="30"/>
        </w:rPr>
      </w:pPr>
      <w:bookmarkStart w:id="3" w:name="_Hlk133502391"/>
      <w:r w:rsidRPr="00F6778E">
        <w:rPr>
          <w:sz w:val="30"/>
          <w:szCs w:val="30"/>
        </w:rPr>
        <w:t>В соответствии с заданием</w:t>
      </w:r>
      <w:r w:rsidRPr="00F6778E">
        <w:rPr>
          <w:spacing w:val="-2"/>
          <w:sz w:val="30"/>
          <w:szCs w:val="30"/>
        </w:rPr>
        <w:t xml:space="preserve"> разработать дизайн </w:t>
      </w:r>
      <w:r w:rsidRPr="00F6778E">
        <w:rPr>
          <w:bCs/>
          <w:sz w:val="30"/>
          <w:szCs w:val="30"/>
        </w:rPr>
        <w:t>информационного плаката мероприятия</w:t>
      </w:r>
      <w:r w:rsidR="008A65AC">
        <w:rPr>
          <w:bCs/>
          <w:sz w:val="30"/>
          <w:szCs w:val="30"/>
        </w:rPr>
        <w:t>:</w:t>
      </w:r>
    </w:p>
    <w:p w14:paraId="6DDDA5D6" w14:textId="77777777" w:rsidR="00F927D4" w:rsidRPr="008A65AC" w:rsidRDefault="00F927D4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разработать дизайн оформления плаката, используя созданный логотип; </w:t>
      </w:r>
    </w:p>
    <w:p w14:paraId="6B300018" w14:textId="77777777" w:rsidR="00F927D4" w:rsidRPr="008A65AC" w:rsidRDefault="00F927D4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выбрать итоговую идею и выполнить макет оформления в программе растровой или векторной графики, имя файла </w:t>
      </w:r>
      <w:r w:rsidRPr="008A65AC">
        <w:rPr>
          <w:bCs/>
          <w:sz w:val="30"/>
          <w:szCs w:val="30"/>
          <w:lang w:val="en-US"/>
        </w:rPr>
        <w:t>PLAKAT</w:t>
      </w:r>
      <w:r w:rsidRPr="008A65AC">
        <w:rPr>
          <w:bCs/>
          <w:sz w:val="30"/>
          <w:szCs w:val="30"/>
        </w:rPr>
        <w:t xml:space="preserve"> (</w:t>
      </w:r>
      <w:r w:rsidRPr="008A65AC">
        <w:rPr>
          <w:sz w:val="30"/>
          <w:szCs w:val="30"/>
        </w:rPr>
        <w:t>оригиналы сохраняются);</w:t>
      </w:r>
    </w:p>
    <w:p w14:paraId="2B809494" w14:textId="77777777" w:rsidR="00F927D4" w:rsidRPr="008A65AC" w:rsidRDefault="00F927D4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перевести макет оформления в формат PDF, не меняя названия; </w:t>
      </w:r>
    </w:p>
    <w:bookmarkEnd w:id="3"/>
    <w:p w14:paraId="7ED0AEFB" w14:textId="77777777" w:rsidR="00F927D4" w:rsidRPr="008A65AC" w:rsidRDefault="00F927D4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подготовить к выводу на печать итоговые файлы.  </w:t>
      </w:r>
    </w:p>
    <w:p w14:paraId="26D5BC63" w14:textId="7762E988" w:rsidR="00F927D4" w:rsidRPr="00F6778E" w:rsidRDefault="00F927D4" w:rsidP="008A65AC">
      <w:pPr>
        <w:spacing w:after="0"/>
        <w:ind w:right="-143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После выполнения задания папка и все файлы копируются на компьютер </w:t>
      </w:r>
      <w:r w:rsidR="00B200AA">
        <w:rPr>
          <w:sz w:val="30"/>
          <w:szCs w:val="30"/>
        </w:rPr>
        <w:t>судей</w:t>
      </w:r>
      <w:r w:rsidRPr="00F6778E">
        <w:rPr>
          <w:sz w:val="30"/>
          <w:szCs w:val="30"/>
        </w:rPr>
        <w:t xml:space="preserve"> для окончательной оценки работ.</w:t>
      </w:r>
    </w:p>
    <w:p w14:paraId="70A8D656" w14:textId="2E77A0A7" w:rsidR="00F927D4" w:rsidRPr="00F6778E" w:rsidRDefault="00F927D4" w:rsidP="00651FD0">
      <w:pPr>
        <w:pStyle w:val="a6"/>
        <w:numPr>
          <w:ilvl w:val="0"/>
          <w:numId w:val="3"/>
        </w:numPr>
        <w:spacing w:after="0"/>
        <w:ind w:right="-143" w:hanging="11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ОРЯДОК ПРОВЕДЕНИЯ СОРЕВНОВАНИЙ</w:t>
      </w:r>
    </w:p>
    <w:p w14:paraId="1833A02C" w14:textId="77777777" w:rsidR="00F927D4" w:rsidRPr="00F6778E" w:rsidRDefault="00F927D4" w:rsidP="008A65AC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0F948670" w14:textId="73776A22" w:rsidR="00F927D4" w:rsidRDefault="00F927D4" w:rsidP="008A65AC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="00B200AA">
        <w:rPr>
          <w:sz w:val="30"/>
          <w:szCs w:val="30"/>
        </w:rPr>
        <w:t xml:space="preserve"> соревнований</w:t>
      </w:r>
      <w:r w:rsidRPr="00F6778E">
        <w:rPr>
          <w:sz w:val="30"/>
          <w:szCs w:val="30"/>
        </w:rPr>
        <w:t>.</w:t>
      </w:r>
    </w:p>
    <w:p w14:paraId="59599F95" w14:textId="77777777" w:rsidR="005B49F6" w:rsidRPr="00F6778E" w:rsidRDefault="005B49F6" w:rsidP="008A65AC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8"/>
        <w:gridCol w:w="1276"/>
      </w:tblGrid>
      <w:tr w:rsidR="00F927D4" w:rsidRPr="00F6778E" w14:paraId="3A1D9E60" w14:textId="77777777" w:rsidTr="005B49F6">
        <w:trPr>
          <w:trHeight w:val="473"/>
        </w:trPr>
        <w:tc>
          <w:tcPr>
            <w:tcW w:w="8438" w:type="dxa"/>
            <w:vAlign w:val="center"/>
          </w:tcPr>
          <w:p w14:paraId="32C1F32A" w14:textId="77777777" w:rsidR="00F927D4" w:rsidRPr="00F6778E" w:rsidRDefault="00F927D4" w:rsidP="00FA0CCD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  <w:bookmarkStart w:id="4" w:name="_Hlk133507798"/>
            <w:r w:rsidRPr="00F6778E"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  <w:t xml:space="preserve">Показатели и критерии оценок конкурса </w:t>
            </w:r>
          </w:p>
          <w:p w14:paraId="559A4DE6" w14:textId="77777777" w:rsidR="00F927D4" w:rsidRPr="00F6778E" w:rsidRDefault="00F927D4" w:rsidP="00FA0CCD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  <w:r w:rsidRPr="00F6778E"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  <w:t>«Графический дизайн»</w:t>
            </w:r>
          </w:p>
          <w:p w14:paraId="1BAB60E0" w14:textId="77777777" w:rsidR="00F927D4" w:rsidRPr="00F6778E" w:rsidRDefault="00F927D4" w:rsidP="00FA0CCD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14:paraId="18B02F91" w14:textId="77777777" w:rsidR="00F927D4" w:rsidRPr="00F6778E" w:rsidRDefault="00F927D4" w:rsidP="00FA0CCD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100</w:t>
            </w:r>
          </w:p>
        </w:tc>
      </w:tr>
      <w:tr w:rsidR="00F927D4" w:rsidRPr="00F6778E" w14:paraId="50D1179F" w14:textId="77777777" w:rsidTr="005B49F6">
        <w:trPr>
          <w:trHeight w:val="495"/>
        </w:trPr>
        <w:tc>
          <w:tcPr>
            <w:tcW w:w="8438" w:type="dxa"/>
            <w:vAlign w:val="center"/>
          </w:tcPr>
          <w:p w14:paraId="1D519468" w14:textId="77777777" w:rsidR="00F927D4" w:rsidRPr="00F6778E" w:rsidRDefault="00F927D4" w:rsidP="00FA0CCD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Из них:</w:t>
            </w:r>
          </w:p>
          <w:p w14:paraId="5DB710DA" w14:textId="77777777" w:rsidR="00F927D4" w:rsidRPr="00F6778E" w:rsidRDefault="00F927D4" w:rsidP="00FA0CCD">
            <w:pPr>
              <w:shd w:val="clear" w:color="auto" w:fill="FFFFFF"/>
              <w:rPr>
                <w:sz w:val="30"/>
                <w:szCs w:val="30"/>
              </w:rPr>
            </w:pPr>
            <w:r w:rsidRPr="00F6778E">
              <w:rPr>
                <w:spacing w:val="-2"/>
                <w:sz w:val="30"/>
                <w:szCs w:val="30"/>
              </w:rPr>
              <w:t xml:space="preserve">задание 1 </w:t>
            </w:r>
            <w:r w:rsidRPr="00F6778E">
              <w:rPr>
                <w:sz w:val="30"/>
                <w:szCs w:val="30"/>
              </w:rPr>
              <w:t>«</w:t>
            </w:r>
            <w:r w:rsidRPr="00F6778E">
              <w:rPr>
                <w:bCs/>
                <w:spacing w:val="-2"/>
                <w:sz w:val="30"/>
                <w:szCs w:val="30"/>
              </w:rPr>
              <w:t>Фирменный стиль и продукты брендбука</w:t>
            </w:r>
            <w:r w:rsidRPr="00F6778E">
              <w:rPr>
                <w:sz w:val="30"/>
                <w:szCs w:val="30"/>
              </w:rPr>
              <w:t>»</w:t>
            </w:r>
          </w:p>
        </w:tc>
        <w:tc>
          <w:tcPr>
            <w:tcW w:w="1276" w:type="dxa"/>
            <w:vAlign w:val="center"/>
          </w:tcPr>
          <w:p w14:paraId="530E6871" w14:textId="77777777" w:rsidR="00F927D4" w:rsidRPr="00F6778E" w:rsidRDefault="00F927D4" w:rsidP="00FA0CCD">
            <w:pPr>
              <w:pStyle w:val="Default"/>
              <w:jc w:val="right"/>
              <w:rPr>
                <w:sz w:val="30"/>
                <w:szCs w:val="30"/>
              </w:rPr>
            </w:pPr>
          </w:p>
          <w:p w14:paraId="6AC98A72" w14:textId="77777777" w:rsidR="00F927D4" w:rsidRPr="00F6778E" w:rsidRDefault="00F927D4" w:rsidP="00FA0CCD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40</w:t>
            </w:r>
          </w:p>
        </w:tc>
      </w:tr>
      <w:tr w:rsidR="00F927D4" w:rsidRPr="00F6778E" w14:paraId="1CA6FB1C" w14:textId="77777777" w:rsidTr="005B49F6">
        <w:trPr>
          <w:trHeight w:val="503"/>
        </w:trPr>
        <w:tc>
          <w:tcPr>
            <w:tcW w:w="8438" w:type="dxa"/>
          </w:tcPr>
          <w:p w14:paraId="0084114C" w14:textId="77777777" w:rsidR="00F927D4" w:rsidRPr="00F6778E" w:rsidRDefault="00F927D4" w:rsidP="00FA0CCD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задание 2 «</w:t>
            </w:r>
            <w:r w:rsidRPr="00F6778E">
              <w:rPr>
                <w:bCs/>
                <w:sz w:val="30"/>
                <w:szCs w:val="30"/>
              </w:rPr>
              <w:t>Информационный дизайн</w:t>
            </w:r>
            <w:r w:rsidRPr="00F6778E">
              <w:rPr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65983E9D" w14:textId="77777777" w:rsidR="00F927D4" w:rsidRPr="00F6778E" w:rsidRDefault="00F927D4" w:rsidP="00FA0CCD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60</w:t>
            </w:r>
          </w:p>
        </w:tc>
      </w:tr>
    </w:tbl>
    <w:p w14:paraId="4CFC1998" w14:textId="77777777" w:rsidR="00F927D4" w:rsidRPr="00F6778E" w:rsidRDefault="00F927D4" w:rsidP="00FA0CCD">
      <w:pPr>
        <w:pStyle w:val="Doctitle"/>
        <w:spacing w:after="12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 w:rsidRPr="00F6778E">
        <w:rPr>
          <w:rFonts w:ascii="Times New Roman" w:hAnsi="Times New Roman"/>
          <w:b w:val="0"/>
          <w:sz w:val="30"/>
          <w:szCs w:val="30"/>
          <w:lang w:val="ru-RU"/>
        </w:rPr>
        <w:t>Критерии оценки задания 1 «Фирменный стиль и продукты брендбука»</w:t>
      </w: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16"/>
        <w:gridCol w:w="7582"/>
        <w:gridCol w:w="2109"/>
      </w:tblGrid>
      <w:tr w:rsidR="00FA0CCD" w:rsidRPr="00F6778E" w14:paraId="13AA5A86" w14:textId="77777777" w:rsidTr="00FA0CCD">
        <w:trPr>
          <w:trHeight w:val="70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AD70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9DFE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Критери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A004C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ое количество баллов</w:t>
            </w:r>
          </w:p>
        </w:tc>
      </w:tr>
      <w:tr w:rsidR="00FA0CCD" w:rsidRPr="00F6778E" w14:paraId="4FDF8B89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459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5109E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Уникальность, современность логотипа</w:t>
            </w:r>
          </w:p>
          <w:p w14:paraId="303B3F69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(идеи, отличающиеся от очевидных, общеизвестных, общепринятых, банальных или твердоустановленных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C79F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5</w:t>
            </w:r>
          </w:p>
        </w:tc>
      </w:tr>
      <w:tr w:rsidR="00FA0CCD" w:rsidRPr="00F6778E" w14:paraId="4B62323B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F76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lastRenderedPageBreak/>
              <w:t>2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6B07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Беглость – количество и разнообразие (гибкость) идей. Оцениваются эскизы логотипа </w:t>
            </w:r>
          </w:p>
          <w:p w14:paraId="6011D21E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Разработанность – способность детально разрабатывать возникшие идеи 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BC4A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FA0CCD" w:rsidRPr="00F6778E" w14:paraId="72B77172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E8FD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E670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цели задания. Логотип.</w:t>
            </w:r>
          </w:p>
          <w:p w14:paraId="794816D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Универсальность логотипа (возможность размещения эмблемы на сайте, на форменной одежде и т.д.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8912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FA0CCD" w:rsidRPr="00F6778E" w14:paraId="36C67C77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90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186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Простота восприятия логотипа </w:t>
            </w:r>
          </w:p>
          <w:p w14:paraId="6DE4710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Легкость запоминани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C29A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FA0CCD" w:rsidRPr="00F6778E" w14:paraId="0A6B2A96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B812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786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Гармоничность цветового решени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2C87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A0CCD" w:rsidRPr="00F6778E" w14:paraId="544894C5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736A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88D1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графического решения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9591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A0CCD" w:rsidRPr="00F6778E" w14:paraId="32A8F74A" w14:textId="77777777" w:rsidTr="00FA0CCD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332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34B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Уравновешенность композиции логотипа 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FE91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4</w:t>
            </w:r>
          </w:p>
        </w:tc>
      </w:tr>
      <w:tr w:rsidR="00FA0CCD" w:rsidRPr="00F6778E" w14:paraId="53292E5C" w14:textId="77777777" w:rsidTr="00FA0CCD">
        <w:trPr>
          <w:trHeight w:val="307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9A0B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94866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ладение программными средствами (программы для работы с растровой или векторной графикой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57EE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FA0CCD" w:rsidRPr="00F6778E" w14:paraId="0CEDB08D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64A6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1D5A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Текстовые элементы переведены в кривы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F90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5A733665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B724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901B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Цветовая модель CMYK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463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54C04A02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A40D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34A7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модульной сетки дл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D1C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5CF87BAA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0797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1608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эскизов (минимум два эскиза) в папк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338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60641B34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E2C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49A9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текстового описания (в файле или в папке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C3C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FA0CCD" w:rsidRPr="00F6778E" w14:paraId="7EFCEE65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946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E638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векторном формат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D22E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1079D2ED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807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00D1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PDF-формат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1776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A0CCD" w:rsidRPr="00F6778E" w14:paraId="1AD895D1" w14:textId="77777777" w:rsidTr="00FA0CCD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8565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34F7B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CE8B8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FA0CCD" w:rsidRPr="00F6778E" w14:paraId="6677B58B" w14:textId="77777777" w:rsidTr="00FA0CCD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2488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E3253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ая сумма баллов: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677A" w14:textId="77777777" w:rsidR="00F927D4" w:rsidRPr="00F6778E" w:rsidRDefault="00F927D4" w:rsidP="00690A88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  <w:lang w:val="en-US"/>
              </w:rPr>
              <w:t>40</w:t>
            </w:r>
          </w:p>
        </w:tc>
      </w:tr>
    </w:tbl>
    <w:p w14:paraId="55457F94" w14:textId="77777777" w:rsidR="00B9763A" w:rsidRDefault="00B9763A" w:rsidP="00F927D4">
      <w:pPr>
        <w:pStyle w:val="Doctitle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5" w:name="_Hlk133507843"/>
      <w:bookmarkEnd w:id="4"/>
    </w:p>
    <w:p w14:paraId="4FCFB679" w14:textId="16A50F37" w:rsidR="00F927D4" w:rsidRPr="00F6778E" w:rsidRDefault="00F927D4" w:rsidP="00F927D4">
      <w:pPr>
        <w:pStyle w:val="Doctitle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 w:rsidRPr="00F6778E">
        <w:rPr>
          <w:rFonts w:ascii="Times New Roman" w:hAnsi="Times New Roman"/>
          <w:b w:val="0"/>
          <w:sz w:val="30"/>
          <w:szCs w:val="30"/>
          <w:lang w:val="ru-RU"/>
        </w:rPr>
        <w:t>Критерии оценки задания 2 «Информационный дизайн»</w:t>
      </w: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17"/>
        <w:gridCol w:w="7565"/>
        <w:gridCol w:w="2125"/>
      </w:tblGrid>
      <w:tr w:rsidR="00F927D4" w:rsidRPr="00F6778E" w14:paraId="4BFBDE80" w14:textId="77777777" w:rsidTr="005B49F6">
        <w:trPr>
          <w:trHeight w:val="60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2076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firstLine="688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4D45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hanging="55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Критерии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3A65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firstLine="2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ое количество баллов</w:t>
            </w:r>
          </w:p>
        </w:tc>
      </w:tr>
      <w:tr w:rsidR="00F927D4" w:rsidRPr="00F6778E" w14:paraId="70C6A1C0" w14:textId="77777777" w:rsidTr="005B49F6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BFB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39BD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Уникальность, современность афиши </w:t>
            </w:r>
          </w:p>
          <w:p w14:paraId="5576F248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(идеи, отличающиеся от очевидных, общеизвестных, общепринятых, банальных или твердоустановленных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A047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F927D4" w:rsidRPr="00F6778E" w14:paraId="2BFBDD25" w14:textId="77777777" w:rsidTr="005B49F6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3A6A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AB21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Разработанность – способность детально разрабатывать возникшие идеи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AC9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F927D4" w:rsidRPr="00F6778E" w14:paraId="5F546078" w14:textId="77777777" w:rsidTr="005B49F6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8C1C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F0CCE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Гармоничность цветового решения афиши </w:t>
            </w:r>
          </w:p>
          <w:p w14:paraId="7EEAED69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Оригинальность графического решения </w:t>
            </w:r>
          </w:p>
          <w:p w14:paraId="15A2C64A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ыразительность композиционного решения оформления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C327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F927D4" w:rsidRPr="00F6778E" w14:paraId="46D0D4B4" w14:textId="77777777" w:rsidTr="005B49F6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C95D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D298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Креативность текстовой информации (слоган, рекламный текст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AF1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927D4" w:rsidRPr="00F6778E" w14:paraId="192EFE0F" w14:textId="77777777" w:rsidTr="005B49F6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DF79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lastRenderedPageBreak/>
              <w:t>5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F5E1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Гармоничность применения шрифтов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992B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927D4" w:rsidRPr="00F6778E" w14:paraId="63D75507" w14:textId="77777777" w:rsidTr="005B49F6">
        <w:trPr>
          <w:trHeight w:val="1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D9B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F0A14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Качество прорисовки проекта </w:t>
            </w:r>
          </w:p>
          <w:p w14:paraId="700261C7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Технический уровень выполнения всех компонентов комплексного проекта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F832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927D4" w:rsidRPr="00F6778E" w14:paraId="17B849AE" w14:textId="77777777" w:rsidTr="005B49F6">
        <w:trPr>
          <w:trHeight w:val="2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D697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65205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ладение программными средствами (программы для работы с растровой и векторной графикой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6A9F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F927D4" w:rsidRPr="00F6778E" w14:paraId="75841203" w14:textId="77777777" w:rsidTr="005B49F6">
        <w:trPr>
          <w:trHeight w:val="291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4B9D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490BD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Текстовые элементы переведены в кривые </w:t>
            </w:r>
          </w:p>
          <w:p w14:paraId="21A1802C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Цветовая модель CMYK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E5D6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927D4" w:rsidRPr="00F6778E" w14:paraId="557F6234" w14:textId="77777777" w:rsidTr="005B49F6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409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AC5B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текстового описания (в файле или в папке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E5CB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</w:tr>
      <w:tr w:rsidR="00F927D4" w:rsidRPr="00F6778E" w14:paraId="62BFCF51" w14:textId="77777777" w:rsidTr="005B49F6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4D58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E463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Наличие итогового файла в векторном формате </w:t>
            </w:r>
          </w:p>
          <w:p w14:paraId="5ADC8560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PDF-формате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A4CA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F927D4" w:rsidRPr="00F6778E" w14:paraId="712D0A9B" w14:textId="77777777" w:rsidTr="005B49F6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2E1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76A0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BFC0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F927D4" w:rsidRPr="00F6778E" w14:paraId="1BFE9B5A" w14:textId="77777777" w:rsidTr="005B49F6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EB0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52CE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Минимальное время выполнения задания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A61E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F927D4" w:rsidRPr="00F6778E" w14:paraId="6EF099E9" w14:textId="77777777" w:rsidTr="005B49F6">
        <w:trPr>
          <w:trHeight w:val="346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5FE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20E3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ая сумма баллов: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8679" w14:textId="77777777" w:rsidR="00F927D4" w:rsidRPr="00F6778E" w:rsidRDefault="00F927D4" w:rsidP="00FA0CCD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bCs/>
                <w:color w:val="000000"/>
                <w:sz w:val="30"/>
                <w:szCs w:val="30"/>
                <w:lang w:val="en-US"/>
              </w:rPr>
              <w:t>60</w:t>
            </w:r>
          </w:p>
        </w:tc>
      </w:tr>
      <w:bookmarkEnd w:id="5"/>
    </w:tbl>
    <w:p w14:paraId="1F4D6433" w14:textId="77777777" w:rsidR="00F927D4" w:rsidRPr="00F6778E" w:rsidRDefault="00F927D4" w:rsidP="00F927D4">
      <w:pPr>
        <w:pStyle w:val="Docsubtitle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4C078A0B" w14:textId="77777777" w:rsidR="00E70429" w:rsidRDefault="00E70429" w:rsidP="00651FD0">
      <w:pPr>
        <w:pStyle w:val="Docsubtitle2"/>
        <w:numPr>
          <w:ilvl w:val="0"/>
          <w:numId w:val="3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7709C95F" w14:textId="3C3B5A64" w:rsidR="00F927D4" w:rsidRPr="00F6778E" w:rsidRDefault="00F927D4" w:rsidP="00E70429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4D7F4157" w14:textId="77777777" w:rsidR="00F927D4" w:rsidRPr="00F6778E" w:rsidRDefault="00F927D4" w:rsidP="00E70429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25FA7BF3" w14:textId="3C5CAD25" w:rsidR="005B49F6" w:rsidRDefault="00F927D4" w:rsidP="00E70429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5A3A9F3C" w14:textId="77777777" w:rsidR="005B49F6" w:rsidRDefault="005B49F6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DA0DFA9" w14:textId="4F5C4EBB" w:rsidR="00642D30" w:rsidRDefault="00642D30" w:rsidP="00642D30">
      <w:pPr>
        <w:pStyle w:val="1"/>
        <w:ind w:left="5103"/>
        <w:jc w:val="left"/>
      </w:pPr>
      <w:r>
        <w:lastRenderedPageBreak/>
        <w:t>ПРИЛОЖЕНИЕ 6</w:t>
      </w:r>
    </w:p>
    <w:p w14:paraId="4FB139E6" w14:textId="4424F81B" w:rsidR="00642D30" w:rsidRPr="00300A7B" w:rsidRDefault="00642D30" w:rsidP="00642D30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5D070EC9" w14:textId="77777777" w:rsidR="00642D30" w:rsidRPr="00300A7B" w:rsidRDefault="00642D30" w:rsidP="00642D30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72CF13E0" w14:textId="77777777" w:rsidR="00642D30" w:rsidRDefault="00642D30" w:rsidP="006839ED">
      <w:pPr>
        <w:spacing w:after="0"/>
        <w:jc w:val="center"/>
      </w:pPr>
    </w:p>
    <w:p w14:paraId="0D3A76EF" w14:textId="382E90AC" w:rsidR="00642D30" w:rsidRDefault="00642D30" w:rsidP="006839ED">
      <w:pPr>
        <w:spacing w:after="0" w:line="360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РАФИЧЕСКИЙ ДИЗАЙН </w:t>
      </w:r>
      <w:r w:rsidR="00AD2100">
        <w:rPr>
          <w:color w:val="000000"/>
          <w:sz w:val="30"/>
          <w:szCs w:val="30"/>
        </w:rPr>
        <w:t>10 КЛАСС</w:t>
      </w:r>
    </w:p>
    <w:p w14:paraId="16F15A5C" w14:textId="01995857" w:rsidR="00642D30" w:rsidRPr="00850847" w:rsidRDefault="00642D30" w:rsidP="00C869AD">
      <w:pPr>
        <w:pStyle w:val="a6"/>
        <w:numPr>
          <w:ilvl w:val="0"/>
          <w:numId w:val="23"/>
        </w:numPr>
        <w:spacing w:after="0"/>
        <w:ind w:firstLine="277"/>
        <w:jc w:val="both"/>
        <w:rPr>
          <w:rFonts w:cs="Times New Roman"/>
          <w:bCs/>
          <w:color w:val="000000"/>
          <w:szCs w:val="30"/>
          <w:shd w:val="clear" w:color="auto" w:fill="FFFFFF"/>
        </w:rPr>
      </w:pPr>
      <w:r w:rsidRPr="00850847">
        <w:rPr>
          <w:rFonts w:cs="Times New Roman"/>
          <w:bCs/>
          <w:color w:val="000000"/>
          <w:szCs w:val="30"/>
          <w:shd w:val="clear" w:color="auto" w:fill="FFFFFF"/>
        </w:rPr>
        <w:t>ОБЩИЕ ПОЛОЖЕНИЯ</w:t>
      </w:r>
    </w:p>
    <w:p w14:paraId="4424435A" w14:textId="77777777" w:rsidR="00642D30" w:rsidRDefault="00642D30" w:rsidP="00C869A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36680">
        <w:rPr>
          <w:rFonts w:ascii="Times New Roman" w:hAnsi="Times New Roman" w:cs="Times New Roman"/>
          <w:sz w:val="30"/>
          <w:szCs w:val="30"/>
          <w:lang w:val="ru-RU"/>
        </w:rPr>
        <w:t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 и др. К направлениям графического дизайна относятся: фирменный стиль и брендинг, разработка шрифтов, дизайн рекламы, дизайн книг, журналов и газет, дизайн для Интернета.</w:t>
      </w:r>
    </w:p>
    <w:p w14:paraId="3E38BBEC" w14:textId="5B712A5B" w:rsidR="00642D30" w:rsidRPr="00C31AB9" w:rsidRDefault="00642D30" w:rsidP="00850847">
      <w:pPr>
        <w:pStyle w:val="Docsubtitle2"/>
        <w:numPr>
          <w:ilvl w:val="0"/>
          <w:numId w:val="23"/>
        </w:numPr>
        <w:ind w:right="-143" w:firstLine="277"/>
        <w:jc w:val="both"/>
        <w:rPr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СОРЕВНОВАНИИ</w:t>
      </w:r>
    </w:p>
    <w:p w14:paraId="218E199D" w14:textId="77777777" w:rsidR="00642D30" w:rsidRDefault="00642D30" w:rsidP="00642D30">
      <w:pPr>
        <w:pStyle w:val="Docsubtitle2"/>
        <w:ind w:right="-143" w:firstLine="709"/>
        <w:jc w:val="both"/>
        <w:rPr>
          <w:sz w:val="30"/>
          <w:szCs w:val="30"/>
          <w:lang w:val="ru-RU"/>
        </w:rPr>
      </w:pPr>
      <w:r w:rsidRPr="007B29D8">
        <w:rPr>
          <w:rFonts w:ascii="Times New Roman" w:hAnsi="Times New Roman" w:cs="Times New Roman"/>
          <w:sz w:val="30"/>
          <w:szCs w:val="30"/>
          <w:lang w:val="ru-RU"/>
        </w:rPr>
        <w:t>Конкурсное задание включает в себя выполнение двух заданий, связанных общей темой. Тема заданий определяется членами жюри.</w:t>
      </w:r>
      <w:r w:rsidRPr="007B29D8">
        <w:rPr>
          <w:sz w:val="30"/>
          <w:szCs w:val="30"/>
          <w:lang w:val="ru-RU"/>
        </w:rPr>
        <w:t xml:space="preserve"> </w:t>
      </w:r>
    </w:p>
    <w:p w14:paraId="63795D72" w14:textId="77777777" w:rsidR="00642D30" w:rsidRDefault="00642D30" w:rsidP="00850847">
      <w:pPr>
        <w:pStyle w:val="Docsubtitle2"/>
        <w:numPr>
          <w:ilvl w:val="0"/>
          <w:numId w:val="23"/>
        </w:numPr>
        <w:ind w:right="-143" w:firstLine="27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РЕБОВАНИЯ К УЧАСТНИКУ</w:t>
      </w:r>
    </w:p>
    <w:p w14:paraId="4202CE35" w14:textId="77777777" w:rsidR="00642D30" w:rsidRPr="004307CF" w:rsidRDefault="00642D30" w:rsidP="00642D30">
      <w:pPr>
        <w:pStyle w:val="Docsubtitle2"/>
        <w:ind w:left="709" w:right="-14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 xml:space="preserve">Участник привозит самостоятельно: </w:t>
      </w:r>
    </w:p>
    <w:p w14:paraId="00ADA166" w14:textId="77777777" w:rsidR="00642D30" w:rsidRPr="004307CF" w:rsidRDefault="00642D30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компьютер (ноутбук) с программным обеспечением, необходимым для выполнения конкурсного задания: Adobe Acrobat, Adobe Photoshop, Corel DRAW, Adobe Illustrator CC – 1 шт.;</w:t>
      </w:r>
    </w:p>
    <w:p w14:paraId="201566E0" w14:textId="77777777" w:rsidR="00642D30" w:rsidRPr="004307CF" w:rsidRDefault="00642D30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USB-флеш-накопитель – 1 шт.;</w:t>
      </w:r>
    </w:p>
    <w:p w14:paraId="70186847" w14:textId="643A96DA" w:rsidR="00642D30" w:rsidRPr="004307CF" w:rsidRDefault="00642D30" w:rsidP="00651FD0">
      <w:pPr>
        <w:pStyle w:val="Docsubtitle2"/>
        <w:numPr>
          <w:ilvl w:val="0"/>
          <w:numId w:val="4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сетевой фильтр (удлинитель),5 м – 1 шт.</w:t>
      </w:r>
    </w:p>
    <w:p w14:paraId="5E39B62C" w14:textId="77777777" w:rsidR="00642D30" w:rsidRDefault="00642D30" w:rsidP="00850847">
      <w:pPr>
        <w:pStyle w:val="a6"/>
        <w:numPr>
          <w:ilvl w:val="0"/>
          <w:numId w:val="23"/>
        </w:numPr>
        <w:spacing w:after="0"/>
        <w:ind w:right="-143" w:firstLine="277"/>
        <w:jc w:val="both"/>
        <w:rPr>
          <w:szCs w:val="30"/>
        </w:rPr>
      </w:pPr>
      <w:r w:rsidRPr="00C26128">
        <w:rPr>
          <w:szCs w:val="30"/>
        </w:rPr>
        <w:t>УЧАСТНИКАМ КОНКУРСА ПРЕДЛАГАЕТСЯ:</w:t>
      </w:r>
      <w:r w:rsidRPr="0064681C">
        <w:rPr>
          <w:szCs w:val="30"/>
        </w:rPr>
        <w:t xml:space="preserve"> </w:t>
      </w:r>
    </w:p>
    <w:p w14:paraId="670EA0FB" w14:textId="77777777" w:rsidR="00642D30" w:rsidRPr="00F6778E" w:rsidRDefault="00642D30" w:rsidP="00642D30">
      <w:pPr>
        <w:pStyle w:val="a6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До начала выполнения конкурсных заданий участнику необходимо создать папку на рабочем столе ноутбука (компьютера) и по мере выполнения заданий сохранять все файлы в данной папке. Название </w:t>
      </w:r>
      <w:r w:rsidRPr="00F6778E">
        <w:rPr>
          <w:sz w:val="30"/>
          <w:szCs w:val="30"/>
        </w:rPr>
        <w:br/>
        <w:t>папки – «Имя и фамилия учащегося».</w:t>
      </w:r>
    </w:p>
    <w:p w14:paraId="12DBF982" w14:textId="77777777" w:rsidR="00642D30" w:rsidRPr="00F6778E" w:rsidRDefault="00642D30" w:rsidP="00642D30">
      <w:pPr>
        <w:pStyle w:val="a6"/>
        <w:spacing w:after="0"/>
        <w:ind w:left="709" w:right="-143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F6778E">
        <w:rPr>
          <w:sz w:val="30"/>
          <w:szCs w:val="30"/>
        </w:rPr>
        <w:t>.1 ЗАДАНИЕ 1</w:t>
      </w:r>
    </w:p>
    <w:p w14:paraId="1BFFA128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Создать макет логотипа в программе векторной графики в цветовой модели CMYK (желательно с наличием модульной сетки), имя файла logo; </w:t>
      </w:r>
    </w:p>
    <w:p w14:paraId="38D64676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Подготовить итоговый макет логотипа, содержащий цветной, черно-белый и монохромный варианты логотипа на формате А4; </w:t>
      </w:r>
    </w:p>
    <w:p w14:paraId="0F59E8EC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Текстовые элементы логотипа перевести в кривые; </w:t>
      </w:r>
    </w:p>
    <w:p w14:paraId="0749673A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Перевести макет логотипа в формат PDF, не изменяя имени файла; </w:t>
      </w:r>
    </w:p>
    <w:p w14:paraId="2609C61B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одготовить к выводу на печать итоговый файл макета логотипа (установить припуски под обрез – 2 мм);</w:t>
      </w:r>
    </w:p>
    <w:p w14:paraId="6001CFD3" w14:textId="77777777" w:rsidR="00642D30" w:rsidRPr="00F6778E" w:rsidRDefault="00642D30" w:rsidP="00651FD0">
      <w:pPr>
        <w:pStyle w:val="a6"/>
        <w:numPr>
          <w:ilvl w:val="0"/>
          <w:numId w:val="5"/>
        </w:numPr>
        <w:spacing w:after="0"/>
        <w:ind w:left="0" w:right="-143" w:firstLine="709"/>
        <w:jc w:val="both"/>
        <w:rPr>
          <w:sz w:val="30"/>
          <w:szCs w:val="30"/>
        </w:rPr>
      </w:pPr>
      <w:r w:rsidRPr="00F6778E">
        <w:rPr>
          <w:sz w:val="30"/>
          <w:szCs w:val="30"/>
        </w:rPr>
        <w:lastRenderedPageBreak/>
        <w:t xml:space="preserve">Написать текстовую аннотацию логотипа, имя файла logo_text. </w:t>
      </w:r>
    </w:p>
    <w:p w14:paraId="408EBF93" w14:textId="77777777" w:rsidR="00642D30" w:rsidRPr="00F6778E" w:rsidRDefault="00642D30" w:rsidP="00642D30">
      <w:pPr>
        <w:shd w:val="clear" w:color="auto" w:fill="FFFFFF"/>
        <w:spacing w:after="0"/>
        <w:ind w:right="-143"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F6778E">
        <w:rPr>
          <w:sz w:val="30"/>
          <w:szCs w:val="30"/>
        </w:rPr>
        <w:t>.2 ЗАДАНИЕ 2</w:t>
      </w:r>
    </w:p>
    <w:p w14:paraId="3F582FC9" w14:textId="77777777" w:rsidR="00642D30" w:rsidRPr="00F6778E" w:rsidRDefault="00642D30" w:rsidP="00642D30">
      <w:pPr>
        <w:shd w:val="clear" w:color="auto" w:fill="FFFFFF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В соответствии с заданием</w:t>
      </w:r>
      <w:r w:rsidRPr="00F6778E">
        <w:rPr>
          <w:spacing w:val="-2"/>
          <w:sz w:val="30"/>
          <w:szCs w:val="30"/>
        </w:rPr>
        <w:t xml:space="preserve"> разработать дизайн </w:t>
      </w:r>
      <w:r w:rsidRPr="00F6778E">
        <w:rPr>
          <w:bCs/>
          <w:sz w:val="30"/>
          <w:szCs w:val="30"/>
        </w:rPr>
        <w:t>информационного плаката мероприятия</w:t>
      </w:r>
      <w:r>
        <w:rPr>
          <w:bCs/>
          <w:sz w:val="30"/>
          <w:szCs w:val="30"/>
        </w:rPr>
        <w:t>:</w:t>
      </w:r>
    </w:p>
    <w:p w14:paraId="352E1381" w14:textId="77777777" w:rsidR="00642D30" w:rsidRPr="008A65AC" w:rsidRDefault="00642D30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разработать дизайн оформления плаката, используя созданный логотип; </w:t>
      </w:r>
    </w:p>
    <w:p w14:paraId="43AEFB67" w14:textId="77777777" w:rsidR="00642D30" w:rsidRPr="008A65AC" w:rsidRDefault="00642D30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выбрать итоговую идею и выполнить макет оформления в программе растровой или векторной графики, имя файла </w:t>
      </w:r>
      <w:r w:rsidRPr="008A65AC">
        <w:rPr>
          <w:bCs/>
          <w:sz w:val="30"/>
          <w:szCs w:val="30"/>
          <w:lang w:val="en-US"/>
        </w:rPr>
        <w:t>PLAKAT</w:t>
      </w:r>
      <w:r w:rsidRPr="008A65AC">
        <w:rPr>
          <w:bCs/>
          <w:sz w:val="30"/>
          <w:szCs w:val="30"/>
        </w:rPr>
        <w:t xml:space="preserve"> (</w:t>
      </w:r>
      <w:r w:rsidRPr="008A65AC">
        <w:rPr>
          <w:sz w:val="30"/>
          <w:szCs w:val="30"/>
        </w:rPr>
        <w:t>оригиналы сохраняются);</w:t>
      </w:r>
    </w:p>
    <w:p w14:paraId="2AEF7975" w14:textId="77777777" w:rsidR="00642D30" w:rsidRPr="008A65AC" w:rsidRDefault="00642D30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перевести макет оформления в формат PDF, не меняя названия; </w:t>
      </w:r>
    </w:p>
    <w:p w14:paraId="40134B94" w14:textId="77777777" w:rsidR="00642D30" w:rsidRPr="008A65AC" w:rsidRDefault="00642D30" w:rsidP="00651FD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right="-143" w:firstLine="709"/>
        <w:jc w:val="both"/>
        <w:rPr>
          <w:sz w:val="30"/>
          <w:szCs w:val="30"/>
        </w:rPr>
      </w:pPr>
      <w:r w:rsidRPr="008A65AC">
        <w:rPr>
          <w:sz w:val="30"/>
          <w:szCs w:val="30"/>
        </w:rPr>
        <w:t xml:space="preserve">подготовить к выводу на печать итоговые файлы.  </w:t>
      </w:r>
    </w:p>
    <w:p w14:paraId="3F4750F2" w14:textId="77777777" w:rsidR="00642D30" w:rsidRPr="00F6778E" w:rsidRDefault="00642D30" w:rsidP="00642D30">
      <w:pPr>
        <w:spacing w:after="0"/>
        <w:ind w:right="-143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осле выполнения задания папка и все файлы копируются на компьютер жюри для окончательной оценки работ.</w:t>
      </w:r>
    </w:p>
    <w:p w14:paraId="2DF92823" w14:textId="48F5DD76" w:rsidR="00642D30" w:rsidRPr="00F6778E" w:rsidRDefault="00642D30" w:rsidP="00850847">
      <w:pPr>
        <w:pStyle w:val="a6"/>
        <w:numPr>
          <w:ilvl w:val="0"/>
          <w:numId w:val="23"/>
        </w:numPr>
        <w:spacing w:after="0"/>
        <w:ind w:right="-143" w:hanging="11"/>
        <w:jc w:val="both"/>
        <w:rPr>
          <w:sz w:val="30"/>
          <w:szCs w:val="30"/>
        </w:rPr>
      </w:pPr>
      <w:r w:rsidRPr="00F6778E">
        <w:rPr>
          <w:sz w:val="30"/>
          <w:szCs w:val="30"/>
        </w:rPr>
        <w:t>ПОРЯДОК ПРОВЕДЕНИЯ СОРЕВНОВАНИЙ</w:t>
      </w:r>
    </w:p>
    <w:p w14:paraId="4A85807C" w14:textId="77777777" w:rsidR="00642D30" w:rsidRPr="00F6778E" w:rsidRDefault="00642D30" w:rsidP="00642D30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7E9EF09B" w14:textId="0C334502" w:rsidR="00642D30" w:rsidRDefault="00642D30" w:rsidP="00642D30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3281692A" w14:textId="77777777" w:rsidR="00642D30" w:rsidRPr="00F6778E" w:rsidRDefault="00642D30" w:rsidP="00642D30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8"/>
        <w:gridCol w:w="1276"/>
      </w:tblGrid>
      <w:tr w:rsidR="00642D30" w:rsidRPr="00F6778E" w14:paraId="40DDE756" w14:textId="77777777" w:rsidTr="00DA6AE3">
        <w:trPr>
          <w:trHeight w:val="473"/>
        </w:trPr>
        <w:tc>
          <w:tcPr>
            <w:tcW w:w="8438" w:type="dxa"/>
            <w:vAlign w:val="center"/>
          </w:tcPr>
          <w:p w14:paraId="29AC37AB" w14:textId="77777777" w:rsidR="00642D30" w:rsidRPr="00F6778E" w:rsidRDefault="00642D30" w:rsidP="00DA6AE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  <w:r w:rsidRPr="00F6778E"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  <w:t xml:space="preserve">Показатели и критерии оценок конкурса </w:t>
            </w:r>
          </w:p>
          <w:p w14:paraId="4EE05291" w14:textId="77777777" w:rsidR="00642D30" w:rsidRPr="00F6778E" w:rsidRDefault="00642D30" w:rsidP="00DA6AE3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</w:pPr>
            <w:r w:rsidRPr="00F6778E">
              <w:rPr>
                <w:rFonts w:ascii="Times New Roman" w:hAnsi="Times New Roman"/>
                <w:b w:val="0"/>
                <w:sz w:val="30"/>
                <w:szCs w:val="30"/>
                <w:lang w:val="ru-RU"/>
              </w:rPr>
              <w:t>«Графический дизайн»</w:t>
            </w:r>
          </w:p>
          <w:p w14:paraId="0ECC6E67" w14:textId="77777777" w:rsidR="00642D30" w:rsidRPr="00F6778E" w:rsidRDefault="00642D30" w:rsidP="00DA6AE3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14:paraId="53B42435" w14:textId="77777777" w:rsidR="00642D30" w:rsidRPr="00F6778E" w:rsidRDefault="00642D30" w:rsidP="00DA6AE3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100</w:t>
            </w:r>
          </w:p>
        </w:tc>
      </w:tr>
      <w:tr w:rsidR="00642D30" w:rsidRPr="00F6778E" w14:paraId="30D9DDEF" w14:textId="77777777" w:rsidTr="00DA6AE3">
        <w:trPr>
          <w:trHeight w:val="495"/>
        </w:trPr>
        <w:tc>
          <w:tcPr>
            <w:tcW w:w="8438" w:type="dxa"/>
            <w:vAlign w:val="center"/>
          </w:tcPr>
          <w:p w14:paraId="1C009F2B" w14:textId="77777777" w:rsidR="00642D30" w:rsidRPr="00F6778E" w:rsidRDefault="00642D30" w:rsidP="00DA6AE3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Из них:</w:t>
            </w:r>
          </w:p>
          <w:p w14:paraId="5EE6EEB0" w14:textId="77777777" w:rsidR="00642D30" w:rsidRPr="00F6778E" w:rsidRDefault="00642D30" w:rsidP="00DA6AE3">
            <w:pPr>
              <w:shd w:val="clear" w:color="auto" w:fill="FFFFFF"/>
              <w:rPr>
                <w:sz w:val="30"/>
                <w:szCs w:val="30"/>
              </w:rPr>
            </w:pPr>
            <w:r w:rsidRPr="00F6778E">
              <w:rPr>
                <w:spacing w:val="-2"/>
                <w:sz w:val="30"/>
                <w:szCs w:val="30"/>
              </w:rPr>
              <w:t xml:space="preserve">задание 1 </w:t>
            </w:r>
            <w:r w:rsidRPr="00F6778E">
              <w:rPr>
                <w:sz w:val="30"/>
                <w:szCs w:val="30"/>
              </w:rPr>
              <w:t>«</w:t>
            </w:r>
            <w:r w:rsidRPr="00F6778E">
              <w:rPr>
                <w:bCs/>
                <w:spacing w:val="-2"/>
                <w:sz w:val="30"/>
                <w:szCs w:val="30"/>
              </w:rPr>
              <w:t>Фирменный стиль и продукты брендбука</w:t>
            </w:r>
            <w:r w:rsidRPr="00F6778E">
              <w:rPr>
                <w:sz w:val="30"/>
                <w:szCs w:val="30"/>
              </w:rPr>
              <w:t>»</w:t>
            </w:r>
          </w:p>
        </w:tc>
        <w:tc>
          <w:tcPr>
            <w:tcW w:w="1276" w:type="dxa"/>
            <w:vAlign w:val="center"/>
          </w:tcPr>
          <w:p w14:paraId="5C5FCD5F" w14:textId="77777777" w:rsidR="00642D30" w:rsidRPr="00F6778E" w:rsidRDefault="00642D30" w:rsidP="00DA6AE3">
            <w:pPr>
              <w:pStyle w:val="Default"/>
              <w:jc w:val="right"/>
              <w:rPr>
                <w:sz w:val="30"/>
                <w:szCs w:val="30"/>
              </w:rPr>
            </w:pPr>
          </w:p>
          <w:p w14:paraId="6256A3E1" w14:textId="77777777" w:rsidR="00642D30" w:rsidRPr="00F6778E" w:rsidRDefault="00642D30" w:rsidP="00DA6AE3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40</w:t>
            </w:r>
          </w:p>
        </w:tc>
      </w:tr>
      <w:tr w:rsidR="00642D30" w:rsidRPr="00F6778E" w14:paraId="5D131047" w14:textId="77777777" w:rsidTr="00DA6AE3">
        <w:trPr>
          <w:trHeight w:val="503"/>
        </w:trPr>
        <w:tc>
          <w:tcPr>
            <w:tcW w:w="8438" w:type="dxa"/>
          </w:tcPr>
          <w:p w14:paraId="3123E295" w14:textId="77777777" w:rsidR="00642D30" w:rsidRPr="00F6778E" w:rsidRDefault="00642D30" w:rsidP="00DA6AE3">
            <w:pPr>
              <w:pStyle w:val="Defaul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задание 2 «</w:t>
            </w:r>
            <w:r w:rsidRPr="00F6778E">
              <w:rPr>
                <w:bCs/>
                <w:sz w:val="30"/>
                <w:szCs w:val="30"/>
              </w:rPr>
              <w:t>Информационный дизайн</w:t>
            </w:r>
            <w:r w:rsidRPr="00F6778E">
              <w:rPr>
                <w:sz w:val="30"/>
                <w:szCs w:val="30"/>
              </w:rPr>
              <w:t>»</w:t>
            </w:r>
          </w:p>
        </w:tc>
        <w:tc>
          <w:tcPr>
            <w:tcW w:w="1276" w:type="dxa"/>
          </w:tcPr>
          <w:p w14:paraId="48B82FEA" w14:textId="77777777" w:rsidR="00642D30" w:rsidRPr="00F6778E" w:rsidRDefault="00642D30" w:rsidP="00DA6AE3">
            <w:pPr>
              <w:pStyle w:val="Default"/>
              <w:jc w:val="right"/>
              <w:rPr>
                <w:sz w:val="30"/>
                <w:szCs w:val="30"/>
              </w:rPr>
            </w:pPr>
            <w:r w:rsidRPr="00F6778E">
              <w:rPr>
                <w:sz w:val="30"/>
                <w:szCs w:val="30"/>
              </w:rPr>
              <w:t>60</w:t>
            </w:r>
          </w:p>
        </w:tc>
      </w:tr>
    </w:tbl>
    <w:p w14:paraId="3F645FB1" w14:textId="77777777" w:rsidR="00642D30" w:rsidRPr="00F6778E" w:rsidRDefault="00642D30" w:rsidP="00642D30">
      <w:pPr>
        <w:pStyle w:val="Doctitle"/>
        <w:spacing w:after="12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 w:rsidRPr="00F6778E">
        <w:rPr>
          <w:rFonts w:ascii="Times New Roman" w:hAnsi="Times New Roman"/>
          <w:b w:val="0"/>
          <w:sz w:val="30"/>
          <w:szCs w:val="30"/>
          <w:lang w:val="ru-RU"/>
        </w:rPr>
        <w:t>Критерии оценки задания 1 «Фирменный стиль и продукты брендбука»</w:t>
      </w: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16"/>
        <w:gridCol w:w="7582"/>
        <w:gridCol w:w="2109"/>
      </w:tblGrid>
      <w:tr w:rsidR="00642D30" w:rsidRPr="00F6778E" w14:paraId="2F1E9DE3" w14:textId="77777777" w:rsidTr="00DA6AE3">
        <w:trPr>
          <w:trHeight w:val="70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D25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DCAB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Критерии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D0A2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ое количество баллов</w:t>
            </w:r>
          </w:p>
        </w:tc>
      </w:tr>
      <w:tr w:rsidR="00642D30" w:rsidRPr="00F6778E" w14:paraId="1391EB5B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C86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5224B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Уникальность, современность логотипа</w:t>
            </w:r>
          </w:p>
          <w:p w14:paraId="6DE1542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(идеи, отличающиеся от очевидных, общеизвестных, общепринятых, банальных или твердоустановленных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9C9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5</w:t>
            </w:r>
          </w:p>
        </w:tc>
      </w:tr>
      <w:tr w:rsidR="00642D30" w:rsidRPr="00F6778E" w14:paraId="59525943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B2D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9F1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Беглость – количество и разнообразие (гибкость) идей. Оцениваются эскизы логотипа </w:t>
            </w:r>
          </w:p>
          <w:p w14:paraId="5D27566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Разработанность – способность детально разрабатывать возникшие идеи 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87F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642D30" w:rsidRPr="00F6778E" w14:paraId="33008F88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383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0D11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цели задания. Логотип.</w:t>
            </w:r>
          </w:p>
          <w:p w14:paraId="7B26076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Универсальность логотипа (возможность размещения эмблемы на сайте, на форменной одежде и т.д.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36D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642D30" w:rsidRPr="00F6778E" w14:paraId="5060483B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6C1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57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Простота восприятия логотипа </w:t>
            </w:r>
          </w:p>
          <w:p w14:paraId="52E4024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Легкость запоминани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8068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642D30" w:rsidRPr="00F6778E" w14:paraId="5EB93E43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E6B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1ACF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Гармоничность цветового решени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DD43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6DFBD395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71F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2AE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графического решения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E59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71B29EF1" w14:textId="77777777" w:rsidTr="00DA6AE3">
        <w:trPr>
          <w:trHeight w:val="16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EA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37E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Уравновешенность композиции логотипа 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B6C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hanging="118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4</w:t>
            </w:r>
          </w:p>
        </w:tc>
      </w:tr>
      <w:tr w:rsidR="00642D30" w:rsidRPr="00F6778E" w14:paraId="5B3A0BD1" w14:textId="77777777" w:rsidTr="00DA6AE3">
        <w:trPr>
          <w:trHeight w:val="307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706B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DB63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ладение программными средствами (программы для работы с растровой или векторной графикой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A49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642D30" w:rsidRPr="00F6778E" w14:paraId="48FA4823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3328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646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Текстовые элементы переведены в кривы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288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7EB5D2F1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E0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C1F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Цветовая модель CMYK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86A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14CDB896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72EB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758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модульной сетки для логотипа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221E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524EE4C8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043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AFBE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эскизов (минимум два эскиза) в папк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D11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053AA986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9CAE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98C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текстового описания (в файле или в папке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D9E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</w:tr>
      <w:tr w:rsidR="00642D30" w:rsidRPr="00F6778E" w14:paraId="10E089E7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200B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1FD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векторном формат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266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672A0424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0AC8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666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PDF-формате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961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4DC07B9C" w14:textId="77777777" w:rsidTr="00DA6AE3">
        <w:trPr>
          <w:trHeight w:val="1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D3F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5A03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F02B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642D30" w:rsidRPr="00F6778E" w14:paraId="532A22A4" w14:textId="77777777" w:rsidTr="00DA6AE3">
        <w:trPr>
          <w:trHeight w:val="36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EF47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26E4E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ая сумма баллов: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E756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  <w:lang w:val="en-US"/>
              </w:rPr>
              <w:t>40</w:t>
            </w:r>
          </w:p>
        </w:tc>
      </w:tr>
    </w:tbl>
    <w:p w14:paraId="127FD8F4" w14:textId="77777777" w:rsidR="00642D30" w:rsidRDefault="00642D30" w:rsidP="00642D30">
      <w:pPr>
        <w:pStyle w:val="Doctitle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</w:p>
    <w:p w14:paraId="4DB2C748" w14:textId="77777777" w:rsidR="00642D30" w:rsidRPr="00F6778E" w:rsidRDefault="00642D30" w:rsidP="00642D30">
      <w:pPr>
        <w:pStyle w:val="Doctitle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 w:rsidRPr="00F6778E">
        <w:rPr>
          <w:rFonts w:ascii="Times New Roman" w:hAnsi="Times New Roman"/>
          <w:b w:val="0"/>
          <w:sz w:val="30"/>
          <w:szCs w:val="30"/>
          <w:lang w:val="ru-RU"/>
        </w:rPr>
        <w:t>Критерии оценки задания 2 «Информационный дизайн»</w:t>
      </w:r>
    </w:p>
    <w:tbl>
      <w:tblPr>
        <w:tblW w:w="5462" w:type="pct"/>
        <w:tblInd w:w="-431" w:type="dxa"/>
        <w:tblLook w:val="04A0" w:firstRow="1" w:lastRow="0" w:firstColumn="1" w:lastColumn="0" w:noHBand="0" w:noVBand="1"/>
      </w:tblPr>
      <w:tblGrid>
        <w:gridCol w:w="517"/>
        <w:gridCol w:w="7565"/>
        <w:gridCol w:w="2125"/>
      </w:tblGrid>
      <w:tr w:rsidR="00642D30" w:rsidRPr="00F6778E" w14:paraId="374D4F3F" w14:textId="77777777" w:rsidTr="00DA6AE3">
        <w:trPr>
          <w:trHeight w:val="60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E94D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firstLine="688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0823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hanging="55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Критерии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066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 w:line="280" w:lineRule="exact"/>
              <w:ind w:firstLine="2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ое количество баллов</w:t>
            </w:r>
          </w:p>
        </w:tc>
      </w:tr>
      <w:tr w:rsidR="00642D30" w:rsidRPr="00F6778E" w14:paraId="3F344524" w14:textId="77777777" w:rsidTr="00DA6AE3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5B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0081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Уникальность, современность афиши </w:t>
            </w:r>
          </w:p>
          <w:p w14:paraId="7212D39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Оригинальность (идеи, отличающиеся от очевидных, общеизвестных, общепринятых, банальных или твердоустановленных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FA8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642D30" w:rsidRPr="00F6778E" w14:paraId="2B3B1167" w14:textId="77777777" w:rsidTr="00DA6AE3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B1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08C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Разработанность – способность детально разрабатывать возникшие идеи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6D18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642D30" w:rsidRPr="00F6778E" w14:paraId="5398E542" w14:textId="77777777" w:rsidTr="00DA6AE3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748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769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Гармоничность цветового решения афиши </w:t>
            </w:r>
          </w:p>
          <w:p w14:paraId="0B799D3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Оригинальность графического решения </w:t>
            </w:r>
          </w:p>
          <w:p w14:paraId="5390E63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ыразительность композиционного решения оформления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0F17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10</w:t>
            </w:r>
          </w:p>
        </w:tc>
      </w:tr>
      <w:tr w:rsidR="00642D30" w:rsidRPr="00F6778E" w14:paraId="2EAD342C" w14:textId="77777777" w:rsidTr="00DA6AE3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37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957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Креативность текстовой информации (слоган, рекламный текст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987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0C36E118" w14:textId="77777777" w:rsidTr="00DA6AE3">
        <w:trPr>
          <w:trHeight w:val="153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4A22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E58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Гармоничность применения шрифтов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2F9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0180BDAB" w14:textId="77777777" w:rsidTr="00DA6AE3">
        <w:trPr>
          <w:trHeight w:val="155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076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697F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Качество прорисовки проекта </w:t>
            </w:r>
          </w:p>
          <w:p w14:paraId="2A6FC1C2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Технический уровень выполнения всех компонентов комплексного проекта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F4B6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6F5CFDEF" w14:textId="77777777" w:rsidTr="00DA6AE3">
        <w:trPr>
          <w:trHeight w:val="289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EA8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8A6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Владение программными средствами (программы для работы с растровой и векторной графикой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31D1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5</w:t>
            </w:r>
          </w:p>
        </w:tc>
      </w:tr>
      <w:tr w:rsidR="00642D30" w:rsidRPr="00F6778E" w14:paraId="1D328B35" w14:textId="77777777" w:rsidTr="00DA6AE3">
        <w:trPr>
          <w:trHeight w:val="291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9FF3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1D4C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Текстовые элементы переведены в кривые </w:t>
            </w:r>
          </w:p>
          <w:p w14:paraId="4277B54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Цветовая модель CMYK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B912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1EF1F62F" w14:textId="77777777" w:rsidTr="00DA6AE3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356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F01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текстового описания (в файле или в папке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47E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  <w:lang w:val="en-US"/>
              </w:rPr>
              <w:t>2</w:t>
            </w:r>
          </w:p>
        </w:tc>
      </w:tr>
      <w:tr w:rsidR="00642D30" w:rsidRPr="00F6778E" w14:paraId="0647203A" w14:textId="77777777" w:rsidTr="00DA6AE3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2252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74EF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 xml:space="preserve">Наличие итогового файла в векторном формате </w:t>
            </w:r>
          </w:p>
          <w:p w14:paraId="284DEA2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Наличие итогового файла в PDF-формате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11F7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</w:t>
            </w:r>
          </w:p>
        </w:tc>
      </w:tr>
      <w:tr w:rsidR="00642D30" w:rsidRPr="00F6778E" w14:paraId="1C6D8F5A" w14:textId="77777777" w:rsidTr="00DA6AE3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0F55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2DE8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Соответствие финальной электронной версии проекта поставленным требованиям (формат файла, технические характеристики носителя)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B3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642D30" w:rsidRPr="00F6778E" w14:paraId="44B26300" w14:textId="77777777" w:rsidTr="00DA6AE3">
        <w:trPr>
          <w:trHeight w:val="178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31C9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A770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Минимальное время выполнения задания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4F1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color w:val="000000"/>
                <w:sz w:val="30"/>
                <w:szCs w:val="30"/>
              </w:rPr>
            </w:pPr>
            <w:r w:rsidRPr="00F6778E">
              <w:rPr>
                <w:color w:val="000000"/>
                <w:sz w:val="30"/>
                <w:szCs w:val="30"/>
              </w:rPr>
              <w:t>3</w:t>
            </w:r>
          </w:p>
        </w:tc>
      </w:tr>
      <w:tr w:rsidR="00642D30" w:rsidRPr="00F6778E" w14:paraId="7F735C04" w14:textId="77777777" w:rsidTr="00DA6AE3">
        <w:trPr>
          <w:trHeight w:val="346"/>
        </w:trPr>
        <w:tc>
          <w:tcPr>
            <w:tcW w:w="2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C694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CB7E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30"/>
                <w:szCs w:val="30"/>
              </w:rPr>
            </w:pPr>
            <w:r w:rsidRPr="00F6778E">
              <w:rPr>
                <w:bCs/>
                <w:color w:val="000000"/>
                <w:sz w:val="30"/>
                <w:szCs w:val="30"/>
              </w:rPr>
              <w:t>Максимальная сумма баллов: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5AA" w14:textId="77777777" w:rsidR="00642D30" w:rsidRPr="00F6778E" w:rsidRDefault="00642D30" w:rsidP="00DA6AE3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3"/>
              <w:jc w:val="center"/>
              <w:rPr>
                <w:bCs/>
                <w:color w:val="000000"/>
                <w:sz w:val="30"/>
                <w:szCs w:val="30"/>
                <w:lang w:val="en-US"/>
              </w:rPr>
            </w:pPr>
            <w:r w:rsidRPr="00F6778E">
              <w:rPr>
                <w:bCs/>
                <w:color w:val="000000"/>
                <w:sz w:val="30"/>
                <w:szCs w:val="30"/>
                <w:lang w:val="en-US"/>
              </w:rPr>
              <w:t>60</w:t>
            </w:r>
          </w:p>
        </w:tc>
      </w:tr>
    </w:tbl>
    <w:p w14:paraId="557F6204" w14:textId="77777777" w:rsidR="00642D30" w:rsidRDefault="00642D30" w:rsidP="008405F9">
      <w:pPr>
        <w:pStyle w:val="Docsubtitle2"/>
        <w:numPr>
          <w:ilvl w:val="0"/>
          <w:numId w:val="23"/>
        </w:numPr>
        <w:ind w:firstLine="277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12E007D3" w14:textId="77777777" w:rsidR="00642D30" w:rsidRPr="00F6778E" w:rsidRDefault="00642D30" w:rsidP="00642D30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3798F15C" w14:textId="77777777" w:rsidR="00642D30" w:rsidRPr="00F6778E" w:rsidRDefault="00642D30" w:rsidP="00642D30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017029BF" w14:textId="47307BDB" w:rsidR="00642D30" w:rsidRDefault="00642D30" w:rsidP="00642D30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353FDA27" w14:textId="46FE3743" w:rsidR="00642D30" w:rsidRDefault="00642D30" w:rsidP="00642D30">
      <w:pPr>
        <w:pStyle w:val="1"/>
        <w:ind w:left="5103"/>
        <w:jc w:val="left"/>
      </w:pPr>
      <w:r>
        <w:rPr>
          <w:szCs w:val="30"/>
        </w:rPr>
        <w:br w:type="page"/>
      </w:r>
    </w:p>
    <w:p w14:paraId="5A891B86" w14:textId="33886372" w:rsidR="000A4267" w:rsidRDefault="000A4267" w:rsidP="000A4267">
      <w:pPr>
        <w:pStyle w:val="1"/>
        <w:ind w:left="5103"/>
        <w:jc w:val="left"/>
      </w:pPr>
      <w:r>
        <w:lastRenderedPageBreak/>
        <w:t xml:space="preserve">ПРИЛОЖЕНИЕ </w:t>
      </w:r>
      <w:r w:rsidR="00642D30">
        <w:t>7</w:t>
      </w:r>
    </w:p>
    <w:p w14:paraId="58F1B9C5" w14:textId="446BB1BD" w:rsidR="000A4267" w:rsidRPr="00300A7B" w:rsidRDefault="000A4267" w:rsidP="000A4267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4C70AF74" w14:textId="77777777" w:rsidR="000A4267" w:rsidRPr="00300A7B" w:rsidRDefault="000A4267" w:rsidP="000A4267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1918768F" w14:textId="1B956DD5" w:rsidR="000A4267" w:rsidRDefault="000A4267" w:rsidP="004326BA">
      <w:pPr>
        <w:spacing w:after="0"/>
        <w:jc w:val="center"/>
      </w:pPr>
    </w:p>
    <w:p w14:paraId="2DCBDBD4" w14:textId="716E8D01" w:rsidR="005119FD" w:rsidRDefault="00EA4CED" w:rsidP="000A4267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W</w:t>
      </w:r>
      <w:r w:rsidR="005119FD">
        <w:rPr>
          <w:color w:val="000000"/>
          <w:sz w:val="30"/>
          <w:szCs w:val="30"/>
        </w:rPr>
        <w:t>EB- РАЗРАБОТКА</w:t>
      </w:r>
      <w:r w:rsidR="008570D4">
        <w:rPr>
          <w:color w:val="000000"/>
          <w:sz w:val="30"/>
          <w:szCs w:val="30"/>
        </w:rPr>
        <w:t xml:space="preserve"> 8 КЛАСС</w:t>
      </w:r>
    </w:p>
    <w:p w14:paraId="46FF61B2" w14:textId="0622E3E1" w:rsidR="00CB667F" w:rsidRDefault="00CB667F" w:rsidP="00651FD0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 xml:space="preserve">ОБЩИЕ ПОЛОЖЕНИЯ </w:t>
      </w:r>
    </w:p>
    <w:p w14:paraId="038CD482" w14:textId="5D10270F" w:rsidR="00CB667F" w:rsidRPr="00CB667F" w:rsidRDefault="00CB667F" w:rsidP="00CB667F">
      <w:pPr>
        <w:spacing w:after="0"/>
        <w:ind w:firstLine="709"/>
        <w:jc w:val="both"/>
        <w:rPr>
          <w:color w:val="000000"/>
          <w:sz w:val="30"/>
          <w:szCs w:val="30"/>
        </w:rPr>
      </w:pPr>
      <w:r w:rsidRPr="00CB667F">
        <w:rPr>
          <w:sz w:val="30"/>
          <w:szCs w:val="30"/>
        </w:rPr>
        <w:t>Работа с веб-технологиями – это ключевой навык в мире, который все чаще ставит Интернет в центр современной цифровой платформы. Это также один из самых сложных и разнообразных навыков. Сильные дизайнерские и коммуникативные навыки в сочетании с пониманием целевой аудитории, рынков и тенденций – все это очень важно. В процессе разработки веб-дизайнеры и разработчики создают базы данных, создают программы, а также тестируют и отлаживают веб-сайты.</w:t>
      </w:r>
    </w:p>
    <w:p w14:paraId="58ADC303" w14:textId="77777777" w:rsidR="00CB667F" w:rsidRDefault="00CB667F" w:rsidP="00651FD0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 СОРЕВНОВАНИИ</w:t>
      </w:r>
    </w:p>
    <w:p w14:paraId="7D8BA886" w14:textId="003A1969" w:rsidR="00CB667F" w:rsidRPr="00CB667F" w:rsidRDefault="00CB667F" w:rsidP="00CB667F">
      <w:pPr>
        <w:spacing w:after="0"/>
        <w:ind w:firstLine="709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В течение конкурса участники разрабатывают сайт с дизайном, соответствующим принципу единообразия в структуре страницы: единый размер элементов, одинаковая высота навигационных кнопок, одинаковое оформление заголовков, подзаголовков и основного текста, одинаковое оформление ссылок и изображений для всех страниц сайта.</w:t>
      </w:r>
      <w:r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Ставится задача сверстать CV.</w:t>
      </w:r>
    </w:p>
    <w:p w14:paraId="658933E2" w14:textId="4FED8B70" w:rsidR="00CB667F" w:rsidRPr="00CB667F" w:rsidRDefault="00CB667F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Советы не являются частью задания. Следуйте советам только в той мере, в которой они могут вам помочь.</w:t>
      </w:r>
    </w:p>
    <w:p w14:paraId="5B984FB9" w14:textId="4F146175" w:rsidR="00CB667F" w:rsidRDefault="00CB667F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Верстка CV может производится как в редакторе кода, так и</w:t>
      </w:r>
      <w:r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в любом из конструкторов сайтов либо CMS-системах.</w:t>
      </w:r>
    </w:p>
    <w:p w14:paraId="5BEBAC61" w14:textId="70CEAE7E" w:rsidR="00D37358" w:rsidRDefault="00D37358" w:rsidP="00CB667F">
      <w:pPr>
        <w:spacing w:after="0"/>
        <w:ind w:firstLine="708"/>
        <w:jc w:val="both"/>
        <w:rPr>
          <w:b/>
          <w:bCs/>
          <w:sz w:val="30"/>
          <w:szCs w:val="30"/>
        </w:rPr>
      </w:pPr>
      <w:r w:rsidRPr="00D37358">
        <w:rPr>
          <w:b/>
          <w:bCs/>
          <w:sz w:val="30"/>
          <w:szCs w:val="30"/>
        </w:rPr>
        <w:t>При выполнении конкурсного задания использование интернет-ресурсов запрещено. Нельзя использовать внешние библиотеки.</w:t>
      </w:r>
    </w:p>
    <w:p w14:paraId="6FEF7ADF" w14:textId="77777777" w:rsidR="00D37358" w:rsidRPr="00D37358" w:rsidRDefault="00D37358" w:rsidP="00CB667F">
      <w:pPr>
        <w:spacing w:after="0"/>
        <w:ind w:firstLine="708"/>
        <w:jc w:val="both"/>
        <w:rPr>
          <w:sz w:val="30"/>
          <w:szCs w:val="30"/>
        </w:rPr>
      </w:pPr>
      <w:r w:rsidRPr="00D37358">
        <w:rPr>
          <w:sz w:val="30"/>
          <w:szCs w:val="30"/>
        </w:rPr>
        <w:t xml:space="preserve">Вводные данные: предоставляются готовые скриншоты, показывающие как страницы выглядят при ширинах экрана 1280, 720 и 360px. Контрольная точка различий между узким и широким экраном составляет 800px. </w:t>
      </w:r>
    </w:p>
    <w:p w14:paraId="44091D85" w14:textId="55D1E29D" w:rsidR="00D37358" w:rsidRPr="00D37358" w:rsidRDefault="00D37358" w:rsidP="00CB667F">
      <w:pPr>
        <w:spacing w:after="0"/>
        <w:ind w:firstLine="708"/>
        <w:jc w:val="both"/>
        <w:rPr>
          <w:b/>
          <w:bCs/>
          <w:color w:val="000000"/>
          <w:sz w:val="30"/>
          <w:szCs w:val="30"/>
        </w:rPr>
      </w:pPr>
      <w:r w:rsidRPr="00D37358">
        <w:rPr>
          <w:sz w:val="30"/>
          <w:szCs w:val="30"/>
        </w:rPr>
        <w:t>Предоставляются файлы шрифтов и изображений страниц. Выходные данные: файлы index.html, p1.html, p2.html, p3.html, style.css, а также набор других необходимых для корректного отображения страницы в браузерах файлов.</w:t>
      </w:r>
    </w:p>
    <w:p w14:paraId="7D375840" w14:textId="496300AD" w:rsidR="00CB667F" w:rsidRPr="00CB667F" w:rsidRDefault="00CB667F" w:rsidP="00CB667F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</w:t>
      </w:r>
      <w:r w:rsidRPr="00CB667F">
        <w:rPr>
          <w:color w:val="000000"/>
          <w:sz w:val="30"/>
          <w:szCs w:val="30"/>
        </w:rPr>
        <w:tab/>
        <w:t>ТРЕБОВАНИЯ К ВЁРСТКЕ</w:t>
      </w:r>
    </w:p>
    <w:p w14:paraId="4F418C9B" w14:textId="1B043671" w:rsidR="00CB667F" w:rsidRP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CB667F" w:rsidRPr="00CB667F">
        <w:rPr>
          <w:color w:val="000000"/>
          <w:sz w:val="30"/>
          <w:szCs w:val="30"/>
        </w:rPr>
        <w:t>.1.</w:t>
      </w:r>
      <w:r w:rsidR="00CB667F" w:rsidRPr="00CB667F">
        <w:rPr>
          <w:color w:val="000000"/>
          <w:sz w:val="30"/>
          <w:szCs w:val="30"/>
        </w:rPr>
        <w:tab/>
        <w:t>вёрстка валидная. Для проверки валидности верстки используйте сервис https://validator.w3.org</w:t>
      </w:r>
    </w:p>
    <w:p w14:paraId="20BBEBCE" w14:textId="7AB52354" w:rsidR="00CB667F" w:rsidRP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CB667F" w:rsidRPr="00CB667F">
        <w:rPr>
          <w:color w:val="000000"/>
          <w:sz w:val="30"/>
          <w:szCs w:val="30"/>
        </w:rPr>
        <w:t>.2.</w:t>
      </w:r>
      <w:r w:rsidR="00CB667F" w:rsidRPr="00CB667F">
        <w:rPr>
          <w:color w:val="000000"/>
          <w:sz w:val="30"/>
          <w:szCs w:val="30"/>
        </w:rPr>
        <w:tab/>
        <w:t>вёрстка семантическая</w:t>
      </w:r>
    </w:p>
    <w:p w14:paraId="6451FAFA" w14:textId="6D8E3732" w:rsidR="00CB667F" w:rsidRP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3</w:t>
      </w:r>
      <w:r w:rsidR="00CB667F" w:rsidRPr="00CB667F">
        <w:rPr>
          <w:color w:val="000000"/>
          <w:sz w:val="30"/>
          <w:szCs w:val="30"/>
        </w:rPr>
        <w:t>.3.</w:t>
      </w:r>
      <w:r w:rsidR="00CB667F" w:rsidRPr="00CB667F">
        <w:rPr>
          <w:color w:val="000000"/>
          <w:sz w:val="30"/>
          <w:szCs w:val="30"/>
        </w:rPr>
        <w:tab/>
        <w:t>при написании кода рекомендуется следовать гайдлайну https://codeguide.academy/html-css.html</w:t>
      </w:r>
    </w:p>
    <w:p w14:paraId="38162B0D" w14:textId="054BE1F1" w:rsidR="00CB667F" w:rsidRP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CB667F" w:rsidRPr="00CB667F">
        <w:rPr>
          <w:color w:val="000000"/>
          <w:sz w:val="30"/>
          <w:szCs w:val="30"/>
        </w:rPr>
        <w:t>.4.</w:t>
      </w:r>
      <w:r w:rsidR="00CB667F" w:rsidRPr="00CB667F">
        <w:rPr>
          <w:color w:val="000000"/>
          <w:sz w:val="30"/>
          <w:szCs w:val="30"/>
        </w:rPr>
        <w:tab/>
        <w:t>контент размещается в блоке, который горизонтально центрируется на странице</w:t>
      </w:r>
    </w:p>
    <w:p w14:paraId="457E7095" w14:textId="4675203E" w:rsidR="00CB667F" w:rsidRP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CB667F" w:rsidRPr="00CB667F">
        <w:rPr>
          <w:color w:val="000000"/>
          <w:sz w:val="30"/>
          <w:szCs w:val="30"/>
        </w:rPr>
        <w:t>.5.</w:t>
      </w:r>
      <w:r w:rsidR="00CB667F" w:rsidRPr="00CB667F">
        <w:rPr>
          <w:color w:val="000000"/>
          <w:sz w:val="30"/>
          <w:szCs w:val="30"/>
        </w:rPr>
        <w:tab/>
        <w:t>страница СV должна корректно отображаться в браузере Google Chrom, Firefox и Opera последней версии</w:t>
      </w:r>
    </w:p>
    <w:p w14:paraId="1EB1DC52" w14:textId="65F456E1" w:rsidR="00CB667F" w:rsidRDefault="00D37358" w:rsidP="00CB667F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CB667F" w:rsidRPr="00CB667F">
        <w:rPr>
          <w:color w:val="000000"/>
          <w:sz w:val="30"/>
          <w:szCs w:val="30"/>
        </w:rPr>
        <w:t>.6.</w:t>
      </w:r>
      <w:r w:rsidR="00CB667F" w:rsidRPr="00CB667F">
        <w:rPr>
          <w:color w:val="000000"/>
          <w:sz w:val="30"/>
          <w:szCs w:val="30"/>
        </w:rPr>
        <w:tab/>
        <w:t>в footer необходимо, год создания приложения.</w:t>
      </w:r>
    </w:p>
    <w:p w14:paraId="285E079D" w14:textId="220C1641" w:rsidR="00CB667F" w:rsidRPr="00CB667F" w:rsidRDefault="00CB667F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</w:t>
      </w:r>
      <w:r w:rsidRPr="00CB667F">
        <w:rPr>
          <w:color w:val="000000"/>
          <w:sz w:val="30"/>
          <w:szCs w:val="30"/>
        </w:rPr>
        <w:tab/>
        <w:t>КРИТЕРИИ ОЦЕНКИ</w:t>
      </w:r>
    </w:p>
    <w:p w14:paraId="3A56D300" w14:textId="77777777" w:rsidR="00CB667F" w:rsidRPr="00CB667F" w:rsidRDefault="00CB667F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Максимальный балл за задание +130</w:t>
      </w:r>
    </w:p>
    <w:p w14:paraId="2FE96CFC" w14:textId="726D3E53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1.</w:t>
      </w:r>
      <w:r w:rsidR="00CB667F" w:rsidRPr="00CB667F">
        <w:rPr>
          <w:color w:val="000000"/>
          <w:sz w:val="30"/>
          <w:szCs w:val="30"/>
        </w:rPr>
        <w:tab/>
        <w:t>верстка валидная +10</w:t>
      </w:r>
    </w:p>
    <w:p w14:paraId="2906CC0D" w14:textId="058FA537" w:rsidR="00CB667F" w:rsidRPr="00CB667F" w:rsidRDefault="00D37358" w:rsidP="00D37358">
      <w:pPr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="00CB667F" w:rsidRPr="00CB667F">
        <w:rPr>
          <w:color w:val="000000"/>
          <w:sz w:val="30"/>
          <w:szCs w:val="30"/>
        </w:rPr>
        <w:t>ля проверки валидности вёрстки используйте сервис https://validator.w3.org. Валидной</w:t>
      </w:r>
      <w:r w:rsidR="00CB667F" w:rsidRPr="00D37358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</w:rPr>
        <w:t>вёрстке</w:t>
      </w:r>
      <w:r w:rsidR="00CB667F" w:rsidRPr="00D37358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</w:rPr>
        <w:t>соответствует</w:t>
      </w:r>
      <w:r w:rsidR="00CB667F" w:rsidRPr="00D37358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</w:rPr>
        <w:t>надпись</w:t>
      </w:r>
      <w:r w:rsidR="00CB667F" w:rsidRPr="00D37358">
        <w:rPr>
          <w:color w:val="000000"/>
          <w:sz w:val="30"/>
          <w:szCs w:val="30"/>
        </w:rPr>
        <w:t xml:space="preserve"> "</w:t>
      </w:r>
      <w:r w:rsidR="00CB667F" w:rsidRPr="00CB667F">
        <w:rPr>
          <w:color w:val="000000"/>
          <w:sz w:val="30"/>
          <w:szCs w:val="30"/>
          <w:lang w:val="en-US"/>
        </w:rPr>
        <w:t>Document</w:t>
      </w:r>
      <w:r w:rsidR="00CB667F" w:rsidRPr="00D37358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checking</w:t>
      </w:r>
      <w:r w:rsidR="00CB667F" w:rsidRPr="00D37358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completed</w:t>
      </w:r>
      <w:r w:rsidR="00CB667F" w:rsidRPr="00D37358">
        <w:rPr>
          <w:color w:val="000000"/>
          <w:sz w:val="30"/>
          <w:szCs w:val="30"/>
        </w:rPr>
        <w:t xml:space="preserve">. </w:t>
      </w:r>
      <w:r w:rsidR="00CB667F" w:rsidRPr="00CB667F">
        <w:rPr>
          <w:color w:val="000000"/>
          <w:sz w:val="30"/>
          <w:szCs w:val="30"/>
          <w:lang w:val="en-US"/>
        </w:rPr>
        <w:t>No</w:t>
      </w:r>
      <w:r w:rsidR="00CB667F" w:rsidRPr="00D60FDF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errors</w:t>
      </w:r>
      <w:r w:rsidR="00CB667F" w:rsidRPr="00D60FDF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or</w:t>
      </w:r>
      <w:r w:rsidR="00CB667F" w:rsidRPr="00D60FDF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warnings</w:t>
      </w:r>
      <w:r w:rsidR="00CB667F" w:rsidRPr="00D60FDF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to</w:t>
      </w:r>
      <w:r w:rsidR="00CB667F" w:rsidRPr="00D60FDF">
        <w:rPr>
          <w:color w:val="000000"/>
          <w:sz w:val="30"/>
          <w:szCs w:val="30"/>
        </w:rPr>
        <w:t xml:space="preserve"> </w:t>
      </w:r>
      <w:r w:rsidR="00CB667F" w:rsidRPr="00CB667F">
        <w:rPr>
          <w:color w:val="000000"/>
          <w:sz w:val="30"/>
          <w:szCs w:val="30"/>
          <w:lang w:val="en-US"/>
        </w:rPr>
        <w:t>show</w:t>
      </w:r>
      <w:r w:rsidR="00CB667F" w:rsidRPr="00D60FDF">
        <w:rPr>
          <w:color w:val="000000"/>
          <w:sz w:val="30"/>
          <w:szCs w:val="30"/>
        </w:rPr>
        <w:t xml:space="preserve">." </w:t>
      </w:r>
      <w:r w:rsidR="00CB667F" w:rsidRPr="00CB667F">
        <w:rPr>
          <w:color w:val="000000"/>
          <w:sz w:val="30"/>
          <w:szCs w:val="30"/>
        </w:rPr>
        <w:t>В таком случае баллы за пункт требований выставляем полностью. Если есть предупреждения - warnings, но нет ошибок - errors, выставляем половину баллов за пункт требований</w:t>
      </w:r>
    </w:p>
    <w:p w14:paraId="04CED3A9" w14:textId="13307325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2.</w:t>
      </w:r>
      <w:r w:rsidR="00CB667F" w:rsidRPr="00CB667F">
        <w:rPr>
          <w:color w:val="000000"/>
          <w:sz w:val="30"/>
          <w:szCs w:val="30"/>
        </w:rPr>
        <w:tab/>
        <w:t>верстка семантическая +20</w:t>
      </w:r>
    </w:p>
    <w:p w14:paraId="0D9AB212" w14:textId="7983C933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</w:t>
      </w:r>
      <w:r w:rsidR="00CB667F" w:rsidRPr="00CB667F">
        <w:rPr>
          <w:color w:val="000000"/>
          <w:sz w:val="30"/>
          <w:szCs w:val="30"/>
        </w:rPr>
        <w:tab/>
        <w:t>В коде странице присутствуют и используются по назначению следующие элементы:</w:t>
      </w:r>
    </w:p>
    <w:p w14:paraId="02AE0E72" w14:textId="7AEDAF56" w:rsidR="00CB667F" w:rsidRPr="00CB667F" w:rsidRDefault="00CB667F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Под "используются по назначению" имеется в виду, что у элементов есть какое-то содержание, соответствующее типу элемента, а не добавлены пустые теги для получения баллов. Правильность использования элементов не проверяется и на балл не влияет.</w:t>
      </w:r>
    </w:p>
    <w:p w14:paraId="6A6CDDD7" w14:textId="5BA9BDEB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  <w:lang w:val="en-US"/>
        </w:rPr>
      </w:pPr>
      <w:r w:rsidRPr="00D37358">
        <w:rPr>
          <w:color w:val="000000"/>
          <w:sz w:val="30"/>
          <w:szCs w:val="30"/>
          <w:lang w:val="en-US"/>
        </w:rPr>
        <w:t>4</w:t>
      </w:r>
      <w:r w:rsidR="00CB667F" w:rsidRPr="00CB667F">
        <w:rPr>
          <w:color w:val="000000"/>
          <w:sz w:val="30"/>
          <w:szCs w:val="30"/>
          <w:lang w:val="en-US"/>
        </w:rPr>
        <w:t>.3.1.</w:t>
      </w:r>
      <w:r w:rsidR="00CB667F" w:rsidRPr="00CB667F">
        <w:rPr>
          <w:color w:val="000000"/>
          <w:sz w:val="30"/>
          <w:szCs w:val="30"/>
          <w:lang w:val="en-US"/>
        </w:rPr>
        <w:tab/>
        <w:t>header, main, footer +5</w:t>
      </w:r>
    </w:p>
    <w:p w14:paraId="6D87644F" w14:textId="6AC29112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  <w:lang w:val="en-US"/>
        </w:rPr>
      </w:pPr>
      <w:r w:rsidRPr="00D37358">
        <w:rPr>
          <w:color w:val="000000"/>
          <w:sz w:val="30"/>
          <w:szCs w:val="30"/>
          <w:lang w:val="en-US"/>
        </w:rPr>
        <w:t>4</w:t>
      </w:r>
      <w:r w:rsidR="00CB667F" w:rsidRPr="00CB667F">
        <w:rPr>
          <w:color w:val="000000"/>
          <w:sz w:val="30"/>
          <w:szCs w:val="30"/>
          <w:lang w:val="en-US"/>
        </w:rPr>
        <w:t>.3.2.</w:t>
      </w:r>
      <w:r w:rsidR="00CB667F" w:rsidRPr="00CB667F">
        <w:rPr>
          <w:color w:val="000000"/>
          <w:sz w:val="30"/>
          <w:szCs w:val="30"/>
          <w:lang w:val="en-US"/>
        </w:rPr>
        <w:tab/>
      </w:r>
      <w:r w:rsidR="00CB667F" w:rsidRPr="00CB667F">
        <w:rPr>
          <w:color w:val="000000"/>
          <w:sz w:val="30"/>
          <w:szCs w:val="30"/>
        </w:rPr>
        <w:t>элемент</w:t>
      </w:r>
      <w:r w:rsidR="00CB667F" w:rsidRPr="00CB667F">
        <w:rPr>
          <w:color w:val="000000"/>
          <w:sz w:val="30"/>
          <w:szCs w:val="30"/>
          <w:lang w:val="en-US"/>
        </w:rPr>
        <w:t xml:space="preserve"> nav +5</w:t>
      </w:r>
    </w:p>
    <w:p w14:paraId="7E202E6B" w14:textId="683CCEAC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3.</w:t>
      </w:r>
      <w:r w:rsidR="00CB667F" w:rsidRPr="00CB667F">
        <w:rPr>
          <w:color w:val="000000"/>
          <w:sz w:val="30"/>
          <w:szCs w:val="30"/>
        </w:rPr>
        <w:tab/>
        <w:t>только один заголовок h1 +5</w:t>
      </w:r>
    </w:p>
    <w:p w14:paraId="33A1CBAA" w14:textId="23E5A69C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4.</w:t>
      </w:r>
      <w:r w:rsidR="00CB667F" w:rsidRPr="00CB667F">
        <w:rPr>
          <w:color w:val="000000"/>
          <w:sz w:val="30"/>
          <w:szCs w:val="30"/>
        </w:rPr>
        <w:tab/>
        <w:t>заголовки h2 +5</w:t>
      </w:r>
    </w:p>
    <w:p w14:paraId="610EF7EC" w14:textId="67425AA1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5.</w:t>
      </w:r>
      <w:r w:rsidR="00CB667F" w:rsidRPr="00CB667F">
        <w:rPr>
          <w:color w:val="000000"/>
          <w:sz w:val="30"/>
          <w:szCs w:val="30"/>
        </w:rPr>
        <w:tab/>
        <w:t>в footer год создания приложения. +5</w:t>
      </w:r>
    </w:p>
    <w:p w14:paraId="1649F74C" w14:textId="637F39DE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6.</w:t>
      </w:r>
      <w:r w:rsidR="00CB667F" w:rsidRPr="00CB667F">
        <w:rPr>
          <w:color w:val="000000"/>
          <w:sz w:val="30"/>
          <w:szCs w:val="30"/>
        </w:rPr>
        <w:tab/>
        <w:t>для оформления СV используются css-стили +10</w:t>
      </w:r>
    </w:p>
    <w:p w14:paraId="2EA0DAEE" w14:textId="668C713C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7.</w:t>
      </w:r>
      <w:r w:rsidR="00CB667F" w:rsidRPr="00CB667F">
        <w:rPr>
          <w:color w:val="000000"/>
          <w:sz w:val="30"/>
          <w:szCs w:val="30"/>
        </w:rPr>
        <w:tab/>
        <w:t>при уменьшении масштаба страницы браузера верстка размещается по центру по горизонтали, а не сдвигается в сторону +10</w:t>
      </w:r>
    </w:p>
    <w:p w14:paraId="6BFB9867" w14:textId="3647E981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8.</w:t>
      </w:r>
      <w:r w:rsidR="00CB667F" w:rsidRPr="00CB667F">
        <w:rPr>
          <w:color w:val="000000"/>
          <w:sz w:val="30"/>
          <w:szCs w:val="30"/>
        </w:rPr>
        <w:tab/>
        <w:t>на странице СV есть фото или аватарка автора, пропорции изображения не искажены, у изображения есть атрибут alt +10</w:t>
      </w:r>
    </w:p>
    <w:p w14:paraId="2E128D3F" w14:textId="46EE4BAB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3.9.</w:t>
      </w:r>
      <w:r w:rsidR="00CB667F" w:rsidRPr="00CB667F">
        <w:rPr>
          <w:color w:val="000000"/>
          <w:sz w:val="30"/>
          <w:szCs w:val="30"/>
        </w:rPr>
        <w:tab/>
        <w:t>навигация, контакты для связи и перечень навыков оформлены в виде списка ul &gt; li или ul &gt; li &gt; a +10</w:t>
      </w:r>
    </w:p>
    <w:p w14:paraId="18C17E09" w14:textId="77777777" w:rsidR="00CB667F" w:rsidRPr="00CB667F" w:rsidRDefault="00CB667F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Также допускается использование нумерованого списка ol &gt; li или ol &gt; li &gt; a</w:t>
      </w:r>
    </w:p>
    <w:p w14:paraId="520CD212" w14:textId="4314F5F8" w:rsidR="00CB667F" w:rsidRPr="00CB667F" w:rsidRDefault="00D37358" w:rsidP="00D37358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</w:t>
      </w:r>
      <w:r w:rsidR="00CB667F" w:rsidRPr="00CB667F">
        <w:rPr>
          <w:color w:val="000000"/>
          <w:sz w:val="30"/>
          <w:szCs w:val="30"/>
        </w:rPr>
        <w:tab/>
        <w:t>Содержание CV +30</w:t>
      </w:r>
    </w:p>
    <w:p w14:paraId="50E3DC39" w14:textId="77777777" w:rsidR="00CB667F" w:rsidRPr="00CB667F" w:rsidRDefault="00CB667F" w:rsidP="00D37358">
      <w:pPr>
        <w:spacing w:after="0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CV содержит:</w:t>
      </w:r>
    </w:p>
    <w:p w14:paraId="50844ED2" w14:textId="64F24F3B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1.</w:t>
      </w:r>
      <w:r w:rsidR="00CB667F" w:rsidRPr="00CB667F">
        <w:rPr>
          <w:color w:val="000000"/>
          <w:sz w:val="30"/>
          <w:szCs w:val="30"/>
        </w:rPr>
        <w:tab/>
        <w:t>краткую информацию о себе +5</w:t>
      </w:r>
    </w:p>
    <w:p w14:paraId="7ED0BF81" w14:textId="42169FFF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2.</w:t>
      </w:r>
      <w:r w:rsidR="00CB667F" w:rsidRPr="00CB667F">
        <w:rPr>
          <w:color w:val="000000"/>
          <w:sz w:val="30"/>
          <w:szCs w:val="30"/>
        </w:rPr>
        <w:tab/>
        <w:t>контакты для связи +5</w:t>
      </w:r>
    </w:p>
    <w:p w14:paraId="294FA350" w14:textId="4B8D65D5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3.</w:t>
      </w:r>
      <w:r w:rsidR="00CB667F" w:rsidRPr="00CB667F">
        <w:rPr>
          <w:color w:val="000000"/>
          <w:sz w:val="30"/>
          <w:szCs w:val="30"/>
        </w:rPr>
        <w:tab/>
        <w:t>перечень навыков +5</w:t>
      </w:r>
    </w:p>
    <w:p w14:paraId="6F38F9D1" w14:textId="32A47791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</w:t>
      </w:r>
      <w:r w:rsidR="00CB667F" w:rsidRPr="00CB667F">
        <w:rPr>
          <w:color w:val="000000"/>
          <w:sz w:val="30"/>
          <w:szCs w:val="30"/>
        </w:rPr>
        <w:t>.4.4.</w:t>
      </w:r>
      <w:r w:rsidR="00CB667F" w:rsidRPr="00CB667F">
        <w:rPr>
          <w:color w:val="000000"/>
          <w:sz w:val="30"/>
          <w:szCs w:val="30"/>
        </w:rPr>
        <w:tab/>
        <w:t>пример кода. Код добавляется при помощи символов и тегов, а не картинкой +5</w:t>
      </w:r>
    </w:p>
    <w:p w14:paraId="77D4CB3F" w14:textId="0CF0374E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5.</w:t>
      </w:r>
      <w:r w:rsidR="00CB667F" w:rsidRPr="00CB667F">
        <w:rPr>
          <w:color w:val="000000"/>
          <w:sz w:val="30"/>
          <w:szCs w:val="30"/>
        </w:rPr>
        <w:tab/>
        <w:t>перечень выполненных учебных проектов со ссылками на исходный код или страницу приложения +5</w:t>
      </w:r>
    </w:p>
    <w:p w14:paraId="398627B3" w14:textId="691B82D2" w:rsidR="00CB667F" w:rsidRPr="00CB667F" w:rsidRDefault="00D37358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="00CB667F" w:rsidRPr="00CB667F">
        <w:rPr>
          <w:color w:val="000000"/>
          <w:sz w:val="30"/>
          <w:szCs w:val="30"/>
        </w:rPr>
        <w:t>.4.6.</w:t>
      </w:r>
      <w:r w:rsidR="00CB667F" w:rsidRPr="00CB667F">
        <w:rPr>
          <w:color w:val="000000"/>
          <w:sz w:val="30"/>
          <w:szCs w:val="30"/>
        </w:rPr>
        <w:tab/>
        <w:t>информацию об образовании и уровне языков +5</w:t>
      </w:r>
    </w:p>
    <w:p w14:paraId="37BFB2B6" w14:textId="14B64974" w:rsidR="005119FD" w:rsidRDefault="00E60BF1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5</w:t>
      </w:r>
      <w:r w:rsidR="00CB667F" w:rsidRPr="00CB667F">
        <w:rPr>
          <w:color w:val="000000"/>
          <w:sz w:val="30"/>
          <w:szCs w:val="30"/>
        </w:rPr>
        <w:t>.</w:t>
      </w:r>
      <w:r w:rsidR="00CB667F" w:rsidRPr="00CB667F">
        <w:rPr>
          <w:color w:val="000000"/>
          <w:sz w:val="30"/>
          <w:szCs w:val="30"/>
        </w:rPr>
        <w:tab/>
        <w:t xml:space="preserve"> Анимация + 5</w:t>
      </w:r>
    </w:p>
    <w:p w14:paraId="3C81CD90" w14:textId="20F523FD" w:rsidR="00C9198F" w:rsidRPr="00C9198F" w:rsidRDefault="00C9198F" w:rsidP="00651FD0">
      <w:pPr>
        <w:pStyle w:val="a6"/>
        <w:numPr>
          <w:ilvl w:val="0"/>
          <w:numId w:val="7"/>
        </w:numPr>
        <w:spacing w:after="0"/>
        <w:ind w:right="-143" w:hanging="11"/>
        <w:jc w:val="both"/>
        <w:rPr>
          <w:sz w:val="30"/>
          <w:szCs w:val="30"/>
        </w:rPr>
      </w:pPr>
      <w:r w:rsidRPr="00C9198F">
        <w:rPr>
          <w:sz w:val="30"/>
          <w:szCs w:val="30"/>
        </w:rPr>
        <w:t>ПОРОЯДОК ПРОВЕДЕНИЯ СОРЕВНОВАНИЙ</w:t>
      </w:r>
    </w:p>
    <w:p w14:paraId="5AB7DCCF" w14:textId="77777777" w:rsidR="00C9198F" w:rsidRPr="00F6778E" w:rsidRDefault="00C9198F" w:rsidP="00C9198F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5A9EE6AF" w14:textId="34AA671C" w:rsidR="00C9198F" w:rsidRDefault="00C9198F" w:rsidP="00C9198F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46D29892" w14:textId="0D15A893" w:rsidR="00C9198F" w:rsidRDefault="00C9198F" w:rsidP="00651FD0">
      <w:pPr>
        <w:pStyle w:val="Docsubtitle2"/>
        <w:numPr>
          <w:ilvl w:val="0"/>
          <w:numId w:val="7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1833EB2A" w14:textId="77777777" w:rsidR="00C9198F" w:rsidRPr="00F6778E" w:rsidRDefault="00C9198F" w:rsidP="00C9198F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1AD160BC" w14:textId="77777777" w:rsidR="00C9198F" w:rsidRPr="00F6778E" w:rsidRDefault="00C9198F" w:rsidP="00C9198F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6D78C1CB" w14:textId="784CC63A" w:rsidR="00C9198F" w:rsidRDefault="00C9198F" w:rsidP="00C9198F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302CA9FB" w14:textId="77777777" w:rsidR="00C9198F" w:rsidRDefault="00C9198F" w:rsidP="00D37358">
      <w:pPr>
        <w:spacing w:after="0"/>
        <w:ind w:firstLine="709"/>
        <w:jc w:val="both"/>
        <w:rPr>
          <w:color w:val="000000"/>
          <w:sz w:val="30"/>
          <w:szCs w:val="30"/>
        </w:rPr>
      </w:pPr>
    </w:p>
    <w:p w14:paraId="044C1036" w14:textId="75168E6D" w:rsidR="005119FD" w:rsidRDefault="005119FD">
      <w:pPr>
        <w:spacing w:line="259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75BDFB0E" w14:textId="072DEA42" w:rsidR="005119FD" w:rsidRDefault="005119FD" w:rsidP="005119FD">
      <w:pPr>
        <w:pStyle w:val="1"/>
        <w:ind w:left="5103"/>
        <w:jc w:val="left"/>
      </w:pPr>
      <w:r>
        <w:lastRenderedPageBreak/>
        <w:t>ПРИЛОЖЕНИЕ 8</w:t>
      </w:r>
    </w:p>
    <w:p w14:paraId="145540A6" w14:textId="5E3CBC27" w:rsidR="005119FD" w:rsidRPr="00300A7B" w:rsidRDefault="005119FD" w:rsidP="005119FD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Pr="00300A7B">
        <w:rPr>
          <w:rFonts w:eastAsia="MS Mincho" w:cs="Times New Roman"/>
          <w:sz w:val="30"/>
          <w:szCs w:val="30"/>
          <w:lang w:val="en-US" w:eastAsia="ja-JP"/>
        </w:rPr>
        <w:t>V</w:t>
      </w:r>
      <w:r w:rsidRPr="00300A7B">
        <w:rPr>
          <w:rFonts w:eastAsia="MS Mincho" w:cs="Times New Roman"/>
          <w:sz w:val="30"/>
          <w:szCs w:val="30"/>
          <w:lang w:eastAsia="ja-JP"/>
        </w:rPr>
        <w:t xml:space="preserve">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259DDDD3" w14:textId="77777777" w:rsidR="005119FD" w:rsidRPr="00300A7B" w:rsidRDefault="005119FD" w:rsidP="005119FD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75985754" w14:textId="77777777" w:rsidR="00523842" w:rsidRPr="00B650F1" w:rsidRDefault="00523842" w:rsidP="00523842">
      <w:pPr>
        <w:spacing w:after="0"/>
        <w:jc w:val="center"/>
        <w:rPr>
          <w:sz w:val="30"/>
          <w:szCs w:val="30"/>
        </w:rPr>
      </w:pPr>
    </w:p>
    <w:p w14:paraId="4F048463" w14:textId="580C518B" w:rsidR="006C6971" w:rsidRDefault="006C6971" w:rsidP="006C6971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en-US"/>
        </w:rPr>
        <w:t>W</w:t>
      </w:r>
      <w:r>
        <w:rPr>
          <w:color w:val="000000"/>
          <w:sz w:val="30"/>
          <w:szCs w:val="30"/>
        </w:rPr>
        <w:t>EB- РАЗРАБОТКА</w:t>
      </w:r>
      <w:r w:rsidR="006222CE">
        <w:rPr>
          <w:color w:val="000000"/>
          <w:sz w:val="30"/>
          <w:szCs w:val="30"/>
        </w:rPr>
        <w:t xml:space="preserve"> 9 КЛАСС</w:t>
      </w:r>
    </w:p>
    <w:p w14:paraId="7B57B6AF" w14:textId="28E57525" w:rsidR="006C6971" w:rsidRPr="00F80915" w:rsidRDefault="006C6971" w:rsidP="00F80915">
      <w:pPr>
        <w:pStyle w:val="a6"/>
        <w:numPr>
          <w:ilvl w:val="0"/>
          <w:numId w:val="24"/>
        </w:numPr>
        <w:spacing w:after="0"/>
        <w:ind w:hanging="11"/>
        <w:jc w:val="both"/>
        <w:rPr>
          <w:color w:val="000000"/>
          <w:sz w:val="30"/>
          <w:szCs w:val="30"/>
        </w:rPr>
      </w:pPr>
      <w:r w:rsidRPr="00F80915">
        <w:rPr>
          <w:color w:val="000000"/>
          <w:sz w:val="30"/>
          <w:szCs w:val="30"/>
        </w:rPr>
        <w:t xml:space="preserve">ОБЩИЕ ПОЛОЖЕНИЯ </w:t>
      </w:r>
    </w:p>
    <w:p w14:paraId="6F0846EA" w14:textId="77777777" w:rsidR="006C6971" w:rsidRPr="00CB667F" w:rsidRDefault="006C6971" w:rsidP="00F80915">
      <w:pPr>
        <w:spacing w:after="0"/>
        <w:ind w:hanging="11"/>
        <w:jc w:val="both"/>
        <w:rPr>
          <w:color w:val="000000"/>
          <w:sz w:val="30"/>
          <w:szCs w:val="30"/>
        </w:rPr>
      </w:pPr>
      <w:r w:rsidRPr="00CB667F">
        <w:rPr>
          <w:sz w:val="30"/>
          <w:szCs w:val="30"/>
        </w:rPr>
        <w:t>Работа с веб-технологиями – это ключевой навык в мире, который все чаще ставит Интернет в центр современной цифровой платформы. Это также один из самых сложных и разнообразных навыков. Сильные дизайнерские и коммуникативные навыки в сочетании с пониманием целевой аудитории, рынков и тенденций – все это очень важно. В процессе разработки веб-дизайнеры и разработчики создают базы данных, создают программы, а также тестируют и отлаживают веб-сайты.</w:t>
      </w:r>
    </w:p>
    <w:p w14:paraId="2B957C37" w14:textId="041C9677" w:rsidR="006C6971" w:rsidRPr="00F80915" w:rsidRDefault="006C6971" w:rsidP="00F80915">
      <w:pPr>
        <w:pStyle w:val="a6"/>
        <w:numPr>
          <w:ilvl w:val="0"/>
          <w:numId w:val="24"/>
        </w:numPr>
        <w:spacing w:after="0"/>
        <w:ind w:hanging="11"/>
        <w:jc w:val="both"/>
        <w:rPr>
          <w:color w:val="000000"/>
          <w:sz w:val="30"/>
          <w:szCs w:val="30"/>
        </w:rPr>
      </w:pPr>
      <w:r w:rsidRPr="00F80915">
        <w:rPr>
          <w:color w:val="000000"/>
          <w:sz w:val="30"/>
          <w:szCs w:val="30"/>
        </w:rPr>
        <w:t>О СОРЕВНОВАНИИ</w:t>
      </w:r>
    </w:p>
    <w:p w14:paraId="20CB118A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В течение конкурса участники разрабатывают сайт с дизайном, соответствующим принципу единообразия в структуре страницы: единый размер элементов, одинаковая высота навигационных кнопок, одинаковое оформление заголовков, подзаголовков и основного текста, одинаковое оформление ссылок и изображений для всех страниц сайта.</w:t>
      </w:r>
      <w:r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Ставится задача сверстать CV.</w:t>
      </w:r>
    </w:p>
    <w:p w14:paraId="296CA085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Советы не являются частью задания. Следуйте советам только в той мере, в которой они могут вам помочь.</w:t>
      </w:r>
    </w:p>
    <w:p w14:paraId="4756C96F" w14:textId="77777777" w:rsidR="006C6971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Верстка CV может производится как в редакторе кода, так и</w:t>
      </w:r>
      <w:r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в любом из конструкторов сайтов либо CMS-системах.</w:t>
      </w:r>
    </w:p>
    <w:p w14:paraId="677A8D3A" w14:textId="77777777" w:rsidR="006C6971" w:rsidRDefault="006C6971" w:rsidP="006C6971">
      <w:pPr>
        <w:spacing w:after="0"/>
        <w:ind w:firstLine="708"/>
        <w:jc w:val="both"/>
        <w:rPr>
          <w:b/>
          <w:bCs/>
          <w:sz w:val="30"/>
          <w:szCs w:val="30"/>
        </w:rPr>
      </w:pPr>
      <w:r w:rsidRPr="00D37358">
        <w:rPr>
          <w:b/>
          <w:bCs/>
          <w:sz w:val="30"/>
          <w:szCs w:val="30"/>
        </w:rPr>
        <w:t>При выполнении конкурсного задания использование интернет-ресурсов запрещено. Нельзя использовать внешние библиотеки.</w:t>
      </w:r>
    </w:p>
    <w:p w14:paraId="6388C51B" w14:textId="77777777" w:rsidR="006C6971" w:rsidRPr="00D37358" w:rsidRDefault="006C6971" w:rsidP="006C6971">
      <w:pPr>
        <w:spacing w:after="0"/>
        <w:ind w:firstLine="708"/>
        <w:jc w:val="both"/>
        <w:rPr>
          <w:sz w:val="30"/>
          <w:szCs w:val="30"/>
        </w:rPr>
      </w:pPr>
      <w:r w:rsidRPr="00D37358">
        <w:rPr>
          <w:sz w:val="30"/>
          <w:szCs w:val="30"/>
        </w:rPr>
        <w:t xml:space="preserve">Вводные данные: предоставляются готовые скриншоты, показывающие как страницы выглядят при ширинах экрана 1280, 720 и 360px. Контрольная точка различий между узким и широким экраном составляет 800px. </w:t>
      </w:r>
    </w:p>
    <w:p w14:paraId="10FE9140" w14:textId="77777777" w:rsidR="006C6971" w:rsidRPr="00D37358" w:rsidRDefault="006C6971" w:rsidP="006C6971">
      <w:pPr>
        <w:spacing w:after="0"/>
        <w:ind w:firstLine="708"/>
        <w:jc w:val="both"/>
        <w:rPr>
          <w:b/>
          <w:bCs/>
          <w:color w:val="000000"/>
          <w:sz w:val="30"/>
          <w:szCs w:val="30"/>
        </w:rPr>
      </w:pPr>
      <w:r w:rsidRPr="00D37358">
        <w:rPr>
          <w:sz w:val="30"/>
          <w:szCs w:val="30"/>
        </w:rPr>
        <w:t>Предоставляются файлы шрифтов и изображений страниц. Выходные данные: файлы index.html, p1.html, p2.html, p3.html, style.css, а также набор других необходимых для корректного отображения страницы в браузерах файлов.</w:t>
      </w:r>
    </w:p>
    <w:p w14:paraId="11170212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</w:t>
      </w:r>
      <w:r w:rsidRPr="00CB667F">
        <w:rPr>
          <w:color w:val="000000"/>
          <w:sz w:val="30"/>
          <w:szCs w:val="30"/>
        </w:rPr>
        <w:tab/>
        <w:t>ТРЕБОВАНИЯ К ВЁРСТКЕ</w:t>
      </w:r>
    </w:p>
    <w:p w14:paraId="3AB71A65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1.</w:t>
      </w:r>
      <w:r w:rsidRPr="00CB667F">
        <w:rPr>
          <w:color w:val="000000"/>
          <w:sz w:val="30"/>
          <w:szCs w:val="30"/>
        </w:rPr>
        <w:tab/>
        <w:t>вёрстка валидная. Для проверки валидности верстки используйте сервис https://validator.w3.org</w:t>
      </w:r>
    </w:p>
    <w:p w14:paraId="1D7C74D4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2.</w:t>
      </w:r>
      <w:r w:rsidRPr="00CB667F">
        <w:rPr>
          <w:color w:val="000000"/>
          <w:sz w:val="30"/>
          <w:szCs w:val="30"/>
        </w:rPr>
        <w:tab/>
        <w:t>вёрстка семантическая</w:t>
      </w:r>
    </w:p>
    <w:p w14:paraId="4A9A9E37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3</w:t>
      </w:r>
      <w:r w:rsidRPr="00CB667F">
        <w:rPr>
          <w:color w:val="000000"/>
          <w:sz w:val="30"/>
          <w:szCs w:val="30"/>
        </w:rPr>
        <w:t>.3.</w:t>
      </w:r>
      <w:r w:rsidRPr="00CB667F">
        <w:rPr>
          <w:color w:val="000000"/>
          <w:sz w:val="30"/>
          <w:szCs w:val="30"/>
        </w:rPr>
        <w:tab/>
        <w:t>при написании кода рекомендуется следовать гайдлайну https://codeguide.academy/html-css.html</w:t>
      </w:r>
    </w:p>
    <w:p w14:paraId="28B47C79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4.</w:t>
      </w:r>
      <w:r w:rsidRPr="00CB667F">
        <w:rPr>
          <w:color w:val="000000"/>
          <w:sz w:val="30"/>
          <w:szCs w:val="30"/>
        </w:rPr>
        <w:tab/>
        <w:t>контент размещается в блоке, который горизонтально центрируется на странице</w:t>
      </w:r>
    </w:p>
    <w:p w14:paraId="2F17F54A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5.</w:t>
      </w:r>
      <w:r w:rsidRPr="00CB667F">
        <w:rPr>
          <w:color w:val="000000"/>
          <w:sz w:val="30"/>
          <w:szCs w:val="30"/>
        </w:rPr>
        <w:tab/>
        <w:t>страница СV должна корректно отображаться в браузере Google Chrom, Firefox и Opera последней версии</w:t>
      </w:r>
    </w:p>
    <w:p w14:paraId="4529EEBA" w14:textId="77777777" w:rsidR="006C6971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Pr="00CB667F">
        <w:rPr>
          <w:color w:val="000000"/>
          <w:sz w:val="30"/>
          <w:szCs w:val="30"/>
        </w:rPr>
        <w:t>.6.</w:t>
      </w:r>
      <w:r w:rsidRPr="00CB667F">
        <w:rPr>
          <w:color w:val="000000"/>
          <w:sz w:val="30"/>
          <w:szCs w:val="30"/>
        </w:rPr>
        <w:tab/>
        <w:t>в footer необходимо, год создания приложения.</w:t>
      </w:r>
    </w:p>
    <w:p w14:paraId="74B81D0D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</w:t>
      </w:r>
      <w:r w:rsidRPr="00CB667F">
        <w:rPr>
          <w:color w:val="000000"/>
          <w:sz w:val="30"/>
          <w:szCs w:val="30"/>
        </w:rPr>
        <w:tab/>
        <w:t>КРИТЕРИИ ОЦЕНКИ</w:t>
      </w:r>
    </w:p>
    <w:p w14:paraId="563F6080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Максимальный балл за задание +130</w:t>
      </w:r>
    </w:p>
    <w:p w14:paraId="5865F42D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1.</w:t>
      </w:r>
      <w:r w:rsidRPr="00CB667F">
        <w:rPr>
          <w:color w:val="000000"/>
          <w:sz w:val="30"/>
          <w:szCs w:val="30"/>
        </w:rPr>
        <w:tab/>
        <w:t>верстка валидная +10</w:t>
      </w:r>
    </w:p>
    <w:p w14:paraId="5A554ED8" w14:textId="77777777" w:rsidR="006C6971" w:rsidRPr="00CB667F" w:rsidRDefault="006C6971" w:rsidP="006C6971">
      <w:pPr>
        <w:spacing w:after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</w:t>
      </w:r>
      <w:r w:rsidRPr="00CB667F">
        <w:rPr>
          <w:color w:val="000000"/>
          <w:sz w:val="30"/>
          <w:szCs w:val="30"/>
        </w:rPr>
        <w:t>ля проверки валидности вёрстки используйте сервис https://validator.w3.org. Валидной</w:t>
      </w:r>
      <w:r w:rsidRPr="00D37358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вёрстке</w:t>
      </w:r>
      <w:r w:rsidRPr="00D37358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соответствует</w:t>
      </w:r>
      <w:r w:rsidRPr="00D37358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</w:rPr>
        <w:t>надпись</w:t>
      </w:r>
      <w:r w:rsidRPr="00D37358">
        <w:rPr>
          <w:color w:val="000000"/>
          <w:sz w:val="30"/>
          <w:szCs w:val="30"/>
        </w:rPr>
        <w:t xml:space="preserve"> "</w:t>
      </w:r>
      <w:r w:rsidRPr="00CB667F">
        <w:rPr>
          <w:color w:val="000000"/>
          <w:sz w:val="30"/>
          <w:szCs w:val="30"/>
          <w:lang w:val="en-US"/>
        </w:rPr>
        <w:t>Document</w:t>
      </w:r>
      <w:r w:rsidRPr="00D37358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checking</w:t>
      </w:r>
      <w:r w:rsidRPr="00D37358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completed</w:t>
      </w:r>
      <w:r w:rsidRPr="00D37358">
        <w:rPr>
          <w:color w:val="000000"/>
          <w:sz w:val="30"/>
          <w:szCs w:val="30"/>
        </w:rPr>
        <w:t xml:space="preserve">. </w:t>
      </w:r>
      <w:r w:rsidRPr="00CB667F">
        <w:rPr>
          <w:color w:val="000000"/>
          <w:sz w:val="30"/>
          <w:szCs w:val="30"/>
          <w:lang w:val="en-US"/>
        </w:rPr>
        <w:t>No</w:t>
      </w:r>
      <w:r w:rsidRPr="00D60FDF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errors</w:t>
      </w:r>
      <w:r w:rsidRPr="00D60FDF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or</w:t>
      </w:r>
      <w:r w:rsidRPr="00D60FDF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warnings</w:t>
      </w:r>
      <w:r w:rsidRPr="00D60FDF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to</w:t>
      </w:r>
      <w:r w:rsidRPr="00D60FDF">
        <w:rPr>
          <w:color w:val="000000"/>
          <w:sz w:val="30"/>
          <w:szCs w:val="30"/>
        </w:rPr>
        <w:t xml:space="preserve"> </w:t>
      </w:r>
      <w:r w:rsidRPr="00CB667F">
        <w:rPr>
          <w:color w:val="000000"/>
          <w:sz w:val="30"/>
          <w:szCs w:val="30"/>
          <w:lang w:val="en-US"/>
        </w:rPr>
        <w:t>show</w:t>
      </w:r>
      <w:r w:rsidRPr="00D60FDF">
        <w:rPr>
          <w:color w:val="000000"/>
          <w:sz w:val="30"/>
          <w:szCs w:val="30"/>
        </w:rPr>
        <w:t xml:space="preserve">." </w:t>
      </w:r>
      <w:r w:rsidRPr="00CB667F">
        <w:rPr>
          <w:color w:val="000000"/>
          <w:sz w:val="30"/>
          <w:szCs w:val="30"/>
        </w:rPr>
        <w:t>В таком случае баллы за пункт требований выставляем полностью. Если есть предупреждения - warnings, но нет ошибок - errors, выставляем половину баллов за пункт требований</w:t>
      </w:r>
    </w:p>
    <w:p w14:paraId="15BE8EE9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2.</w:t>
      </w:r>
      <w:r w:rsidRPr="00CB667F">
        <w:rPr>
          <w:color w:val="000000"/>
          <w:sz w:val="30"/>
          <w:szCs w:val="30"/>
        </w:rPr>
        <w:tab/>
        <w:t>верстка семантическая +20</w:t>
      </w:r>
    </w:p>
    <w:p w14:paraId="4A7D3D56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</w:t>
      </w:r>
      <w:r w:rsidRPr="00CB667F">
        <w:rPr>
          <w:color w:val="000000"/>
          <w:sz w:val="30"/>
          <w:szCs w:val="30"/>
        </w:rPr>
        <w:tab/>
        <w:t>В коде странице присутствуют и используются по назначению следующие элементы:</w:t>
      </w:r>
    </w:p>
    <w:p w14:paraId="41A6EB07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Под "используются по назначению" имеется в виду, что у элементов есть какое-то содержание, соответствующее типу элемента, а не добавлены пустые теги для получения баллов. Правильность использования элементов не проверяется и на балл не влияет.</w:t>
      </w:r>
    </w:p>
    <w:p w14:paraId="3B933CC4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  <w:lang w:val="en-US"/>
        </w:rPr>
      </w:pPr>
      <w:r w:rsidRPr="00D37358">
        <w:rPr>
          <w:color w:val="000000"/>
          <w:sz w:val="30"/>
          <w:szCs w:val="30"/>
          <w:lang w:val="en-US"/>
        </w:rPr>
        <w:t>4</w:t>
      </w:r>
      <w:r w:rsidRPr="00CB667F">
        <w:rPr>
          <w:color w:val="000000"/>
          <w:sz w:val="30"/>
          <w:szCs w:val="30"/>
          <w:lang w:val="en-US"/>
        </w:rPr>
        <w:t>.3.1.</w:t>
      </w:r>
      <w:r w:rsidRPr="00CB667F">
        <w:rPr>
          <w:color w:val="000000"/>
          <w:sz w:val="30"/>
          <w:szCs w:val="30"/>
          <w:lang w:val="en-US"/>
        </w:rPr>
        <w:tab/>
        <w:t>header, main, footer +5</w:t>
      </w:r>
    </w:p>
    <w:p w14:paraId="1A8F0126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  <w:lang w:val="en-US"/>
        </w:rPr>
      </w:pPr>
      <w:r w:rsidRPr="00D37358">
        <w:rPr>
          <w:color w:val="000000"/>
          <w:sz w:val="30"/>
          <w:szCs w:val="30"/>
          <w:lang w:val="en-US"/>
        </w:rPr>
        <w:t>4</w:t>
      </w:r>
      <w:r w:rsidRPr="00CB667F">
        <w:rPr>
          <w:color w:val="000000"/>
          <w:sz w:val="30"/>
          <w:szCs w:val="30"/>
          <w:lang w:val="en-US"/>
        </w:rPr>
        <w:t>.3.2.</w:t>
      </w:r>
      <w:r w:rsidRPr="00CB667F">
        <w:rPr>
          <w:color w:val="000000"/>
          <w:sz w:val="30"/>
          <w:szCs w:val="30"/>
          <w:lang w:val="en-US"/>
        </w:rPr>
        <w:tab/>
      </w:r>
      <w:r w:rsidRPr="00CB667F">
        <w:rPr>
          <w:color w:val="000000"/>
          <w:sz w:val="30"/>
          <w:szCs w:val="30"/>
        </w:rPr>
        <w:t>элемент</w:t>
      </w:r>
      <w:r w:rsidRPr="00CB667F">
        <w:rPr>
          <w:color w:val="000000"/>
          <w:sz w:val="30"/>
          <w:szCs w:val="30"/>
          <w:lang w:val="en-US"/>
        </w:rPr>
        <w:t xml:space="preserve"> nav +5</w:t>
      </w:r>
    </w:p>
    <w:p w14:paraId="7B2BCF64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3.</w:t>
      </w:r>
      <w:r w:rsidRPr="00CB667F">
        <w:rPr>
          <w:color w:val="000000"/>
          <w:sz w:val="30"/>
          <w:szCs w:val="30"/>
        </w:rPr>
        <w:tab/>
        <w:t>только один заголовок h1 +5</w:t>
      </w:r>
    </w:p>
    <w:p w14:paraId="5AC01F32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4.</w:t>
      </w:r>
      <w:r w:rsidRPr="00CB667F">
        <w:rPr>
          <w:color w:val="000000"/>
          <w:sz w:val="30"/>
          <w:szCs w:val="30"/>
        </w:rPr>
        <w:tab/>
        <w:t>заголовки h2 +5</w:t>
      </w:r>
    </w:p>
    <w:p w14:paraId="1779A259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5.</w:t>
      </w:r>
      <w:r w:rsidRPr="00CB667F">
        <w:rPr>
          <w:color w:val="000000"/>
          <w:sz w:val="30"/>
          <w:szCs w:val="30"/>
        </w:rPr>
        <w:tab/>
        <w:t>в footer год создания приложения. +5</w:t>
      </w:r>
    </w:p>
    <w:p w14:paraId="3055FA5D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6.</w:t>
      </w:r>
      <w:r w:rsidRPr="00CB667F">
        <w:rPr>
          <w:color w:val="000000"/>
          <w:sz w:val="30"/>
          <w:szCs w:val="30"/>
        </w:rPr>
        <w:tab/>
        <w:t>для оформления СV используются css-стили +10</w:t>
      </w:r>
    </w:p>
    <w:p w14:paraId="6D7286F1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7.</w:t>
      </w:r>
      <w:r w:rsidRPr="00CB667F">
        <w:rPr>
          <w:color w:val="000000"/>
          <w:sz w:val="30"/>
          <w:szCs w:val="30"/>
        </w:rPr>
        <w:tab/>
        <w:t>при уменьшении масштаба страницы браузера верстка размещается по центру по горизонтали, а не сдвигается в сторону +10</w:t>
      </w:r>
    </w:p>
    <w:p w14:paraId="5DAFBE7D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8.</w:t>
      </w:r>
      <w:r w:rsidRPr="00CB667F">
        <w:rPr>
          <w:color w:val="000000"/>
          <w:sz w:val="30"/>
          <w:szCs w:val="30"/>
        </w:rPr>
        <w:tab/>
        <w:t>на странице СV есть фото или аватарка автора, пропорции изображения не искажены, у изображения есть атрибут alt +10</w:t>
      </w:r>
    </w:p>
    <w:p w14:paraId="3A2BB3D4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3.9.</w:t>
      </w:r>
      <w:r w:rsidRPr="00CB667F">
        <w:rPr>
          <w:color w:val="000000"/>
          <w:sz w:val="30"/>
          <w:szCs w:val="30"/>
        </w:rPr>
        <w:tab/>
        <w:t>навигация, контакты для связи и перечень навыков оформлены в виде списка ul &gt; li или ul &gt; li &gt; a +10</w:t>
      </w:r>
    </w:p>
    <w:p w14:paraId="399E8D81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Также допускается использование нумерованого списка ol &gt; li или ol &gt; li &gt; a</w:t>
      </w:r>
    </w:p>
    <w:p w14:paraId="12A75E44" w14:textId="77777777" w:rsidR="006C6971" w:rsidRPr="00CB667F" w:rsidRDefault="006C6971" w:rsidP="006C6971">
      <w:pPr>
        <w:spacing w:after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</w:t>
      </w:r>
      <w:r w:rsidRPr="00CB667F">
        <w:rPr>
          <w:color w:val="000000"/>
          <w:sz w:val="30"/>
          <w:szCs w:val="30"/>
        </w:rPr>
        <w:tab/>
        <w:t>Содержание CV +30</w:t>
      </w:r>
    </w:p>
    <w:p w14:paraId="39D8065C" w14:textId="77777777" w:rsidR="006C6971" w:rsidRPr="00CB667F" w:rsidRDefault="006C6971" w:rsidP="006C6971">
      <w:pPr>
        <w:spacing w:after="0"/>
        <w:jc w:val="both"/>
        <w:rPr>
          <w:color w:val="000000"/>
          <w:sz w:val="30"/>
          <w:szCs w:val="30"/>
        </w:rPr>
      </w:pPr>
      <w:r w:rsidRPr="00CB667F">
        <w:rPr>
          <w:color w:val="000000"/>
          <w:sz w:val="30"/>
          <w:szCs w:val="30"/>
        </w:rPr>
        <w:t>CV содержит:</w:t>
      </w:r>
    </w:p>
    <w:p w14:paraId="2F78BEFB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1.</w:t>
      </w:r>
      <w:r w:rsidRPr="00CB667F">
        <w:rPr>
          <w:color w:val="000000"/>
          <w:sz w:val="30"/>
          <w:szCs w:val="30"/>
        </w:rPr>
        <w:tab/>
        <w:t>краткую информацию о себе +5</w:t>
      </w:r>
    </w:p>
    <w:p w14:paraId="46436891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2.</w:t>
      </w:r>
      <w:r w:rsidRPr="00CB667F">
        <w:rPr>
          <w:color w:val="000000"/>
          <w:sz w:val="30"/>
          <w:szCs w:val="30"/>
        </w:rPr>
        <w:tab/>
        <w:t>контакты для связи +5</w:t>
      </w:r>
    </w:p>
    <w:p w14:paraId="230F6429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3.</w:t>
      </w:r>
      <w:r w:rsidRPr="00CB667F">
        <w:rPr>
          <w:color w:val="000000"/>
          <w:sz w:val="30"/>
          <w:szCs w:val="30"/>
        </w:rPr>
        <w:tab/>
        <w:t>перечень навыков +5</w:t>
      </w:r>
    </w:p>
    <w:p w14:paraId="20823870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4</w:t>
      </w:r>
      <w:r w:rsidRPr="00CB667F">
        <w:rPr>
          <w:color w:val="000000"/>
          <w:sz w:val="30"/>
          <w:szCs w:val="30"/>
        </w:rPr>
        <w:t>.4.4.</w:t>
      </w:r>
      <w:r w:rsidRPr="00CB667F">
        <w:rPr>
          <w:color w:val="000000"/>
          <w:sz w:val="30"/>
          <w:szCs w:val="30"/>
        </w:rPr>
        <w:tab/>
        <w:t>пример кода. Код добавляется при помощи символов и тегов, а не картинкой +5</w:t>
      </w:r>
    </w:p>
    <w:p w14:paraId="3EBBD55D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5.</w:t>
      </w:r>
      <w:r w:rsidRPr="00CB667F">
        <w:rPr>
          <w:color w:val="000000"/>
          <w:sz w:val="30"/>
          <w:szCs w:val="30"/>
        </w:rPr>
        <w:tab/>
        <w:t>перечень выполненных учебных проектов со ссылками на исходный код или страницу приложения +5</w:t>
      </w:r>
    </w:p>
    <w:p w14:paraId="46F51EDC" w14:textId="77777777" w:rsidR="006C6971" w:rsidRPr="00CB667F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</w:t>
      </w:r>
      <w:r w:rsidRPr="00CB667F">
        <w:rPr>
          <w:color w:val="000000"/>
          <w:sz w:val="30"/>
          <w:szCs w:val="30"/>
        </w:rPr>
        <w:t>.4.6.</w:t>
      </w:r>
      <w:r w:rsidRPr="00CB667F">
        <w:rPr>
          <w:color w:val="000000"/>
          <w:sz w:val="30"/>
          <w:szCs w:val="30"/>
        </w:rPr>
        <w:tab/>
        <w:t>информацию об образовании и уровне языков +5</w:t>
      </w:r>
    </w:p>
    <w:p w14:paraId="44ADC21A" w14:textId="77777777" w:rsidR="006C6971" w:rsidRDefault="006C6971" w:rsidP="006C6971">
      <w:pPr>
        <w:spacing w:after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5</w:t>
      </w:r>
      <w:r w:rsidRPr="00CB667F">
        <w:rPr>
          <w:color w:val="000000"/>
          <w:sz w:val="30"/>
          <w:szCs w:val="30"/>
        </w:rPr>
        <w:t>.</w:t>
      </w:r>
      <w:r w:rsidRPr="00CB667F">
        <w:rPr>
          <w:color w:val="000000"/>
          <w:sz w:val="30"/>
          <w:szCs w:val="30"/>
        </w:rPr>
        <w:tab/>
        <w:t xml:space="preserve"> Анимация + 5</w:t>
      </w:r>
    </w:p>
    <w:p w14:paraId="58FC33AA" w14:textId="77777777" w:rsidR="006C6971" w:rsidRPr="00C9198F" w:rsidRDefault="006C6971" w:rsidP="00F80915">
      <w:pPr>
        <w:pStyle w:val="a6"/>
        <w:numPr>
          <w:ilvl w:val="0"/>
          <w:numId w:val="24"/>
        </w:numPr>
        <w:spacing w:after="0"/>
        <w:ind w:right="-143" w:hanging="11"/>
        <w:jc w:val="both"/>
        <w:rPr>
          <w:sz w:val="30"/>
          <w:szCs w:val="30"/>
        </w:rPr>
      </w:pPr>
      <w:r w:rsidRPr="00C9198F">
        <w:rPr>
          <w:sz w:val="30"/>
          <w:szCs w:val="30"/>
        </w:rPr>
        <w:t>ПОРОЯДОК ПРОВЕДЕНИЯ СОРЕВНОВАНИЙ</w:t>
      </w:r>
    </w:p>
    <w:p w14:paraId="5E56E0E4" w14:textId="77777777" w:rsidR="006C6971" w:rsidRPr="00F6778E" w:rsidRDefault="006C6971" w:rsidP="006C6971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45FE6664" w14:textId="77777777" w:rsidR="006C6971" w:rsidRDefault="006C6971" w:rsidP="006C6971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4BAAE2D1" w14:textId="77777777" w:rsidR="006C6971" w:rsidRDefault="006C6971" w:rsidP="00F80915">
      <w:pPr>
        <w:pStyle w:val="Docsubtitle2"/>
        <w:numPr>
          <w:ilvl w:val="0"/>
          <w:numId w:val="24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75CC599E" w14:textId="77777777" w:rsidR="006C6971" w:rsidRPr="00F6778E" w:rsidRDefault="006C6971" w:rsidP="006C6971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3B96FF9B" w14:textId="77777777" w:rsidR="006C6971" w:rsidRPr="00F6778E" w:rsidRDefault="006C6971" w:rsidP="006C6971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2AD8A4DE" w14:textId="01FD9E6A" w:rsidR="006C6971" w:rsidRDefault="006C6971" w:rsidP="006C6971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79B2F41D" w14:textId="77777777" w:rsidR="006C6971" w:rsidRDefault="006C6971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CC2C8DA" w14:textId="32B363FB" w:rsidR="00D003DF" w:rsidRDefault="00D003DF" w:rsidP="00D003DF">
      <w:pPr>
        <w:pStyle w:val="1"/>
        <w:ind w:left="5103"/>
        <w:jc w:val="left"/>
      </w:pPr>
      <w:r>
        <w:lastRenderedPageBreak/>
        <w:t>ПРИЛОЖЕНИЕ 9</w:t>
      </w:r>
    </w:p>
    <w:p w14:paraId="07A0526D" w14:textId="77777777" w:rsidR="00D003DF" w:rsidRPr="00300A7B" w:rsidRDefault="00D003DF" w:rsidP="00D003DF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Pr="00300A7B">
        <w:rPr>
          <w:rFonts w:eastAsia="MS Mincho" w:cs="Times New Roman"/>
          <w:sz w:val="30"/>
          <w:szCs w:val="30"/>
          <w:lang w:val="en-US" w:eastAsia="ja-JP"/>
        </w:rPr>
        <w:t>V</w:t>
      </w:r>
      <w:r w:rsidRPr="00300A7B">
        <w:rPr>
          <w:rFonts w:eastAsia="MS Mincho" w:cs="Times New Roman"/>
          <w:sz w:val="30"/>
          <w:szCs w:val="30"/>
          <w:lang w:eastAsia="ja-JP"/>
        </w:rPr>
        <w:t xml:space="preserve"> </w:t>
      </w:r>
      <w:r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2C86E38F" w14:textId="77777777" w:rsidR="00D003DF" w:rsidRPr="00300A7B" w:rsidRDefault="00D003DF" w:rsidP="00D003DF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50B28C72" w14:textId="77777777" w:rsidR="00D003DF" w:rsidRDefault="00D003DF" w:rsidP="00D003DF">
      <w:pPr>
        <w:spacing w:after="0"/>
        <w:jc w:val="center"/>
        <w:rPr>
          <w:sz w:val="30"/>
          <w:szCs w:val="30"/>
          <w:lang w:val="en-US"/>
        </w:rPr>
      </w:pPr>
    </w:p>
    <w:p w14:paraId="089433E6" w14:textId="1EAFF0FA" w:rsidR="00D003DF" w:rsidRDefault="00D003DF" w:rsidP="00D003DF">
      <w:pPr>
        <w:spacing w:after="0" w:line="360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WEB – </w:t>
      </w:r>
      <w:r>
        <w:rPr>
          <w:sz w:val="30"/>
          <w:szCs w:val="30"/>
        </w:rPr>
        <w:t>ДИЗАЙН</w:t>
      </w:r>
    </w:p>
    <w:p w14:paraId="3897AFEF" w14:textId="77777777" w:rsidR="00D003DF" w:rsidRPr="00FD1F80" w:rsidRDefault="00D003DF" w:rsidP="00D003DF">
      <w:pPr>
        <w:pStyle w:val="a6"/>
        <w:numPr>
          <w:ilvl w:val="1"/>
          <w:numId w:val="16"/>
        </w:numPr>
        <w:spacing w:after="0"/>
        <w:ind w:left="709" w:firstLine="0"/>
        <w:rPr>
          <w:rFonts w:cs="Times New Roman"/>
          <w:bCs/>
          <w:color w:val="000000"/>
          <w:szCs w:val="30"/>
          <w:shd w:val="clear" w:color="auto" w:fill="FFFFFF"/>
        </w:rPr>
      </w:pPr>
      <w:r w:rsidRPr="00FD1F80">
        <w:rPr>
          <w:rFonts w:cs="Times New Roman"/>
          <w:bCs/>
          <w:color w:val="000000"/>
          <w:szCs w:val="30"/>
          <w:shd w:val="clear" w:color="auto" w:fill="FFFFFF"/>
        </w:rPr>
        <w:t>ОБЩИЕ ПОЛОЖЕНИЯ</w:t>
      </w:r>
    </w:p>
    <w:p w14:paraId="2E453233" w14:textId="77777777" w:rsidR="00D003DF" w:rsidRPr="004A1403" w:rsidRDefault="00D003DF" w:rsidP="00D003DF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A1403">
        <w:rPr>
          <w:rFonts w:ascii="Times New Roman" w:hAnsi="Times New Roman" w:cs="Times New Roman"/>
          <w:sz w:val="30"/>
          <w:szCs w:val="30"/>
          <w:lang w:val="ru-RU"/>
        </w:rPr>
        <w:t>Веб-дизайн — вид </w:t>
      </w:r>
      <w:hyperlink r:id="rId11" w:tooltip="Графический дизайн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графического дизайна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, направленный на разработку и оформление объектов информационной среды </w:t>
      </w:r>
      <w:hyperlink r:id="rId12" w:tooltip="Интернет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Интернета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, призванный обеспечить им высокие потребительские свойства и </w:t>
      </w:r>
      <w:hyperlink r:id="rId13" w:tooltip="Эстетика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эстетические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 качества. Подобная трактовка отделяет веб-дизайн от </w:t>
      </w:r>
      <w:hyperlink r:id="rId14" w:tooltip="Веб-программирование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веб-программирования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, подчёркивает специфику предметной деятельности веб-дизайнера, позиционирует веб-дизайн как вид графического дизай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4A1403">
        <w:rPr>
          <w:rFonts w:ascii="Times New Roman" w:hAnsi="Times New Roman" w:cs="Times New Roman"/>
          <w:sz w:val="30"/>
          <w:szCs w:val="30"/>
          <w:lang w:val="ru-RU"/>
        </w:rPr>
        <w:t>Немаловажной частью проектирования ресурса в последнее время стало приведение ресурса в соответствие стандартам </w:t>
      </w:r>
      <w:hyperlink r:id="rId15" w:tooltip="W3C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W3C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, что обеспечивает доступность содержания для </w:t>
      </w:r>
      <w:hyperlink r:id="rId16" w:tooltip="Инвалид" w:history="1">
        <w:r w:rsidRPr="004A1403">
          <w:rPr>
            <w:rFonts w:ascii="Times New Roman" w:hAnsi="Times New Roman" w:cs="Times New Roman"/>
            <w:sz w:val="30"/>
            <w:szCs w:val="30"/>
            <w:lang w:val="ru-RU"/>
          </w:rPr>
          <w:t>инвалидов</w:t>
        </w:r>
      </w:hyperlink>
      <w:r w:rsidRPr="004A1403">
        <w:rPr>
          <w:rFonts w:ascii="Times New Roman" w:hAnsi="Times New Roman" w:cs="Times New Roman"/>
          <w:sz w:val="30"/>
          <w:szCs w:val="30"/>
          <w:lang w:val="ru-RU"/>
        </w:rPr>
        <w:t> и пользователей портативных устрой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2FA3A838" w14:textId="77777777" w:rsidR="00D003DF" w:rsidRPr="00C31AB9" w:rsidRDefault="00D003DF" w:rsidP="00D003DF">
      <w:pPr>
        <w:pStyle w:val="Docsubtitle2"/>
        <w:numPr>
          <w:ilvl w:val="1"/>
          <w:numId w:val="16"/>
        </w:numPr>
        <w:ind w:left="0" w:right="-143" w:firstLine="709"/>
        <w:jc w:val="both"/>
        <w:rPr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 СОРЕВНОВАНИИ</w:t>
      </w:r>
    </w:p>
    <w:p w14:paraId="34793014" w14:textId="77777777" w:rsidR="00D003DF" w:rsidRDefault="00D003DF" w:rsidP="00D003DF">
      <w:pPr>
        <w:pStyle w:val="Docsubtitle2"/>
        <w:ind w:right="-143" w:firstLine="709"/>
        <w:jc w:val="both"/>
        <w:rPr>
          <w:sz w:val="30"/>
          <w:szCs w:val="30"/>
          <w:lang w:val="ru-RU"/>
        </w:rPr>
      </w:pPr>
      <w:r w:rsidRPr="007B29D8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е задание включает в себя выполнение </w:t>
      </w:r>
      <w:r>
        <w:rPr>
          <w:rFonts w:ascii="Times New Roman" w:hAnsi="Times New Roman" w:cs="Times New Roman"/>
          <w:sz w:val="30"/>
          <w:szCs w:val="30"/>
          <w:lang w:val="ru-RU"/>
        </w:rPr>
        <w:t>одного</w:t>
      </w:r>
      <w:r w:rsidRPr="007B29D8">
        <w:rPr>
          <w:rFonts w:ascii="Times New Roman" w:hAnsi="Times New Roman" w:cs="Times New Roman"/>
          <w:sz w:val="30"/>
          <w:szCs w:val="30"/>
          <w:lang w:val="ru-RU"/>
        </w:rPr>
        <w:t xml:space="preserve"> зада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7B29D8">
        <w:rPr>
          <w:rFonts w:ascii="Times New Roman" w:hAnsi="Times New Roman" w:cs="Times New Roman"/>
          <w:sz w:val="30"/>
          <w:szCs w:val="30"/>
          <w:lang w:val="ru-RU"/>
        </w:rPr>
        <w:t>. Тема задани</w:t>
      </w:r>
      <w:r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7B29D8">
        <w:rPr>
          <w:rFonts w:ascii="Times New Roman" w:hAnsi="Times New Roman" w:cs="Times New Roman"/>
          <w:sz w:val="30"/>
          <w:szCs w:val="30"/>
          <w:lang w:val="ru-RU"/>
        </w:rPr>
        <w:t xml:space="preserve"> определяется членами жюри.</w:t>
      </w:r>
      <w:r w:rsidRPr="007B29D8">
        <w:rPr>
          <w:sz w:val="30"/>
          <w:szCs w:val="30"/>
          <w:lang w:val="ru-RU"/>
        </w:rPr>
        <w:t xml:space="preserve"> </w:t>
      </w:r>
    </w:p>
    <w:p w14:paraId="283650E6" w14:textId="77777777" w:rsidR="00D003DF" w:rsidRDefault="00D003DF" w:rsidP="00D003DF">
      <w:pPr>
        <w:pStyle w:val="Docsubtitle2"/>
        <w:numPr>
          <w:ilvl w:val="0"/>
          <w:numId w:val="16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РЕБОВАНИЯ К УЧАСТНИКУ</w:t>
      </w:r>
    </w:p>
    <w:p w14:paraId="46CA5508" w14:textId="77777777" w:rsidR="00D003DF" w:rsidRPr="004307CF" w:rsidRDefault="00D003DF" w:rsidP="00D003DF">
      <w:pPr>
        <w:pStyle w:val="Docsubtitle2"/>
        <w:ind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 xml:space="preserve">Участник привозит самостоятельно: </w:t>
      </w:r>
    </w:p>
    <w:p w14:paraId="5B2CE6B3" w14:textId="77777777" w:rsidR="00D003DF" w:rsidRPr="004307CF" w:rsidRDefault="00D003DF" w:rsidP="00D003DF">
      <w:pPr>
        <w:pStyle w:val="Docsubtitle2"/>
        <w:numPr>
          <w:ilvl w:val="0"/>
          <w:numId w:val="2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07CF">
        <w:rPr>
          <w:rFonts w:ascii="Times New Roman" w:hAnsi="Times New Roman" w:cs="Times New Roman"/>
          <w:sz w:val="30"/>
          <w:szCs w:val="30"/>
          <w:lang w:val="ru-RU"/>
        </w:rPr>
        <w:t>компьютер (ноутбук) с программным обеспечением, необходимым для выполнения конкурсного задания: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307CF">
        <w:rPr>
          <w:rFonts w:ascii="Times New Roman" w:hAnsi="Times New Roman" w:cs="Times New Roman"/>
          <w:sz w:val="30"/>
          <w:szCs w:val="30"/>
          <w:lang w:val="ru-RU"/>
        </w:rPr>
        <w:t>Adobe Photoshop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ли</w:t>
      </w:r>
      <w:r w:rsidRPr="004307C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Figma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(на выбор участника)</w:t>
      </w:r>
      <w:r w:rsidRPr="004A140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307CF">
        <w:rPr>
          <w:rFonts w:ascii="Times New Roman" w:hAnsi="Times New Roman" w:cs="Times New Roman"/>
          <w:sz w:val="30"/>
          <w:szCs w:val="30"/>
          <w:lang w:val="ru-RU"/>
        </w:rPr>
        <w:t>– 1 шт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49B5637" w14:textId="77777777" w:rsidR="00D003DF" w:rsidRDefault="00D003DF" w:rsidP="00D003DF">
      <w:pPr>
        <w:pStyle w:val="a6"/>
        <w:numPr>
          <w:ilvl w:val="0"/>
          <w:numId w:val="16"/>
        </w:numPr>
        <w:spacing w:after="0"/>
        <w:ind w:left="0" w:right="-143" w:firstLine="709"/>
        <w:jc w:val="both"/>
        <w:rPr>
          <w:szCs w:val="30"/>
        </w:rPr>
      </w:pPr>
      <w:r w:rsidRPr="00C26128">
        <w:rPr>
          <w:szCs w:val="30"/>
        </w:rPr>
        <w:t>УЧАСТНИКАМ КОНКУРСА ПРЕДЛАГАЕТСЯ:</w:t>
      </w:r>
      <w:r w:rsidRPr="0064681C">
        <w:rPr>
          <w:szCs w:val="30"/>
        </w:rPr>
        <w:t xml:space="preserve"> </w:t>
      </w:r>
    </w:p>
    <w:p w14:paraId="3647591E" w14:textId="77777777" w:rsidR="00D003DF" w:rsidRPr="00AB31E7" w:rsidRDefault="00D003DF" w:rsidP="00D003DF">
      <w:pPr>
        <w:pStyle w:val="a6"/>
        <w:ind w:left="0"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До начала выполнения конкурсных заданий участнику необходимо создать папку на рабочем столе ноутбука (компьютера) и по мере выполнения заданий сохранять все файлы в данной папке. Название </w:t>
      </w:r>
      <w:r w:rsidRPr="00AB31E7">
        <w:rPr>
          <w:sz w:val="30"/>
          <w:szCs w:val="30"/>
        </w:rPr>
        <w:br/>
        <w:t>папки – «Имя и фамилия учащегося».</w:t>
      </w:r>
    </w:p>
    <w:p w14:paraId="6A32A545" w14:textId="77777777" w:rsidR="00D003DF" w:rsidRPr="00AB31E7" w:rsidRDefault="00D003DF" w:rsidP="00D003DF">
      <w:pPr>
        <w:pStyle w:val="a6"/>
        <w:spacing w:after="0"/>
        <w:ind w:left="0" w:right="-143"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Pr="00AB31E7">
        <w:rPr>
          <w:sz w:val="30"/>
          <w:szCs w:val="30"/>
        </w:rPr>
        <w:t xml:space="preserve">.1 </w:t>
      </w:r>
      <w:r>
        <w:rPr>
          <w:sz w:val="30"/>
          <w:szCs w:val="30"/>
        </w:rPr>
        <w:t xml:space="preserve">КОНКУРСНОЕ </w:t>
      </w:r>
      <w:r w:rsidRPr="00AB31E7">
        <w:rPr>
          <w:sz w:val="30"/>
          <w:szCs w:val="30"/>
        </w:rPr>
        <w:t>ЗАДАНИЕ</w:t>
      </w:r>
    </w:p>
    <w:p w14:paraId="33FB2BF2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>Создать макет страницы сайта по схеме.</w:t>
      </w:r>
    </w:p>
    <w:p w14:paraId="45D1C1A0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Макет необходимо отрисовать в 3-х разрешениях desktop – 1920px, tablet – 800px, mobile – 360px. Текст в схеме можно изменять и дополнять, не меняя основной смысл. </w:t>
      </w:r>
    </w:p>
    <w:p w14:paraId="1AFDE162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>Допускается использование не более 3-х готовых изображений (фото). Все иконки должны быть отрисованы самостоятельно, кроме лого соц.сетей. Кнопки и ссылки обязательно отрисовываются в отдельной монтажной области в 3-х состояниях (styleguide): normal, hover, down.</w:t>
      </w:r>
    </w:p>
    <w:p w14:paraId="18BC204E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>Входные данные: Лого.png, Схема.docx, Логотипы соц.сетей в png</w:t>
      </w:r>
    </w:p>
    <w:p w14:paraId="0430108E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lastRenderedPageBreak/>
        <w:t>Выходные данные: Файл в формате fig (все макеты размещаются в одном файле в разных монтажных областях)</w:t>
      </w:r>
    </w:p>
    <w:p w14:paraId="42F7BE40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>или набор файлов psd (каждый макет в отдельном файле)</w:t>
      </w:r>
    </w:p>
    <w:p w14:paraId="354A6C9A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>в зависимости от используемого графического редактора.</w:t>
      </w:r>
    </w:p>
    <w:p w14:paraId="03351123" w14:textId="77777777" w:rsidR="00D003DF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После выполнения задания папка и все файлы копируются на компьютер </w:t>
      </w:r>
      <w:r>
        <w:rPr>
          <w:sz w:val="30"/>
          <w:szCs w:val="30"/>
        </w:rPr>
        <w:t>главного судьи</w:t>
      </w:r>
      <w:r w:rsidRPr="00AB31E7">
        <w:rPr>
          <w:sz w:val="30"/>
          <w:szCs w:val="30"/>
        </w:rPr>
        <w:t xml:space="preserve"> для окончательной оценки работ.</w:t>
      </w:r>
    </w:p>
    <w:p w14:paraId="25DF203E" w14:textId="77777777" w:rsidR="00D003DF" w:rsidRDefault="00D003DF" w:rsidP="00D003DF">
      <w:pPr>
        <w:pStyle w:val="a6"/>
        <w:numPr>
          <w:ilvl w:val="0"/>
          <w:numId w:val="16"/>
        </w:numPr>
        <w:spacing w:after="0"/>
        <w:ind w:right="-143" w:hanging="11"/>
        <w:rPr>
          <w:sz w:val="30"/>
          <w:szCs w:val="30"/>
        </w:rPr>
      </w:pPr>
      <w:r>
        <w:rPr>
          <w:sz w:val="30"/>
          <w:szCs w:val="30"/>
        </w:rPr>
        <w:t>КРИТЕРИИ ОЦЕ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5934"/>
        <w:gridCol w:w="2789"/>
      </w:tblGrid>
      <w:tr w:rsidR="00D003DF" w:rsidRPr="00AB31E7" w14:paraId="02EC000C" w14:textId="77777777" w:rsidTr="005C3577">
        <w:trPr>
          <w:trHeight w:val="708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AAA9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3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18D2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B31E7">
              <w:rPr>
                <w:bCs/>
                <w:color w:val="000000"/>
                <w:sz w:val="30"/>
                <w:szCs w:val="30"/>
              </w:rPr>
              <w:t>Критерии</w:t>
            </w:r>
          </w:p>
        </w:tc>
        <w:tc>
          <w:tcPr>
            <w:tcW w:w="1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FAD8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3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B31E7">
              <w:rPr>
                <w:bCs/>
                <w:color w:val="000000"/>
                <w:sz w:val="30"/>
                <w:szCs w:val="30"/>
              </w:rPr>
              <w:t>Максимальное количество баллов</w:t>
            </w:r>
          </w:p>
        </w:tc>
      </w:tr>
      <w:tr w:rsidR="00D003DF" w:rsidRPr="00AB31E7" w14:paraId="4BEDB8F0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7C17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74CE3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Оригинальность идеи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525E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5C9509F4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B264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930D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Разработанность – способность детально разрабатывать возникшие идеи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22C8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02C0E647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B16D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3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FFE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Гармоничность цветового решения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E49B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02B68FCC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EEB6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4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8973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Оригинальность графического решения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B646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317517F4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3BF5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5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FE5A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Уравновешенность композиции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6CBA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31708C6C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BEA9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6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3D20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Наличие 3 вариантов разрешений (каждое 5 баллов)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C579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5</w:t>
            </w:r>
          </w:p>
        </w:tc>
      </w:tr>
      <w:tr w:rsidR="00D003DF" w:rsidRPr="00AB31E7" w14:paraId="44392066" w14:textId="77777777" w:rsidTr="005C3577">
        <w:trPr>
          <w:trHeight w:val="163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E06E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7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9A398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Вставка готовых изображений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CA92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5</w:t>
            </w:r>
          </w:p>
        </w:tc>
      </w:tr>
      <w:tr w:rsidR="00D003DF" w:rsidRPr="00AB31E7" w14:paraId="29BAF3BC" w14:textId="77777777" w:rsidTr="005C3577">
        <w:trPr>
          <w:trHeight w:val="307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CF55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8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AC765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Вставка самостоятельно нарисованных изображений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4D86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489AF66D" w14:textId="77777777" w:rsidTr="005C3577">
        <w:trPr>
          <w:trHeight w:val="189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35E9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9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F17B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Отдельный блок styleguide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BA3F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7B51E81D" w14:textId="77777777" w:rsidTr="005C3577">
        <w:trPr>
          <w:trHeight w:val="189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0E1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F0D69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Наличие всех необходимых файлов (монтажных областей)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50C8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30"/>
                <w:szCs w:val="30"/>
              </w:rPr>
            </w:pPr>
            <w:r w:rsidRPr="00AB31E7">
              <w:rPr>
                <w:color w:val="000000"/>
                <w:sz w:val="30"/>
                <w:szCs w:val="30"/>
              </w:rPr>
              <w:t>10</w:t>
            </w:r>
          </w:p>
        </w:tc>
      </w:tr>
      <w:tr w:rsidR="00D003DF" w:rsidRPr="00AB31E7" w14:paraId="1714D3F3" w14:textId="77777777" w:rsidTr="005C3577">
        <w:trPr>
          <w:trHeight w:val="368"/>
        </w:trPr>
        <w:tc>
          <w:tcPr>
            <w:tcW w:w="3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A1D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ind w:firstLine="22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2B76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right"/>
              <w:rPr>
                <w:bCs/>
                <w:color w:val="000000"/>
                <w:sz w:val="30"/>
                <w:szCs w:val="30"/>
              </w:rPr>
            </w:pPr>
            <w:r w:rsidRPr="00AB31E7">
              <w:rPr>
                <w:bCs/>
                <w:color w:val="000000"/>
                <w:sz w:val="30"/>
                <w:szCs w:val="30"/>
              </w:rPr>
              <w:t>Максимальная сумма баллов:</w:t>
            </w:r>
          </w:p>
        </w:tc>
        <w:tc>
          <w:tcPr>
            <w:tcW w:w="1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3F28" w14:textId="77777777" w:rsidR="00D003DF" w:rsidRPr="00AB31E7" w:rsidRDefault="00D003DF" w:rsidP="005C3577">
            <w:pPr>
              <w:tabs>
                <w:tab w:val="left" w:pos="2552"/>
                <w:tab w:val="left" w:pos="2835"/>
                <w:tab w:val="left" w:pos="4253"/>
              </w:tabs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30"/>
                <w:szCs w:val="30"/>
              </w:rPr>
            </w:pPr>
            <w:r w:rsidRPr="00AB31E7">
              <w:rPr>
                <w:bCs/>
                <w:color w:val="000000"/>
                <w:sz w:val="30"/>
                <w:szCs w:val="30"/>
              </w:rPr>
              <w:t>100</w:t>
            </w:r>
          </w:p>
        </w:tc>
      </w:tr>
    </w:tbl>
    <w:p w14:paraId="1513D2C5" w14:textId="77777777" w:rsidR="00D003DF" w:rsidRPr="00AB31E7" w:rsidRDefault="00D003DF" w:rsidP="00D003DF">
      <w:pPr>
        <w:pStyle w:val="a6"/>
        <w:numPr>
          <w:ilvl w:val="0"/>
          <w:numId w:val="16"/>
        </w:numPr>
        <w:spacing w:after="0"/>
        <w:ind w:left="0" w:right="-143" w:firstLine="709"/>
        <w:jc w:val="both"/>
        <w:rPr>
          <w:sz w:val="30"/>
          <w:szCs w:val="30"/>
        </w:rPr>
      </w:pPr>
      <w:r w:rsidRPr="00AB31E7">
        <w:rPr>
          <w:sz w:val="30"/>
          <w:szCs w:val="30"/>
        </w:rPr>
        <w:t>ПОРЯДОК ПРОВЕДЕНИЯ СОРЕВНОВАНИЙ</w:t>
      </w:r>
    </w:p>
    <w:p w14:paraId="3489799A" w14:textId="77777777" w:rsidR="00D003DF" w:rsidRPr="00AB31E7" w:rsidRDefault="00D003DF" w:rsidP="00D003DF">
      <w:pPr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190ADEF7" w14:textId="77777777" w:rsidR="00D003DF" w:rsidRDefault="00D003DF" w:rsidP="00D003DF">
      <w:pPr>
        <w:autoSpaceDE w:val="0"/>
        <w:autoSpaceDN w:val="0"/>
        <w:adjustRightInd w:val="0"/>
        <w:spacing w:after="0"/>
        <w:ind w:right="-143"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>
        <w:rPr>
          <w:sz w:val="30"/>
          <w:szCs w:val="30"/>
        </w:rPr>
        <w:t>главный судья</w:t>
      </w:r>
      <w:r w:rsidRPr="00AB31E7">
        <w:rPr>
          <w:sz w:val="30"/>
          <w:szCs w:val="30"/>
        </w:rPr>
        <w:t>.</w:t>
      </w:r>
    </w:p>
    <w:p w14:paraId="51187149" w14:textId="77777777" w:rsidR="00D003DF" w:rsidRDefault="00D003DF" w:rsidP="00D003DF">
      <w:pPr>
        <w:pStyle w:val="Docsubtitle2"/>
        <w:numPr>
          <w:ilvl w:val="0"/>
          <w:numId w:val="16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31BEE945" w14:textId="77777777" w:rsidR="00D003DF" w:rsidRPr="00AB31E7" w:rsidRDefault="00D003DF" w:rsidP="00D003DF">
      <w:pPr>
        <w:pStyle w:val="Docsubtitle2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AB31E7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конкурсного задания, считается победителем.</w:t>
      </w:r>
    </w:p>
    <w:p w14:paraId="0407B730" w14:textId="77777777" w:rsidR="00D003DF" w:rsidRPr="00AB31E7" w:rsidRDefault="00D003DF" w:rsidP="00D003DF">
      <w:pPr>
        <w:spacing w:after="0"/>
        <w:ind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AB31E7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AB31E7">
        <w:rPr>
          <w:sz w:val="30"/>
          <w:szCs w:val="30"/>
        </w:rPr>
        <w:t>выполнивший конкурсное задания за наименьшее время.</w:t>
      </w:r>
    </w:p>
    <w:p w14:paraId="370B6BFA" w14:textId="77777777" w:rsidR="00D003DF" w:rsidRDefault="00D003DF" w:rsidP="00D003DF">
      <w:pPr>
        <w:spacing w:after="0"/>
        <w:ind w:firstLine="709"/>
        <w:rPr>
          <w:sz w:val="30"/>
          <w:szCs w:val="30"/>
        </w:rPr>
      </w:pPr>
      <w:r w:rsidRPr="00AB31E7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>
        <w:rPr>
          <w:sz w:val="30"/>
          <w:szCs w:val="30"/>
        </w:rPr>
        <w:t>главный судья</w:t>
      </w:r>
      <w:r w:rsidRPr="00AB31E7">
        <w:rPr>
          <w:sz w:val="30"/>
          <w:szCs w:val="30"/>
        </w:rPr>
        <w:t>.</w:t>
      </w:r>
      <w:r>
        <w:rPr>
          <w:sz w:val="30"/>
          <w:szCs w:val="30"/>
        </w:rPr>
        <w:br w:type="page"/>
      </w:r>
    </w:p>
    <w:p w14:paraId="55753FCC" w14:textId="4B4980C7" w:rsidR="005119FD" w:rsidRDefault="005119FD" w:rsidP="000A4267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ОТОТИПИРОВАНИЕ</w:t>
      </w:r>
      <w:r w:rsidR="00AF3A9D">
        <w:rPr>
          <w:color w:val="000000"/>
          <w:sz w:val="30"/>
          <w:szCs w:val="30"/>
        </w:rPr>
        <w:t xml:space="preserve"> </w:t>
      </w:r>
      <w:r w:rsidR="00691316" w:rsidRPr="00691316">
        <w:rPr>
          <w:color w:val="000000"/>
          <w:sz w:val="30"/>
          <w:szCs w:val="30"/>
        </w:rPr>
        <w:t>JUNIOR</w:t>
      </w:r>
    </w:p>
    <w:p w14:paraId="19476577" w14:textId="36ECBBEF" w:rsidR="005119FD" w:rsidRDefault="00261B1E" w:rsidP="00651FD0">
      <w:pPr>
        <w:pStyle w:val="a6"/>
        <w:numPr>
          <w:ilvl w:val="0"/>
          <w:numId w:val="8"/>
        </w:numPr>
        <w:ind w:hanging="11"/>
        <w:jc w:val="both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14:paraId="32F2A102" w14:textId="6C66040D" w:rsidR="00261B1E" w:rsidRPr="00261B1E" w:rsidRDefault="00261B1E" w:rsidP="00261B1E">
      <w:pPr>
        <w:pStyle w:val="a6"/>
        <w:ind w:left="0" w:firstLine="709"/>
        <w:jc w:val="both"/>
        <w:rPr>
          <w:sz w:val="30"/>
          <w:szCs w:val="30"/>
        </w:rPr>
      </w:pPr>
      <w:r w:rsidRPr="00261B1E">
        <w:rPr>
          <w:sz w:val="30"/>
          <w:szCs w:val="30"/>
        </w:rPr>
        <w:t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а также доработка конструкторских решений.</w:t>
      </w:r>
    </w:p>
    <w:p w14:paraId="6173EA34" w14:textId="1FFC9FBD" w:rsidR="00261B1E" w:rsidRDefault="00261B1E" w:rsidP="00651FD0">
      <w:pPr>
        <w:pStyle w:val="a6"/>
        <w:numPr>
          <w:ilvl w:val="0"/>
          <w:numId w:val="8"/>
        </w:numPr>
        <w:ind w:hanging="11"/>
        <w:jc w:val="both"/>
        <w:rPr>
          <w:sz w:val="30"/>
          <w:szCs w:val="30"/>
        </w:rPr>
      </w:pPr>
      <w:r>
        <w:rPr>
          <w:sz w:val="30"/>
          <w:szCs w:val="30"/>
        </w:rPr>
        <w:t>О СОРЕВНОВАНИИ</w:t>
      </w:r>
    </w:p>
    <w:p w14:paraId="5308ADD0" w14:textId="77777777" w:rsidR="002D04FA" w:rsidRPr="002D04FA" w:rsidRDefault="002D04FA" w:rsidP="00794328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Конкурс состоит из двух конкурсных заданий по проектированию отдельных деталей гипоидного редуктора, их распечатки и сборки готового изделия.</w:t>
      </w:r>
    </w:p>
    <w:p w14:paraId="0F00E2E7" w14:textId="77777777" w:rsidR="002D04FA" w:rsidRPr="002D04FA" w:rsidRDefault="002D04FA" w:rsidP="00651FD0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ТРЕБОВАНИЯ К УЧАСТНИКАМ</w:t>
      </w:r>
    </w:p>
    <w:p w14:paraId="0F92CE0B" w14:textId="77777777" w:rsidR="002D04FA" w:rsidRDefault="002D04FA" w:rsidP="002D04FA">
      <w:pPr>
        <w:pStyle w:val="a6"/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2D04FA">
        <w:rPr>
          <w:sz w:val="30"/>
          <w:szCs w:val="30"/>
        </w:rPr>
        <w:t xml:space="preserve">Участник привозит самостоятельно: </w:t>
      </w:r>
    </w:p>
    <w:p w14:paraId="1D891A4B" w14:textId="77777777" w:rsidR="002D04FA" w:rsidRDefault="002D04FA" w:rsidP="00651FD0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ноутбук с установленным программным обеспечением для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 xml:space="preserve"> моделирования; </w:t>
      </w:r>
    </w:p>
    <w:p w14:paraId="300D5F55" w14:textId="5FDD611C" w:rsidR="002D04FA" w:rsidRPr="009439C5" w:rsidRDefault="002D04FA" w:rsidP="009439C5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набор инструментов для пост-обработки деталей</w:t>
      </w:r>
      <w:r w:rsidR="009439C5">
        <w:rPr>
          <w:sz w:val="30"/>
          <w:szCs w:val="30"/>
        </w:rPr>
        <w:t>.</w:t>
      </w:r>
    </w:p>
    <w:p w14:paraId="0C0F0830" w14:textId="77777777" w:rsidR="002D04FA" w:rsidRPr="002D04FA" w:rsidRDefault="002D04FA" w:rsidP="004D7023">
      <w:pPr>
        <w:pStyle w:val="a6"/>
        <w:spacing w:after="0"/>
        <w:ind w:left="0" w:firstLine="708"/>
        <w:jc w:val="both"/>
        <w:rPr>
          <w:bCs/>
          <w:sz w:val="30"/>
          <w:szCs w:val="30"/>
        </w:rPr>
      </w:pPr>
      <w:r w:rsidRPr="002D04FA">
        <w:rPr>
          <w:sz w:val="30"/>
          <w:szCs w:val="30"/>
        </w:rPr>
        <w:t xml:space="preserve">Организаторы конкурса предоставляют </w:t>
      </w:r>
      <w:r w:rsidRPr="002D04FA">
        <w:rPr>
          <w:bCs/>
          <w:sz w:val="30"/>
          <w:szCs w:val="30"/>
        </w:rPr>
        <w:t>недостающие детали для физической сборки конечного устройства.</w:t>
      </w:r>
    </w:p>
    <w:p w14:paraId="37B9D7C7" w14:textId="77777777" w:rsidR="002D04FA" w:rsidRPr="002D04FA" w:rsidRDefault="002D04FA" w:rsidP="004D7023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</w:t>
      </w:r>
      <w:r w:rsidRPr="002D04FA">
        <w:rPr>
          <w:b/>
          <w:sz w:val="30"/>
          <w:szCs w:val="30"/>
        </w:rPr>
        <w:t xml:space="preserve"> </w:t>
      </w:r>
      <w:r w:rsidRPr="002D04FA">
        <w:rPr>
          <w:sz w:val="30"/>
          <w:szCs w:val="30"/>
        </w:rPr>
        <w:t>первый конкурсный день участник знакомится с предложенным заданием, создает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>-модель в соответствии с заданием №1, во второй день – распечатывает ее и собирает в соответствии с заданием №2.</w:t>
      </w:r>
    </w:p>
    <w:p w14:paraId="6F97CBED" w14:textId="77777777" w:rsidR="002D04FA" w:rsidRPr="002D04FA" w:rsidRDefault="002D04FA" w:rsidP="004D7023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 качестве примерного образца для проектирования предлагается гипоидный редуктор.</w:t>
      </w:r>
    </w:p>
    <w:p w14:paraId="4FFC79B9" w14:textId="37794387" w:rsidR="002D04FA" w:rsidRDefault="002D04FA" w:rsidP="00E26FA1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Внешний вид примерного проектируемого устройства (рисунок 1): </w:t>
      </w:r>
    </w:p>
    <w:p w14:paraId="42206357" w14:textId="6F45187A" w:rsidR="00E26FA1" w:rsidRPr="00E26FA1" w:rsidRDefault="00E26FA1" w:rsidP="00E26FA1">
      <w:pPr>
        <w:pStyle w:val="a6"/>
        <w:spacing w:after="0"/>
        <w:ind w:left="0" w:firstLine="708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9FDD275" wp14:editId="1FCB3B31">
            <wp:extent cx="3924300" cy="220523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74" cy="22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7BFC" w14:textId="46DBF41E" w:rsidR="002D04FA" w:rsidRDefault="002D04FA" w:rsidP="004D7023">
      <w:pPr>
        <w:pStyle w:val="a6"/>
        <w:spacing w:after="0"/>
        <w:ind w:left="0"/>
        <w:jc w:val="center"/>
        <w:rPr>
          <w:i/>
          <w:iCs/>
          <w:sz w:val="30"/>
          <w:szCs w:val="30"/>
        </w:rPr>
      </w:pPr>
      <w:r w:rsidRPr="004D7023">
        <w:rPr>
          <w:i/>
          <w:iCs/>
          <w:sz w:val="30"/>
          <w:szCs w:val="30"/>
        </w:rPr>
        <w:t>Рисунок 1 – Пример проектируемого устройства</w:t>
      </w:r>
    </w:p>
    <w:p w14:paraId="765F3ADA" w14:textId="27E8F21E" w:rsidR="002D04FA" w:rsidRPr="002D04FA" w:rsidRDefault="004D7023" w:rsidP="00651FD0">
      <w:pPr>
        <w:pStyle w:val="a6"/>
        <w:numPr>
          <w:ilvl w:val="0"/>
          <w:numId w:val="8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КОНКУРСНОЕ ЗАДАНИЕ</w:t>
      </w:r>
      <w:r w:rsidR="00B965A2">
        <w:rPr>
          <w:sz w:val="30"/>
          <w:szCs w:val="30"/>
        </w:rPr>
        <w:t xml:space="preserve"> №1</w:t>
      </w:r>
    </w:p>
    <w:p w14:paraId="3E61A1E6" w14:textId="77777777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проектировать детали гипоидного редуктора. </w:t>
      </w:r>
    </w:p>
    <w:p w14:paraId="428CD330" w14:textId="77777777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2F8EC216" w14:textId="77777777" w:rsidR="002D04FA" w:rsidRPr="004D7023" w:rsidRDefault="002D04FA" w:rsidP="00651FD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rFonts w:eastAsia="Calibri"/>
          <w:sz w:val="30"/>
          <w:szCs w:val="30"/>
        </w:rPr>
        <w:lastRenderedPageBreak/>
        <w:t xml:space="preserve">выполнить замеры и нарисовать на бумаге эскизы с указаниями размеров (в количестве достаточном для воспроизведения деталей в </w:t>
      </w:r>
      <w:r w:rsidRPr="004D7023">
        <w:rPr>
          <w:sz w:val="30"/>
          <w:szCs w:val="30"/>
          <w:lang w:val="en-US"/>
        </w:rPr>
        <w:t>CAD</w:t>
      </w:r>
      <w:r w:rsidRPr="004D7023">
        <w:rPr>
          <w:sz w:val="30"/>
          <w:szCs w:val="30"/>
        </w:rPr>
        <w:t>-редакторе);</w:t>
      </w:r>
    </w:p>
    <w:p w14:paraId="12B8A42E" w14:textId="77777777" w:rsidR="002D04FA" w:rsidRPr="004D7023" w:rsidRDefault="002D04FA" w:rsidP="00651FD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sz w:val="30"/>
          <w:szCs w:val="30"/>
        </w:rPr>
        <w:t>с</w:t>
      </w:r>
      <w:r w:rsidRPr="004D7023">
        <w:rPr>
          <w:rFonts w:eastAsia="Calibri"/>
          <w:sz w:val="30"/>
          <w:szCs w:val="30"/>
        </w:rPr>
        <w:t>оздать 3</w:t>
      </w:r>
      <w:r w:rsidRPr="004D7023">
        <w:rPr>
          <w:rFonts w:eastAsia="Calibri"/>
          <w:sz w:val="30"/>
          <w:szCs w:val="30"/>
          <w:lang w:val="en-GB"/>
        </w:rPr>
        <w:t>D</w:t>
      </w:r>
      <w:r w:rsidRPr="004D7023">
        <w:rPr>
          <w:sz w:val="30"/>
          <w:szCs w:val="30"/>
        </w:rPr>
        <w:t xml:space="preserve">-модели </w:t>
      </w:r>
      <w:r w:rsidRPr="004D7023">
        <w:rPr>
          <w:rFonts w:eastAsia="Calibri"/>
          <w:sz w:val="30"/>
          <w:szCs w:val="30"/>
        </w:rPr>
        <w:t>деталей в соответствии с требованиями задания.</w:t>
      </w:r>
    </w:p>
    <w:p w14:paraId="507F388D" w14:textId="428F7022" w:rsidR="002D04FA" w:rsidRPr="00B965A2" w:rsidRDefault="00B965A2" w:rsidP="00651FD0">
      <w:pPr>
        <w:pStyle w:val="a6"/>
        <w:numPr>
          <w:ilvl w:val="0"/>
          <w:numId w:val="8"/>
        </w:numPr>
        <w:spacing w:before="120"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КОНКУРСНОЕ ЗАДАНИЕ №2</w:t>
      </w:r>
    </w:p>
    <w:p w14:paraId="3BA949C5" w14:textId="64B9A768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оздать физический прототип </w:t>
      </w:r>
      <w:r w:rsidR="00B965A2">
        <w:rPr>
          <w:sz w:val="30"/>
          <w:szCs w:val="30"/>
        </w:rPr>
        <w:t>гиперболоидной шестерни.</w:t>
      </w:r>
    </w:p>
    <w:p w14:paraId="687FEE85" w14:textId="77777777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0EEE49FF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B965A2">
        <w:rPr>
          <w:rFonts w:eastAsia="Calibri"/>
          <w:sz w:val="30"/>
          <w:szCs w:val="30"/>
        </w:rPr>
        <w:t>осуществить экспорт 3</w:t>
      </w:r>
      <w:r w:rsidRPr="00B965A2">
        <w:rPr>
          <w:rFonts w:eastAsia="Calibri"/>
          <w:sz w:val="30"/>
          <w:szCs w:val="30"/>
          <w:lang w:val="en-US"/>
        </w:rPr>
        <w:t>D</w:t>
      </w:r>
      <w:r w:rsidRPr="00B965A2">
        <w:rPr>
          <w:rFonts w:eastAsia="Calibri"/>
          <w:sz w:val="30"/>
          <w:szCs w:val="30"/>
        </w:rPr>
        <w:t xml:space="preserve">-модели в формат </w:t>
      </w:r>
      <w:r w:rsidRPr="00B965A2">
        <w:rPr>
          <w:rFonts w:eastAsia="Calibri"/>
          <w:caps/>
          <w:sz w:val="30"/>
          <w:szCs w:val="30"/>
          <w:lang w:val="en-GB"/>
        </w:rPr>
        <w:t>stl</w:t>
      </w:r>
      <w:r w:rsidRPr="00B965A2">
        <w:rPr>
          <w:caps/>
          <w:sz w:val="30"/>
          <w:szCs w:val="30"/>
        </w:rPr>
        <w:t>;</w:t>
      </w:r>
    </w:p>
    <w:p w14:paraId="669981C4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3</w:t>
      </w:r>
      <w:r w:rsidRPr="00B965A2">
        <w:rPr>
          <w:sz w:val="30"/>
          <w:szCs w:val="30"/>
          <w:lang w:val="en-US"/>
        </w:rPr>
        <w:t>D</w:t>
      </w:r>
      <w:r w:rsidRPr="00B965A2">
        <w:rPr>
          <w:sz w:val="30"/>
          <w:szCs w:val="30"/>
        </w:rPr>
        <w:t>-принтер (калибровка, разогрев);</w:t>
      </w:r>
    </w:p>
    <w:p w14:paraId="2A143D02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параметры печати;</w:t>
      </w:r>
    </w:p>
    <w:p w14:paraId="6575326B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распечатать детали (верхняя и нижняя полки);</w:t>
      </w:r>
    </w:p>
    <w:p w14:paraId="5C1C11A7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выполнить пост-обработку деталей;</w:t>
      </w:r>
    </w:p>
    <w:p w14:paraId="3BDE2B41" w14:textId="77777777" w:rsidR="002D04FA" w:rsidRPr="00B965A2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собрать устройство, опираясь на иллюстрацию (рисунок 1).</w:t>
      </w:r>
    </w:p>
    <w:p w14:paraId="552E328E" w14:textId="77777777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В том случае, если по техническим причинам участники не смогли изготовить к моменту сборки необходимые детали, организаторы вправе предоставить им недостающие детали. </w:t>
      </w:r>
    </w:p>
    <w:p w14:paraId="68565889" w14:textId="77777777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Создание 3D-модели детали допускается в одной из перечисленных программ: TinkerCad, Autodesk 123d-design, Autodesk 3DsMax, АСКОН Компас 3D, Autodesk Inventor.</w:t>
      </w:r>
    </w:p>
    <w:p w14:paraId="538F6FA3" w14:textId="125EBCFD" w:rsidR="002D04FA" w:rsidRPr="004D7023" w:rsidRDefault="002D04FA" w:rsidP="004D7023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Задание считается полностью выполненным, если участник может предоставить:</w:t>
      </w:r>
    </w:p>
    <w:p w14:paraId="40BAA152" w14:textId="77777777" w:rsidR="002D04FA" w:rsidRPr="00E26FA1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изготовленные на 3D-принтере детали, отвечающие требованиям конкурсного задания;</w:t>
      </w:r>
    </w:p>
    <w:p w14:paraId="52CBB036" w14:textId="77777777" w:rsidR="002D04FA" w:rsidRPr="00E26FA1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разработанную в процессе проектирования техническую документацию (эскизы на бумаге, файлы 3D-моделей);</w:t>
      </w:r>
    </w:p>
    <w:p w14:paraId="6B33F742" w14:textId="77777777" w:rsidR="002D04FA" w:rsidRPr="00E26FA1" w:rsidRDefault="002D04FA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задания для печати (G-code).</w:t>
      </w:r>
    </w:p>
    <w:p w14:paraId="5DA0AC7C" w14:textId="44D15945" w:rsidR="002D04FA" w:rsidRPr="004D7023" w:rsidRDefault="002D04FA" w:rsidP="00C736CC">
      <w:pPr>
        <w:spacing w:after="0"/>
        <w:rPr>
          <w:sz w:val="30"/>
          <w:szCs w:val="30"/>
        </w:rPr>
      </w:pPr>
      <w:r w:rsidRPr="004D7023">
        <w:rPr>
          <w:sz w:val="30"/>
          <w:szCs w:val="30"/>
        </w:rPr>
        <w:t>Показатели и критерии оценок конкурсного задания №1</w:t>
      </w:r>
    </w:p>
    <w:tbl>
      <w:tblPr>
        <w:tblpPr w:leftFromText="180" w:rightFromText="180" w:vertAnchor="text" w:horzAnchor="margin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2D04FA" w:rsidRPr="002D04FA" w14:paraId="3A7C9A9C" w14:textId="77777777" w:rsidTr="00DA6AE3">
        <w:tc>
          <w:tcPr>
            <w:tcW w:w="7763" w:type="dxa"/>
          </w:tcPr>
          <w:p w14:paraId="7805F84C" w14:textId="77777777" w:rsidR="002D04FA" w:rsidRPr="002D04FA" w:rsidRDefault="002D04FA" w:rsidP="002D04FA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181360FD" w14:textId="77777777" w:rsidR="002D04FA" w:rsidRPr="002D04FA" w:rsidRDefault="002D04FA" w:rsidP="002D04FA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2D04FA" w:rsidRPr="002D04FA" w14:paraId="3F6C359D" w14:textId="77777777" w:rsidTr="00DA6AE3">
        <w:tc>
          <w:tcPr>
            <w:tcW w:w="7763" w:type="dxa"/>
          </w:tcPr>
          <w:p w14:paraId="59441E33" w14:textId="77777777" w:rsidR="002D04FA" w:rsidRPr="002D04FA" w:rsidRDefault="002D04FA" w:rsidP="002D04FA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</w:tcPr>
          <w:p w14:paraId="254767F7" w14:textId="77777777" w:rsidR="002D04FA" w:rsidRPr="002D04FA" w:rsidRDefault="002D04FA" w:rsidP="002D04FA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2D04FA" w:rsidRPr="002D04FA" w14:paraId="11E77328" w14:textId="77777777" w:rsidTr="00DA6AE3">
        <w:tc>
          <w:tcPr>
            <w:tcW w:w="7763" w:type="dxa"/>
          </w:tcPr>
          <w:p w14:paraId="35519B6E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эскизы, дающие представление о конечном виде изделия, выполненные на бумаге</w:t>
            </w:r>
          </w:p>
        </w:tc>
        <w:tc>
          <w:tcPr>
            <w:tcW w:w="1701" w:type="dxa"/>
          </w:tcPr>
          <w:p w14:paraId="16C4AB2C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  <w:tr w:rsidR="002D04FA" w:rsidRPr="002D04FA" w14:paraId="40B4D780" w14:textId="77777777" w:rsidTr="00DA6AE3">
        <w:tc>
          <w:tcPr>
            <w:tcW w:w="7763" w:type="dxa"/>
          </w:tcPr>
          <w:p w14:paraId="77397389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размеры на эскизах соответствуют заданию</w:t>
            </w:r>
          </w:p>
        </w:tc>
        <w:tc>
          <w:tcPr>
            <w:tcW w:w="1701" w:type="dxa"/>
          </w:tcPr>
          <w:p w14:paraId="72123CD6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003419C9" w14:textId="77777777" w:rsidTr="00DA6AE3">
        <w:tc>
          <w:tcPr>
            <w:tcW w:w="7763" w:type="dxa"/>
          </w:tcPr>
          <w:p w14:paraId="74BC29C8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эскизы построены в достаточном количестве для воспроизведения деталей в </w:t>
            </w:r>
            <w:r w:rsidRPr="002D04FA">
              <w:rPr>
                <w:sz w:val="30"/>
                <w:szCs w:val="30"/>
                <w:lang w:val="en-US"/>
              </w:rPr>
              <w:t>CAD</w:t>
            </w:r>
            <w:r w:rsidRPr="002D04FA">
              <w:rPr>
                <w:sz w:val="30"/>
                <w:szCs w:val="30"/>
              </w:rPr>
              <w:t>-редакторе</w:t>
            </w:r>
          </w:p>
        </w:tc>
        <w:tc>
          <w:tcPr>
            <w:tcW w:w="1701" w:type="dxa"/>
          </w:tcPr>
          <w:p w14:paraId="719BC727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763F82C7" w14:textId="77777777" w:rsidTr="00DA6AE3">
        <w:tc>
          <w:tcPr>
            <w:tcW w:w="7763" w:type="dxa"/>
          </w:tcPr>
          <w:p w14:paraId="69CDD5CF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3D-модель разработана</w:t>
            </w:r>
          </w:p>
        </w:tc>
        <w:tc>
          <w:tcPr>
            <w:tcW w:w="1701" w:type="dxa"/>
          </w:tcPr>
          <w:p w14:paraId="18906355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2D04FA" w:rsidRPr="002D04FA" w14:paraId="594502AA" w14:textId="77777777" w:rsidTr="00DA6AE3">
        <w:tc>
          <w:tcPr>
            <w:tcW w:w="7763" w:type="dxa"/>
          </w:tcPr>
          <w:p w14:paraId="7D88F065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размеры 3D-модели соответствуют размерам на эскизе</w:t>
            </w:r>
          </w:p>
        </w:tc>
        <w:tc>
          <w:tcPr>
            <w:tcW w:w="1701" w:type="dxa"/>
          </w:tcPr>
          <w:p w14:paraId="097B464F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</w:tbl>
    <w:p w14:paraId="314989E6" w14:textId="77777777" w:rsidR="002D04FA" w:rsidRPr="002D04FA" w:rsidRDefault="002D04FA" w:rsidP="00E26FA1">
      <w:pPr>
        <w:pStyle w:val="a6"/>
        <w:spacing w:after="0"/>
        <w:ind w:left="0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Показатели и критерии оценок конкурсного задания №2</w:t>
      </w:r>
    </w:p>
    <w:tbl>
      <w:tblPr>
        <w:tblpPr w:leftFromText="180" w:rightFromText="180" w:vertAnchor="text" w:horzAnchor="margin" w:tblpY="44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2D04FA" w:rsidRPr="002D04FA" w14:paraId="5BF959A4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18DD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E19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2D04FA" w:rsidRPr="002D04FA" w14:paraId="548FCC9F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CA23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739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2D04FA" w:rsidRPr="002D04FA" w14:paraId="76E5716C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494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lastRenderedPageBreak/>
              <w:t>участниками предоставлен STL-файлы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C10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6A12C6E4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49A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параметров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B843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2519A57F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0FE3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3</w:t>
            </w:r>
            <w:r w:rsidRPr="002D04FA">
              <w:rPr>
                <w:sz w:val="30"/>
                <w:szCs w:val="30"/>
                <w:lang w:val="en-US"/>
              </w:rPr>
              <w:t>D</w:t>
            </w:r>
            <w:r w:rsidRPr="002D04FA">
              <w:rPr>
                <w:sz w:val="30"/>
                <w:szCs w:val="30"/>
              </w:rPr>
              <w:t>-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95B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6D0A1ED3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004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детали распечат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336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2D04FA" w:rsidRPr="002D04FA" w14:paraId="17439EFE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72F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выполнена пост-обработка дета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4A86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D04FA" w:rsidRPr="002D04FA" w14:paraId="5AFC202B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57A" w14:textId="77777777" w:rsidR="002D04FA" w:rsidRPr="002D04FA" w:rsidRDefault="002D04FA" w:rsidP="002D04FA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аккуратност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C93" w14:textId="77777777" w:rsidR="002D04FA" w:rsidRPr="002D04FA" w:rsidRDefault="002D04FA" w:rsidP="002D04FA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</w:tbl>
    <w:p w14:paraId="6DD04745" w14:textId="77777777" w:rsidR="00E26FA1" w:rsidRPr="00C9198F" w:rsidRDefault="00E26FA1" w:rsidP="00651FD0">
      <w:pPr>
        <w:pStyle w:val="a6"/>
        <w:numPr>
          <w:ilvl w:val="0"/>
          <w:numId w:val="12"/>
        </w:numPr>
        <w:spacing w:after="0"/>
        <w:ind w:left="0" w:right="-143" w:firstLine="709"/>
        <w:jc w:val="both"/>
        <w:rPr>
          <w:sz w:val="30"/>
          <w:szCs w:val="30"/>
        </w:rPr>
      </w:pPr>
      <w:r w:rsidRPr="00C9198F">
        <w:rPr>
          <w:sz w:val="30"/>
          <w:szCs w:val="30"/>
        </w:rPr>
        <w:t>ПОРОЯДОК ПРОВЕДЕНИЯ СОРЕВНОВАНИЙ</w:t>
      </w:r>
    </w:p>
    <w:p w14:paraId="6A4B0173" w14:textId="77777777" w:rsidR="00E26FA1" w:rsidRPr="00F6778E" w:rsidRDefault="00E26FA1" w:rsidP="00E26FA1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5A837B75" w14:textId="43A1AF5A" w:rsidR="00E26FA1" w:rsidRDefault="00E26FA1" w:rsidP="00E26FA1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012419D0" w14:textId="77777777" w:rsidR="00E26FA1" w:rsidRDefault="00E26FA1" w:rsidP="00651FD0">
      <w:pPr>
        <w:pStyle w:val="Docsubtitle2"/>
        <w:numPr>
          <w:ilvl w:val="0"/>
          <w:numId w:val="12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60FF0006" w14:textId="77777777" w:rsidR="00E26FA1" w:rsidRPr="00F6778E" w:rsidRDefault="00E26FA1" w:rsidP="00E26FA1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31B0E09D" w14:textId="77777777" w:rsidR="00E26FA1" w:rsidRPr="00F6778E" w:rsidRDefault="00E26FA1" w:rsidP="00E26FA1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69A5C4B1" w14:textId="67A16729" w:rsidR="00E26FA1" w:rsidRDefault="00E26FA1" w:rsidP="00E26FA1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560D3186" w14:textId="2FD7032D" w:rsidR="00290245" w:rsidRDefault="005119FD" w:rsidP="00290245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15061F8" w14:textId="00D73398" w:rsidR="00290245" w:rsidRDefault="00290245" w:rsidP="00290245">
      <w:pPr>
        <w:pStyle w:val="1"/>
        <w:ind w:left="5103"/>
        <w:jc w:val="left"/>
      </w:pPr>
      <w:r>
        <w:lastRenderedPageBreak/>
        <w:t xml:space="preserve">ПРИЛОЖЕНИЕ </w:t>
      </w:r>
      <w:r w:rsidR="004A2DA7">
        <w:t>10</w:t>
      </w:r>
    </w:p>
    <w:p w14:paraId="53CB1FE3" w14:textId="5448B026" w:rsidR="00290245" w:rsidRPr="00300A7B" w:rsidRDefault="00290245" w:rsidP="00290245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32933B88" w14:textId="77777777" w:rsidR="00290245" w:rsidRPr="00300A7B" w:rsidRDefault="00290245" w:rsidP="00290245">
      <w:pPr>
        <w:spacing w:after="0"/>
        <w:ind w:left="5103"/>
        <w:rPr>
          <w:rFonts w:eastAsia="MS Mincho" w:cs="Times New Roman"/>
          <w:sz w:val="30"/>
          <w:szCs w:val="30"/>
          <w:lang w:val="be-BY" w:eastAsia="ja-JP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38C24EA8" w14:textId="77777777" w:rsidR="00290245" w:rsidRDefault="00290245" w:rsidP="006839ED">
      <w:pPr>
        <w:spacing w:after="0"/>
        <w:jc w:val="center"/>
        <w:rPr>
          <w:color w:val="000000"/>
          <w:sz w:val="30"/>
          <w:szCs w:val="30"/>
        </w:rPr>
      </w:pPr>
    </w:p>
    <w:p w14:paraId="0A844D17" w14:textId="1F3EDB04" w:rsidR="00290245" w:rsidRDefault="00290245" w:rsidP="00290245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ОТОТИПИРОВАНИЕ </w:t>
      </w:r>
      <w:r w:rsidR="005C1381">
        <w:rPr>
          <w:color w:val="000000"/>
          <w:sz w:val="30"/>
          <w:szCs w:val="30"/>
        </w:rPr>
        <w:t>8 КЛАСС</w:t>
      </w:r>
    </w:p>
    <w:p w14:paraId="108E1A1D" w14:textId="7B07E62E" w:rsidR="00290245" w:rsidRPr="00E7128F" w:rsidRDefault="00290245" w:rsidP="00651FD0">
      <w:pPr>
        <w:pStyle w:val="a6"/>
        <w:numPr>
          <w:ilvl w:val="0"/>
          <w:numId w:val="20"/>
        </w:numPr>
        <w:ind w:hanging="11"/>
        <w:jc w:val="both"/>
        <w:rPr>
          <w:sz w:val="30"/>
          <w:szCs w:val="30"/>
        </w:rPr>
      </w:pPr>
      <w:r w:rsidRPr="00E7128F">
        <w:rPr>
          <w:sz w:val="30"/>
          <w:szCs w:val="30"/>
        </w:rPr>
        <w:t>ОБЩИЕ ПОЛОЖЕНИЯ</w:t>
      </w:r>
    </w:p>
    <w:p w14:paraId="368C8B33" w14:textId="77777777" w:rsidR="00290245" w:rsidRPr="00261B1E" w:rsidRDefault="00290245" w:rsidP="00290245">
      <w:pPr>
        <w:pStyle w:val="a6"/>
        <w:ind w:left="0" w:firstLine="709"/>
        <w:jc w:val="both"/>
        <w:rPr>
          <w:sz w:val="30"/>
          <w:szCs w:val="30"/>
        </w:rPr>
      </w:pPr>
      <w:r w:rsidRPr="00261B1E">
        <w:rPr>
          <w:sz w:val="30"/>
          <w:szCs w:val="30"/>
        </w:rPr>
        <w:t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а также доработка конструкторских решений.</w:t>
      </w:r>
    </w:p>
    <w:p w14:paraId="48C4F400" w14:textId="678DBF85" w:rsidR="00290245" w:rsidRPr="00E7128F" w:rsidRDefault="00290245" w:rsidP="00651FD0">
      <w:pPr>
        <w:pStyle w:val="a6"/>
        <w:numPr>
          <w:ilvl w:val="0"/>
          <w:numId w:val="20"/>
        </w:numPr>
        <w:ind w:hanging="11"/>
        <w:jc w:val="both"/>
        <w:rPr>
          <w:sz w:val="30"/>
          <w:szCs w:val="30"/>
        </w:rPr>
      </w:pPr>
      <w:r w:rsidRPr="00E7128F">
        <w:rPr>
          <w:sz w:val="30"/>
          <w:szCs w:val="30"/>
        </w:rPr>
        <w:t>О СОРЕВНОВАНИИ</w:t>
      </w:r>
    </w:p>
    <w:p w14:paraId="46D180FC" w14:textId="77777777" w:rsidR="00290245" w:rsidRPr="002D04FA" w:rsidRDefault="00290245" w:rsidP="00290245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Конкурс состоит из двух конкурсных заданий по проектированию отдельных деталей гипоидного редуктора, их распечатки и сборки готового изделия.</w:t>
      </w:r>
    </w:p>
    <w:p w14:paraId="6E4E2D58" w14:textId="77777777" w:rsidR="00290245" w:rsidRPr="002D04FA" w:rsidRDefault="00290245" w:rsidP="00651FD0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ТРЕБОВАНИЯ К УЧАСТНИКАМ</w:t>
      </w:r>
    </w:p>
    <w:p w14:paraId="482E7517" w14:textId="77777777" w:rsidR="00290245" w:rsidRDefault="00290245" w:rsidP="00290245">
      <w:pPr>
        <w:pStyle w:val="a6"/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2D04FA">
        <w:rPr>
          <w:sz w:val="30"/>
          <w:szCs w:val="30"/>
        </w:rPr>
        <w:t xml:space="preserve">Участник привозит самостоятельно: </w:t>
      </w:r>
    </w:p>
    <w:p w14:paraId="1FC3C199" w14:textId="77777777" w:rsidR="00290245" w:rsidRDefault="00290245" w:rsidP="00651FD0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ноутбук с установленным программным обеспечением для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 xml:space="preserve"> моделирования; </w:t>
      </w:r>
    </w:p>
    <w:p w14:paraId="33E6BD03" w14:textId="77777777" w:rsidR="00290245" w:rsidRDefault="00290245" w:rsidP="00651FD0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набор инструментов для пост-обработки деталей; </w:t>
      </w:r>
    </w:p>
    <w:p w14:paraId="65274FAA" w14:textId="77777777" w:rsidR="00290245" w:rsidRPr="002D04FA" w:rsidRDefault="00290245" w:rsidP="00290245">
      <w:pPr>
        <w:pStyle w:val="a6"/>
        <w:spacing w:after="0"/>
        <w:ind w:left="0" w:firstLine="708"/>
        <w:jc w:val="both"/>
        <w:rPr>
          <w:bCs/>
          <w:sz w:val="30"/>
          <w:szCs w:val="30"/>
        </w:rPr>
      </w:pPr>
      <w:r w:rsidRPr="002D04FA">
        <w:rPr>
          <w:sz w:val="30"/>
          <w:szCs w:val="30"/>
        </w:rPr>
        <w:t xml:space="preserve">Организаторы конкурса предоставляют </w:t>
      </w:r>
      <w:r w:rsidRPr="002D04FA">
        <w:rPr>
          <w:bCs/>
          <w:sz w:val="30"/>
          <w:szCs w:val="30"/>
        </w:rPr>
        <w:t>недостающие детали для физической сборки конечного устройства.</w:t>
      </w:r>
    </w:p>
    <w:p w14:paraId="302811C3" w14:textId="77777777" w:rsidR="00290245" w:rsidRPr="002D04FA" w:rsidRDefault="00290245" w:rsidP="00290245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</w:t>
      </w:r>
      <w:r w:rsidRPr="002D04FA">
        <w:rPr>
          <w:b/>
          <w:sz w:val="30"/>
          <w:szCs w:val="30"/>
        </w:rPr>
        <w:t xml:space="preserve"> </w:t>
      </w:r>
      <w:r w:rsidRPr="002D04FA">
        <w:rPr>
          <w:sz w:val="30"/>
          <w:szCs w:val="30"/>
        </w:rPr>
        <w:t>первый конкурсный день участник знакомится с предложенным заданием, создает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>-модель в соответствии с заданием №1, во второй день – распечатывает ее и собирает в соответствии с заданием №2.</w:t>
      </w:r>
    </w:p>
    <w:p w14:paraId="0C3E39FD" w14:textId="77777777" w:rsidR="00290245" w:rsidRPr="002D04FA" w:rsidRDefault="00290245" w:rsidP="00290245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 качестве примерного образца для проектирования предлагается гипоидный редуктор.</w:t>
      </w:r>
    </w:p>
    <w:p w14:paraId="4A4351B6" w14:textId="77777777" w:rsidR="00290245" w:rsidRDefault="00290245" w:rsidP="00290245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Внешний вид примерного проектируемого устройства (рисунок 1): </w:t>
      </w:r>
    </w:p>
    <w:p w14:paraId="13A292CE" w14:textId="77777777" w:rsidR="00290245" w:rsidRPr="00E26FA1" w:rsidRDefault="00290245" w:rsidP="00290245">
      <w:pPr>
        <w:pStyle w:val="a6"/>
        <w:spacing w:after="0"/>
        <w:ind w:left="0" w:firstLine="708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BAD7897" wp14:editId="0F2744F8">
            <wp:extent cx="3932416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44" cy="22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9A96" w14:textId="77777777" w:rsidR="00290245" w:rsidRDefault="00290245" w:rsidP="00290245">
      <w:pPr>
        <w:pStyle w:val="a6"/>
        <w:spacing w:after="0"/>
        <w:ind w:left="0"/>
        <w:jc w:val="center"/>
        <w:rPr>
          <w:i/>
          <w:iCs/>
          <w:sz w:val="30"/>
          <w:szCs w:val="30"/>
        </w:rPr>
      </w:pPr>
      <w:r w:rsidRPr="004D7023">
        <w:rPr>
          <w:i/>
          <w:iCs/>
          <w:sz w:val="30"/>
          <w:szCs w:val="30"/>
        </w:rPr>
        <w:t>Рисунок 1 – Пример проектируемого устройства</w:t>
      </w:r>
    </w:p>
    <w:p w14:paraId="61A8D433" w14:textId="77777777" w:rsidR="00290245" w:rsidRPr="002D04FA" w:rsidRDefault="00290245" w:rsidP="00651FD0">
      <w:pPr>
        <w:pStyle w:val="a6"/>
        <w:numPr>
          <w:ilvl w:val="0"/>
          <w:numId w:val="20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lastRenderedPageBreak/>
        <w:t>КОНКУРСНОЕ ЗАДАНИЕ</w:t>
      </w:r>
      <w:r>
        <w:rPr>
          <w:sz w:val="30"/>
          <w:szCs w:val="30"/>
        </w:rPr>
        <w:t xml:space="preserve"> №1</w:t>
      </w:r>
    </w:p>
    <w:p w14:paraId="24E19480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проектировать детали гипоидного редуктора. </w:t>
      </w:r>
    </w:p>
    <w:p w14:paraId="7D0AC285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20D56839" w14:textId="77777777" w:rsidR="00290245" w:rsidRPr="004D7023" w:rsidRDefault="00290245" w:rsidP="00651FD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rFonts w:eastAsia="Calibri"/>
          <w:sz w:val="30"/>
          <w:szCs w:val="30"/>
        </w:rPr>
        <w:t xml:space="preserve">выполнить замеры и нарисовать на бумаге эскизы с указаниями размеров (в количестве достаточном для воспроизведения деталей в </w:t>
      </w:r>
      <w:r w:rsidRPr="004D7023">
        <w:rPr>
          <w:sz w:val="30"/>
          <w:szCs w:val="30"/>
          <w:lang w:val="en-US"/>
        </w:rPr>
        <w:t>CAD</w:t>
      </w:r>
      <w:r w:rsidRPr="004D7023">
        <w:rPr>
          <w:sz w:val="30"/>
          <w:szCs w:val="30"/>
        </w:rPr>
        <w:t>-редакторе);</w:t>
      </w:r>
    </w:p>
    <w:p w14:paraId="360C0895" w14:textId="77777777" w:rsidR="00290245" w:rsidRPr="004D7023" w:rsidRDefault="00290245" w:rsidP="00651FD0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sz w:val="30"/>
          <w:szCs w:val="30"/>
        </w:rPr>
        <w:t>с</w:t>
      </w:r>
      <w:r w:rsidRPr="004D7023">
        <w:rPr>
          <w:rFonts w:eastAsia="Calibri"/>
          <w:sz w:val="30"/>
          <w:szCs w:val="30"/>
        </w:rPr>
        <w:t>оздать 3</w:t>
      </w:r>
      <w:r w:rsidRPr="004D7023">
        <w:rPr>
          <w:rFonts w:eastAsia="Calibri"/>
          <w:sz w:val="30"/>
          <w:szCs w:val="30"/>
          <w:lang w:val="en-GB"/>
        </w:rPr>
        <w:t>D</w:t>
      </w:r>
      <w:r w:rsidRPr="004D7023">
        <w:rPr>
          <w:sz w:val="30"/>
          <w:szCs w:val="30"/>
        </w:rPr>
        <w:t xml:space="preserve">-модели </w:t>
      </w:r>
      <w:r w:rsidRPr="004D7023">
        <w:rPr>
          <w:rFonts w:eastAsia="Calibri"/>
          <w:sz w:val="30"/>
          <w:szCs w:val="30"/>
        </w:rPr>
        <w:t>деталей в соответствии с требованиями задания.</w:t>
      </w:r>
    </w:p>
    <w:p w14:paraId="06B2069D" w14:textId="77777777" w:rsidR="00290245" w:rsidRPr="00B965A2" w:rsidRDefault="00290245" w:rsidP="00651FD0">
      <w:pPr>
        <w:pStyle w:val="a6"/>
        <w:numPr>
          <w:ilvl w:val="0"/>
          <w:numId w:val="20"/>
        </w:numPr>
        <w:spacing w:before="120"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КОНКУРСНОЕ ЗАДАНИЕ №2</w:t>
      </w:r>
    </w:p>
    <w:p w14:paraId="76B45746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оздать физический прототип </w:t>
      </w:r>
      <w:r>
        <w:rPr>
          <w:sz w:val="30"/>
          <w:szCs w:val="30"/>
        </w:rPr>
        <w:t>гиперболоидной шестерни.</w:t>
      </w:r>
    </w:p>
    <w:p w14:paraId="7F851901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301D2FE1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B965A2">
        <w:rPr>
          <w:rFonts w:eastAsia="Calibri"/>
          <w:sz w:val="30"/>
          <w:szCs w:val="30"/>
        </w:rPr>
        <w:t>осуществить экспорт 3</w:t>
      </w:r>
      <w:r w:rsidRPr="00B965A2">
        <w:rPr>
          <w:rFonts w:eastAsia="Calibri"/>
          <w:sz w:val="30"/>
          <w:szCs w:val="30"/>
          <w:lang w:val="en-US"/>
        </w:rPr>
        <w:t>D</w:t>
      </w:r>
      <w:r w:rsidRPr="00B965A2">
        <w:rPr>
          <w:rFonts w:eastAsia="Calibri"/>
          <w:sz w:val="30"/>
          <w:szCs w:val="30"/>
        </w:rPr>
        <w:t xml:space="preserve">-модели в формат </w:t>
      </w:r>
      <w:r w:rsidRPr="00B965A2">
        <w:rPr>
          <w:rFonts w:eastAsia="Calibri"/>
          <w:caps/>
          <w:sz w:val="30"/>
          <w:szCs w:val="30"/>
          <w:lang w:val="en-GB"/>
        </w:rPr>
        <w:t>stl</w:t>
      </w:r>
      <w:r w:rsidRPr="00B965A2">
        <w:rPr>
          <w:caps/>
          <w:sz w:val="30"/>
          <w:szCs w:val="30"/>
        </w:rPr>
        <w:t>;</w:t>
      </w:r>
    </w:p>
    <w:p w14:paraId="6AC28F98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3</w:t>
      </w:r>
      <w:r w:rsidRPr="00B965A2">
        <w:rPr>
          <w:sz w:val="30"/>
          <w:szCs w:val="30"/>
          <w:lang w:val="en-US"/>
        </w:rPr>
        <w:t>D</w:t>
      </w:r>
      <w:r w:rsidRPr="00B965A2">
        <w:rPr>
          <w:sz w:val="30"/>
          <w:szCs w:val="30"/>
        </w:rPr>
        <w:t>-принтер (калибровка, разогрев);</w:t>
      </w:r>
    </w:p>
    <w:p w14:paraId="450BB7A6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параметры печати;</w:t>
      </w:r>
    </w:p>
    <w:p w14:paraId="6D9137B0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распечатать детали (верхняя и нижняя полки);</w:t>
      </w:r>
    </w:p>
    <w:p w14:paraId="771259B7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выполнить пост-обработку деталей;</w:t>
      </w:r>
    </w:p>
    <w:p w14:paraId="1608A836" w14:textId="77777777" w:rsidR="00290245" w:rsidRPr="00B965A2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собрать устройство, опираясь на иллюстрацию (рисунок 1).</w:t>
      </w:r>
    </w:p>
    <w:p w14:paraId="6529D44A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В том случае, если по техническим причинам участники не смогли изготовить к моменту сборки необходимые детали, организаторы вправе предоставить им недостающие детали. </w:t>
      </w:r>
    </w:p>
    <w:p w14:paraId="10C20F53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Создание 3D-модели детали допускается в одной из перечисленных программ: TinkerCad, Autodesk 123d-design, Autodesk 3DsMax, АСКОН Компас 3D, Autodesk Inventor.</w:t>
      </w:r>
    </w:p>
    <w:p w14:paraId="2475C333" w14:textId="77777777" w:rsidR="00290245" w:rsidRPr="004D7023" w:rsidRDefault="00290245" w:rsidP="00290245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Задание считается полностью выполненным, если участник может предоставить:</w:t>
      </w:r>
    </w:p>
    <w:p w14:paraId="54CE30BA" w14:textId="77777777" w:rsidR="00290245" w:rsidRPr="00E26FA1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изготовленные на 3D-принтере детали, отвечающие требованиям конкурсного задания;</w:t>
      </w:r>
    </w:p>
    <w:p w14:paraId="05302811" w14:textId="77777777" w:rsidR="00290245" w:rsidRPr="00E26FA1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разработанную в процессе проектирования техническую документацию (эскизы на бумаге, файлы 3D-моделей);</w:t>
      </w:r>
    </w:p>
    <w:p w14:paraId="237DB525" w14:textId="77777777" w:rsidR="00290245" w:rsidRPr="00E26FA1" w:rsidRDefault="00290245" w:rsidP="00651FD0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задания для печати (G-code).</w:t>
      </w:r>
    </w:p>
    <w:p w14:paraId="7FA037C6" w14:textId="77777777" w:rsidR="00290245" w:rsidRPr="004D7023" w:rsidRDefault="00290245" w:rsidP="00D80AE0">
      <w:pPr>
        <w:spacing w:after="0"/>
        <w:rPr>
          <w:sz w:val="30"/>
          <w:szCs w:val="30"/>
        </w:rPr>
      </w:pPr>
      <w:r w:rsidRPr="004D7023">
        <w:rPr>
          <w:sz w:val="30"/>
          <w:szCs w:val="30"/>
        </w:rPr>
        <w:t>Показатели и критерии оценок конкурсного задания №1</w:t>
      </w:r>
    </w:p>
    <w:tbl>
      <w:tblPr>
        <w:tblpPr w:leftFromText="180" w:rightFromText="180" w:vertAnchor="text" w:horzAnchor="margin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290245" w:rsidRPr="002D04FA" w14:paraId="6210D167" w14:textId="77777777" w:rsidTr="00DA6AE3">
        <w:tc>
          <w:tcPr>
            <w:tcW w:w="7763" w:type="dxa"/>
          </w:tcPr>
          <w:p w14:paraId="4088B2E5" w14:textId="77777777" w:rsidR="00290245" w:rsidRPr="002D04FA" w:rsidRDefault="00290245" w:rsidP="00DA6AE3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5743E0B8" w14:textId="77777777" w:rsidR="00290245" w:rsidRPr="002D04FA" w:rsidRDefault="00290245" w:rsidP="00DA6AE3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290245" w:rsidRPr="002D04FA" w14:paraId="186EAFCC" w14:textId="77777777" w:rsidTr="00DA6AE3">
        <w:tc>
          <w:tcPr>
            <w:tcW w:w="7763" w:type="dxa"/>
          </w:tcPr>
          <w:p w14:paraId="3A3E3F19" w14:textId="77777777" w:rsidR="00290245" w:rsidRPr="002D04FA" w:rsidRDefault="00290245" w:rsidP="00DA6AE3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</w:tcPr>
          <w:p w14:paraId="01078464" w14:textId="77777777" w:rsidR="00290245" w:rsidRPr="002D04FA" w:rsidRDefault="00290245" w:rsidP="00DA6AE3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290245" w:rsidRPr="002D04FA" w14:paraId="7C84BB40" w14:textId="77777777" w:rsidTr="00DA6AE3">
        <w:tc>
          <w:tcPr>
            <w:tcW w:w="7763" w:type="dxa"/>
          </w:tcPr>
          <w:p w14:paraId="695AD2D1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эскизы, дающие представление о конечном виде изделия, выполненные на бумаге</w:t>
            </w:r>
          </w:p>
        </w:tc>
        <w:tc>
          <w:tcPr>
            <w:tcW w:w="1701" w:type="dxa"/>
          </w:tcPr>
          <w:p w14:paraId="5C56799F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  <w:tr w:rsidR="00290245" w:rsidRPr="002D04FA" w14:paraId="5DD0AB30" w14:textId="77777777" w:rsidTr="00DA6AE3">
        <w:tc>
          <w:tcPr>
            <w:tcW w:w="7763" w:type="dxa"/>
          </w:tcPr>
          <w:p w14:paraId="0B107513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размеры на эскизах соответствуют заданию</w:t>
            </w:r>
          </w:p>
        </w:tc>
        <w:tc>
          <w:tcPr>
            <w:tcW w:w="1701" w:type="dxa"/>
          </w:tcPr>
          <w:p w14:paraId="1167FFE5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7F31D377" w14:textId="77777777" w:rsidTr="00DA6AE3">
        <w:tc>
          <w:tcPr>
            <w:tcW w:w="7763" w:type="dxa"/>
          </w:tcPr>
          <w:p w14:paraId="294436B7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эскизы построены в достаточном количестве для воспроизведения деталей в </w:t>
            </w:r>
            <w:r w:rsidRPr="002D04FA">
              <w:rPr>
                <w:sz w:val="30"/>
                <w:szCs w:val="30"/>
                <w:lang w:val="en-US"/>
              </w:rPr>
              <w:t>CAD</w:t>
            </w:r>
            <w:r w:rsidRPr="002D04FA">
              <w:rPr>
                <w:sz w:val="30"/>
                <w:szCs w:val="30"/>
              </w:rPr>
              <w:t>-редакторе</w:t>
            </w:r>
          </w:p>
        </w:tc>
        <w:tc>
          <w:tcPr>
            <w:tcW w:w="1701" w:type="dxa"/>
          </w:tcPr>
          <w:p w14:paraId="38F3E1FF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561A5EF2" w14:textId="77777777" w:rsidTr="00DA6AE3">
        <w:tc>
          <w:tcPr>
            <w:tcW w:w="7763" w:type="dxa"/>
          </w:tcPr>
          <w:p w14:paraId="358A88A6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3D-модель разработана</w:t>
            </w:r>
          </w:p>
        </w:tc>
        <w:tc>
          <w:tcPr>
            <w:tcW w:w="1701" w:type="dxa"/>
          </w:tcPr>
          <w:p w14:paraId="1EA90B11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290245" w:rsidRPr="002D04FA" w14:paraId="0AC2F442" w14:textId="77777777" w:rsidTr="00DA6AE3">
        <w:tc>
          <w:tcPr>
            <w:tcW w:w="7763" w:type="dxa"/>
          </w:tcPr>
          <w:p w14:paraId="4CB9469A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lastRenderedPageBreak/>
              <w:t>размеры 3D-модели соответствуют размерам на эскизе</w:t>
            </w:r>
          </w:p>
        </w:tc>
        <w:tc>
          <w:tcPr>
            <w:tcW w:w="1701" w:type="dxa"/>
          </w:tcPr>
          <w:p w14:paraId="7AD64FDE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</w:tbl>
    <w:p w14:paraId="3A5A1E28" w14:textId="77777777" w:rsidR="00290245" w:rsidRPr="002D04FA" w:rsidRDefault="00290245" w:rsidP="00D80AE0">
      <w:pPr>
        <w:pStyle w:val="a6"/>
        <w:spacing w:after="0"/>
        <w:ind w:left="0"/>
        <w:rPr>
          <w:sz w:val="30"/>
          <w:szCs w:val="30"/>
        </w:rPr>
      </w:pPr>
      <w:r w:rsidRPr="002D04FA">
        <w:rPr>
          <w:sz w:val="30"/>
          <w:szCs w:val="30"/>
        </w:rPr>
        <w:t>Показатели и критерии оценок конкурсного задания №2</w:t>
      </w:r>
    </w:p>
    <w:tbl>
      <w:tblPr>
        <w:tblpPr w:leftFromText="180" w:rightFromText="180" w:vertAnchor="text" w:horzAnchor="margin" w:tblpY="44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290245" w:rsidRPr="002D04FA" w14:paraId="220CA178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32B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BE7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290245" w:rsidRPr="002D04FA" w14:paraId="7D4A1ADA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3882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ABE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290245" w:rsidRPr="002D04FA" w14:paraId="3EF21BE1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99D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участниками предоставлен STL-файлы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ECC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0F915CED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636C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параметров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1A86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62BBFC77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A632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3</w:t>
            </w:r>
            <w:r w:rsidRPr="002D04FA">
              <w:rPr>
                <w:sz w:val="30"/>
                <w:szCs w:val="30"/>
                <w:lang w:val="en-US"/>
              </w:rPr>
              <w:t>D</w:t>
            </w:r>
            <w:r w:rsidRPr="002D04FA">
              <w:rPr>
                <w:sz w:val="30"/>
                <w:szCs w:val="30"/>
              </w:rPr>
              <w:t>-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B8C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5CA67DD2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C91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детали распечат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0A0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290245" w:rsidRPr="002D04FA" w14:paraId="06AA16E0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B701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выполнена пост-обработка дета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9C5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290245" w:rsidRPr="002D04FA" w14:paraId="6B8EC8CB" w14:textId="77777777" w:rsidTr="00DA6AE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00A" w14:textId="77777777" w:rsidR="00290245" w:rsidRPr="002D04FA" w:rsidRDefault="00290245" w:rsidP="00DA6AE3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аккуратност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01C" w14:textId="77777777" w:rsidR="00290245" w:rsidRPr="002D04FA" w:rsidRDefault="00290245" w:rsidP="00DA6AE3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</w:tbl>
    <w:p w14:paraId="5FB9FD8B" w14:textId="77777777" w:rsidR="00290245" w:rsidRPr="00C9198F" w:rsidRDefault="00290245" w:rsidP="00651FD0">
      <w:pPr>
        <w:pStyle w:val="a6"/>
        <w:numPr>
          <w:ilvl w:val="0"/>
          <w:numId w:val="20"/>
        </w:numPr>
        <w:spacing w:after="0"/>
        <w:ind w:left="0" w:right="-143" w:firstLine="709"/>
        <w:jc w:val="both"/>
        <w:rPr>
          <w:sz w:val="30"/>
          <w:szCs w:val="30"/>
        </w:rPr>
      </w:pPr>
      <w:r w:rsidRPr="00C9198F">
        <w:rPr>
          <w:sz w:val="30"/>
          <w:szCs w:val="30"/>
        </w:rPr>
        <w:t>ПОРОЯДОК ПРОВЕДЕНИЯ СОРЕВНОВАНИЙ</w:t>
      </w:r>
    </w:p>
    <w:p w14:paraId="7D40A99D" w14:textId="77777777" w:rsidR="00290245" w:rsidRPr="00F6778E" w:rsidRDefault="00290245" w:rsidP="00290245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34B7F05C" w14:textId="264837C7" w:rsidR="00290245" w:rsidRDefault="00290245" w:rsidP="00290245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0F8CCADF" w14:textId="77777777" w:rsidR="00290245" w:rsidRDefault="00290245" w:rsidP="00651FD0">
      <w:pPr>
        <w:pStyle w:val="Docsubtitle2"/>
        <w:numPr>
          <w:ilvl w:val="0"/>
          <w:numId w:val="20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274F917F" w14:textId="77777777" w:rsidR="00290245" w:rsidRPr="00F6778E" w:rsidRDefault="00290245" w:rsidP="00290245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328D8FBA" w14:textId="77777777" w:rsidR="00290245" w:rsidRPr="00F6778E" w:rsidRDefault="00290245" w:rsidP="00290245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7BCF9D32" w14:textId="3249CFFF" w:rsidR="00290245" w:rsidRDefault="00290245" w:rsidP="00290245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54B6F93C" w14:textId="355F5480" w:rsidR="00404FFD" w:rsidRDefault="00404FFD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31A4967" w14:textId="53055CEB" w:rsidR="005119FD" w:rsidRDefault="005119FD" w:rsidP="005119FD">
      <w:pPr>
        <w:pStyle w:val="1"/>
        <w:ind w:left="5103"/>
        <w:jc w:val="left"/>
      </w:pPr>
      <w:r>
        <w:lastRenderedPageBreak/>
        <w:t>ПРИЛОЖЕНИЕ 1</w:t>
      </w:r>
      <w:r w:rsidR="004A2DA7">
        <w:t>1</w:t>
      </w:r>
    </w:p>
    <w:p w14:paraId="227E9DC8" w14:textId="5BEA538E" w:rsidR="005119FD" w:rsidRPr="00300A7B" w:rsidRDefault="005119FD" w:rsidP="005119FD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6E77BF52" w14:textId="531CD8A0" w:rsidR="005119FD" w:rsidRDefault="005119FD" w:rsidP="005119FD">
      <w:pPr>
        <w:spacing w:after="0"/>
        <w:ind w:left="5103"/>
        <w:rPr>
          <w:rFonts w:cs="Times New Roman"/>
          <w:sz w:val="30"/>
          <w:szCs w:val="30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4166A7C3" w14:textId="77777777" w:rsidR="000C7714" w:rsidRDefault="000C7714" w:rsidP="006839ED">
      <w:pPr>
        <w:spacing w:after="0"/>
        <w:jc w:val="center"/>
        <w:rPr>
          <w:rFonts w:eastAsia="MS Mincho" w:cs="Times New Roman"/>
          <w:sz w:val="30"/>
          <w:szCs w:val="30"/>
          <w:lang w:val="en-US" w:eastAsia="ja-JP"/>
        </w:rPr>
      </w:pPr>
    </w:p>
    <w:p w14:paraId="6A996BDB" w14:textId="47284A58" w:rsidR="004A2DA7" w:rsidRDefault="004A2DA7" w:rsidP="004A2DA7">
      <w:pPr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ПРОТОТИПИРОВАНИЕ </w:t>
      </w:r>
      <w:r w:rsidR="00B650F1">
        <w:rPr>
          <w:color w:val="000000"/>
          <w:sz w:val="30"/>
          <w:szCs w:val="30"/>
        </w:rPr>
        <w:t>10</w:t>
      </w:r>
      <w:r>
        <w:rPr>
          <w:color w:val="000000"/>
          <w:sz w:val="30"/>
          <w:szCs w:val="30"/>
        </w:rPr>
        <w:t xml:space="preserve"> КЛАСС</w:t>
      </w:r>
    </w:p>
    <w:p w14:paraId="1ACB95A4" w14:textId="4A96C4CA" w:rsidR="004A2DA7" w:rsidRPr="004A2DA7" w:rsidRDefault="004A2DA7" w:rsidP="004A2DA7">
      <w:pPr>
        <w:pStyle w:val="a6"/>
        <w:numPr>
          <w:ilvl w:val="0"/>
          <w:numId w:val="26"/>
        </w:numPr>
        <w:ind w:hanging="11"/>
        <w:jc w:val="both"/>
        <w:rPr>
          <w:sz w:val="30"/>
          <w:szCs w:val="30"/>
        </w:rPr>
      </w:pPr>
      <w:r w:rsidRPr="004A2DA7">
        <w:rPr>
          <w:sz w:val="30"/>
          <w:szCs w:val="30"/>
        </w:rPr>
        <w:t>ОБЩИЕ ПОЛОЖЕНИЯ</w:t>
      </w:r>
    </w:p>
    <w:p w14:paraId="0F386955" w14:textId="77777777" w:rsidR="004A2DA7" w:rsidRPr="00261B1E" w:rsidRDefault="004A2DA7" w:rsidP="004A2DA7">
      <w:pPr>
        <w:pStyle w:val="a6"/>
        <w:ind w:left="0" w:firstLine="709"/>
        <w:jc w:val="both"/>
        <w:rPr>
          <w:sz w:val="30"/>
          <w:szCs w:val="30"/>
        </w:rPr>
      </w:pPr>
      <w:r w:rsidRPr="00261B1E">
        <w:rPr>
          <w:sz w:val="30"/>
          <w:szCs w:val="30"/>
        </w:rPr>
        <w:t>Прототипирование – это инженерно-конструкторская работа, связанная с созданием прототипов (опытных образцов) для последующих исследований, тестирования и прочих проверок. В процессе работы с прототипом становится возможной отработка и устранение всех возможных несоответствий и неисправностей, а также доработка конструкторских решений.</w:t>
      </w:r>
    </w:p>
    <w:p w14:paraId="022D9090" w14:textId="77777777" w:rsidR="004A2DA7" w:rsidRPr="00E7128F" w:rsidRDefault="004A2DA7" w:rsidP="004A2DA7">
      <w:pPr>
        <w:pStyle w:val="a6"/>
        <w:numPr>
          <w:ilvl w:val="0"/>
          <w:numId w:val="26"/>
        </w:numPr>
        <w:ind w:hanging="11"/>
        <w:jc w:val="both"/>
        <w:rPr>
          <w:sz w:val="30"/>
          <w:szCs w:val="30"/>
        </w:rPr>
      </w:pPr>
      <w:r w:rsidRPr="00E7128F">
        <w:rPr>
          <w:sz w:val="30"/>
          <w:szCs w:val="30"/>
        </w:rPr>
        <w:t>О СОРЕВНОВАНИИ</w:t>
      </w:r>
    </w:p>
    <w:p w14:paraId="290F9E02" w14:textId="77777777" w:rsidR="004A2DA7" w:rsidRPr="002D04FA" w:rsidRDefault="004A2DA7" w:rsidP="004A2DA7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Конкурс состоит из двух конкурсных заданий по проектированию отдельных деталей гипоидного редуктора, их распечатки и сборки готового изделия.</w:t>
      </w:r>
    </w:p>
    <w:p w14:paraId="572D8752" w14:textId="77777777" w:rsidR="004A2DA7" w:rsidRPr="002D04FA" w:rsidRDefault="004A2DA7" w:rsidP="004A2DA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ТРЕБОВАНИЯ К УЧАСТНИКАМ</w:t>
      </w:r>
    </w:p>
    <w:p w14:paraId="08AD4868" w14:textId="511948D1" w:rsidR="004A2DA7" w:rsidRDefault="004A2DA7" w:rsidP="004A2DA7">
      <w:pPr>
        <w:pStyle w:val="a6"/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Участник привозит самостоятельно: </w:t>
      </w:r>
    </w:p>
    <w:p w14:paraId="7ABF7BAB" w14:textId="77777777" w:rsidR="004A2DA7" w:rsidRDefault="004A2DA7" w:rsidP="004A2DA7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ноутбук с установленным программным обеспечением для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 xml:space="preserve"> моделирования; </w:t>
      </w:r>
    </w:p>
    <w:p w14:paraId="1EF850AD" w14:textId="77777777" w:rsidR="004A2DA7" w:rsidRDefault="004A2DA7" w:rsidP="004A2DA7">
      <w:pPr>
        <w:pStyle w:val="a6"/>
        <w:numPr>
          <w:ilvl w:val="0"/>
          <w:numId w:val="9"/>
        </w:numPr>
        <w:tabs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набор инструментов для пост-обработки деталей; </w:t>
      </w:r>
    </w:p>
    <w:p w14:paraId="373BB292" w14:textId="77777777" w:rsidR="004A2DA7" w:rsidRPr="002D04FA" w:rsidRDefault="004A2DA7" w:rsidP="004A2DA7">
      <w:pPr>
        <w:pStyle w:val="a6"/>
        <w:spacing w:after="0"/>
        <w:ind w:left="0" w:firstLine="708"/>
        <w:jc w:val="both"/>
        <w:rPr>
          <w:bCs/>
          <w:sz w:val="30"/>
          <w:szCs w:val="30"/>
        </w:rPr>
      </w:pPr>
      <w:r w:rsidRPr="002D04FA">
        <w:rPr>
          <w:sz w:val="30"/>
          <w:szCs w:val="30"/>
        </w:rPr>
        <w:t xml:space="preserve">Организаторы конкурса предоставляют </w:t>
      </w:r>
      <w:r w:rsidRPr="002D04FA">
        <w:rPr>
          <w:bCs/>
          <w:sz w:val="30"/>
          <w:szCs w:val="30"/>
        </w:rPr>
        <w:t>недостающие детали для физической сборки конечного устройства.</w:t>
      </w:r>
    </w:p>
    <w:p w14:paraId="083E6DF3" w14:textId="77777777" w:rsidR="004A2DA7" w:rsidRPr="002D04FA" w:rsidRDefault="004A2DA7" w:rsidP="004A2DA7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</w:t>
      </w:r>
      <w:r w:rsidRPr="002D04FA">
        <w:rPr>
          <w:b/>
          <w:sz w:val="30"/>
          <w:szCs w:val="30"/>
        </w:rPr>
        <w:t xml:space="preserve"> </w:t>
      </w:r>
      <w:r w:rsidRPr="002D04FA">
        <w:rPr>
          <w:sz w:val="30"/>
          <w:szCs w:val="30"/>
        </w:rPr>
        <w:t>первый конкурсный день участник знакомится с предложенным заданием, создает 3</w:t>
      </w:r>
      <w:r w:rsidRPr="002D04FA">
        <w:rPr>
          <w:sz w:val="30"/>
          <w:szCs w:val="30"/>
          <w:lang w:val="en-US"/>
        </w:rPr>
        <w:t>D</w:t>
      </w:r>
      <w:r w:rsidRPr="002D04FA">
        <w:rPr>
          <w:sz w:val="30"/>
          <w:szCs w:val="30"/>
        </w:rPr>
        <w:t>-модель в соответствии с заданием №1, во второй день – распечатывает ее и собирает в соответствии с заданием №2.</w:t>
      </w:r>
    </w:p>
    <w:p w14:paraId="5E0CADC3" w14:textId="77777777" w:rsidR="004A2DA7" w:rsidRPr="002D04FA" w:rsidRDefault="004A2DA7" w:rsidP="004A2DA7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>В качестве примерного образца для проектирования предлагается гипоидный редуктор.</w:t>
      </w:r>
    </w:p>
    <w:p w14:paraId="2772EB4E" w14:textId="77777777" w:rsidR="004A2DA7" w:rsidRDefault="004A2DA7" w:rsidP="004A2DA7">
      <w:pPr>
        <w:pStyle w:val="a6"/>
        <w:spacing w:after="0"/>
        <w:ind w:left="0" w:firstLine="708"/>
        <w:jc w:val="both"/>
        <w:rPr>
          <w:sz w:val="30"/>
          <w:szCs w:val="30"/>
        </w:rPr>
      </w:pPr>
      <w:r w:rsidRPr="002D04FA">
        <w:rPr>
          <w:sz w:val="30"/>
          <w:szCs w:val="30"/>
        </w:rPr>
        <w:t xml:space="preserve">Внешний вид примерного проектируемого устройства (рисунок 1): </w:t>
      </w:r>
    </w:p>
    <w:p w14:paraId="7EB9E487" w14:textId="77777777" w:rsidR="004A2DA7" w:rsidRPr="00E26FA1" w:rsidRDefault="004A2DA7" w:rsidP="004A2DA7">
      <w:pPr>
        <w:pStyle w:val="a6"/>
        <w:spacing w:after="0"/>
        <w:ind w:left="0" w:firstLine="708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9DF48D8" wp14:editId="15FA609C">
            <wp:extent cx="3932416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544" cy="22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FD0A" w14:textId="77777777" w:rsidR="004A2DA7" w:rsidRDefault="004A2DA7" w:rsidP="004A2DA7">
      <w:pPr>
        <w:pStyle w:val="a6"/>
        <w:spacing w:after="0"/>
        <w:ind w:left="0"/>
        <w:jc w:val="center"/>
        <w:rPr>
          <w:i/>
          <w:iCs/>
          <w:sz w:val="30"/>
          <w:szCs w:val="30"/>
        </w:rPr>
      </w:pPr>
      <w:r w:rsidRPr="004D7023">
        <w:rPr>
          <w:i/>
          <w:iCs/>
          <w:sz w:val="30"/>
          <w:szCs w:val="30"/>
        </w:rPr>
        <w:t>Рисунок 1 – Пример проектируемого устройства</w:t>
      </w:r>
    </w:p>
    <w:p w14:paraId="3B7834FC" w14:textId="77777777" w:rsidR="004A2DA7" w:rsidRPr="002D04FA" w:rsidRDefault="004A2DA7" w:rsidP="004A2DA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sz w:val="30"/>
          <w:szCs w:val="30"/>
        </w:rPr>
      </w:pPr>
      <w:r w:rsidRPr="002D04FA">
        <w:rPr>
          <w:sz w:val="30"/>
          <w:szCs w:val="30"/>
        </w:rPr>
        <w:lastRenderedPageBreak/>
        <w:t>КОНКУРСНОЕ ЗАДАНИЕ</w:t>
      </w:r>
      <w:r>
        <w:rPr>
          <w:sz w:val="30"/>
          <w:szCs w:val="30"/>
        </w:rPr>
        <w:t xml:space="preserve"> №1</w:t>
      </w:r>
    </w:p>
    <w:p w14:paraId="0D9584E9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проектировать детали гипоидного редуктора. </w:t>
      </w:r>
    </w:p>
    <w:p w14:paraId="3C189E8F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1787AB78" w14:textId="77777777" w:rsidR="004A2DA7" w:rsidRPr="004D7023" w:rsidRDefault="004A2DA7" w:rsidP="004A2DA7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rFonts w:eastAsia="Calibri"/>
          <w:sz w:val="30"/>
          <w:szCs w:val="30"/>
        </w:rPr>
        <w:t xml:space="preserve">выполнить замеры и нарисовать на бумаге эскизы с указаниями размеров (в количестве достаточном для воспроизведения деталей в </w:t>
      </w:r>
      <w:r w:rsidRPr="004D7023">
        <w:rPr>
          <w:sz w:val="30"/>
          <w:szCs w:val="30"/>
          <w:lang w:val="en-US"/>
        </w:rPr>
        <w:t>CAD</w:t>
      </w:r>
      <w:r w:rsidRPr="004D7023">
        <w:rPr>
          <w:sz w:val="30"/>
          <w:szCs w:val="30"/>
        </w:rPr>
        <w:t>-редакторе);</w:t>
      </w:r>
    </w:p>
    <w:p w14:paraId="4AC9D410" w14:textId="77777777" w:rsidR="004A2DA7" w:rsidRPr="004D7023" w:rsidRDefault="004A2DA7" w:rsidP="004A2DA7">
      <w:pPr>
        <w:pStyle w:val="a6"/>
        <w:numPr>
          <w:ilvl w:val="0"/>
          <w:numId w:val="10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4D7023">
        <w:rPr>
          <w:sz w:val="30"/>
          <w:szCs w:val="30"/>
        </w:rPr>
        <w:t>с</w:t>
      </w:r>
      <w:r w:rsidRPr="004D7023">
        <w:rPr>
          <w:rFonts w:eastAsia="Calibri"/>
          <w:sz w:val="30"/>
          <w:szCs w:val="30"/>
        </w:rPr>
        <w:t>оздать 3</w:t>
      </w:r>
      <w:r w:rsidRPr="004D7023">
        <w:rPr>
          <w:rFonts w:eastAsia="Calibri"/>
          <w:sz w:val="30"/>
          <w:szCs w:val="30"/>
          <w:lang w:val="en-GB"/>
        </w:rPr>
        <w:t>D</w:t>
      </w:r>
      <w:r w:rsidRPr="004D7023">
        <w:rPr>
          <w:sz w:val="30"/>
          <w:szCs w:val="30"/>
        </w:rPr>
        <w:t xml:space="preserve">-модели </w:t>
      </w:r>
      <w:r w:rsidRPr="004D7023">
        <w:rPr>
          <w:rFonts w:eastAsia="Calibri"/>
          <w:sz w:val="30"/>
          <w:szCs w:val="30"/>
        </w:rPr>
        <w:t>деталей в соответствии с требованиями задания.</w:t>
      </w:r>
    </w:p>
    <w:p w14:paraId="3BD94FDE" w14:textId="77777777" w:rsidR="004A2DA7" w:rsidRPr="00B965A2" w:rsidRDefault="004A2DA7" w:rsidP="004A2DA7">
      <w:pPr>
        <w:pStyle w:val="a6"/>
        <w:numPr>
          <w:ilvl w:val="0"/>
          <w:numId w:val="26"/>
        </w:numPr>
        <w:spacing w:before="120"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КОНКУРСНОЕ ЗАДАНИЕ №2</w:t>
      </w:r>
    </w:p>
    <w:p w14:paraId="1AD9BA43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Участнику необходимо создать физический прототип </w:t>
      </w:r>
      <w:r>
        <w:rPr>
          <w:sz w:val="30"/>
          <w:szCs w:val="30"/>
        </w:rPr>
        <w:t>гиперболоидной шестерни.</w:t>
      </w:r>
    </w:p>
    <w:p w14:paraId="2DCB622D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Для выполнения задания участнику необходимо:</w:t>
      </w:r>
    </w:p>
    <w:p w14:paraId="6E8216E9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eastAsia="Calibri"/>
          <w:sz w:val="30"/>
          <w:szCs w:val="30"/>
        </w:rPr>
      </w:pPr>
      <w:r w:rsidRPr="00B965A2">
        <w:rPr>
          <w:rFonts w:eastAsia="Calibri"/>
          <w:sz w:val="30"/>
          <w:szCs w:val="30"/>
        </w:rPr>
        <w:t>осуществить экспорт 3</w:t>
      </w:r>
      <w:r w:rsidRPr="00B965A2">
        <w:rPr>
          <w:rFonts w:eastAsia="Calibri"/>
          <w:sz w:val="30"/>
          <w:szCs w:val="30"/>
          <w:lang w:val="en-US"/>
        </w:rPr>
        <w:t>D</w:t>
      </w:r>
      <w:r w:rsidRPr="00B965A2">
        <w:rPr>
          <w:rFonts w:eastAsia="Calibri"/>
          <w:sz w:val="30"/>
          <w:szCs w:val="30"/>
        </w:rPr>
        <w:t xml:space="preserve">-модели в формат </w:t>
      </w:r>
      <w:r w:rsidRPr="00B965A2">
        <w:rPr>
          <w:rFonts w:eastAsia="Calibri"/>
          <w:caps/>
          <w:sz w:val="30"/>
          <w:szCs w:val="30"/>
          <w:lang w:val="en-GB"/>
        </w:rPr>
        <w:t>stl</w:t>
      </w:r>
      <w:r w:rsidRPr="00B965A2">
        <w:rPr>
          <w:caps/>
          <w:sz w:val="30"/>
          <w:szCs w:val="30"/>
        </w:rPr>
        <w:t>;</w:t>
      </w:r>
    </w:p>
    <w:p w14:paraId="0FB5DC30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3</w:t>
      </w:r>
      <w:r w:rsidRPr="00B965A2">
        <w:rPr>
          <w:sz w:val="30"/>
          <w:szCs w:val="30"/>
          <w:lang w:val="en-US"/>
        </w:rPr>
        <w:t>D</w:t>
      </w:r>
      <w:r w:rsidRPr="00B965A2">
        <w:rPr>
          <w:sz w:val="30"/>
          <w:szCs w:val="30"/>
        </w:rPr>
        <w:t>-принтер (калибровка, разогрев);</w:t>
      </w:r>
    </w:p>
    <w:p w14:paraId="4ECCD482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настроить параметры печати;</w:t>
      </w:r>
    </w:p>
    <w:p w14:paraId="23016C79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распечатать детали (верхняя и нижняя полки);</w:t>
      </w:r>
    </w:p>
    <w:p w14:paraId="08AB315B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выполнить пост-обработку деталей;</w:t>
      </w:r>
    </w:p>
    <w:p w14:paraId="2A9129E8" w14:textId="77777777" w:rsidR="004A2DA7" w:rsidRPr="00B965A2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B965A2">
        <w:rPr>
          <w:sz w:val="30"/>
          <w:szCs w:val="30"/>
        </w:rPr>
        <w:t>собрать устройство, опираясь на иллюстрацию (рисунок 1).</w:t>
      </w:r>
    </w:p>
    <w:p w14:paraId="1E016573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 xml:space="preserve">В том случае, если по техническим причинам участники не смогли изготовить к моменту сборки необходимые детали, организаторы вправе предоставить им недостающие детали. </w:t>
      </w:r>
    </w:p>
    <w:p w14:paraId="369DC126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Создание 3D-модели детали допускается в одной из перечисленных программ: TinkerCad, Autodesk 123d-design, Autodesk 3DsMax, АСКОН Компас 3D, Autodesk Inventor.</w:t>
      </w:r>
    </w:p>
    <w:p w14:paraId="5D079682" w14:textId="77777777" w:rsidR="004A2DA7" w:rsidRPr="004D7023" w:rsidRDefault="004A2DA7" w:rsidP="004A2DA7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Задание считается полностью выполненным, если участник может предоставить:</w:t>
      </w:r>
    </w:p>
    <w:p w14:paraId="0725F2EA" w14:textId="77777777" w:rsidR="004A2DA7" w:rsidRPr="00E26FA1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изготовленные на 3D-принтере детали, отвечающие требованиям конкурсного задания;</w:t>
      </w:r>
    </w:p>
    <w:p w14:paraId="55E4ADE2" w14:textId="77777777" w:rsidR="004A2DA7" w:rsidRPr="00E26FA1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разработанную в процессе проектирования техническую документацию (эскизы на бумаге, файлы 3D-моделей);</w:t>
      </w:r>
    </w:p>
    <w:p w14:paraId="40EF9DC1" w14:textId="77777777" w:rsidR="004A2DA7" w:rsidRPr="00E26FA1" w:rsidRDefault="004A2DA7" w:rsidP="004A2DA7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sz w:val="30"/>
          <w:szCs w:val="30"/>
        </w:rPr>
      </w:pPr>
      <w:r w:rsidRPr="00E26FA1">
        <w:rPr>
          <w:sz w:val="30"/>
          <w:szCs w:val="30"/>
        </w:rPr>
        <w:t>задания для печати (G-code).</w:t>
      </w:r>
    </w:p>
    <w:p w14:paraId="4383C91C" w14:textId="77777777" w:rsidR="004A2DA7" w:rsidRPr="004D7023" w:rsidRDefault="004A2DA7" w:rsidP="004A2DA7">
      <w:pPr>
        <w:spacing w:after="0"/>
        <w:rPr>
          <w:sz w:val="30"/>
          <w:szCs w:val="30"/>
        </w:rPr>
      </w:pPr>
      <w:r w:rsidRPr="004D7023">
        <w:rPr>
          <w:sz w:val="30"/>
          <w:szCs w:val="30"/>
        </w:rPr>
        <w:t>Показатели и критерии оценок конкурсного задания №1</w:t>
      </w:r>
    </w:p>
    <w:tbl>
      <w:tblPr>
        <w:tblpPr w:leftFromText="180" w:rightFromText="180" w:vertAnchor="text" w:horzAnchor="margin" w:tblpY="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4A2DA7" w:rsidRPr="002D04FA" w14:paraId="234A768D" w14:textId="77777777" w:rsidTr="005C3577">
        <w:tc>
          <w:tcPr>
            <w:tcW w:w="7763" w:type="dxa"/>
          </w:tcPr>
          <w:p w14:paraId="31C70267" w14:textId="77777777" w:rsidR="004A2DA7" w:rsidRPr="002D04FA" w:rsidRDefault="004A2DA7" w:rsidP="005C3577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</w:tcPr>
          <w:p w14:paraId="3AB3EAFB" w14:textId="77777777" w:rsidR="004A2DA7" w:rsidRPr="002D04FA" w:rsidRDefault="004A2DA7" w:rsidP="005C3577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4A2DA7" w:rsidRPr="002D04FA" w14:paraId="5049F206" w14:textId="77777777" w:rsidTr="005C3577">
        <w:tc>
          <w:tcPr>
            <w:tcW w:w="7763" w:type="dxa"/>
          </w:tcPr>
          <w:p w14:paraId="7AB2D11E" w14:textId="77777777" w:rsidR="004A2DA7" w:rsidRPr="002D04FA" w:rsidRDefault="004A2DA7" w:rsidP="005C3577">
            <w:pPr>
              <w:spacing w:after="0" w:line="320" w:lineRule="exact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</w:tcPr>
          <w:p w14:paraId="390D5A32" w14:textId="77777777" w:rsidR="004A2DA7" w:rsidRPr="002D04FA" w:rsidRDefault="004A2DA7" w:rsidP="005C3577">
            <w:pPr>
              <w:spacing w:after="0" w:line="320" w:lineRule="exact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4A2DA7" w:rsidRPr="002D04FA" w14:paraId="6ADEF4BB" w14:textId="77777777" w:rsidTr="005C3577">
        <w:tc>
          <w:tcPr>
            <w:tcW w:w="7763" w:type="dxa"/>
          </w:tcPr>
          <w:p w14:paraId="3FD6C36B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эскизы, дающие представление о конечном виде изделия, выполненные на бумаге</w:t>
            </w:r>
          </w:p>
        </w:tc>
        <w:tc>
          <w:tcPr>
            <w:tcW w:w="1701" w:type="dxa"/>
          </w:tcPr>
          <w:p w14:paraId="2D13C7A6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  <w:tr w:rsidR="004A2DA7" w:rsidRPr="002D04FA" w14:paraId="4FC680C9" w14:textId="77777777" w:rsidTr="005C3577">
        <w:tc>
          <w:tcPr>
            <w:tcW w:w="7763" w:type="dxa"/>
          </w:tcPr>
          <w:p w14:paraId="065FAA71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размеры на эскизах соответствуют заданию</w:t>
            </w:r>
          </w:p>
        </w:tc>
        <w:tc>
          <w:tcPr>
            <w:tcW w:w="1701" w:type="dxa"/>
          </w:tcPr>
          <w:p w14:paraId="1F1A51F2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33E20E67" w14:textId="77777777" w:rsidTr="005C3577">
        <w:tc>
          <w:tcPr>
            <w:tcW w:w="7763" w:type="dxa"/>
          </w:tcPr>
          <w:p w14:paraId="0D4790FD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эскизы построены в достаточном количестве для воспроизведения деталей в </w:t>
            </w:r>
            <w:r w:rsidRPr="002D04FA">
              <w:rPr>
                <w:sz w:val="30"/>
                <w:szCs w:val="30"/>
                <w:lang w:val="en-US"/>
              </w:rPr>
              <w:t>CAD</w:t>
            </w:r>
            <w:r w:rsidRPr="002D04FA">
              <w:rPr>
                <w:sz w:val="30"/>
                <w:szCs w:val="30"/>
              </w:rPr>
              <w:t>-редакторе</w:t>
            </w:r>
          </w:p>
        </w:tc>
        <w:tc>
          <w:tcPr>
            <w:tcW w:w="1701" w:type="dxa"/>
          </w:tcPr>
          <w:p w14:paraId="0D91F7F4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3770908E" w14:textId="77777777" w:rsidTr="005C3577">
        <w:tc>
          <w:tcPr>
            <w:tcW w:w="7763" w:type="dxa"/>
          </w:tcPr>
          <w:p w14:paraId="024F5931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3D-модель разработана</w:t>
            </w:r>
          </w:p>
        </w:tc>
        <w:tc>
          <w:tcPr>
            <w:tcW w:w="1701" w:type="dxa"/>
          </w:tcPr>
          <w:p w14:paraId="391D6320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4A2DA7" w:rsidRPr="002D04FA" w14:paraId="21BD6E32" w14:textId="77777777" w:rsidTr="005C3577">
        <w:tc>
          <w:tcPr>
            <w:tcW w:w="7763" w:type="dxa"/>
          </w:tcPr>
          <w:p w14:paraId="74665E77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lastRenderedPageBreak/>
              <w:t>размеры 3D-модели соответствуют размерам на эскизе</w:t>
            </w:r>
          </w:p>
        </w:tc>
        <w:tc>
          <w:tcPr>
            <w:tcW w:w="1701" w:type="dxa"/>
          </w:tcPr>
          <w:p w14:paraId="1642F4FE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</w:tbl>
    <w:p w14:paraId="7B39374C" w14:textId="77777777" w:rsidR="004A2DA7" w:rsidRPr="002D04FA" w:rsidRDefault="004A2DA7" w:rsidP="004A2DA7">
      <w:pPr>
        <w:pStyle w:val="a6"/>
        <w:spacing w:after="0"/>
        <w:ind w:left="0"/>
        <w:rPr>
          <w:sz w:val="30"/>
          <w:szCs w:val="30"/>
        </w:rPr>
      </w:pPr>
      <w:r w:rsidRPr="002D04FA">
        <w:rPr>
          <w:sz w:val="30"/>
          <w:szCs w:val="30"/>
        </w:rPr>
        <w:t>Показатели и критерии оценок конкурсного задания №2</w:t>
      </w:r>
    </w:p>
    <w:tbl>
      <w:tblPr>
        <w:tblpPr w:leftFromText="180" w:rightFromText="180" w:vertAnchor="text" w:horzAnchor="margin" w:tblpY="44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4A2DA7" w:rsidRPr="002D04FA" w14:paraId="72BF7C0D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538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3DE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4A2DA7" w:rsidRPr="002D04FA" w14:paraId="6F65BEC8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59A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078F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4A2DA7" w:rsidRPr="002D04FA" w14:paraId="53C16347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396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участниками предоставлен STL-файлы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EBF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6AF72C19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5FB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параметров печ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A32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0D035B0B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66A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настройка 3</w:t>
            </w:r>
            <w:r w:rsidRPr="002D04FA">
              <w:rPr>
                <w:sz w:val="30"/>
                <w:szCs w:val="30"/>
                <w:lang w:val="en-US"/>
              </w:rPr>
              <w:t>D</w:t>
            </w:r>
            <w:r w:rsidRPr="002D04FA">
              <w:rPr>
                <w:sz w:val="30"/>
                <w:szCs w:val="30"/>
              </w:rPr>
              <w:t>-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9C0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1222A569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2A0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детали распечат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85B8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</w:tr>
      <w:tr w:rsidR="004A2DA7" w:rsidRPr="002D04FA" w14:paraId="33B32653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E26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 xml:space="preserve">выполнена пост-обработка дета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9B4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4A2DA7" w:rsidRPr="002D04FA" w14:paraId="64FD8C70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003" w14:textId="77777777" w:rsidR="004A2DA7" w:rsidRPr="002D04FA" w:rsidRDefault="004A2DA7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 w:rsidRPr="002D04FA">
              <w:rPr>
                <w:sz w:val="30"/>
                <w:szCs w:val="30"/>
              </w:rPr>
              <w:t>аккуратность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654" w14:textId="77777777" w:rsidR="004A2DA7" w:rsidRPr="002D04FA" w:rsidRDefault="004A2DA7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</w:tr>
    </w:tbl>
    <w:p w14:paraId="6E01A26A" w14:textId="77777777" w:rsidR="004A2DA7" w:rsidRPr="00C9198F" w:rsidRDefault="004A2DA7" w:rsidP="004A2DA7">
      <w:pPr>
        <w:pStyle w:val="a6"/>
        <w:numPr>
          <w:ilvl w:val="0"/>
          <w:numId w:val="26"/>
        </w:numPr>
        <w:spacing w:after="0"/>
        <w:ind w:left="0" w:right="-143" w:firstLine="709"/>
        <w:jc w:val="both"/>
        <w:rPr>
          <w:sz w:val="30"/>
          <w:szCs w:val="30"/>
        </w:rPr>
      </w:pPr>
      <w:r w:rsidRPr="00C9198F">
        <w:rPr>
          <w:sz w:val="30"/>
          <w:szCs w:val="30"/>
        </w:rPr>
        <w:t>ПОРОЯДОК ПРОВЕДЕНИЯ СОРЕВНОВАНИЙ</w:t>
      </w:r>
    </w:p>
    <w:p w14:paraId="4FC0B4C4" w14:textId="77777777" w:rsidR="004A2DA7" w:rsidRPr="00F6778E" w:rsidRDefault="004A2DA7" w:rsidP="004A2DA7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2EE3B193" w14:textId="77777777" w:rsidR="004A2DA7" w:rsidRDefault="004A2DA7" w:rsidP="004A2DA7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70201D3B" w14:textId="77777777" w:rsidR="004A2DA7" w:rsidRDefault="004A2DA7" w:rsidP="004A2DA7">
      <w:pPr>
        <w:pStyle w:val="Docsubtitle2"/>
        <w:numPr>
          <w:ilvl w:val="0"/>
          <w:numId w:val="26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1B0E4F8E" w14:textId="77777777" w:rsidR="004A2DA7" w:rsidRPr="00F6778E" w:rsidRDefault="004A2DA7" w:rsidP="004A2DA7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0F0EBC74" w14:textId="77777777" w:rsidR="004A2DA7" w:rsidRPr="00F6778E" w:rsidRDefault="004A2DA7" w:rsidP="004A2DA7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436054A7" w14:textId="77777777" w:rsidR="004A2DA7" w:rsidRDefault="004A2DA7" w:rsidP="004A2DA7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619C7271" w14:textId="77777777" w:rsidR="004A2DA7" w:rsidRDefault="004A2DA7" w:rsidP="004A2DA7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E967D00" w14:textId="75541761" w:rsidR="00FF4626" w:rsidRDefault="00FF4626" w:rsidP="00FF4626">
      <w:pPr>
        <w:pStyle w:val="1"/>
        <w:ind w:left="5103"/>
        <w:jc w:val="left"/>
      </w:pPr>
      <w:r>
        <w:lastRenderedPageBreak/>
        <w:t>ПРИЛОЖЕНИЕ 1</w:t>
      </w:r>
      <w:r w:rsidR="00336BFA">
        <w:t>2</w:t>
      </w:r>
    </w:p>
    <w:p w14:paraId="7E4659B0" w14:textId="7DF68680" w:rsidR="00FF4626" w:rsidRPr="00300A7B" w:rsidRDefault="00FF4626" w:rsidP="00FF4626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6BEBBC55" w14:textId="77777777" w:rsidR="00FF4626" w:rsidRDefault="00FF4626" w:rsidP="00FF4626">
      <w:pPr>
        <w:spacing w:after="0"/>
        <w:ind w:left="5103"/>
        <w:rPr>
          <w:rFonts w:cs="Times New Roman"/>
          <w:sz w:val="30"/>
          <w:szCs w:val="30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1BE6A739" w14:textId="77777777" w:rsidR="00873087" w:rsidRDefault="00873087" w:rsidP="00873087">
      <w:pPr>
        <w:spacing w:after="0"/>
        <w:jc w:val="center"/>
        <w:rPr>
          <w:sz w:val="30"/>
          <w:szCs w:val="30"/>
          <w:lang w:val="en-US"/>
        </w:rPr>
      </w:pPr>
    </w:p>
    <w:p w14:paraId="77AA6BB3" w14:textId="77777777" w:rsidR="005D4298" w:rsidRPr="000C7714" w:rsidRDefault="005D4298" w:rsidP="005D4298">
      <w:pPr>
        <w:spacing w:line="259" w:lineRule="auto"/>
        <w:jc w:val="center"/>
        <w:rPr>
          <w:rFonts w:eastAsia="MS Mincho" w:cs="Times New Roman"/>
          <w:sz w:val="30"/>
          <w:szCs w:val="30"/>
          <w:lang w:eastAsia="ja-JP"/>
        </w:rPr>
      </w:pPr>
      <w:r>
        <w:rPr>
          <w:rFonts w:eastAsia="MS Mincho" w:cs="Times New Roman"/>
          <w:sz w:val="30"/>
          <w:szCs w:val="30"/>
          <w:lang w:val="en-US" w:eastAsia="ja-JP"/>
        </w:rPr>
        <w:t xml:space="preserve">bot – </w:t>
      </w:r>
      <w:r>
        <w:rPr>
          <w:rFonts w:eastAsia="MS Mincho" w:cs="Times New Roman"/>
          <w:sz w:val="30"/>
          <w:szCs w:val="30"/>
          <w:lang w:eastAsia="ja-JP"/>
        </w:rPr>
        <w:t>КОНСТРУКТОР</w:t>
      </w:r>
    </w:p>
    <w:p w14:paraId="5FF29D2C" w14:textId="6D1BF606" w:rsidR="005D4298" w:rsidRPr="00A3357F" w:rsidRDefault="005D4298" w:rsidP="00A3357F">
      <w:pPr>
        <w:pStyle w:val="a6"/>
        <w:numPr>
          <w:ilvl w:val="0"/>
          <w:numId w:val="25"/>
        </w:numPr>
        <w:spacing w:after="0"/>
        <w:ind w:hanging="11"/>
        <w:rPr>
          <w:rFonts w:eastAsia="MS Mincho" w:cs="Times New Roman"/>
          <w:sz w:val="30"/>
          <w:szCs w:val="30"/>
          <w:lang w:val="be-BY" w:eastAsia="ja-JP"/>
        </w:rPr>
      </w:pPr>
      <w:r w:rsidRPr="00A3357F">
        <w:rPr>
          <w:rFonts w:eastAsia="MS Mincho" w:cs="Times New Roman"/>
          <w:sz w:val="30"/>
          <w:szCs w:val="30"/>
          <w:lang w:val="be-BY" w:eastAsia="ja-JP"/>
        </w:rPr>
        <w:t>ОБЩИЕ ПОЛОЖЕНИЯ</w:t>
      </w:r>
    </w:p>
    <w:p w14:paraId="79849798" w14:textId="77777777" w:rsidR="005D4298" w:rsidRDefault="005D4298" w:rsidP="005D4298">
      <w:pPr>
        <w:spacing w:after="0"/>
        <w:ind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>Б</w:t>
      </w:r>
      <w:r w:rsidRPr="000C7714">
        <w:rPr>
          <w:rFonts w:eastAsia="MS Mincho" w:cs="Times New Roman"/>
          <w:sz w:val="30"/>
          <w:szCs w:val="30"/>
          <w:lang w:val="be-BY" w:eastAsia="ja-JP"/>
        </w:rPr>
        <w:t>от — это автоматизированный многофункциональный помощник, который может показывать информацию подписчикам и собирать информацию по запросу согласно заранее подготовленным сценариям.</w:t>
      </w:r>
      <w:r>
        <w:rPr>
          <w:rFonts w:eastAsia="MS Mincho" w:cs="Times New Roman"/>
          <w:sz w:val="30"/>
          <w:szCs w:val="30"/>
          <w:lang w:val="be-BY" w:eastAsia="ja-JP"/>
        </w:rPr>
        <w:t xml:space="preserve"> </w:t>
      </w:r>
    </w:p>
    <w:p w14:paraId="6EB890A9" w14:textId="77777777" w:rsidR="005D4298" w:rsidRDefault="005D4298" w:rsidP="005D4298">
      <w:pPr>
        <w:spacing w:after="0"/>
        <w:ind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D126C">
        <w:rPr>
          <w:rFonts w:eastAsia="MS Mincho" w:cs="Times New Roman"/>
          <w:sz w:val="30"/>
          <w:szCs w:val="30"/>
          <w:lang w:val="be-BY" w:eastAsia="ja-JP"/>
        </w:rPr>
        <w:t>Telegram − кроссплатформенная система мгновенного обмена</w:t>
      </w:r>
      <w:r>
        <w:rPr>
          <w:rFonts w:eastAsia="MS Mincho" w:cs="Times New Roman"/>
          <w:sz w:val="30"/>
          <w:szCs w:val="30"/>
          <w:lang w:val="be-BY" w:eastAsia="ja-JP"/>
        </w:rPr>
        <w:t xml:space="preserve"> </w:t>
      </w:r>
      <w:r w:rsidRPr="00DD126C">
        <w:rPr>
          <w:rFonts w:eastAsia="MS Mincho" w:cs="Times New Roman"/>
          <w:sz w:val="30"/>
          <w:szCs w:val="30"/>
          <w:lang w:val="be-BY" w:eastAsia="ja-JP"/>
        </w:rPr>
        <w:t>сообщениями (мессенджер) с функциями VoIP, позволяющая обмениваться</w:t>
      </w:r>
      <w:r>
        <w:rPr>
          <w:rFonts w:eastAsia="MS Mincho" w:cs="Times New Roman"/>
          <w:sz w:val="30"/>
          <w:szCs w:val="30"/>
          <w:lang w:val="be-BY" w:eastAsia="ja-JP"/>
        </w:rPr>
        <w:t xml:space="preserve"> </w:t>
      </w:r>
      <w:r w:rsidRPr="00DD126C">
        <w:rPr>
          <w:rFonts w:eastAsia="MS Mincho" w:cs="Times New Roman"/>
          <w:sz w:val="30"/>
          <w:szCs w:val="30"/>
          <w:lang w:val="be-BY" w:eastAsia="ja-JP"/>
        </w:rPr>
        <w:t>текстовыми, голосовыми и видеосообщениями, стикерами и фотографиями,</w:t>
      </w:r>
      <w:r>
        <w:rPr>
          <w:rFonts w:eastAsia="MS Mincho" w:cs="Times New Roman"/>
          <w:sz w:val="30"/>
          <w:szCs w:val="30"/>
          <w:lang w:val="be-BY" w:eastAsia="ja-JP"/>
        </w:rPr>
        <w:t xml:space="preserve"> </w:t>
      </w:r>
      <w:r w:rsidRPr="00DD126C">
        <w:rPr>
          <w:rFonts w:eastAsia="MS Mincho" w:cs="Times New Roman"/>
          <w:sz w:val="30"/>
          <w:szCs w:val="30"/>
          <w:lang w:val="be-BY" w:eastAsia="ja-JP"/>
        </w:rPr>
        <w:t>файлами многих форматов.</w:t>
      </w:r>
    </w:p>
    <w:p w14:paraId="399299B5" w14:textId="77777777" w:rsidR="005D4298" w:rsidRPr="00992534" w:rsidRDefault="005D4298" w:rsidP="00A3357F">
      <w:pPr>
        <w:pStyle w:val="a6"/>
        <w:numPr>
          <w:ilvl w:val="0"/>
          <w:numId w:val="25"/>
        </w:numPr>
        <w:spacing w:after="0"/>
        <w:ind w:hanging="11"/>
        <w:jc w:val="both"/>
        <w:rPr>
          <w:rFonts w:eastAsia="MS Mincho" w:cs="Times New Roman"/>
          <w:sz w:val="30"/>
          <w:szCs w:val="30"/>
          <w:lang w:val="be-BY"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>О СОРЕВНОВАНИИ</w:t>
      </w:r>
    </w:p>
    <w:p w14:paraId="54D88C5D" w14:textId="77777777" w:rsidR="00BB0D59" w:rsidRDefault="005D4298" w:rsidP="00BB0D59">
      <w:pPr>
        <w:pStyle w:val="a6"/>
        <w:spacing w:line="259" w:lineRule="auto"/>
        <w:ind w:left="0" w:firstLine="709"/>
        <w:rPr>
          <w:rFonts w:eastAsia="MS Mincho" w:cs="Times New Roman"/>
          <w:sz w:val="30"/>
          <w:szCs w:val="30"/>
          <w:lang w:val="be-BY" w:eastAsia="ja-JP"/>
        </w:rPr>
      </w:pPr>
      <w:r w:rsidRPr="00DD126C">
        <w:rPr>
          <w:rFonts w:eastAsia="MS Mincho" w:cs="Times New Roman"/>
          <w:sz w:val="30"/>
          <w:szCs w:val="30"/>
          <w:lang w:val="be-BY" w:eastAsia="ja-JP"/>
        </w:rPr>
        <w:t>Соревнования состоит из одного задания.</w:t>
      </w:r>
    </w:p>
    <w:p w14:paraId="4B381EAE" w14:textId="77777777" w:rsidR="00BB0D59" w:rsidRDefault="005D4298" w:rsidP="00BB0D59">
      <w:pPr>
        <w:pStyle w:val="a6"/>
        <w:spacing w:line="259" w:lineRule="auto"/>
        <w:ind w:left="0" w:firstLine="709"/>
        <w:rPr>
          <w:rFonts w:eastAsia="MS Mincho" w:cs="Times New Roman"/>
          <w:sz w:val="30"/>
          <w:szCs w:val="30"/>
          <w:lang w:val="be-BY" w:eastAsia="ja-JP"/>
        </w:rPr>
      </w:pPr>
      <w:r w:rsidRPr="00BB0D59">
        <w:rPr>
          <w:rFonts w:eastAsia="MS Mincho" w:cs="Times New Roman"/>
          <w:sz w:val="30"/>
          <w:szCs w:val="30"/>
          <w:lang w:val="be-BY" w:eastAsia="ja-JP"/>
        </w:rPr>
        <w:t>Чат-бот должен быть написан на любом языке программрования. Использование кострукторов запрещено.</w:t>
      </w:r>
    </w:p>
    <w:p w14:paraId="76E16604" w14:textId="77777777" w:rsidR="00BB0D59" w:rsidRDefault="005D4298" w:rsidP="00BB0D59">
      <w:pPr>
        <w:pStyle w:val="a6"/>
        <w:spacing w:line="259" w:lineRule="auto"/>
        <w:ind w:left="0" w:firstLine="709"/>
        <w:rPr>
          <w:rFonts w:eastAsia="MS Mincho" w:cs="Times New Roman"/>
          <w:sz w:val="30"/>
          <w:szCs w:val="30"/>
          <w:lang w:val="be-BY" w:eastAsia="ja-JP"/>
        </w:rPr>
      </w:pPr>
      <w:r w:rsidRPr="00BB0D59">
        <w:rPr>
          <w:rFonts w:eastAsia="MS Mincho" w:cs="Times New Roman"/>
          <w:sz w:val="30"/>
          <w:szCs w:val="30"/>
          <w:lang w:val="be-BY" w:eastAsia="ja-JP"/>
        </w:rPr>
        <w:t>Файловая структура может разделятся на несколько файлов или весь код будет в одном файле.</w:t>
      </w:r>
    </w:p>
    <w:p w14:paraId="50DBB12D" w14:textId="175A1B98" w:rsidR="005D4298" w:rsidRPr="00BB0D59" w:rsidRDefault="005D4298" w:rsidP="00BB0D59">
      <w:pPr>
        <w:pStyle w:val="a6"/>
        <w:spacing w:line="259" w:lineRule="auto"/>
        <w:ind w:left="0" w:firstLine="709"/>
        <w:rPr>
          <w:rFonts w:eastAsia="MS Mincho" w:cs="Times New Roman"/>
          <w:sz w:val="30"/>
          <w:szCs w:val="30"/>
          <w:lang w:val="be-BY" w:eastAsia="ja-JP"/>
        </w:rPr>
      </w:pPr>
      <w:r w:rsidRPr="00BB0D59">
        <w:rPr>
          <w:rFonts w:eastAsia="MS Mincho" w:cs="Times New Roman"/>
          <w:sz w:val="30"/>
          <w:szCs w:val="30"/>
          <w:lang w:val="be-BY" w:eastAsia="ja-JP"/>
        </w:rPr>
        <w:t xml:space="preserve">Для написания бота должден быть аккаунт в мессенджере </w:t>
      </w:r>
      <w:r w:rsidRPr="00BB0D59">
        <w:rPr>
          <w:rFonts w:eastAsia="MS Mincho" w:cs="Times New Roman"/>
          <w:sz w:val="30"/>
          <w:szCs w:val="30"/>
          <w:lang w:val="en-US" w:eastAsia="ja-JP"/>
        </w:rPr>
        <w:t>Telegram</w:t>
      </w:r>
      <w:r w:rsidRPr="00BB0D59">
        <w:rPr>
          <w:rFonts w:eastAsia="MS Mincho" w:cs="Times New Roman"/>
          <w:sz w:val="30"/>
          <w:szCs w:val="30"/>
          <w:lang w:eastAsia="ja-JP"/>
        </w:rPr>
        <w:t>.</w:t>
      </w:r>
    </w:p>
    <w:p w14:paraId="1728FD3E" w14:textId="37368543" w:rsidR="005D4298" w:rsidRPr="00EA2A77" w:rsidRDefault="005D4298" w:rsidP="00EA2A77">
      <w:pPr>
        <w:pStyle w:val="a6"/>
        <w:numPr>
          <w:ilvl w:val="1"/>
          <w:numId w:val="6"/>
        </w:numPr>
        <w:spacing w:line="259" w:lineRule="auto"/>
        <w:ind w:left="709" w:firstLine="0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EA2A77">
        <w:rPr>
          <w:rFonts w:eastAsia="MS Mincho" w:cs="Times New Roman"/>
          <w:sz w:val="30"/>
          <w:szCs w:val="30"/>
          <w:lang w:val="be-BY" w:eastAsia="ja-JP"/>
        </w:rPr>
        <w:t>Регистрация бота:</w:t>
      </w:r>
    </w:p>
    <w:p w14:paraId="1A87EA99" w14:textId="77777777" w:rsidR="005D4298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Введите в поле поиска @BotFather и выберите бот.</w:t>
      </w:r>
    </w:p>
    <w:p w14:paraId="6B3FB676" w14:textId="77777777" w:rsidR="005D4298" w:rsidRPr="00DB02E6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Нажмите «Запустить» для активации бота BotFather.</w:t>
      </w:r>
    </w:p>
    <w:p w14:paraId="0647C6A1" w14:textId="77777777" w:rsidR="005D4298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В ответ вы получите список команд по управлению ботом.</w:t>
      </w:r>
    </w:p>
    <w:p w14:paraId="0A9BC869" w14:textId="77777777" w:rsidR="005D4298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Выберите или напечатайте и отправьте команду /newbot.</w:t>
      </w:r>
    </w:p>
    <w:p w14:paraId="15642749" w14:textId="77777777" w:rsidR="005D4298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Дайте имя боту — клиенты увидят это имя при общении с ботом. И никнейм бота — по нему можно будет найти бота в Telegram. Никнейм должен быть уникальным, не повторять существующие в базе и заканчиваться на слово «bot».</w:t>
      </w:r>
    </w:p>
    <w:p w14:paraId="3E43C568" w14:textId="77777777" w:rsidR="005D4298" w:rsidRDefault="005D4298" w:rsidP="005D4298">
      <w:pPr>
        <w:pStyle w:val="a6"/>
        <w:numPr>
          <w:ilvl w:val="0"/>
          <w:numId w:val="18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После того как вы выберите подходящее имя бот будет создан. Вы получите сообщение со ссылкой на бота t.me/&lt;никнейм_бота&gt;, рекомендации по настройке аватарки, описание бота и список команд для его настройки.</w:t>
      </w:r>
    </w:p>
    <w:p w14:paraId="48F8EEDD" w14:textId="77777777" w:rsidR="005D4298" w:rsidRDefault="005D4298" w:rsidP="00EA2A77">
      <w:pPr>
        <w:pStyle w:val="a6"/>
        <w:numPr>
          <w:ilvl w:val="1"/>
          <w:numId w:val="6"/>
        </w:numPr>
        <w:spacing w:line="259" w:lineRule="auto"/>
        <w:ind w:left="709" w:firstLine="0"/>
        <w:jc w:val="both"/>
        <w:rPr>
          <w:rFonts w:eastAsia="MS Mincho" w:cs="Times New Roman"/>
          <w:sz w:val="30"/>
          <w:szCs w:val="30"/>
          <w:lang w:val="be-BY"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>Получение токена:</w:t>
      </w:r>
    </w:p>
    <w:p w14:paraId="10F06416" w14:textId="77777777" w:rsidR="005D4298" w:rsidRPr="00DB02E6" w:rsidRDefault="005D4298" w:rsidP="005D4298">
      <w:pPr>
        <w:pStyle w:val="a6"/>
        <w:numPr>
          <w:ilvl w:val="0"/>
          <w:numId w:val="19"/>
        </w:numPr>
        <w:spacing w:line="259" w:lineRule="auto"/>
        <w:ind w:left="709" w:firstLine="0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Перейдите к боту @BotFather и введите команду /token.</w:t>
      </w:r>
    </w:p>
    <w:p w14:paraId="713C64A0" w14:textId="77777777" w:rsidR="005D4298" w:rsidRDefault="005D4298" w:rsidP="005D4298">
      <w:pPr>
        <w:pStyle w:val="a6"/>
        <w:numPr>
          <w:ilvl w:val="0"/>
          <w:numId w:val="19"/>
        </w:numPr>
        <w:spacing w:line="259" w:lineRule="auto"/>
        <w:ind w:left="709" w:firstLine="0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Вы увидите кнопки с созданными ботами.</w:t>
      </w:r>
    </w:p>
    <w:p w14:paraId="34ED36A7" w14:textId="77777777" w:rsidR="005D4298" w:rsidRDefault="005D4298" w:rsidP="005D4298">
      <w:pPr>
        <w:pStyle w:val="a6"/>
        <w:numPr>
          <w:ilvl w:val="0"/>
          <w:numId w:val="19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t>Выберите бот, который нужно подключить.</w:t>
      </w:r>
    </w:p>
    <w:p w14:paraId="0B566722" w14:textId="77777777" w:rsidR="005D4298" w:rsidRDefault="005D4298" w:rsidP="005D4298">
      <w:pPr>
        <w:pStyle w:val="a6"/>
        <w:numPr>
          <w:ilvl w:val="0"/>
          <w:numId w:val="19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 w:rsidRPr="00DB02E6">
        <w:rPr>
          <w:rFonts w:eastAsia="MS Mincho" w:cs="Times New Roman"/>
          <w:sz w:val="30"/>
          <w:szCs w:val="30"/>
          <w:lang w:val="be-BY" w:eastAsia="ja-JP"/>
        </w:rPr>
        <w:lastRenderedPageBreak/>
        <w:t>Скопируйте значение токена</w:t>
      </w:r>
      <w:r>
        <w:rPr>
          <w:rFonts w:eastAsia="MS Mincho" w:cs="Times New Roman"/>
          <w:sz w:val="30"/>
          <w:szCs w:val="30"/>
          <w:lang w:val="be-BY" w:eastAsia="ja-JP"/>
        </w:rPr>
        <w:t xml:space="preserve"> и втсавьте его переменную в файл проекта.</w:t>
      </w:r>
    </w:p>
    <w:p w14:paraId="0CBF3B40" w14:textId="77777777" w:rsidR="005D4298" w:rsidRDefault="005D4298" w:rsidP="00EA2A77">
      <w:pPr>
        <w:pStyle w:val="a6"/>
        <w:numPr>
          <w:ilvl w:val="1"/>
          <w:numId w:val="6"/>
        </w:numPr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val="be-BY"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 xml:space="preserve">Запуск бота через командную строку: </w:t>
      </w:r>
      <w:r w:rsidRPr="00D4645B">
        <w:rPr>
          <w:rFonts w:eastAsia="MS Mincho" w:cs="Times New Roman"/>
          <w:sz w:val="30"/>
          <w:szCs w:val="30"/>
          <w:lang w:val="be-BY" w:eastAsia="ja-JP"/>
        </w:rPr>
        <w:t>pip install pytelegrambotapi</w:t>
      </w:r>
      <w:r>
        <w:rPr>
          <w:rFonts w:eastAsia="MS Mincho" w:cs="Times New Roman"/>
          <w:sz w:val="30"/>
          <w:szCs w:val="30"/>
          <w:lang w:val="be-BY" w:eastAsia="ja-JP"/>
        </w:rPr>
        <w:t>.</w:t>
      </w:r>
    </w:p>
    <w:p w14:paraId="1F50CD0F" w14:textId="77777777" w:rsidR="005D4298" w:rsidRDefault="005D4298" w:rsidP="00EA2A77">
      <w:pPr>
        <w:pStyle w:val="a6"/>
        <w:numPr>
          <w:ilvl w:val="0"/>
          <w:numId w:val="6"/>
        </w:numPr>
        <w:spacing w:line="259" w:lineRule="auto"/>
        <w:ind w:hanging="11"/>
        <w:jc w:val="both"/>
        <w:rPr>
          <w:rFonts w:eastAsia="MS Mincho" w:cs="Times New Roman"/>
          <w:sz w:val="30"/>
          <w:szCs w:val="30"/>
          <w:lang w:val="be-BY"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>КОНКУРСНОЕ ЗАДАНИЕ</w:t>
      </w:r>
    </w:p>
    <w:p w14:paraId="79D784DF" w14:textId="77777777" w:rsidR="005D4298" w:rsidRPr="00E46273" w:rsidRDefault="005D4298" w:rsidP="005D4298">
      <w:pPr>
        <w:pStyle w:val="a6"/>
        <w:spacing w:line="259" w:lineRule="auto"/>
        <w:ind w:left="0" w:firstLine="709"/>
        <w:jc w:val="both"/>
        <w:rPr>
          <w:rFonts w:eastAsia="MS Mincho" w:cs="Times New Roman"/>
          <w:sz w:val="30"/>
          <w:szCs w:val="30"/>
          <w:lang w:eastAsia="ja-JP"/>
        </w:rPr>
      </w:pPr>
      <w:r>
        <w:rPr>
          <w:rFonts w:eastAsia="MS Mincho" w:cs="Times New Roman"/>
          <w:sz w:val="30"/>
          <w:szCs w:val="30"/>
          <w:lang w:val="be-BY" w:eastAsia="ja-JP"/>
        </w:rPr>
        <w:t xml:space="preserve">Участнику необходимо создать бота в мессенджере </w:t>
      </w:r>
      <w:r>
        <w:rPr>
          <w:rFonts w:eastAsia="MS Mincho" w:cs="Times New Roman"/>
          <w:sz w:val="30"/>
          <w:szCs w:val="30"/>
          <w:lang w:val="en-US" w:eastAsia="ja-JP"/>
        </w:rPr>
        <w:t>Telegram</w:t>
      </w:r>
      <w:r>
        <w:rPr>
          <w:rFonts w:eastAsia="MS Mincho" w:cs="Times New Roman"/>
          <w:sz w:val="30"/>
          <w:szCs w:val="30"/>
          <w:lang w:eastAsia="ja-JP"/>
        </w:rPr>
        <w:t xml:space="preserve"> на заданную тематику.</w:t>
      </w:r>
    </w:p>
    <w:tbl>
      <w:tblPr>
        <w:tblpPr w:leftFromText="180" w:rightFromText="180" w:vertAnchor="text" w:horzAnchor="margin" w:tblpY="44"/>
        <w:tblW w:w="9464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</w:tblGrid>
      <w:tr w:rsidR="005D4298" w:rsidRPr="002D04FA" w14:paraId="5E51B29F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9B4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0A0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</w:tr>
      <w:tr w:rsidR="005D4298" w:rsidRPr="002D04FA" w14:paraId="284CED32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5F3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377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5D4298" w:rsidRPr="002D04FA" w14:paraId="5E4A66A2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5D26" w14:textId="77777777" w:rsidR="005D4298" w:rsidRPr="002D04FA" w:rsidRDefault="005D4298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гистрация 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74F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</w:t>
            </w:r>
            <w:r>
              <w:rPr>
                <w:rFonts w:eastAsia="Calibri"/>
                <w:color w:val="000000"/>
                <w:sz w:val="30"/>
                <w:szCs w:val="30"/>
              </w:rPr>
              <w:t>0</w:t>
            </w:r>
          </w:p>
        </w:tc>
      </w:tr>
      <w:tr w:rsidR="005D4298" w:rsidRPr="002D04FA" w14:paraId="10B80CBA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2E2" w14:textId="77777777" w:rsidR="005D4298" w:rsidRPr="002D04FA" w:rsidRDefault="005D4298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диный стиль написания к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6BC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25</w:t>
            </w:r>
          </w:p>
        </w:tc>
      </w:tr>
      <w:tr w:rsidR="005D4298" w:rsidRPr="002D04FA" w14:paraId="688DCDB4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869" w14:textId="77777777" w:rsidR="005D4298" w:rsidRPr="002D04FA" w:rsidRDefault="005D4298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тветствие требованиям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C0DD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</w:t>
            </w:r>
            <w:r>
              <w:rPr>
                <w:rFonts w:eastAsia="Calibri"/>
                <w:color w:val="000000"/>
                <w:sz w:val="30"/>
                <w:szCs w:val="30"/>
              </w:rPr>
              <w:t>5</w:t>
            </w:r>
          </w:p>
        </w:tc>
      </w:tr>
      <w:tr w:rsidR="005D4298" w:rsidRPr="002D04FA" w14:paraId="7F4B7882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021" w14:textId="77777777" w:rsidR="005D4298" w:rsidRPr="002D04FA" w:rsidRDefault="005D4298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07642C">
              <w:rPr>
                <w:sz w:val="30"/>
                <w:szCs w:val="30"/>
              </w:rPr>
              <w:t>спользование LayoutButt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E62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</w:tr>
      <w:tr w:rsidR="005D4298" w:rsidRPr="002D04FA" w14:paraId="6FA272C2" w14:textId="77777777" w:rsidTr="005C357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1B4D" w14:textId="77777777" w:rsidR="005D4298" w:rsidRPr="002D04FA" w:rsidRDefault="005D4298" w:rsidP="005C3577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оспособность бота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070D" w14:textId="77777777" w:rsidR="005D4298" w:rsidRPr="002D04FA" w:rsidRDefault="005D4298" w:rsidP="005C3577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35</w:t>
            </w:r>
          </w:p>
        </w:tc>
      </w:tr>
    </w:tbl>
    <w:p w14:paraId="46197230" w14:textId="77777777" w:rsidR="005D4298" w:rsidRPr="007A77BC" w:rsidRDefault="005D4298" w:rsidP="005D4298">
      <w:pPr>
        <w:spacing w:after="0"/>
        <w:ind w:firstLine="709"/>
        <w:jc w:val="both"/>
        <w:rPr>
          <w:sz w:val="30"/>
          <w:szCs w:val="30"/>
        </w:rPr>
      </w:pPr>
      <w:r w:rsidRPr="004D7023">
        <w:rPr>
          <w:sz w:val="30"/>
          <w:szCs w:val="30"/>
        </w:rPr>
        <w:t>Задание считается полностью выполненным, если участник может предоставить</w:t>
      </w:r>
      <w:r>
        <w:rPr>
          <w:sz w:val="30"/>
          <w:szCs w:val="30"/>
        </w:rPr>
        <w:t xml:space="preserve"> </w:t>
      </w:r>
      <w:r w:rsidRPr="007A77BC">
        <w:rPr>
          <w:sz w:val="30"/>
          <w:szCs w:val="30"/>
        </w:rPr>
        <w:t>полностью рабочего бота</w:t>
      </w:r>
      <w:r>
        <w:rPr>
          <w:sz w:val="30"/>
          <w:szCs w:val="30"/>
        </w:rPr>
        <w:t>.</w:t>
      </w:r>
    </w:p>
    <w:p w14:paraId="593E8310" w14:textId="77777777" w:rsidR="005D4298" w:rsidRPr="007A77BC" w:rsidRDefault="005D4298" w:rsidP="00EA2A77">
      <w:pPr>
        <w:pStyle w:val="a6"/>
        <w:numPr>
          <w:ilvl w:val="0"/>
          <w:numId w:val="6"/>
        </w:numPr>
        <w:spacing w:after="0"/>
        <w:ind w:right="-143" w:hanging="11"/>
        <w:jc w:val="both"/>
        <w:rPr>
          <w:sz w:val="30"/>
          <w:szCs w:val="30"/>
        </w:rPr>
      </w:pPr>
      <w:r w:rsidRPr="007A77BC">
        <w:rPr>
          <w:sz w:val="30"/>
          <w:szCs w:val="30"/>
        </w:rPr>
        <w:t>ПОРЯДОК ПРОВЕДЕНИЯ СОРЕВНОВАНИЙ</w:t>
      </w:r>
    </w:p>
    <w:p w14:paraId="4E36DEAB" w14:textId="77777777" w:rsidR="005D4298" w:rsidRPr="00F6778E" w:rsidRDefault="005D4298" w:rsidP="005D4298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2A092881" w14:textId="77777777" w:rsidR="005D4298" w:rsidRDefault="005D4298" w:rsidP="005D4298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3C63A34C" w14:textId="77777777" w:rsidR="005D4298" w:rsidRDefault="005D4298" w:rsidP="00EA2A77">
      <w:pPr>
        <w:pStyle w:val="Docsubtitle2"/>
        <w:numPr>
          <w:ilvl w:val="0"/>
          <w:numId w:val="6"/>
        </w:numPr>
        <w:ind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557C6A8F" w14:textId="77777777" w:rsidR="005D4298" w:rsidRPr="00F6778E" w:rsidRDefault="005D4298" w:rsidP="005D4298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Участник, набравший наибольшее количество баллов за выполнение 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дного</w:t>
      </w: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конкурсн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го</w:t>
      </w: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задани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я</w:t>
      </w: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, считается победителем.</w:t>
      </w:r>
    </w:p>
    <w:p w14:paraId="2110C286" w14:textId="77777777" w:rsidR="005D4298" w:rsidRPr="00F6778E" w:rsidRDefault="005D4298" w:rsidP="005D4298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1B03489A" w14:textId="77777777" w:rsidR="005D4298" w:rsidRDefault="005D4298" w:rsidP="005D4298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6804FF14" w14:textId="77777777" w:rsidR="005D4298" w:rsidRDefault="005D4298" w:rsidP="005D4298">
      <w:pPr>
        <w:spacing w:line="259" w:lineRule="auto"/>
        <w:rPr>
          <w:rFonts w:eastAsia="MS Mincho" w:cs="Times New Roman"/>
          <w:sz w:val="30"/>
          <w:szCs w:val="30"/>
          <w:lang w:eastAsia="ja-JP"/>
        </w:rPr>
      </w:pPr>
      <w:r>
        <w:rPr>
          <w:rFonts w:eastAsia="MS Mincho" w:cs="Times New Roman"/>
          <w:sz w:val="30"/>
          <w:szCs w:val="30"/>
          <w:lang w:eastAsia="ja-JP"/>
        </w:rPr>
        <w:br w:type="page"/>
      </w:r>
    </w:p>
    <w:p w14:paraId="28CF895B" w14:textId="635DF598" w:rsidR="00007004" w:rsidRDefault="00007004" w:rsidP="00007004">
      <w:pPr>
        <w:pStyle w:val="1"/>
        <w:ind w:left="5103"/>
        <w:jc w:val="left"/>
      </w:pPr>
      <w:r>
        <w:lastRenderedPageBreak/>
        <w:t>ПРИЛОЖЕНИЕ 13</w:t>
      </w:r>
    </w:p>
    <w:p w14:paraId="3CD53ADB" w14:textId="1DC23BCC" w:rsidR="00007004" w:rsidRPr="00300A7B" w:rsidRDefault="00007004" w:rsidP="00007004">
      <w:pPr>
        <w:spacing w:after="0"/>
        <w:ind w:left="5103"/>
        <w:rPr>
          <w:rFonts w:eastAsia="MS Mincho" w:cs="Times New Roman"/>
          <w:sz w:val="30"/>
          <w:szCs w:val="30"/>
          <w:lang w:eastAsia="ja-JP"/>
        </w:rPr>
      </w:pPr>
      <w:r w:rsidRPr="00300A7B">
        <w:rPr>
          <w:rFonts w:eastAsia="MS Mincho" w:cs="Times New Roman"/>
          <w:sz w:val="30"/>
          <w:szCs w:val="30"/>
          <w:lang w:eastAsia="ja-JP"/>
        </w:rPr>
        <w:t xml:space="preserve">к условиям проведения </w:t>
      </w:r>
      <w:r w:rsidR="0095115D">
        <w:rPr>
          <w:rFonts w:eastAsia="MS Mincho" w:cs="Times New Roman"/>
          <w:sz w:val="30"/>
          <w:szCs w:val="30"/>
          <w:lang w:eastAsia="ja-JP"/>
        </w:rPr>
        <w:t>открытого республиканского</w:t>
      </w:r>
    </w:p>
    <w:p w14:paraId="5B3FB262" w14:textId="77777777" w:rsidR="00007004" w:rsidRDefault="00007004" w:rsidP="00007004">
      <w:pPr>
        <w:spacing w:after="0"/>
        <w:ind w:left="5103"/>
        <w:rPr>
          <w:rFonts w:cs="Times New Roman"/>
          <w:sz w:val="30"/>
          <w:szCs w:val="30"/>
        </w:rPr>
      </w:pPr>
      <w:r w:rsidRPr="00300A7B">
        <w:rPr>
          <w:rFonts w:eastAsia="MS Mincho" w:cs="Times New Roman"/>
          <w:sz w:val="30"/>
          <w:szCs w:val="30"/>
          <w:lang w:val="en-US" w:eastAsia="ja-JP"/>
        </w:rPr>
        <w:t>IT</w:t>
      </w:r>
      <w:r w:rsidRPr="00300A7B">
        <w:rPr>
          <w:rFonts w:eastAsia="MS Mincho" w:cs="Times New Roman"/>
          <w:sz w:val="30"/>
          <w:szCs w:val="30"/>
          <w:lang w:eastAsia="ja-JP"/>
        </w:rPr>
        <w:t>-чемпионата «</w:t>
      </w:r>
      <w:r w:rsidRPr="00300A7B">
        <w:rPr>
          <w:rFonts w:eastAsia="MS Mincho" w:cs="Times New Roman"/>
          <w:sz w:val="30"/>
          <w:szCs w:val="30"/>
          <w:lang w:val="be-BY" w:eastAsia="ja-JP"/>
        </w:rPr>
        <w:t>РобИн-202</w:t>
      </w:r>
      <w:r>
        <w:rPr>
          <w:rFonts w:eastAsia="MS Mincho" w:cs="Times New Roman"/>
          <w:sz w:val="30"/>
          <w:szCs w:val="30"/>
          <w:lang w:val="be-BY" w:eastAsia="ja-JP"/>
        </w:rPr>
        <w:t>4</w:t>
      </w:r>
      <w:r w:rsidRPr="00300A7B">
        <w:rPr>
          <w:rFonts w:cs="Times New Roman"/>
          <w:sz w:val="30"/>
          <w:szCs w:val="30"/>
        </w:rPr>
        <w:t>»</w:t>
      </w:r>
    </w:p>
    <w:p w14:paraId="35AB36BD" w14:textId="77777777" w:rsidR="00007004" w:rsidRDefault="00007004" w:rsidP="003F6141">
      <w:pPr>
        <w:spacing w:after="0"/>
        <w:jc w:val="center"/>
        <w:rPr>
          <w:sz w:val="30"/>
          <w:szCs w:val="30"/>
          <w:lang w:val="en-US"/>
        </w:rPr>
      </w:pPr>
    </w:p>
    <w:p w14:paraId="045FC209" w14:textId="12A24868" w:rsidR="00007004" w:rsidRPr="00007004" w:rsidRDefault="00007004" w:rsidP="00D26878">
      <w:pPr>
        <w:spacing w:after="0"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РОГРАММИРОВАНИЕ</w:t>
      </w:r>
    </w:p>
    <w:p w14:paraId="68A390C9" w14:textId="77777777" w:rsidR="00007004" w:rsidRPr="00DE3A7F" w:rsidRDefault="00007004" w:rsidP="00D26878">
      <w:pPr>
        <w:pStyle w:val="a6"/>
        <w:numPr>
          <w:ilvl w:val="0"/>
          <w:numId w:val="21"/>
        </w:numPr>
        <w:spacing w:after="0"/>
        <w:ind w:left="709" w:firstLine="0"/>
        <w:jc w:val="both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14:paraId="46F11AAE" w14:textId="1F83A3A1" w:rsidR="00873087" w:rsidRDefault="00007004" w:rsidP="00D26878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граммирование – это процесс создания компьютерных программ.</w:t>
      </w:r>
    </w:p>
    <w:p w14:paraId="18290B7E" w14:textId="78E080B0" w:rsidR="00007004" w:rsidRDefault="00DF442F" w:rsidP="00651FD0">
      <w:pPr>
        <w:pStyle w:val="a6"/>
        <w:numPr>
          <w:ilvl w:val="0"/>
          <w:numId w:val="21"/>
        </w:numPr>
        <w:spacing w:after="0"/>
        <w:ind w:left="709" w:firstLine="0"/>
        <w:jc w:val="both"/>
        <w:rPr>
          <w:sz w:val="30"/>
          <w:szCs w:val="30"/>
        </w:rPr>
      </w:pPr>
      <w:r>
        <w:rPr>
          <w:sz w:val="30"/>
          <w:szCs w:val="30"/>
        </w:rPr>
        <w:t>О СОРЕВНОВАНИИ</w:t>
      </w:r>
    </w:p>
    <w:p w14:paraId="57B5D32D" w14:textId="47184588" w:rsidR="00DF442F" w:rsidRPr="007C6B6A" w:rsidRDefault="007C6B6A" w:rsidP="007C6B6A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7C6B6A">
        <w:rPr>
          <w:sz w:val="30"/>
          <w:szCs w:val="30"/>
        </w:rPr>
        <w:t>Задачи можно решать с помощью любого языка программирования:</w:t>
      </w:r>
      <w:r>
        <w:rPr>
          <w:sz w:val="30"/>
          <w:szCs w:val="30"/>
        </w:rPr>
        <w:t xml:space="preserve"> </w:t>
      </w:r>
      <w:r w:rsidRPr="007C6B6A">
        <w:rPr>
          <w:sz w:val="30"/>
          <w:szCs w:val="30"/>
          <w:lang w:val="en-US"/>
        </w:rPr>
        <w:t>Python</w:t>
      </w:r>
      <w:r w:rsidRPr="007C6B6A">
        <w:rPr>
          <w:sz w:val="30"/>
          <w:szCs w:val="30"/>
        </w:rPr>
        <w:t xml:space="preserve">, </w:t>
      </w:r>
      <w:r w:rsidRPr="007C6B6A">
        <w:rPr>
          <w:sz w:val="30"/>
          <w:szCs w:val="30"/>
          <w:lang w:val="en-US"/>
        </w:rPr>
        <w:t>Java</w:t>
      </w:r>
      <w:r w:rsidRPr="007C6B6A">
        <w:rPr>
          <w:sz w:val="30"/>
          <w:szCs w:val="30"/>
        </w:rPr>
        <w:t xml:space="preserve">, </w:t>
      </w:r>
      <w:r w:rsidRPr="007C6B6A">
        <w:rPr>
          <w:sz w:val="30"/>
          <w:szCs w:val="30"/>
          <w:lang w:val="en-US"/>
        </w:rPr>
        <w:t>C</w:t>
      </w:r>
      <w:r w:rsidRPr="007C6B6A">
        <w:rPr>
          <w:sz w:val="30"/>
          <w:szCs w:val="30"/>
        </w:rPr>
        <w:t xml:space="preserve">#, </w:t>
      </w:r>
      <w:r w:rsidRPr="007C6B6A">
        <w:rPr>
          <w:sz w:val="30"/>
          <w:szCs w:val="30"/>
          <w:lang w:val="en-US"/>
        </w:rPr>
        <w:t>C</w:t>
      </w:r>
      <w:r w:rsidRPr="007C6B6A">
        <w:rPr>
          <w:sz w:val="30"/>
          <w:szCs w:val="30"/>
        </w:rPr>
        <w:t xml:space="preserve">++, </w:t>
      </w:r>
      <w:r w:rsidRPr="007C6B6A">
        <w:rPr>
          <w:sz w:val="30"/>
          <w:szCs w:val="30"/>
          <w:lang w:val="en-US"/>
        </w:rPr>
        <w:t>C</w:t>
      </w:r>
      <w:r>
        <w:rPr>
          <w:sz w:val="30"/>
          <w:szCs w:val="30"/>
        </w:rPr>
        <w:t xml:space="preserve"> и др.</w:t>
      </w:r>
    </w:p>
    <w:p w14:paraId="34D77AA3" w14:textId="6F58244A" w:rsidR="00DF442F" w:rsidRDefault="00DF442F" w:rsidP="00651FD0">
      <w:pPr>
        <w:pStyle w:val="a6"/>
        <w:numPr>
          <w:ilvl w:val="0"/>
          <w:numId w:val="21"/>
        </w:numPr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РЕБОВАНИЯ К УЧ</w:t>
      </w:r>
      <w:r w:rsidR="00D7352E">
        <w:rPr>
          <w:sz w:val="30"/>
          <w:szCs w:val="30"/>
        </w:rPr>
        <w:t>А</w:t>
      </w:r>
      <w:r>
        <w:rPr>
          <w:sz w:val="30"/>
          <w:szCs w:val="30"/>
        </w:rPr>
        <w:t xml:space="preserve">СТНИКАМ </w:t>
      </w:r>
    </w:p>
    <w:p w14:paraId="2A4A0682" w14:textId="5F35E699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Для выполнения задания участники должны владеть знаниями и</w:t>
      </w:r>
      <w:r w:rsidR="00D7352E"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навыками:</w:t>
      </w:r>
    </w:p>
    <w:p w14:paraId="71A5D796" w14:textId="77777777" w:rsid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владеть одним из языков программирования: C/C#, Python, Java;</w:t>
      </w:r>
    </w:p>
    <w:p w14:paraId="212DE400" w14:textId="4B1E0D31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уметь пользоваться соответствующими редакторами кода: Visual</w:t>
      </w:r>
      <w:r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Studio, Intellij IDEA, PyCharm;</w:t>
      </w:r>
    </w:p>
    <w:p w14:paraId="5E592615" w14:textId="4F14D131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уметь пользоваться графическими библиотеками/модулями</w:t>
      </w:r>
      <w:r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соответствующих редакторов (WF/WPF, JavaFX и прочие);</w:t>
      </w:r>
    </w:p>
    <w:p w14:paraId="1D16D99C" w14:textId="77777777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уметь пользоваться основными принципами ООП;</w:t>
      </w:r>
    </w:p>
    <w:p w14:paraId="4857BFCB" w14:textId="29B44AAB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обладать достаточными знаниями для работы с основными</w:t>
      </w:r>
      <w:r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рабочими единицами кода (переменными, включая типы и ссылки,</w:t>
      </w:r>
      <w:r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классами, массивами).</w:t>
      </w:r>
    </w:p>
    <w:p w14:paraId="69659F97" w14:textId="77777777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Во время выполнения задания участника запрещено:</w:t>
      </w:r>
    </w:p>
    <w:p w14:paraId="7AA863AE" w14:textId="77777777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использовать интернет;</w:t>
      </w:r>
    </w:p>
    <w:p w14:paraId="290505C5" w14:textId="77777777" w:rsidR="00993515" w:rsidRPr="00993515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мобильное устройство;</w:t>
      </w:r>
    </w:p>
    <w:p w14:paraId="6F57B035" w14:textId="77777777" w:rsidR="00651FD0" w:rsidRDefault="00993515" w:rsidP="00651FD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просить помощь у руководителей в момент выполнения заданий.</w:t>
      </w:r>
      <w:r w:rsidR="00651FD0">
        <w:rPr>
          <w:sz w:val="30"/>
          <w:szCs w:val="30"/>
        </w:rPr>
        <w:t xml:space="preserve"> </w:t>
      </w:r>
    </w:p>
    <w:p w14:paraId="42923CFD" w14:textId="0469F138" w:rsidR="00993515" w:rsidRPr="00993515" w:rsidRDefault="00993515" w:rsidP="00651FD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Программное обеспечение, которое должно быть установлено на</w:t>
      </w:r>
      <w:r>
        <w:rPr>
          <w:sz w:val="30"/>
          <w:szCs w:val="30"/>
        </w:rPr>
        <w:t xml:space="preserve"> </w:t>
      </w:r>
      <w:r w:rsidRPr="00993515">
        <w:rPr>
          <w:sz w:val="30"/>
          <w:szCs w:val="30"/>
        </w:rPr>
        <w:t>ноутбуке участников:</w:t>
      </w:r>
    </w:p>
    <w:p w14:paraId="7F3A9C8F" w14:textId="47A51C4F" w:rsidR="00993515" w:rsidRPr="00AA29A4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  <w:lang w:val="en-US"/>
        </w:rPr>
      </w:pPr>
      <w:r w:rsidRPr="00AA29A4">
        <w:rPr>
          <w:sz w:val="30"/>
          <w:szCs w:val="30"/>
          <w:lang w:val="en-US"/>
        </w:rPr>
        <w:t xml:space="preserve">- </w:t>
      </w:r>
      <w:r w:rsidRPr="00993515">
        <w:rPr>
          <w:sz w:val="30"/>
          <w:szCs w:val="30"/>
        </w:rPr>
        <w:t>редактор</w:t>
      </w:r>
      <w:r w:rsidRPr="00AA29A4">
        <w:rPr>
          <w:sz w:val="30"/>
          <w:szCs w:val="30"/>
          <w:lang w:val="en-US"/>
        </w:rPr>
        <w:t xml:space="preserve"> </w:t>
      </w:r>
      <w:r w:rsidRPr="00993515">
        <w:rPr>
          <w:sz w:val="30"/>
          <w:szCs w:val="30"/>
        </w:rPr>
        <w:t>кода</w:t>
      </w:r>
      <w:r w:rsidRPr="00AA29A4">
        <w:rPr>
          <w:sz w:val="30"/>
          <w:szCs w:val="30"/>
          <w:lang w:val="en-US"/>
        </w:rPr>
        <w:t xml:space="preserve"> (Visual Studio, Intellij IDEA, PyCharm</w:t>
      </w:r>
      <w:r w:rsidR="00AA29A4" w:rsidRPr="00AA29A4">
        <w:rPr>
          <w:sz w:val="30"/>
          <w:szCs w:val="30"/>
          <w:lang w:val="en-US"/>
        </w:rPr>
        <w:t xml:space="preserve"> </w:t>
      </w:r>
      <w:r w:rsidR="00AA29A4">
        <w:rPr>
          <w:sz w:val="30"/>
          <w:szCs w:val="30"/>
        </w:rPr>
        <w:t>и</w:t>
      </w:r>
      <w:r w:rsidR="00AA29A4" w:rsidRPr="00094CAB">
        <w:rPr>
          <w:sz w:val="30"/>
          <w:szCs w:val="30"/>
          <w:lang w:val="en-US"/>
        </w:rPr>
        <w:t xml:space="preserve"> </w:t>
      </w:r>
      <w:r w:rsidR="00AA29A4">
        <w:rPr>
          <w:sz w:val="30"/>
          <w:szCs w:val="30"/>
        </w:rPr>
        <w:t>др</w:t>
      </w:r>
      <w:r w:rsidR="00AA29A4" w:rsidRPr="00094CAB">
        <w:rPr>
          <w:sz w:val="30"/>
          <w:szCs w:val="30"/>
          <w:lang w:val="en-US"/>
        </w:rPr>
        <w:t>.</w:t>
      </w:r>
      <w:r w:rsidRPr="00AA29A4">
        <w:rPr>
          <w:sz w:val="30"/>
          <w:szCs w:val="30"/>
          <w:lang w:val="en-US"/>
        </w:rPr>
        <w:t>);</w:t>
      </w:r>
    </w:p>
    <w:p w14:paraId="4E4AA1D3" w14:textId="2103A3A5" w:rsidR="00DF442F" w:rsidRDefault="00993515" w:rsidP="00993515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993515">
        <w:rPr>
          <w:sz w:val="30"/>
          <w:szCs w:val="30"/>
        </w:rPr>
        <w:t>- соответствующие моду</w:t>
      </w:r>
    </w:p>
    <w:p w14:paraId="23A9C157" w14:textId="6DB534B9" w:rsidR="00FA7080" w:rsidRPr="00094CAB" w:rsidRDefault="00FA7080" w:rsidP="00651FD0">
      <w:pPr>
        <w:pStyle w:val="a6"/>
        <w:numPr>
          <w:ilvl w:val="0"/>
          <w:numId w:val="21"/>
        </w:numPr>
        <w:spacing w:after="0"/>
        <w:ind w:left="709" w:firstLine="0"/>
        <w:jc w:val="both"/>
        <w:rPr>
          <w:sz w:val="30"/>
          <w:szCs w:val="30"/>
        </w:rPr>
      </w:pPr>
      <w:r w:rsidRPr="00094CAB">
        <w:rPr>
          <w:sz w:val="30"/>
          <w:szCs w:val="30"/>
        </w:rPr>
        <w:t>КОНКУРСНОЕ ЗАДАНИЕ</w:t>
      </w:r>
    </w:p>
    <w:p w14:paraId="76B81FEC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 xml:space="preserve">В данном задании участнику необходимо создать приложение, которое будет составлять календарь турниров. </w:t>
      </w:r>
    </w:p>
    <w:p w14:paraId="10ADA55C" w14:textId="63D3BA51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 xml:space="preserve">В </w:t>
      </w:r>
      <w:r w:rsidR="00285628">
        <w:rPr>
          <w:sz w:val="30"/>
          <w:szCs w:val="30"/>
        </w:rPr>
        <w:t>республику</w:t>
      </w:r>
      <w:r w:rsidRPr="00FA7080">
        <w:rPr>
          <w:sz w:val="30"/>
          <w:szCs w:val="30"/>
        </w:rPr>
        <w:t xml:space="preserve"> проводится турнир по робофутболу, в котором каждая команда встречается в одно круговом турнире с каждой 1 раз. За победу начисляется 3 очка, за ничью – 1 очко, за проигрыш 0 очков. По итогам турнира определяются 4 лучшие команды, которые разыгрывают между собой 1 место по следующей схеме: команда, ставшая победителем кругового турнира, встречается с командой, занявшей 4 </w:t>
      </w:r>
      <w:r w:rsidRPr="00FA7080">
        <w:rPr>
          <w:sz w:val="30"/>
          <w:szCs w:val="30"/>
        </w:rPr>
        <w:lastRenderedPageBreak/>
        <w:t>место, команда, занявшая 2 место, встречается с командой, занявший 3 место. Победители матчей встречаются между собой в матче за первое место.</w:t>
      </w:r>
    </w:p>
    <w:p w14:paraId="70AD8160" w14:textId="754C99D5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Необходимо составить программу, которая будет:</w:t>
      </w:r>
    </w:p>
    <w:p w14:paraId="4B49409A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1)</w:t>
      </w:r>
      <w:r w:rsidRPr="00FA7080">
        <w:rPr>
          <w:sz w:val="30"/>
          <w:szCs w:val="30"/>
        </w:rPr>
        <w:tab/>
        <w:t>автоматически составлять календарь игр;</w:t>
      </w:r>
    </w:p>
    <w:p w14:paraId="5440302E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2)</w:t>
      </w:r>
      <w:r w:rsidRPr="00FA7080">
        <w:rPr>
          <w:sz w:val="30"/>
          <w:szCs w:val="30"/>
        </w:rPr>
        <w:tab/>
        <w:t>вести учет результатов матчей календаря (будет позволять вводить счет каждой игры вручную);</w:t>
      </w:r>
    </w:p>
    <w:p w14:paraId="3D85458E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3)</w:t>
      </w:r>
      <w:r w:rsidRPr="00FA7080">
        <w:rPr>
          <w:sz w:val="30"/>
          <w:szCs w:val="30"/>
        </w:rPr>
        <w:tab/>
        <w:t>выводить итоговую турнирную таблицу (количество очков, побед, ничьих, проигрышей, разница забитых и пропущенных мячей);</w:t>
      </w:r>
    </w:p>
    <w:p w14:paraId="3CCA2131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4)</w:t>
      </w:r>
      <w:r w:rsidRPr="00FA7080">
        <w:rPr>
          <w:sz w:val="30"/>
          <w:szCs w:val="30"/>
        </w:rPr>
        <w:tab/>
        <w:t>определять по итогам всего турнира 4 лучшие команды;</w:t>
      </w:r>
    </w:p>
    <w:p w14:paraId="31682F04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5)</w:t>
      </w:r>
      <w:r w:rsidRPr="00FA7080">
        <w:rPr>
          <w:sz w:val="30"/>
          <w:szCs w:val="30"/>
        </w:rPr>
        <w:tab/>
        <w:t>определять команду, занявшую первое место.</w:t>
      </w:r>
    </w:p>
    <w:p w14:paraId="04E07A9B" w14:textId="16B68860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Входные данные:</w:t>
      </w:r>
    </w:p>
    <w:p w14:paraId="32CC5118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●</w:t>
      </w:r>
      <w:r w:rsidRPr="00FA7080">
        <w:rPr>
          <w:sz w:val="30"/>
          <w:szCs w:val="30"/>
        </w:rPr>
        <w:tab/>
        <w:t>n (n&lt;=10) – количество команд;</w:t>
      </w:r>
    </w:p>
    <w:p w14:paraId="634FD5D1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●</w:t>
      </w:r>
      <w:r w:rsidRPr="00FA7080">
        <w:rPr>
          <w:sz w:val="30"/>
          <w:szCs w:val="30"/>
        </w:rPr>
        <w:tab/>
        <w:t>названия команд (n – слов).</w:t>
      </w:r>
    </w:p>
    <w:p w14:paraId="08CA9370" w14:textId="77777777" w:rsidR="00FA7080" w:rsidRPr="00FA7080" w:rsidRDefault="00FA7080" w:rsidP="00C52B25">
      <w:pPr>
        <w:pStyle w:val="a6"/>
        <w:spacing w:after="0"/>
        <w:ind w:left="0"/>
        <w:jc w:val="both"/>
        <w:rPr>
          <w:sz w:val="30"/>
          <w:szCs w:val="30"/>
        </w:rPr>
      </w:pPr>
      <w:r w:rsidRPr="00FA7080">
        <w:rPr>
          <w:sz w:val="30"/>
          <w:szCs w:val="30"/>
        </w:rPr>
        <w:tab/>
        <w:t>Выходные данные:</w:t>
      </w:r>
    </w:p>
    <w:p w14:paraId="5E86E15D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●</w:t>
      </w:r>
      <w:r w:rsidRPr="00FA7080">
        <w:rPr>
          <w:sz w:val="30"/>
          <w:szCs w:val="30"/>
        </w:rPr>
        <w:tab/>
        <w:t>название победившей команды;</w:t>
      </w:r>
    </w:p>
    <w:p w14:paraId="77809708" w14:textId="77777777" w:rsidR="00FA7080" w:rsidRPr="00FA7080" w:rsidRDefault="00FA7080" w:rsidP="00FA7080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FA7080">
        <w:rPr>
          <w:sz w:val="30"/>
          <w:szCs w:val="30"/>
        </w:rPr>
        <w:t>●</w:t>
      </w:r>
      <w:r w:rsidRPr="00FA7080">
        <w:rPr>
          <w:sz w:val="30"/>
          <w:szCs w:val="30"/>
        </w:rPr>
        <w:tab/>
        <w:t>рейтинг турнира.</w:t>
      </w:r>
    </w:p>
    <w:p w14:paraId="579A9233" w14:textId="77777777" w:rsidR="006008FB" w:rsidRDefault="004722D8" w:rsidP="006008FB">
      <w:pPr>
        <w:pStyle w:val="a6"/>
        <w:spacing w:after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 должно быть </w:t>
      </w:r>
      <w:r w:rsidR="00FA7080" w:rsidRPr="00FA7080">
        <w:rPr>
          <w:sz w:val="30"/>
          <w:szCs w:val="30"/>
        </w:rPr>
        <w:t xml:space="preserve">с графическим интерфейсом. </w:t>
      </w:r>
    </w:p>
    <w:p w14:paraId="7BBC0F9B" w14:textId="79AE3E16" w:rsidR="00FA7080" w:rsidRDefault="00FA7080" w:rsidP="006008FB">
      <w:pPr>
        <w:pStyle w:val="a6"/>
        <w:spacing w:after="0"/>
        <w:ind w:left="0" w:firstLine="709"/>
        <w:jc w:val="both"/>
        <w:rPr>
          <w:sz w:val="30"/>
          <w:szCs w:val="30"/>
        </w:rPr>
      </w:pPr>
      <w:r w:rsidRPr="006008FB">
        <w:rPr>
          <w:sz w:val="30"/>
          <w:szCs w:val="30"/>
        </w:rPr>
        <w:t>Разработка приложения для Windows не ниже 7</w:t>
      </w:r>
      <w:r w:rsidR="00094CAB" w:rsidRPr="006008FB">
        <w:rPr>
          <w:sz w:val="30"/>
          <w:szCs w:val="30"/>
        </w:rPr>
        <w:t>.</w:t>
      </w:r>
    </w:p>
    <w:p w14:paraId="16BDACE3" w14:textId="15FBE442" w:rsidR="009C69B8" w:rsidRPr="009C69B8" w:rsidRDefault="003C6791" w:rsidP="00651FD0">
      <w:pPr>
        <w:pStyle w:val="a6"/>
        <w:numPr>
          <w:ilvl w:val="0"/>
          <w:numId w:val="21"/>
        </w:numPr>
        <w:spacing w:after="0"/>
        <w:ind w:left="709" w:firstLine="0"/>
        <w:jc w:val="both"/>
        <w:rPr>
          <w:sz w:val="30"/>
          <w:szCs w:val="30"/>
        </w:rPr>
      </w:pPr>
      <w:r>
        <w:rPr>
          <w:sz w:val="30"/>
          <w:szCs w:val="30"/>
        </w:rPr>
        <w:t>КРИТЕРИИ ОЦЕНИВАНИЯ</w:t>
      </w:r>
    </w:p>
    <w:tbl>
      <w:tblPr>
        <w:tblpPr w:leftFromText="180" w:rightFromText="180" w:vertAnchor="text" w:horzAnchor="margin" w:tblpY="44"/>
        <w:tblW w:w="9917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4252"/>
      </w:tblGrid>
      <w:tr w:rsidR="009C69B8" w:rsidRPr="002D04FA" w14:paraId="39D0753B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7BA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Максимальное количество бал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A56" w14:textId="00B1213D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DE08" w14:textId="5AEB2C23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Примечания</w:t>
            </w:r>
          </w:p>
        </w:tc>
      </w:tr>
      <w:tr w:rsidR="009C69B8" w:rsidRPr="002D04FA" w14:paraId="673A066B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CD7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sz w:val="30"/>
                <w:szCs w:val="30"/>
              </w:rPr>
            </w:pPr>
            <w:r w:rsidRPr="002D04FA">
              <w:rPr>
                <w:rFonts w:eastAsia="Calibri"/>
                <w:sz w:val="30"/>
                <w:szCs w:val="30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DAB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30F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9C69B8" w:rsidRPr="002D04FA" w14:paraId="4FF2C19E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38F" w14:textId="6048E405" w:rsidR="009C69B8" w:rsidRPr="002D04FA" w:rsidRDefault="009C69B8" w:rsidP="009C69B8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ботоспособность (правильные ответы при проверке на входных теста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9BD" w14:textId="03E734C6" w:rsidR="009C69B8" w:rsidRPr="002D04FA" w:rsidRDefault="00FB7F93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988" w14:textId="03A40B2F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Если программа в целом написано верно, но имеются быстро исправимые очевидные опечатки, препятствующие запуску, то при проверке возможна минимальная коррекция текста, а оценка будет снижена</w:t>
            </w:r>
          </w:p>
        </w:tc>
      </w:tr>
      <w:tr w:rsidR="009C69B8" w:rsidRPr="002D04FA" w14:paraId="120403F2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6DC" w14:textId="79CCD478" w:rsidR="009C69B8" w:rsidRPr="002D04FA" w:rsidRDefault="009C69B8" w:rsidP="009C69B8">
            <w:pPr>
              <w:spacing w:after="0"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тимальность алгоритма (выбор способа реализации улучшающих время работы или использование </w:t>
            </w:r>
            <w:r w:rsidR="00DA2199">
              <w:rPr>
                <w:sz w:val="30"/>
                <w:szCs w:val="30"/>
              </w:rPr>
              <w:t>памяти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BE0" w14:textId="1799DC45" w:rsidR="009C69B8" w:rsidRPr="002D04FA" w:rsidRDefault="00FB7F93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956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9C69B8" w:rsidRPr="002D04FA" w14:paraId="7073F333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0FE4" w14:textId="482BCE56" w:rsidR="009C69B8" w:rsidRPr="002D04FA" w:rsidRDefault="00DA2199" w:rsidP="009C69B8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имальные языковые конструкции (уместное использование сложных или, напротив простых «читабельных» синтаксических конструкций, учет побочных эффект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533" w14:textId="434FA7A6" w:rsidR="009C69B8" w:rsidRPr="002D04FA" w:rsidRDefault="00FB7F93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2C3E" w14:textId="77777777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</w:p>
        </w:tc>
      </w:tr>
      <w:tr w:rsidR="009C69B8" w:rsidRPr="002D04FA" w14:paraId="4527F1B6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79C" w14:textId="6673983A" w:rsidR="009C69B8" w:rsidRPr="002D04FA" w:rsidRDefault="00DA2199" w:rsidP="009C69B8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олнота и уместность проверки входных данных (корректность условий провер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F9D" w14:textId="478C436D" w:rsidR="009C69B8" w:rsidRPr="002D04FA" w:rsidRDefault="00FB7F93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A49" w14:textId="6E922EC6" w:rsidR="009C69B8" w:rsidRPr="002D04FA" w:rsidRDefault="00DA2199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Оценивается только при ненулевой работоспособности</w:t>
            </w:r>
          </w:p>
        </w:tc>
      </w:tr>
      <w:tr w:rsidR="009C69B8" w:rsidRPr="002D04FA" w14:paraId="6C562545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31A" w14:textId="70E91D8F" w:rsidR="009C69B8" w:rsidRPr="002D04FA" w:rsidRDefault="00DA2199" w:rsidP="009C69B8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иль кода (наличие стиля и структурирования, качество комментарие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949" w14:textId="4A07F354" w:rsidR="009C69B8" w:rsidRPr="002D04FA" w:rsidRDefault="00FB7F93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E4D" w14:textId="769BAD72" w:rsidR="009C69B8" w:rsidRPr="002D04FA" w:rsidRDefault="00DA2199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Оценивается только при ненулевой работоспособности</w:t>
            </w:r>
          </w:p>
        </w:tc>
      </w:tr>
      <w:tr w:rsidR="009C69B8" w:rsidRPr="002D04FA" w14:paraId="00FD2DE5" w14:textId="77777777" w:rsidTr="00DA21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503" w14:textId="3861F5D4" w:rsidR="009C69B8" w:rsidRPr="002D04FA" w:rsidRDefault="00DA2199" w:rsidP="009C69B8">
            <w:pPr>
              <w:spacing w:after="0"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фейс и грамотность (удобство ввода данных, правильность формулировок приглашений ко вводу и пояснение при вывод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BD3" w14:textId="0612CA6F" w:rsidR="009C69B8" w:rsidRPr="002D04FA" w:rsidRDefault="009C69B8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 w:rsidRPr="002D04FA">
              <w:rPr>
                <w:rFonts w:eastAsia="Calibri"/>
                <w:color w:val="000000"/>
                <w:sz w:val="30"/>
                <w:szCs w:val="30"/>
              </w:rPr>
              <w:t>1</w:t>
            </w:r>
            <w:r w:rsidR="00FB7F93">
              <w:rPr>
                <w:rFonts w:eastAsia="Calibri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383" w14:textId="01D4A667" w:rsidR="009C69B8" w:rsidRPr="002D04FA" w:rsidRDefault="00DA2199" w:rsidP="009C69B8">
            <w:pPr>
              <w:spacing w:after="0"/>
              <w:jc w:val="both"/>
              <w:rPr>
                <w:rFonts w:eastAsia="Calibri"/>
                <w:color w:val="000000"/>
                <w:sz w:val="30"/>
                <w:szCs w:val="30"/>
              </w:rPr>
            </w:pPr>
            <w:r>
              <w:rPr>
                <w:rFonts w:eastAsia="Calibri"/>
                <w:color w:val="000000"/>
                <w:sz w:val="30"/>
                <w:szCs w:val="30"/>
              </w:rPr>
              <w:t>Оценивается только при ненулевой работоспособности</w:t>
            </w:r>
          </w:p>
        </w:tc>
      </w:tr>
    </w:tbl>
    <w:p w14:paraId="1DEA317D" w14:textId="2C869AC7" w:rsidR="00094CAB" w:rsidRPr="00094CAB" w:rsidRDefault="00094CAB" w:rsidP="00651FD0">
      <w:pPr>
        <w:pStyle w:val="a6"/>
        <w:numPr>
          <w:ilvl w:val="0"/>
          <w:numId w:val="21"/>
        </w:numPr>
        <w:spacing w:after="0"/>
        <w:ind w:left="709" w:right="-143" w:firstLine="0"/>
        <w:jc w:val="both"/>
        <w:rPr>
          <w:sz w:val="30"/>
          <w:szCs w:val="30"/>
        </w:rPr>
      </w:pPr>
      <w:r w:rsidRPr="00094CAB">
        <w:rPr>
          <w:sz w:val="30"/>
          <w:szCs w:val="30"/>
        </w:rPr>
        <w:t>ПОРЯДОК ПРОВЕДЕНИЯ СОРЕВНОВАНИЙ</w:t>
      </w:r>
    </w:p>
    <w:p w14:paraId="3C795477" w14:textId="77777777" w:rsidR="00094CAB" w:rsidRPr="00F6778E" w:rsidRDefault="00094CAB" w:rsidP="00094CAB">
      <w:pPr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о время проведения конкурса участник должен знать и строго соблюдать правила безопасного поведения учащихся на конкурсной площадке </w:t>
      </w:r>
    </w:p>
    <w:p w14:paraId="15AA1AB9" w14:textId="149D96A3" w:rsidR="00094CAB" w:rsidRDefault="00094CAB" w:rsidP="00094CAB">
      <w:pPr>
        <w:autoSpaceDE w:val="0"/>
        <w:autoSpaceDN w:val="0"/>
        <w:adjustRightInd w:val="0"/>
        <w:spacing w:after="0"/>
        <w:ind w:right="-143"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За грубые нарушения правила безопасного поведения учащихся, которые привели к порче оборудования, инструмента, травме или созданию аварийной ситуации, участник отстраняется от дальнейшего участия в конкурсе. Решение об отстранении принимает </w:t>
      </w:r>
      <w:r w:rsidR="0044701C">
        <w:rPr>
          <w:sz w:val="30"/>
          <w:szCs w:val="30"/>
        </w:rPr>
        <w:t>главный судья</w:t>
      </w:r>
      <w:r w:rsidRPr="00F6778E">
        <w:rPr>
          <w:sz w:val="30"/>
          <w:szCs w:val="30"/>
        </w:rPr>
        <w:t>.</w:t>
      </w:r>
    </w:p>
    <w:p w14:paraId="39CFD53E" w14:textId="77777777" w:rsidR="00094CAB" w:rsidRDefault="00094CAB" w:rsidP="00651FD0">
      <w:pPr>
        <w:pStyle w:val="Docsubtitle2"/>
        <w:numPr>
          <w:ilvl w:val="0"/>
          <w:numId w:val="21"/>
        </w:numPr>
        <w:ind w:left="709" w:hanging="11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ПРАВИЛА ОПРЕДЕЛЕНИЯ ПОБЕДИТЕЛЯ</w:t>
      </w:r>
    </w:p>
    <w:p w14:paraId="7534818A" w14:textId="77777777" w:rsidR="00094CAB" w:rsidRPr="00F6778E" w:rsidRDefault="00094CAB" w:rsidP="00094CAB">
      <w:pPr>
        <w:pStyle w:val="Docsubtitle2"/>
        <w:ind w:firstLine="708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F6778E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Участник, набравший наибольшее количество баллов за выполнение двух конкурсных заданий, считается победителем.</w:t>
      </w:r>
    </w:p>
    <w:p w14:paraId="7A5A790D" w14:textId="77777777" w:rsidR="00094CAB" w:rsidRPr="00F6778E" w:rsidRDefault="00094CAB" w:rsidP="00094CAB">
      <w:pPr>
        <w:spacing w:after="0"/>
        <w:ind w:firstLine="708"/>
        <w:jc w:val="both"/>
        <w:rPr>
          <w:sz w:val="30"/>
          <w:szCs w:val="30"/>
        </w:rPr>
      </w:pPr>
      <w:r w:rsidRPr="00F6778E">
        <w:rPr>
          <w:sz w:val="30"/>
          <w:szCs w:val="30"/>
        </w:rPr>
        <w:t xml:space="preserve">В случае набора участниками одинакового количества баллов, победителем конкурса считается участник, </w:t>
      </w:r>
      <w:r w:rsidRPr="00F6778E">
        <w:rPr>
          <w:rFonts w:eastAsia="ヒラギノ角ゴ Pro W3"/>
          <w:color w:val="000000"/>
          <w:sz w:val="30"/>
          <w:szCs w:val="30"/>
        </w:rPr>
        <w:t xml:space="preserve">набравший наибольшее количество баллов и </w:t>
      </w:r>
      <w:r w:rsidRPr="00F6778E">
        <w:rPr>
          <w:sz w:val="30"/>
          <w:szCs w:val="30"/>
        </w:rPr>
        <w:t>выполнивший конкурсные задания за наименьшее время.</w:t>
      </w:r>
    </w:p>
    <w:p w14:paraId="7BE2D38B" w14:textId="6BA6206D" w:rsidR="00094CAB" w:rsidRPr="004B507B" w:rsidRDefault="00094CAB" w:rsidP="00094CAB">
      <w:pPr>
        <w:pStyle w:val="a6"/>
        <w:spacing w:after="0"/>
        <w:ind w:left="0" w:firstLine="709"/>
        <w:jc w:val="both"/>
        <w:rPr>
          <w:rFonts w:cs="Times New Roman"/>
          <w:sz w:val="30"/>
          <w:szCs w:val="30"/>
        </w:rPr>
      </w:pPr>
      <w:r w:rsidRPr="00F6778E">
        <w:rPr>
          <w:sz w:val="30"/>
          <w:szCs w:val="30"/>
        </w:rPr>
        <w:t xml:space="preserve">В случае разногласий окончательное решение оценки конкурса принимает </w:t>
      </w:r>
      <w:r w:rsidR="0044701C">
        <w:rPr>
          <w:sz w:val="30"/>
          <w:szCs w:val="30"/>
        </w:rPr>
        <w:t>главный судья</w:t>
      </w:r>
      <w:r>
        <w:rPr>
          <w:sz w:val="30"/>
          <w:szCs w:val="30"/>
        </w:rPr>
        <w:t>.</w:t>
      </w:r>
    </w:p>
    <w:p w14:paraId="7DB400DF" w14:textId="340A8221" w:rsidR="00FA7080" w:rsidRPr="00EE7662" w:rsidRDefault="00FA7080" w:rsidP="00EE7662">
      <w:pPr>
        <w:spacing w:after="0"/>
        <w:jc w:val="both"/>
        <w:rPr>
          <w:sz w:val="30"/>
          <w:szCs w:val="30"/>
        </w:rPr>
      </w:pPr>
    </w:p>
    <w:sectPr w:rsidR="00FA7080" w:rsidRPr="00EE7662" w:rsidSect="005B49F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panose1 w:val="020206030504050203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F8A"/>
    <w:multiLevelType w:val="hybridMultilevel"/>
    <w:tmpl w:val="5A4CA8F2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 w15:restartNumberingAfterBreak="0">
    <w:nsid w:val="05CB75E0"/>
    <w:multiLevelType w:val="hybridMultilevel"/>
    <w:tmpl w:val="BDD08C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742"/>
    <w:multiLevelType w:val="hybridMultilevel"/>
    <w:tmpl w:val="0B7E1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879EE"/>
    <w:multiLevelType w:val="hybridMultilevel"/>
    <w:tmpl w:val="1F58BF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BA1"/>
    <w:multiLevelType w:val="hybridMultilevel"/>
    <w:tmpl w:val="5D38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76784"/>
    <w:multiLevelType w:val="hybridMultilevel"/>
    <w:tmpl w:val="E7E628C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B54"/>
    <w:multiLevelType w:val="hybridMultilevel"/>
    <w:tmpl w:val="D682B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196393"/>
    <w:multiLevelType w:val="hybridMultilevel"/>
    <w:tmpl w:val="D84E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5760"/>
    <w:multiLevelType w:val="hybridMultilevel"/>
    <w:tmpl w:val="6D9C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B65724"/>
    <w:multiLevelType w:val="hybridMultilevel"/>
    <w:tmpl w:val="92C6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62269"/>
    <w:multiLevelType w:val="hybridMultilevel"/>
    <w:tmpl w:val="90DCCE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6A9759E"/>
    <w:multiLevelType w:val="hybridMultilevel"/>
    <w:tmpl w:val="4390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C3C41"/>
    <w:multiLevelType w:val="hybridMultilevel"/>
    <w:tmpl w:val="CAE0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CCA9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4606"/>
    <w:multiLevelType w:val="hybridMultilevel"/>
    <w:tmpl w:val="49A6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FC76D4"/>
    <w:multiLevelType w:val="hybridMultilevel"/>
    <w:tmpl w:val="EBB64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C215F7"/>
    <w:multiLevelType w:val="multilevel"/>
    <w:tmpl w:val="B4AE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598750C9"/>
    <w:multiLevelType w:val="hybridMultilevel"/>
    <w:tmpl w:val="C85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0C1F"/>
    <w:multiLevelType w:val="hybridMultilevel"/>
    <w:tmpl w:val="18C46F86"/>
    <w:lvl w:ilvl="0" w:tplc="DEEC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541A"/>
    <w:multiLevelType w:val="hybridMultilevel"/>
    <w:tmpl w:val="8820C3C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3510"/>
    <w:multiLevelType w:val="hybridMultilevel"/>
    <w:tmpl w:val="2FAC5F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1772"/>
    <w:multiLevelType w:val="hybridMultilevel"/>
    <w:tmpl w:val="511ABC98"/>
    <w:lvl w:ilvl="0" w:tplc="6B086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FD371D"/>
    <w:multiLevelType w:val="multilevel"/>
    <w:tmpl w:val="0DBEB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2DD66D4"/>
    <w:multiLevelType w:val="hybridMultilevel"/>
    <w:tmpl w:val="C784B5CA"/>
    <w:lvl w:ilvl="0" w:tplc="7A36F1E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C000019" w:tentative="1">
      <w:start w:val="1"/>
      <w:numFmt w:val="lowerLetter"/>
      <w:lvlText w:val="%2."/>
      <w:lvlJc w:val="left"/>
      <w:pPr>
        <w:ind w:left="1152" w:hanging="360"/>
      </w:pPr>
    </w:lvl>
    <w:lvl w:ilvl="2" w:tplc="0C00001B" w:tentative="1">
      <w:start w:val="1"/>
      <w:numFmt w:val="lowerRoman"/>
      <w:lvlText w:val="%3."/>
      <w:lvlJc w:val="right"/>
      <w:pPr>
        <w:ind w:left="1872" w:hanging="180"/>
      </w:pPr>
    </w:lvl>
    <w:lvl w:ilvl="3" w:tplc="0C00000F" w:tentative="1">
      <w:start w:val="1"/>
      <w:numFmt w:val="decimal"/>
      <w:lvlText w:val="%4."/>
      <w:lvlJc w:val="left"/>
      <w:pPr>
        <w:ind w:left="2592" w:hanging="360"/>
      </w:pPr>
    </w:lvl>
    <w:lvl w:ilvl="4" w:tplc="0C000019" w:tentative="1">
      <w:start w:val="1"/>
      <w:numFmt w:val="lowerLetter"/>
      <w:lvlText w:val="%5."/>
      <w:lvlJc w:val="left"/>
      <w:pPr>
        <w:ind w:left="3312" w:hanging="360"/>
      </w:pPr>
    </w:lvl>
    <w:lvl w:ilvl="5" w:tplc="0C00001B" w:tentative="1">
      <w:start w:val="1"/>
      <w:numFmt w:val="lowerRoman"/>
      <w:lvlText w:val="%6."/>
      <w:lvlJc w:val="right"/>
      <w:pPr>
        <w:ind w:left="4032" w:hanging="180"/>
      </w:pPr>
    </w:lvl>
    <w:lvl w:ilvl="6" w:tplc="0C00000F" w:tentative="1">
      <w:start w:val="1"/>
      <w:numFmt w:val="decimal"/>
      <w:lvlText w:val="%7."/>
      <w:lvlJc w:val="left"/>
      <w:pPr>
        <w:ind w:left="4752" w:hanging="360"/>
      </w:pPr>
    </w:lvl>
    <w:lvl w:ilvl="7" w:tplc="0C000019" w:tentative="1">
      <w:start w:val="1"/>
      <w:numFmt w:val="lowerLetter"/>
      <w:lvlText w:val="%8."/>
      <w:lvlJc w:val="left"/>
      <w:pPr>
        <w:ind w:left="5472" w:hanging="360"/>
      </w:pPr>
    </w:lvl>
    <w:lvl w:ilvl="8" w:tplc="0C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753A7DFA"/>
    <w:multiLevelType w:val="hybridMultilevel"/>
    <w:tmpl w:val="4400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920"/>
    <w:multiLevelType w:val="hybridMultilevel"/>
    <w:tmpl w:val="E7E62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569BB"/>
    <w:multiLevelType w:val="hybridMultilevel"/>
    <w:tmpl w:val="2CDC6A24"/>
    <w:lvl w:ilvl="0" w:tplc="E040A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24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20"/>
  </w:num>
  <w:num w:numId="14">
    <w:abstractNumId w:val="16"/>
  </w:num>
  <w:num w:numId="15">
    <w:abstractNumId w:val="23"/>
  </w:num>
  <w:num w:numId="16">
    <w:abstractNumId w:val="12"/>
  </w:num>
  <w:num w:numId="17">
    <w:abstractNumId w:val="21"/>
  </w:num>
  <w:num w:numId="18">
    <w:abstractNumId w:val="10"/>
  </w:num>
  <w:num w:numId="19">
    <w:abstractNumId w:val="8"/>
  </w:num>
  <w:num w:numId="20">
    <w:abstractNumId w:val="25"/>
  </w:num>
  <w:num w:numId="21">
    <w:abstractNumId w:val="19"/>
  </w:num>
  <w:num w:numId="22">
    <w:abstractNumId w:val="6"/>
  </w:num>
  <w:num w:numId="23">
    <w:abstractNumId w:val="22"/>
  </w:num>
  <w:num w:numId="24">
    <w:abstractNumId w:val="1"/>
  </w:num>
  <w:num w:numId="25">
    <w:abstractNumId w:val="18"/>
  </w:num>
  <w:num w:numId="2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7"/>
    <w:rsid w:val="00007004"/>
    <w:rsid w:val="00015A3A"/>
    <w:rsid w:val="00023CAF"/>
    <w:rsid w:val="00044EF8"/>
    <w:rsid w:val="00056C88"/>
    <w:rsid w:val="0006270C"/>
    <w:rsid w:val="0006439E"/>
    <w:rsid w:val="0007642C"/>
    <w:rsid w:val="00094CAB"/>
    <w:rsid w:val="00097B7D"/>
    <w:rsid w:val="000A4267"/>
    <w:rsid w:val="000B282B"/>
    <w:rsid w:val="000C2C91"/>
    <w:rsid w:val="000C74AC"/>
    <w:rsid w:val="000C7714"/>
    <w:rsid w:val="000E7664"/>
    <w:rsid w:val="00100635"/>
    <w:rsid w:val="00130937"/>
    <w:rsid w:val="00135B10"/>
    <w:rsid w:val="00163B86"/>
    <w:rsid w:val="00185993"/>
    <w:rsid w:val="00195949"/>
    <w:rsid w:val="001B199B"/>
    <w:rsid w:val="001D1D6E"/>
    <w:rsid w:val="001D7BD8"/>
    <w:rsid w:val="001E0DF3"/>
    <w:rsid w:val="00211347"/>
    <w:rsid w:val="0023189D"/>
    <w:rsid w:val="00261B1E"/>
    <w:rsid w:val="00271D8E"/>
    <w:rsid w:val="00285628"/>
    <w:rsid w:val="00290245"/>
    <w:rsid w:val="00291892"/>
    <w:rsid w:val="00297A57"/>
    <w:rsid w:val="002A7F24"/>
    <w:rsid w:val="002D04FA"/>
    <w:rsid w:val="00300A7B"/>
    <w:rsid w:val="00300FED"/>
    <w:rsid w:val="00312BC3"/>
    <w:rsid w:val="00333223"/>
    <w:rsid w:val="00336A0A"/>
    <w:rsid w:val="00336BFA"/>
    <w:rsid w:val="0034075E"/>
    <w:rsid w:val="0039223B"/>
    <w:rsid w:val="003945C3"/>
    <w:rsid w:val="003C1F67"/>
    <w:rsid w:val="003C6791"/>
    <w:rsid w:val="003D24C1"/>
    <w:rsid w:val="003E533B"/>
    <w:rsid w:val="003F6141"/>
    <w:rsid w:val="00404FFD"/>
    <w:rsid w:val="00405C18"/>
    <w:rsid w:val="00412874"/>
    <w:rsid w:val="004322DA"/>
    <w:rsid w:val="004326BA"/>
    <w:rsid w:val="00443DCC"/>
    <w:rsid w:val="0044701C"/>
    <w:rsid w:val="004722D8"/>
    <w:rsid w:val="00476FD8"/>
    <w:rsid w:val="004824AD"/>
    <w:rsid w:val="00493E91"/>
    <w:rsid w:val="004A2DA7"/>
    <w:rsid w:val="004B507B"/>
    <w:rsid w:val="004D7023"/>
    <w:rsid w:val="004E7618"/>
    <w:rsid w:val="005119FD"/>
    <w:rsid w:val="00523842"/>
    <w:rsid w:val="00542D25"/>
    <w:rsid w:val="0055750C"/>
    <w:rsid w:val="005627BA"/>
    <w:rsid w:val="005736DA"/>
    <w:rsid w:val="00575AA5"/>
    <w:rsid w:val="005904DC"/>
    <w:rsid w:val="005978DF"/>
    <w:rsid w:val="005B49F6"/>
    <w:rsid w:val="005C1381"/>
    <w:rsid w:val="005C467F"/>
    <w:rsid w:val="005D4298"/>
    <w:rsid w:val="006008FB"/>
    <w:rsid w:val="006222CE"/>
    <w:rsid w:val="00642D30"/>
    <w:rsid w:val="00643902"/>
    <w:rsid w:val="00651FD0"/>
    <w:rsid w:val="006839ED"/>
    <w:rsid w:val="00690A88"/>
    <w:rsid w:val="00691316"/>
    <w:rsid w:val="006A115D"/>
    <w:rsid w:val="006A1669"/>
    <w:rsid w:val="006A458A"/>
    <w:rsid w:val="006A5F5B"/>
    <w:rsid w:val="006B79B7"/>
    <w:rsid w:val="006B7A2E"/>
    <w:rsid w:val="006C0B77"/>
    <w:rsid w:val="006C6971"/>
    <w:rsid w:val="006C7293"/>
    <w:rsid w:val="007016D6"/>
    <w:rsid w:val="007020F3"/>
    <w:rsid w:val="00711538"/>
    <w:rsid w:val="00714D2E"/>
    <w:rsid w:val="00721883"/>
    <w:rsid w:val="007648F9"/>
    <w:rsid w:val="00790246"/>
    <w:rsid w:val="00794328"/>
    <w:rsid w:val="007A77BC"/>
    <w:rsid w:val="007B1CAD"/>
    <w:rsid w:val="007C6B6A"/>
    <w:rsid w:val="007D79F5"/>
    <w:rsid w:val="007E1CBC"/>
    <w:rsid w:val="0080380F"/>
    <w:rsid w:val="00824091"/>
    <w:rsid w:val="008242FF"/>
    <w:rsid w:val="00831B24"/>
    <w:rsid w:val="00834E88"/>
    <w:rsid w:val="008402DC"/>
    <w:rsid w:val="008405F9"/>
    <w:rsid w:val="00850847"/>
    <w:rsid w:val="008570D4"/>
    <w:rsid w:val="0086376F"/>
    <w:rsid w:val="00870751"/>
    <w:rsid w:val="00873087"/>
    <w:rsid w:val="00873E17"/>
    <w:rsid w:val="00876429"/>
    <w:rsid w:val="008A65AC"/>
    <w:rsid w:val="008C5100"/>
    <w:rsid w:val="008C659A"/>
    <w:rsid w:val="008D49C7"/>
    <w:rsid w:val="008F4B00"/>
    <w:rsid w:val="00903CD1"/>
    <w:rsid w:val="00922C48"/>
    <w:rsid w:val="009439C5"/>
    <w:rsid w:val="0095115D"/>
    <w:rsid w:val="009511D8"/>
    <w:rsid w:val="009520F3"/>
    <w:rsid w:val="009602F4"/>
    <w:rsid w:val="00992534"/>
    <w:rsid w:val="00993515"/>
    <w:rsid w:val="009B312A"/>
    <w:rsid w:val="009B6677"/>
    <w:rsid w:val="009C69B8"/>
    <w:rsid w:val="009C708A"/>
    <w:rsid w:val="009D5CDC"/>
    <w:rsid w:val="009F5ECF"/>
    <w:rsid w:val="009F61B9"/>
    <w:rsid w:val="00A12C85"/>
    <w:rsid w:val="00A3357F"/>
    <w:rsid w:val="00A53D28"/>
    <w:rsid w:val="00A737E7"/>
    <w:rsid w:val="00A75EFE"/>
    <w:rsid w:val="00A81555"/>
    <w:rsid w:val="00A8608F"/>
    <w:rsid w:val="00AA29A4"/>
    <w:rsid w:val="00AB31E7"/>
    <w:rsid w:val="00AD2100"/>
    <w:rsid w:val="00AF3A9D"/>
    <w:rsid w:val="00B11BD7"/>
    <w:rsid w:val="00B17F4D"/>
    <w:rsid w:val="00B200AA"/>
    <w:rsid w:val="00B20869"/>
    <w:rsid w:val="00B650F1"/>
    <w:rsid w:val="00B915B7"/>
    <w:rsid w:val="00B965A2"/>
    <w:rsid w:val="00B9763A"/>
    <w:rsid w:val="00BB0D59"/>
    <w:rsid w:val="00BF1C6B"/>
    <w:rsid w:val="00BF22DC"/>
    <w:rsid w:val="00BF4C68"/>
    <w:rsid w:val="00BF6B51"/>
    <w:rsid w:val="00C52B25"/>
    <w:rsid w:val="00C736CC"/>
    <w:rsid w:val="00C869AD"/>
    <w:rsid w:val="00C87658"/>
    <w:rsid w:val="00C9198F"/>
    <w:rsid w:val="00C92848"/>
    <w:rsid w:val="00CB667F"/>
    <w:rsid w:val="00CC41B5"/>
    <w:rsid w:val="00CC5D40"/>
    <w:rsid w:val="00CF1930"/>
    <w:rsid w:val="00D003DF"/>
    <w:rsid w:val="00D127D4"/>
    <w:rsid w:val="00D26878"/>
    <w:rsid w:val="00D37358"/>
    <w:rsid w:val="00D4645B"/>
    <w:rsid w:val="00D60FDF"/>
    <w:rsid w:val="00D64B45"/>
    <w:rsid w:val="00D71F73"/>
    <w:rsid w:val="00D7352E"/>
    <w:rsid w:val="00D73932"/>
    <w:rsid w:val="00D77CA8"/>
    <w:rsid w:val="00D80AE0"/>
    <w:rsid w:val="00D92470"/>
    <w:rsid w:val="00DA2199"/>
    <w:rsid w:val="00DA546C"/>
    <w:rsid w:val="00DB02E6"/>
    <w:rsid w:val="00DC2DBA"/>
    <w:rsid w:val="00DC7A16"/>
    <w:rsid w:val="00DD126C"/>
    <w:rsid w:val="00DD5563"/>
    <w:rsid w:val="00DE3A7F"/>
    <w:rsid w:val="00DF442F"/>
    <w:rsid w:val="00E008EA"/>
    <w:rsid w:val="00E06406"/>
    <w:rsid w:val="00E26FA1"/>
    <w:rsid w:val="00E45CBB"/>
    <w:rsid w:val="00E46273"/>
    <w:rsid w:val="00E551D6"/>
    <w:rsid w:val="00E60BF1"/>
    <w:rsid w:val="00E70429"/>
    <w:rsid w:val="00E7128F"/>
    <w:rsid w:val="00E933D7"/>
    <w:rsid w:val="00EA148D"/>
    <w:rsid w:val="00EA2A77"/>
    <w:rsid w:val="00EA4CED"/>
    <w:rsid w:val="00EA59DF"/>
    <w:rsid w:val="00EA5C4A"/>
    <w:rsid w:val="00EC6C00"/>
    <w:rsid w:val="00ED6062"/>
    <w:rsid w:val="00EE4070"/>
    <w:rsid w:val="00EE7662"/>
    <w:rsid w:val="00EF3D74"/>
    <w:rsid w:val="00F12C76"/>
    <w:rsid w:val="00F21EC0"/>
    <w:rsid w:val="00F24547"/>
    <w:rsid w:val="00F476AF"/>
    <w:rsid w:val="00F6778E"/>
    <w:rsid w:val="00F72D10"/>
    <w:rsid w:val="00F750CC"/>
    <w:rsid w:val="00F80915"/>
    <w:rsid w:val="00F87285"/>
    <w:rsid w:val="00F927D4"/>
    <w:rsid w:val="00FA0CCD"/>
    <w:rsid w:val="00FA7080"/>
    <w:rsid w:val="00FA7375"/>
    <w:rsid w:val="00FB7F93"/>
    <w:rsid w:val="00FD1F80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593E"/>
  <w15:chartTrackingRefBased/>
  <w15:docId w15:val="{FDC74E0D-04F3-490B-8DE9-1F09A79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A7B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 w:val="3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A7B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0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56C8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56C88"/>
    <w:rPr>
      <w:i/>
      <w:iCs/>
    </w:rPr>
  </w:style>
  <w:style w:type="character" w:styleId="a5">
    <w:name w:val="Strong"/>
    <w:basedOn w:val="a0"/>
    <w:uiPriority w:val="22"/>
    <w:qFormat/>
    <w:rsid w:val="00056C88"/>
    <w:rPr>
      <w:b/>
      <w:bCs/>
    </w:rPr>
  </w:style>
  <w:style w:type="paragraph" w:styleId="a6">
    <w:name w:val="List Paragraph"/>
    <w:basedOn w:val="a"/>
    <w:uiPriority w:val="34"/>
    <w:qFormat/>
    <w:rsid w:val="00056C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15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ocsubtitle2">
    <w:name w:val="Doc subtitle2"/>
    <w:basedOn w:val="a"/>
    <w:link w:val="Docsubtitle2Char"/>
    <w:qFormat/>
    <w:rsid w:val="00F927D4"/>
    <w:pPr>
      <w:spacing w:after="0"/>
    </w:pPr>
    <w:rPr>
      <w:rFonts w:ascii="Arial" w:eastAsia="Calibri" w:hAnsi="Arial" w:cs="Arial"/>
      <w:szCs w:val="28"/>
      <w:lang w:val="en-GB"/>
    </w:rPr>
  </w:style>
  <w:style w:type="character" w:customStyle="1" w:styleId="Docsubtitle2Char">
    <w:name w:val="Doc subtitle2 Char"/>
    <w:link w:val="Docsubtitle2"/>
    <w:rsid w:val="00F927D4"/>
    <w:rPr>
      <w:rFonts w:ascii="Arial" w:eastAsia="Calibri" w:hAnsi="Arial" w:cs="Arial"/>
      <w:sz w:val="28"/>
      <w:szCs w:val="28"/>
      <w:lang w:val="en-GB"/>
    </w:rPr>
  </w:style>
  <w:style w:type="paragraph" w:customStyle="1" w:styleId="Doctitle">
    <w:name w:val="Doc title"/>
    <w:basedOn w:val="a"/>
    <w:rsid w:val="00F927D4"/>
    <w:pPr>
      <w:spacing w:after="0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efault">
    <w:name w:val="Default"/>
    <w:rsid w:val="00F92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4B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4B507B"/>
    <w:pPr>
      <w:spacing w:after="0"/>
      <w:ind w:firstLine="709"/>
      <w:contextualSpacing/>
      <w:jc w:val="both"/>
    </w:pPr>
    <w:rPr>
      <w:rFonts w:eastAsiaTheme="majorEastAsia" w:cstheme="majorBidi"/>
      <w:caps/>
      <w:spacing w:val="-10"/>
      <w:kern w:val="28"/>
      <w:sz w:val="30"/>
      <w:szCs w:val="56"/>
    </w:rPr>
  </w:style>
  <w:style w:type="character" w:customStyle="1" w:styleId="a9">
    <w:name w:val="Заголовок Знак"/>
    <w:basedOn w:val="a0"/>
    <w:link w:val="a8"/>
    <w:uiPriority w:val="10"/>
    <w:rsid w:val="004B507B"/>
    <w:rPr>
      <w:rFonts w:ascii="Times New Roman" w:eastAsiaTheme="majorEastAsia" w:hAnsi="Times New Roman" w:cstheme="majorBidi"/>
      <w:caps/>
      <w:spacing w:val="-10"/>
      <w:kern w:val="28"/>
      <w:sz w:val="3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D%D1%81%D1%82%D0%B5%D1%82%D0%B8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8%D0%BD%D1%82%D0%B5%D1%80%D0%BD%D0%B5%D1%8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0%B2%D0%B0%D0%BB%D0%B8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3%D1%80%D0%B0%D1%84%D0%B8%D1%87%D0%B5%D1%81%D0%BA%D0%B8%D0%B9_%D0%B4%D0%B8%D0%B7%D0%B0%D0%B9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3C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2%D0%B5%D0%B1-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D38E-AD2B-438D-9565-0EE5A44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47</Pages>
  <Words>10462</Words>
  <Characters>5963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BIGBOSS</cp:lastModifiedBy>
  <cp:revision>304</cp:revision>
  <dcterms:created xsi:type="dcterms:W3CDTF">2023-12-08T14:17:00Z</dcterms:created>
  <dcterms:modified xsi:type="dcterms:W3CDTF">2024-02-01T08:04:00Z</dcterms:modified>
</cp:coreProperties>
</file>